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5728" w14:textId="1D62D128" w:rsidR="007C7CC3" w:rsidRPr="002B5EDA" w:rsidRDefault="00075DFD" w:rsidP="00F07907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2B5EDA">
        <w:rPr>
          <w:rFonts w:hint="c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2BC6854" wp14:editId="50FB3090">
                <wp:simplePos x="0" y="0"/>
                <wp:positionH relativeFrom="column">
                  <wp:posOffset>-58420</wp:posOffset>
                </wp:positionH>
                <wp:positionV relativeFrom="paragraph">
                  <wp:posOffset>-29146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15A89" id="Rounded Rectangle 21" o:spid="_x0000_s1026" style="position:absolute;margin-left:-4.6pt;margin-top:-22.9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G16axt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2B5EDA">
        <w:rPr>
          <w:rFonts w:hint="cs"/>
          <w:b/>
          <w:bCs/>
          <w:color w:val="000000" w:themeColor="text1"/>
          <w:sz w:val="32"/>
          <w:szCs w:val="32"/>
          <w:cs/>
        </w:rPr>
        <w:t>แบบ</w:t>
      </w:r>
      <w:r w:rsidR="00F07907" w:rsidRPr="002B5EDA">
        <w:rPr>
          <w:rFonts w:hint="cs"/>
          <w:b/>
          <w:bCs/>
          <w:color w:val="000000" w:themeColor="text1"/>
          <w:sz w:val="32"/>
          <w:szCs w:val="32"/>
          <w:cs/>
        </w:rPr>
        <w:t>เสนอ</w:t>
      </w:r>
      <w:r w:rsidR="00DD356F" w:rsidRPr="002B5EDA">
        <w:rPr>
          <w:rFonts w:hint="cs"/>
          <w:b/>
          <w:bCs/>
          <w:color w:val="000000" w:themeColor="text1"/>
          <w:sz w:val="32"/>
          <w:szCs w:val="32"/>
        </w:rPr>
        <w:t xml:space="preserve"> “</w:t>
      </w:r>
      <w:r w:rsidR="00F07907" w:rsidRPr="002B5EDA">
        <w:rPr>
          <w:rFonts w:hint="cs"/>
          <w:b/>
          <w:bCs/>
          <w:color w:val="000000" w:themeColor="text1"/>
          <w:sz w:val="32"/>
          <w:szCs w:val="32"/>
          <w:cs/>
        </w:rPr>
        <w:t>โครงการ</w:t>
      </w:r>
      <w:r w:rsidR="003C2339" w:rsidRPr="002B5EDA">
        <w:rPr>
          <w:rFonts w:hint="cs"/>
          <w:b/>
          <w:bCs/>
          <w:color w:val="000000" w:themeColor="text1"/>
          <w:sz w:val="32"/>
          <w:szCs w:val="32"/>
          <w:cs/>
        </w:rPr>
        <w:t>ทุ</w:t>
      </w:r>
      <w:r w:rsidR="0015265E" w:rsidRPr="002B5EDA">
        <w:rPr>
          <w:rFonts w:hint="cs"/>
          <w:b/>
          <w:bCs/>
          <w:color w:val="000000" w:themeColor="text1"/>
          <w:sz w:val="32"/>
          <w:szCs w:val="32"/>
          <w:cs/>
        </w:rPr>
        <w:t>นนวัตกรรมสายอาชีพชั้นสูง ปี ๒๕๖</w:t>
      </w:r>
      <w:r w:rsidR="008F4A0A" w:rsidRPr="002B5EDA">
        <w:rPr>
          <w:rFonts w:hint="cs"/>
          <w:b/>
          <w:bCs/>
          <w:color w:val="000000" w:themeColor="text1"/>
          <w:sz w:val="32"/>
          <w:szCs w:val="32"/>
          <w:cs/>
        </w:rPr>
        <w:t>๕</w:t>
      </w:r>
      <w:r w:rsidR="003C2339" w:rsidRPr="002B5EDA">
        <w:rPr>
          <w:rFonts w:hint="cs"/>
          <w:b/>
          <w:bCs/>
          <w:color w:val="000000" w:themeColor="text1"/>
          <w:sz w:val="32"/>
          <w:szCs w:val="32"/>
        </w:rPr>
        <w:t>”</w:t>
      </w:r>
    </w:p>
    <w:p w14:paraId="65F05DB7" w14:textId="698D28BC" w:rsidR="003703F7" w:rsidRPr="002B5EDA" w:rsidRDefault="003703F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2B5EDA">
        <w:rPr>
          <w:rFonts w:hint="cs"/>
          <w:b/>
          <w:bCs/>
          <w:color w:val="000000" w:themeColor="text1"/>
          <w:sz w:val="32"/>
          <w:szCs w:val="32"/>
        </w:rPr>
        <w:t>(</w:t>
      </w:r>
      <w:r w:rsidR="00924365" w:rsidRPr="002B5EDA">
        <w:rPr>
          <w:rFonts w:hint="cs"/>
          <w:b/>
          <w:bCs/>
          <w:color w:val="000000" w:themeColor="text1"/>
          <w:sz w:val="32"/>
          <w:szCs w:val="32"/>
          <w:cs/>
        </w:rPr>
        <w:t>ทุน</w:t>
      </w:r>
      <w:r w:rsidR="00D601B3" w:rsidRPr="002B5EDA">
        <w:rPr>
          <w:rFonts w:hint="cs"/>
          <w:b/>
          <w:bCs/>
          <w:color w:val="000000" w:themeColor="text1"/>
          <w:sz w:val="32"/>
          <w:szCs w:val="32"/>
          <w:cs/>
        </w:rPr>
        <w:t xml:space="preserve"> ๑</w:t>
      </w:r>
      <w:r w:rsidR="00D601B3" w:rsidRPr="002B5EDA">
        <w:rPr>
          <w:rFonts w:ascii="Arial" w:hAnsi="Arial" w:cs="Arial" w:hint="cs"/>
          <w:b/>
          <w:bCs/>
          <w:color w:val="000000" w:themeColor="text1"/>
          <w:sz w:val="32"/>
          <w:szCs w:val="32"/>
          <w:cs/>
        </w:rPr>
        <w:t>​</w:t>
      </w:r>
      <w:r w:rsidR="00D601B3" w:rsidRPr="002B5EDA">
        <w:rPr>
          <w:rFonts w:hint="cs"/>
          <w:b/>
          <w:bCs/>
          <w:color w:val="000000" w:themeColor="text1"/>
          <w:sz w:val="32"/>
          <w:szCs w:val="32"/>
        </w:rPr>
        <w:t xml:space="preserve"> </w:t>
      </w:r>
      <w:r w:rsidR="00D601B3" w:rsidRPr="002B5EDA">
        <w:rPr>
          <w:rFonts w:hint="cs"/>
          <w:b/>
          <w:bCs/>
          <w:color w:val="000000" w:themeColor="text1"/>
          <w:sz w:val="32"/>
          <w:szCs w:val="32"/>
          <w:cs/>
        </w:rPr>
        <w:t xml:space="preserve">ปี </w:t>
      </w:r>
      <w:r w:rsidR="00E74D84" w:rsidRPr="002B5EDA">
        <w:rPr>
          <w:b/>
          <w:bCs/>
          <w:color w:val="000000" w:themeColor="text1"/>
          <w:sz w:val="32"/>
          <w:szCs w:val="32"/>
          <w:cs/>
        </w:rPr>
        <w:t>หลักสูตรประกาศนียบัตรผู้ช่วยพยาบาล</w:t>
      </w:r>
      <w:r w:rsidR="00E74D84" w:rsidRPr="002B5EDA">
        <w:rPr>
          <w:b/>
          <w:bCs/>
          <w:color w:val="000000" w:themeColor="text1"/>
          <w:sz w:val="32"/>
          <w:szCs w:val="32"/>
        </w:rPr>
        <w:t>/</w:t>
      </w:r>
      <w:r w:rsidR="00E74D84" w:rsidRPr="002B5EDA">
        <w:rPr>
          <w:b/>
          <w:bCs/>
          <w:color w:val="000000" w:themeColor="text1"/>
          <w:sz w:val="32"/>
          <w:szCs w:val="32"/>
          <w:cs/>
        </w:rPr>
        <w:t>ผู้ช่วยทันตแพทย์</w:t>
      </w:r>
      <w:r w:rsidRPr="002B5EDA">
        <w:rPr>
          <w:rFonts w:hint="cs"/>
          <w:b/>
          <w:bCs/>
          <w:color w:val="000000" w:themeColor="text1"/>
          <w:sz w:val="32"/>
          <w:szCs w:val="32"/>
          <w:cs/>
        </w:rPr>
        <w:t xml:space="preserve">) </w:t>
      </w:r>
    </w:p>
    <w:p w14:paraId="51481A8F" w14:textId="77777777" w:rsidR="00F07907" w:rsidRPr="002B5EDA" w:rsidRDefault="00F07907" w:rsidP="00DC7872">
      <w:pPr>
        <w:pStyle w:val="Default"/>
        <w:jc w:val="center"/>
        <w:rPr>
          <w:b/>
          <w:bCs/>
          <w:color w:val="000000" w:themeColor="text1"/>
          <w:sz w:val="32"/>
          <w:szCs w:val="32"/>
        </w:rPr>
      </w:pPr>
      <w:r w:rsidRPr="002B5EDA">
        <w:rPr>
          <w:rFonts w:hint="cs"/>
          <w:b/>
          <w:bCs/>
          <w:color w:val="000000" w:themeColor="text1"/>
          <w:sz w:val="32"/>
          <w:szCs w:val="32"/>
          <w:cs/>
        </w:rPr>
        <w:t>กองทุนเพื่อความเสมอภาคทางการศึกษา</w:t>
      </w:r>
      <w:r w:rsidR="00075DFD" w:rsidRPr="002B5EDA">
        <w:rPr>
          <w:rFonts w:hint="cs"/>
          <w:b/>
          <w:bCs/>
          <w:color w:val="000000" w:themeColor="text1"/>
          <w:sz w:val="32"/>
          <w:szCs w:val="32"/>
        </w:rPr>
        <w:t xml:space="preserve"> </w:t>
      </w:r>
    </w:p>
    <w:p w14:paraId="562FBB10" w14:textId="77777777" w:rsidR="001153AF" w:rsidRPr="002B5EDA" w:rsidRDefault="001153AF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02829DC" w14:textId="77777777" w:rsidR="00DC7872" w:rsidRPr="002B5EDA" w:rsidRDefault="00DC7872" w:rsidP="00F07907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FDA969E" w14:textId="77777777" w:rsidR="001153AF" w:rsidRPr="002B5EDA" w:rsidRDefault="00F07907" w:rsidP="00F07907">
      <w:pPr>
        <w:pStyle w:val="Default"/>
        <w:rPr>
          <w:b/>
          <w:bCs/>
          <w:color w:val="000000" w:themeColor="text1"/>
          <w:sz w:val="32"/>
          <w:szCs w:val="32"/>
          <w:cs/>
        </w:rPr>
      </w:pPr>
      <w:r w:rsidRPr="002B5EDA">
        <w:rPr>
          <w:b/>
          <w:bCs/>
          <w:color w:val="000000" w:themeColor="text1"/>
          <w:sz w:val="32"/>
          <w:szCs w:val="32"/>
          <w:cs/>
        </w:rPr>
        <w:t>คำอธิบาย</w:t>
      </w:r>
    </w:p>
    <w:p w14:paraId="1FD0FFFF" w14:textId="5CF3182D" w:rsidR="00EC69E6" w:rsidRPr="002B5EDA" w:rsidRDefault="00EC69E6" w:rsidP="00F75E98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2B5EDA">
        <w:rPr>
          <w:color w:val="000000" w:themeColor="text1"/>
          <w:sz w:val="32"/>
          <w:szCs w:val="32"/>
          <w:cs/>
        </w:rPr>
        <w:t>ก่อนจัดทำแบบเสนอโครงการ สถานศึกษาควรศึกษาประกาศ</w:t>
      </w:r>
      <w:r w:rsidR="004860D9" w:rsidRPr="002B5EDA">
        <w:rPr>
          <w:rFonts w:hint="cs"/>
          <w:color w:val="000000" w:themeColor="text1"/>
          <w:sz w:val="32"/>
          <w:szCs w:val="32"/>
          <w:cs/>
        </w:rPr>
        <w:t>สำนักงาน</w:t>
      </w:r>
      <w:r w:rsidRPr="002B5EDA">
        <w:rPr>
          <w:color w:val="000000" w:themeColor="text1"/>
          <w:sz w:val="32"/>
          <w:szCs w:val="32"/>
          <w:cs/>
        </w:rPr>
        <w:t>กองทุนเพื่อความเสม</w:t>
      </w:r>
      <w:r w:rsidR="008F4A0A" w:rsidRPr="002B5EDA">
        <w:rPr>
          <w:rFonts w:hint="cs"/>
          <w:color w:val="000000" w:themeColor="text1"/>
          <w:sz w:val="32"/>
          <w:szCs w:val="32"/>
          <w:cs/>
        </w:rPr>
        <w:t>อ</w:t>
      </w:r>
      <w:r w:rsidRPr="002B5EDA">
        <w:rPr>
          <w:color w:val="000000" w:themeColor="text1"/>
          <w:sz w:val="32"/>
          <w:szCs w:val="32"/>
          <w:cs/>
        </w:rPr>
        <w:t xml:space="preserve">ภาคทางการศึกษา เรื่อง </w:t>
      </w:r>
      <w:r w:rsidR="00C7238D" w:rsidRPr="002B5EDA">
        <w:rPr>
          <w:color w:val="000000" w:themeColor="text1"/>
          <w:sz w:val="32"/>
          <w:szCs w:val="32"/>
          <w:cs/>
        </w:rPr>
        <w:t>เปิดรับข้อเสนอโครงการทุนนวัตกรรมสายอาชีพชั้นสูง ปี ๒๕๖</w:t>
      </w:r>
      <w:r w:rsidR="008F4A0A" w:rsidRPr="002B5EDA">
        <w:rPr>
          <w:rFonts w:hint="cs"/>
          <w:color w:val="000000" w:themeColor="text1"/>
          <w:sz w:val="32"/>
          <w:szCs w:val="32"/>
          <w:cs/>
        </w:rPr>
        <w:t>๕</w:t>
      </w:r>
      <w:r w:rsidR="00C7238D" w:rsidRPr="002B5EDA">
        <w:rPr>
          <w:color w:val="000000" w:themeColor="text1"/>
          <w:sz w:val="32"/>
          <w:szCs w:val="32"/>
          <w:cs/>
        </w:rPr>
        <w:t xml:space="preserve"> </w:t>
      </w:r>
      <w:r w:rsidRPr="002B5EDA">
        <w:rPr>
          <w:color w:val="000000" w:themeColor="text1"/>
          <w:sz w:val="32"/>
          <w:szCs w:val="32"/>
          <w:cs/>
        </w:rPr>
        <w:t xml:space="preserve">อย่างละเอียด และยื่นแบบเสนอโครงการ ผ่านระบบออนไลน์ที่เว็บไซต์ </w:t>
      </w:r>
      <w:r w:rsidR="00F75E98" w:rsidRPr="00E06F05">
        <w:rPr>
          <w:rStyle w:val="Hyperlink"/>
          <w:color w:val="000000" w:themeColor="text1"/>
          <w:sz w:val="32"/>
          <w:szCs w:val="32"/>
        </w:rPr>
        <w:t>https://eefinnovet.com</w:t>
      </w:r>
      <w:r w:rsidRPr="002B5EDA">
        <w:rPr>
          <w:color w:val="000000" w:themeColor="text1"/>
          <w:sz w:val="32"/>
          <w:szCs w:val="32"/>
        </w:rPr>
        <w:t xml:space="preserve"> </w:t>
      </w:r>
      <w:r w:rsidRPr="002B5EDA">
        <w:rPr>
          <w:color w:val="000000" w:themeColor="text1"/>
          <w:sz w:val="32"/>
          <w:szCs w:val="32"/>
          <w:cs/>
        </w:rPr>
        <w:t xml:space="preserve">โดยกรอกข้อมูลและส่งเอกสารตามกำหนดให้ครบถ้วน </w:t>
      </w:r>
    </w:p>
    <w:p w14:paraId="2FF99E46" w14:textId="6BF33464" w:rsidR="009F64F0" w:rsidRPr="002B5EDA" w:rsidRDefault="00F07907" w:rsidP="008C1866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</w:rPr>
      </w:pPr>
      <w:r w:rsidRPr="002B5EDA">
        <w:rPr>
          <w:color w:val="000000" w:themeColor="text1"/>
          <w:sz w:val="32"/>
          <w:szCs w:val="32"/>
          <w:cs/>
        </w:rPr>
        <w:t>แบบเสนอ</w:t>
      </w:r>
      <w:r w:rsidR="007C7CC3" w:rsidRPr="002B5EDA">
        <w:rPr>
          <w:color w:val="000000" w:themeColor="text1"/>
          <w:sz w:val="32"/>
          <w:szCs w:val="32"/>
          <w:cs/>
        </w:rPr>
        <w:t>โครงการทุนนวัตกรรมสายอาชีพชั้นสูง</w:t>
      </w:r>
      <w:r w:rsidR="007C7CC3" w:rsidRPr="002B5EDA">
        <w:rPr>
          <w:color w:val="000000" w:themeColor="text1"/>
          <w:sz w:val="32"/>
          <w:szCs w:val="32"/>
        </w:rPr>
        <w:t xml:space="preserve"> </w:t>
      </w:r>
      <w:r w:rsidRPr="002B5EDA">
        <w:rPr>
          <w:color w:val="000000" w:themeColor="text1"/>
          <w:sz w:val="32"/>
          <w:szCs w:val="32"/>
          <w:cs/>
        </w:rPr>
        <w:t xml:space="preserve">ประกอบด้วย </w:t>
      </w:r>
      <w:r w:rsidR="00DC7872" w:rsidRPr="002B5EDA">
        <w:rPr>
          <w:color w:val="000000" w:themeColor="text1"/>
          <w:sz w:val="32"/>
          <w:szCs w:val="32"/>
          <w:cs/>
        </w:rPr>
        <w:t>๓</w:t>
      </w:r>
      <w:r w:rsidRPr="002B5EDA">
        <w:rPr>
          <w:color w:val="000000" w:themeColor="text1"/>
          <w:sz w:val="32"/>
          <w:szCs w:val="32"/>
        </w:rPr>
        <w:t xml:space="preserve"> </w:t>
      </w:r>
      <w:r w:rsidR="00EB4E11" w:rsidRPr="002B5EDA">
        <w:rPr>
          <w:color w:val="000000" w:themeColor="text1"/>
          <w:sz w:val="32"/>
          <w:szCs w:val="32"/>
          <w:cs/>
        </w:rPr>
        <w:t>ส่วน ได้แก่</w:t>
      </w:r>
      <w:r w:rsidRPr="002B5EDA">
        <w:rPr>
          <w:color w:val="000000" w:themeColor="text1"/>
          <w:sz w:val="32"/>
          <w:szCs w:val="32"/>
          <w:cs/>
        </w:rPr>
        <w:t xml:space="preserve"> </w:t>
      </w:r>
    </w:p>
    <w:p w14:paraId="1639A598" w14:textId="77777777" w:rsidR="009F64F0" w:rsidRPr="002B5EDA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2B5EDA">
        <w:rPr>
          <w:color w:val="000000" w:themeColor="text1"/>
          <w:sz w:val="32"/>
          <w:szCs w:val="32"/>
          <w:cs/>
        </w:rPr>
        <w:t xml:space="preserve">    </w:t>
      </w:r>
      <w:r w:rsidR="00F07907" w:rsidRPr="002B5EDA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2B5EDA">
        <w:rPr>
          <w:color w:val="000000" w:themeColor="text1"/>
          <w:sz w:val="32"/>
          <w:szCs w:val="32"/>
          <w:cs/>
        </w:rPr>
        <w:t>๑</w:t>
      </w:r>
      <w:r w:rsidR="00F07907" w:rsidRPr="002B5EDA">
        <w:rPr>
          <w:color w:val="000000" w:themeColor="text1"/>
          <w:sz w:val="32"/>
          <w:szCs w:val="32"/>
        </w:rPr>
        <w:t xml:space="preserve"> </w:t>
      </w:r>
      <w:r w:rsidR="00F07907" w:rsidRPr="002B5EDA">
        <w:rPr>
          <w:color w:val="000000" w:themeColor="text1"/>
          <w:sz w:val="32"/>
          <w:szCs w:val="32"/>
          <w:cs/>
        </w:rPr>
        <w:t xml:space="preserve">ข้อมูลทั่วไป </w:t>
      </w:r>
    </w:p>
    <w:p w14:paraId="3C927A9B" w14:textId="77777777" w:rsidR="009F64F0" w:rsidRPr="002B5EDA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2B5EDA">
        <w:rPr>
          <w:color w:val="000000" w:themeColor="text1"/>
          <w:sz w:val="32"/>
          <w:szCs w:val="32"/>
          <w:cs/>
        </w:rPr>
        <w:t xml:space="preserve">    </w:t>
      </w:r>
      <w:r w:rsidR="00F07907" w:rsidRPr="002B5EDA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2B5EDA">
        <w:rPr>
          <w:color w:val="000000" w:themeColor="text1"/>
          <w:sz w:val="32"/>
          <w:szCs w:val="32"/>
          <w:cs/>
        </w:rPr>
        <w:t>๒</w:t>
      </w:r>
      <w:r w:rsidR="00F07907" w:rsidRPr="002B5EDA">
        <w:rPr>
          <w:color w:val="000000" w:themeColor="text1"/>
          <w:sz w:val="32"/>
          <w:szCs w:val="32"/>
        </w:rPr>
        <w:t xml:space="preserve"> </w:t>
      </w:r>
      <w:r w:rsidR="009D1688" w:rsidRPr="002B5EDA">
        <w:rPr>
          <w:color w:val="000000" w:themeColor="text1"/>
          <w:sz w:val="32"/>
          <w:szCs w:val="32"/>
          <w:cs/>
        </w:rPr>
        <w:t>รายละเอียดโครงการ</w:t>
      </w:r>
      <w:r w:rsidR="00F07907" w:rsidRPr="002B5EDA">
        <w:rPr>
          <w:color w:val="000000" w:themeColor="text1"/>
          <w:sz w:val="32"/>
          <w:szCs w:val="32"/>
          <w:cs/>
        </w:rPr>
        <w:t xml:space="preserve"> </w:t>
      </w:r>
    </w:p>
    <w:p w14:paraId="5A766399" w14:textId="77777777" w:rsidR="00DC7872" w:rsidRPr="002B5EDA" w:rsidRDefault="007C7CC3" w:rsidP="00DC7872">
      <w:pPr>
        <w:pStyle w:val="Default"/>
        <w:ind w:firstLine="1134"/>
        <w:jc w:val="thaiDistribute"/>
        <w:rPr>
          <w:color w:val="000000" w:themeColor="text1"/>
          <w:sz w:val="32"/>
          <w:szCs w:val="32"/>
        </w:rPr>
      </w:pPr>
      <w:r w:rsidRPr="002B5EDA">
        <w:rPr>
          <w:color w:val="000000" w:themeColor="text1"/>
          <w:sz w:val="32"/>
          <w:szCs w:val="32"/>
          <w:cs/>
        </w:rPr>
        <w:t xml:space="preserve">    </w:t>
      </w:r>
      <w:r w:rsidR="00F07907" w:rsidRPr="002B5EDA">
        <w:rPr>
          <w:color w:val="000000" w:themeColor="text1"/>
          <w:sz w:val="32"/>
          <w:szCs w:val="32"/>
          <w:cs/>
        </w:rPr>
        <w:t xml:space="preserve">ส่วนที่ </w:t>
      </w:r>
      <w:r w:rsidR="00DC7872" w:rsidRPr="002B5EDA">
        <w:rPr>
          <w:color w:val="000000" w:themeColor="text1"/>
          <w:sz w:val="32"/>
          <w:szCs w:val="32"/>
          <w:cs/>
        </w:rPr>
        <w:t>๓</w:t>
      </w:r>
      <w:r w:rsidR="00F07907" w:rsidRPr="002B5EDA">
        <w:rPr>
          <w:color w:val="000000" w:themeColor="text1"/>
          <w:sz w:val="32"/>
          <w:szCs w:val="32"/>
        </w:rPr>
        <w:t xml:space="preserve"> </w:t>
      </w:r>
      <w:r w:rsidR="00F07907" w:rsidRPr="002B5EDA">
        <w:rPr>
          <w:color w:val="000000" w:themeColor="text1"/>
          <w:sz w:val="32"/>
          <w:szCs w:val="32"/>
          <w:cs/>
        </w:rPr>
        <w:t>คำรับรอง</w:t>
      </w:r>
      <w:r w:rsidR="00EB4E11" w:rsidRPr="002B5EDA">
        <w:rPr>
          <w:color w:val="000000" w:themeColor="text1"/>
          <w:sz w:val="32"/>
          <w:szCs w:val="32"/>
          <w:cs/>
        </w:rPr>
        <w:t xml:space="preserve"> </w:t>
      </w:r>
    </w:p>
    <w:p w14:paraId="0AD7D5E1" w14:textId="77777777" w:rsidR="00AF3FBD" w:rsidRPr="002B5EDA" w:rsidRDefault="00B95269" w:rsidP="00DC7872">
      <w:pPr>
        <w:pStyle w:val="Default"/>
        <w:numPr>
          <w:ilvl w:val="0"/>
          <w:numId w:val="20"/>
        </w:numPr>
        <w:jc w:val="thaiDistribute"/>
        <w:rPr>
          <w:color w:val="000000" w:themeColor="text1"/>
          <w:sz w:val="32"/>
          <w:szCs w:val="32"/>
          <w:cs/>
        </w:rPr>
      </w:pPr>
      <w:r w:rsidRPr="002B5EDA">
        <w:rPr>
          <w:color w:val="000000" w:themeColor="text1"/>
          <w:sz w:val="32"/>
          <w:szCs w:val="32"/>
          <w:cs/>
        </w:rPr>
        <w:t>สถานศึกษา</w:t>
      </w:r>
      <w:r w:rsidR="00EB4E11" w:rsidRPr="002B5EDA">
        <w:rPr>
          <w:color w:val="000000" w:themeColor="text1"/>
          <w:sz w:val="32"/>
          <w:szCs w:val="32"/>
          <w:cs/>
        </w:rPr>
        <w:t>ควร</w:t>
      </w:r>
      <w:r w:rsidR="00AF3FBD" w:rsidRPr="002B5EDA">
        <w:rPr>
          <w:color w:val="000000" w:themeColor="text1"/>
          <w:sz w:val="32"/>
          <w:szCs w:val="32"/>
          <w:cs/>
        </w:rPr>
        <w:t xml:space="preserve">ศึกษาเอกสาร </w:t>
      </w:r>
      <w:r w:rsidR="00EB4E11" w:rsidRPr="002B5EDA">
        <w:rPr>
          <w:color w:val="000000" w:themeColor="text1"/>
          <w:sz w:val="32"/>
          <w:szCs w:val="32"/>
          <w:cs/>
        </w:rPr>
        <w:t>และ</w:t>
      </w:r>
      <w:r w:rsidR="00AF3FBD" w:rsidRPr="002B5EDA">
        <w:rPr>
          <w:color w:val="000000" w:themeColor="text1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2B5EDA">
        <w:rPr>
          <w:color w:val="000000" w:themeColor="text1"/>
          <w:sz w:val="32"/>
          <w:szCs w:val="32"/>
          <w:cs/>
        </w:rPr>
        <w:t>การยื่นข้อเสนอโครงการผ่านระบบออนไลน์</w:t>
      </w:r>
    </w:p>
    <w:p w14:paraId="1534BE6E" w14:textId="77777777" w:rsidR="007C7CC3" w:rsidRPr="002B5EDA" w:rsidRDefault="007C7CC3" w:rsidP="00EB4E11">
      <w:pPr>
        <w:pStyle w:val="Default"/>
        <w:ind w:firstLine="720"/>
        <w:jc w:val="thaiDistribute"/>
        <w:rPr>
          <w:color w:val="000000" w:themeColor="text1"/>
          <w:sz w:val="32"/>
          <w:szCs w:val="32"/>
          <w:cs/>
        </w:rPr>
      </w:pPr>
    </w:p>
    <w:p w14:paraId="237A4373" w14:textId="77777777" w:rsidR="00F07907" w:rsidRPr="002B5EDA" w:rsidRDefault="00075DFD" w:rsidP="00F07907">
      <w:pPr>
        <w:pStyle w:val="Default"/>
        <w:rPr>
          <w:color w:val="000000" w:themeColor="text1"/>
          <w:sz w:val="32"/>
          <w:szCs w:val="32"/>
          <w:cs/>
        </w:rPr>
      </w:pPr>
      <w:r w:rsidRPr="002B5EDA">
        <w:rPr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F82DA2E" wp14:editId="69F8F6B1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72825" w14:textId="77777777" w:rsidR="004C5170" w:rsidRPr="00EC69E6" w:rsidRDefault="004C5170" w:rsidP="00E015FD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นอโครงการสำหรับสถานศึกษา</w:t>
                            </w:r>
                          </w:p>
                          <w:p w14:paraId="39CBD155" w14:textId="77777777" w:rsidR="004C5170" w:rsidRPr="00EC69E6" w:rsidRDefault="004C5170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ab/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EC69E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C69E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14:paraId="5B2A8511" w14:textId="77777777" w:rsidR="004C5170" w:rsidRPr="00EC69E6" w:rsidRDefault="004C5170" w:rsidP="00E015F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2DA2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14:paraId="19F72825" w14:textId="77777777" w:rsidR="004C5170" w:rsidRPr="00EC69E6" w:rsidRDefault="004C5170" w:rsidP="00E015FD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สนอโครงการสำหรับสถานศึกษา</w:t>
                      </w:r>
                    </w:p>
                    <w:p w14:paraId="39CBD155" w14:textId="77777777" w:rsidR="004C5170" w:rsidRPr="00EC69E6" w:rsidRDefault="004C5170" w:rsidP="00E015FD">
                      <w:pPr>
                        <w:spacing w:after="0" w:line="240" w:lineRule="auto"/>
                        <w:ind w:left="567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ab/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sym w:font="Wingdings 2" w:char="F0A3"/>
                      </w:r>
                      <w:r w:rsidRPr="00EC69E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EC69E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14:paraId="5B2A8511" w14:textId="77777777" w:rsidR="004C5170" w:rsidRPr="00EC69E6" w:rsidRDefault="004C5170" w:rsidP="00E015FD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47A632D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63B8B5F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5E5CB5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00175124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9908D33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9859D11" w14:textId="77777777" w:rsidR="0061464F" w:rsidRPr="002B5EDA" w:rsidRDefault="009B2DD0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B5EDA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F1CD84B" wp14:editId="60A26F9D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0425F" w14:textId="77777777" w:rsidR="004C5170" w:rsidRPr="00B62BD4" w:rsidRDefault="004C5170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</w:t>
                            </w:r>
                            <w:r w:rsidRPr="00B62BD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ื่นแบบเสนอโครงการ</w:t>
                            </w:r>
                          </w:p>
                          <w:p w14:paraId="40EF31D8" w14:textId="77777777" w:rsidR="004C5170" w:rsidRPr="00E06F05" w:rsidRDefault="004C5170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62B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ผ่านระบบออนไลน์ที่</w:t>
                            </w:r>
                            <w:r w:rsidRPr="00E06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เว็บไซต์ </w:t>
                            </w:r>
                            <w:r w:rsidRPr="00E06F05">
                              <w:rPr>
                                <w:rStyle w:val="Hyperlink"/>
                                <w:rFonts w:ascii="TH SarabunPSK" w:hAnsi="TH SarabunPSK" w:cs="TH SarabunPSK"/>
                                <w:color w:val="auto"/>
                                <w:sz w:val="32"/>
                                <w:szCs w:val="32"/>
                              </w:rPr>
                              <w:t>https://eefinnovet.com</w:t>
                            </w:r>
                          </w:p>
                          <w:p w14:paraId="335804B6" w14:textId="6AF7E950" w:rsidR="004C5170" w:rsidRPr="00E06F05" w:rsidRDefault="004C5170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E06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E06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E06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512DC" w:rsidRPr="00E06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๑๓</w:t>
                            </w:r>
                            <w:r w:rsidRPr="00E06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ธันวาคม </w:t>
                            </w:r>
                            <w:r w:rsidRPr="00E06F0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๒๕๖</w:t>
                            </w:r>
                            <w:r w:rsidRPr="00E06F0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14:paraId="52B97A68" w14:textId="77777777" w:rsidR="004C5170" w:rsidRPr="00F2023A" w:rsidRDefault="004C5170" w:rsidP="009B2D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2023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-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ด ๒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2023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14:paraId="3099BBC7" w14:textId="77777777" w:rsidR="004C5170" w:rsidRPr="00EC69E6" w:rsidRDefault="004C5170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14:paraId="14C58C86" w14:textId="77777777" w:rsidR="004C5170" w:rsidRPr="00EC69E6" w:rsidRDefault="004C5170" w:rsidP="00E015FD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D84B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14:paraId="6CB0425F" w14:textId="77777777" w:rsidR="004C5170" w:rsidRPr="00B62BD4" w:rsidRDefault="004C5170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</w:t>
                      </w:r>
                      <w:r w:rsidRPr="00B62BD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ื่นแบบเสนอโครงการ</w:t>
                      </w:r>
                    </w:p>
                    <w:p w14:paraId="40EF31D8" w14:textId="77777777" w:rsidR="004C5170" w:rsidRPr="00E06F05" w:rsidRDefault="004C5170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62B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ารยื่นแบบเสนอโครงการขอให้ผ่านระบบออนไลน์ที่</w:t>
                      </w:r>
                      <w:r w:rsidRPr="00E06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เว็บไซต์ </w:t>
                      </w:r>
                      <w:r w:rsidRPr="00E06F05">
                        <w:rPr>
                          <w:rStyle w:val="Hyperlink"/>
                          <w:rFonts w:ascii="TH SarabunPSK" w:hAnsi="TH SarabunPSK" w:cs="TH SarabunPSK"/>
                          <w:color w:val="auto"/>
                          <w:sz w:val="32"/>
                          <w:szCs w:val="32"/>
                        </w:rPr>
                        <w:t>https://eefinnovet.com</w:t>
                      </w:r>
                    </w:p>
                    <w:p w14:paraId="335804B6" w14:textId="6AF7E950" w:rsidR="004C5170" w:rsidRPr="00E06F05" w:rsidRDefault="004C5170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E06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E06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</w:t>
                      </w:r>
                      <w:r w:rsidRPr="00E06F0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– </w:t>
                      </w:r>
                      <w:r w:rsidR="00B512DC" w:rsidRPr="00E06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๑๓</w:t>
                      </w:r>
                      <w:r w:rsidRPr="00E06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ธันวาคม </w:t>
                      </w:r>
                      <w:r w:rsidRPr="00E06F0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๒๕๖</w:t>
                      </w:r>
                      <w:r w:rsidRPr="00E06F0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14:paraId="52B97A68" w14:textId="77777777" w:rsidR="004C5170" w:rsidRPr="00F2023A" w:rsidRDefault="004C5170" w:rsidP="009B2DD0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2023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๐๗๙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-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ด ๒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F2023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14:paraId="3099BBC7" w14:textId="77777777" w:rsidR="004C5170" w:rsidRPr="00EC69E6" w:rsidRDefault="004C5170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</w:p>
                    <w:p w14:paraId="14C58C86" w14:textId="77777777" w:rsidR="004C5170" w:rsidRPr="00EC69E6" w:rsidRDefault="004C5170" w:rsidP="00E015FD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5E77DDE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CD49C78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38373F3" w14:textId="77777777" w:rsidR="0061464F" w:rsidRPr="002B5EDA" w:rsidRDefault="0061464F" w:rsidP="00854EF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503E847" w14:textId="77777777" w:rsidR="00016838" w:rsidRPr="002B5EDA" w:rsidRDefault="00016838" w:rsidP="00A624FB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71F2ABB4" w14:textId="77777777" w:rsidR="00690D47" w:rsidRPr="002B5EDA" w:rsidRDefault="00690D47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B21646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C0D34E7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1B3419B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4E8C049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025765A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783A3F9F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6DA7AA4C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543D2968" w14:textId="77777777" w:rsidR="002708AC" w:rsidRPr="002B5EDA" w:rsidRDefault="002708A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496A681A" w14:textId="77777777" w:rsidR="001659CC" w:rsidRPr="002B5EDA" w:rsidRDefault="001659CC" w:rsidP="001659CC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122887D0" w14:textId="77777777" w:rsidR="001659CC" w:rsidRPr="002B5EDA" w:rsidRDefault="001659CC" w:rsidP="004F7FE5">
      <w:pPr>
        <w:pStyle w:val="Default"/>
        <w:jc w:val="center"/>
        <w:rPr>
          <w:b/>
          <w:bCs/>
          <w:color w:val="000000" w:themeColor="text1"/>
          <w:sz w:val="56"/>
          <w:szCs w:val="56"/>
        </w:rPr>
      </w:pPr>
      <w:r w:rsidRPr="002B5EDA">
        <w:rPr>
          <w:b/>
          <w:bCs/>
          <w:color w:val="000000" w:themeColor="text1"/>
          <w:sz w:val="56"/>
          <w:szCs w:val="56"/>
          <w:cs/>
        </w:rPr>
        <w:t xml:space="preserve">ส่วนที่ </w:t>
      </w:r>
      <w:r w:rsidR="00885363" w:rsidRPr="002B5EDA">
        <w:rPr>
          <w:b/>
          <w:bCs/>
          <w:color w:val="000000" w:themeColor="text1"/>
          <w:sz w:val="56"/>
          <w:szCs w:val="56"/>
          <w:cs/>
        </w:rPr>
        <w:t>๑</w:t>
      </w:r>
      <w:r w:rsidRPr="002B5EDA">
        <w:rPr>
          <w:b/>
          <w:bCs/>
          <w:color w:val="000000" w:themeColor="text1"/>
          <w:sz w:val="56"/>
          <w:szCs w:val="56"/>
        </w:rPr>
        <w:t xml:space="preserve"> </w:t>
      </w:r>
      <w:r w:rsidRPr="002B5EDA">
        <w:rPr>
          <w:b/>
          <w:bCs/>
          <w:color w:val="000000" w:themeColor="text1"/>
          <w:sz w:val="56"/>
          <w:szCs w:val="56"/>
          <w:cs/>
        </w:rPr>
        <w:t>ข้อมูลทั่วไป</w:t>
      </w:r>
    </w:p>
    <w:p w14:paraId="37EEEC49" w14:textId="77777777" w:rsidR="00BF457B" w:rsidRPr="002B5EDA" w:rsidRDefault="00BF457B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3EB8F6C" w14:textId="77777777" w:rsidR="001659CC" w:rsidRPr="002B5EDA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EEA1972" w14:textId="77777777" w:rsidR="001659CC" w:rsidRPr="002B5EDA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55DF03E1" w14:textId="77777777" w:rsidR="001659CC" w:rsidRPr="002B5EDA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7A4A3EE" w14:textId="77777777" w:rsidR="001659CC" w:rsidRPr="002B5EDA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</w:p>
    <w:p w14:paraId="3231CF75" w14:textId="77777777" w:rsidR="001659CC" w:rsidRPr="002B5EDA" w:rsidRDefault="001659CC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3BF087DB" w14:textId="77777777" w:rsidR="009D1688" w:rsidRPr="002B5EDA" w:rsidRDefault="000E785B" w:rsidP="005D5B2A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๑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ข้อมูลทั่วไป</w:t>
      </w:r>
    </w:p>
    <w:p w14:paraId="1598B9EC" w14:textId="77777777" w:rsidR="000D7049" w:rsidRPr="002B5EDA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ชื่อโครงการ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74C46834" w14:textId="77777777" w:rsidR="00F84D89" w:rsidRDefault="00F84D89" w:rsidP="00160C58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61807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โครงการทุนนวัตกรรมสายอาชีพชั้นสูง </w:t>
      </w:r>
      <w:r w:rsidR="0015265E" w:rsidRPr="002B5EDA">
        <w:rPr>
          <w:rFonts w:ascii="TH SarabunPSK" w:hAnsi="TH SarabunPSK" w:cs="TH SarabunPSK"/>
          <w:color w:val="000000" w:themeColor="text1"/>
          <w:sz w:val="28"/>
          <w:cs/>
        </w:rPr>
        <w:t>ปีการศึกษา ๒๕๖</w:t>
      </w:r>
      <w:r w:rsidR="008F4A0A" w:rsidRPr="002B5EDA">
        <w:rPr>
          <w:rFonts w:ascii="TH SarabunPSK" w:hAnsi="TH SarabunPSK" w:cs="TH SarabunPSK"/>
          <w:color w:val="000000" w:themeColor="text1"/>
          <w:sz w:val="28"/>
          <w:cs/>
        </w:rPr>
        <w:t>๕</w:t>
      </w:r>
      <w:r w:rsidR="00D601B3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ประเภท</w:t>
      </w:r>
      <w:r w:rsidR="005654D4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601B3" w:rsidRPr="002B5EDA">
        <w:rPr>
          <w:rFonts w:ascii="TH SarabunPSK" w:hAnsi="TH SarabunPSK" w:cs="TH SarabunPSK"/>
          <w:color w:val="000000" w:themeColor="text1"/>
          <w:sz w:val="28"/>
          <w:cs/>
        </w:rPr>
        <w:t>ทุน ๑</w:t>
      </w:r>
      <w:r w:rsidR="00D601B3" w:rsidRPr="002B5EDA">
        <w:rPr>
          <w:rFonts w:ascii="Arial" w:hAnsi="Arial" w:cs="Arial" w:hint="cs"/>
          <w:color w:val="000000" w:themeColor="text1"/>
          <w:sz w:val="28"/>
          <w:cs/>
        </w:rPr>
        <w:t>​</w:t>
      </w:r>
      <w:r w:rsidR="00D601B3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D601B3" w:rsidRPr="002B5EDA">
        <w:rPr>
          <w:rFonts w:ascii="TH SarabunPSK" w:hAnsi="TH SarabunPSK" w:cs="TH SarabunPSK"/>
          <w:color w:val="000000" w:themeColor="text1"/>
          <w:sz w:val="28"/>
          <w:cs/>
        </w:rPr>
        <w:t>ปี หลักสูตร</w:t>
      </w:r>
      <w:r w:rsidR="00B512DC" w:rsidRPr="00A74985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</w:t>
      </w:r>
      <w:r w:rsidR="00D601B3" w:rsidRPr="00A74985">
        <w:rPr>
          <w:rFonts w:ascii="TH SarabunPSK" w:hAnsi="TH SarabunPSK" w:cs="TH SarabunPSK"/>
          <w:color w:val="000000" w:themeColor="text1"/>
          <w:sz w:val="28"/>
          <w:cs/>
        </w:rPr>
        <w:t>ผู้ช่วย</w:t>
      </w:r>
    </w:p>
    <w:p w14:paraId="1F2152A7" w14:textId="6F9FDBAB" w:rsidR="00C84E9D" w:rsidRDefault="00F84D89" w:rsidP="00D601B3">
      <w:pPr>
        <w:pStyle w:val="ListParagraph"/>
        <w:spacing w:before="240"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</w:t>
      </w:r>
      <w:r w:rsidR="00D601B3" w:rsidRPr="002B5EDA">
        <w:rPr>
          <w:rFonts w:ascii="TH SarabunPSK" w:hAnsi="TH SarabunPSK" w:cs="TH SarabunPSK"/>
          <w:color w:val="000000" w:themeColor="text1"/>
          <w:sz w:val="28"/>
          <w:cs/>
        </w:rPr>
        <w:t>พยาบาล</w:t>
      </w:r>
      <w:r w:rsidR="00D601B3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160C58" w:rsidRPr="00160C58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160C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8C1866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</w:t>
      </w:r>
      <w:r w:rsidR="00B512DC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อ</w:t>
      </w:r>
      <w:r w:rsidR="00C84E9D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)</w:t>
      </w:r>
      <w:r w:rsidR="00162469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</w:t>
      </w:r>
      <w:r w:rsidR="00B512DC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162469" w:rsidRPr="002B5EDA">
        <w:rPr>
          <w:rFonts w:ascii="TH SarabunPSK" w:hAnsi="TH SarabunPSK" w:cs="TH SarabunPSK"/>
          <w:color w:val="000000" w:themeColor="text1"/>
          <w:sz w:val="28"/>
        </w:rPr>
        <w:t>……………..……………………</w:t>
      </w:r>
      <w:r w:rsidR="008C1866" w:rsidRPr="002B5EDA">
        <w:rPr>
          <w:rFonts w:ascii="TH SarabunPSK" w:hAnsi="TH SarabunPSK" w:cs="TH SarabunPSK"/>
          <w:color w:val="000000" w:themeColor="text1"/>
          <w:sz w:val="28"/>
        </w:rPr>
        <w:t>……………...………………….……..</w:t>
      </w:r>
    </w:p>
    <w:p w14:paraId="03AB3B1C" w14:textId="77777777" w:rsidR="00F84D89" w:rsidRDefault="00F84D89" w:rsidP="00160C58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A74985" w:rsidRPr="002B5EDA">
        <w:rPr>
          <w:rFonts w:ascii="TH SarabunPSK" w:hAnsi="TH SarabunPSK" w:cs="TH SarabunPSK"/>
          <w:color w:val="000000" w:themeColor="text1"/>
          <w:sz w:val="28"/>
          <w:cs/>
        </w:rPr>
        <w:t>โครงการทุนนวัตกรรมสายอาชีพชั้นสูง ปีการศึกษา ๒๕๖๕ ประเภท ทุน ๑</w:t>
      </w:r>
      <w:r w:rsidR="00A74985" w:rsidRPr="002B5EDA">
        <w:rPr>
          <w:rFonts w:ascii="Arial" w:hAnsi="Arial" w:cs="Arial" w:hint="cs"/>
          <w:color w:val="000000" w:themeColor="text1"/>
          <w:sz w:val="28"/>
          <w:cs/>
        </w:rPr>
        <w:t>​</w:t>
      </w:r>
      <w:r w:rsidR="00A74985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A74985" w:rsidRPr="002B5EDA">
        <w:rPr>
          <w:rFonts w:ascii="TH SarabunPSK" w:hAnsi="TH SarabunPSK" w:cs="TH SarabunPSK"/>
          <w:color w:val="000000" w:themeColor="text1"/>
          <w:sz w:val="28"/>
          <w:cs/>
        </w:rPr>
        <w:t>ปี หลักสูตร</w:t>
      </w:r>
      <w:r w:rsidR="00A74985" w:rsidRPr="00A74985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</w:t>
      </w:r>
      <w:r w:rsidR="00A74985">
        <w:rPr>
          <w:rFonts w:ascii="TH SarabunPSK" w:hAnsi="TH SarabunPSK" w:cs="TH SarabunPSK" w:hint="cs"/>
          <w:color w:val="000000" w:themeColor="text1"/>
          <w:sz w:val="28"/>
          <w:cs/>
        </w:rPr>
        <w:t>ร</w:t>
      </w:r>
      <w:r w:rsidR="00A74985" w:rsidRPr="002B5EDA">
        <w:rPr>
          <w:rFonts w:ascii="TH SarabunPSK" w:hAnsi="TH SarabunPSK" w:cs="TH SarabunPSK"/>
          <w:color w:val="000000" w:themeColor="text1"/>
          <w:sz w:val="28"/>
          <w:cs/>
        </w:rPr>
        <w:t>ผู้ช่วย</w:t>
      </w:r>
    </w:p>
    <w:p w14:paraId="7346E481" w14:textId="631A5366" w:rsidR="00A74985" w:rsidRDefault="00A74985" w:rsidP="00A74985">
      <w:pPr>
        <w:pStyle w:val="ListParagraph"/>
        <w:spacing w:before="240"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ทันตแพทย์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160C58" w:rsidRPr="00160C58">
        <w:rPr>
          <w:rFonts w:ascii="TH SarabunPSK" w:hAnsi="TH SarabunPSK" w:cs="TH SarabunPSK" w:hint="cs"/>
          <w:color w:val="000000" w:themeColor="text1"/>
          <w:sz w:val="28"/>
          <w:cs/>
        </w:rPr>
        <w:t>ของ</w:t>
      </w:r>
      <w:r w:rsidR="00160C58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ชื่</w:t>
      </w:r>
      <w:r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อ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)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..…………………………………...………………….…</w:t>
      </w:r>
    </w:p>
    <w:p w14:paraId="5C6C81D2" w14:textId="77777777" w:rsidR="00CC5EAB" w:rsidRPr="002B5EDA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color w:val="000000" w:themeColor="text1"/>
          <w:sz w:val="28"/>
          <w:u w:val="single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ข้อมูลองค์กรผู้เสนอโครงการ </w:t>
      </w:r>
      <w:r w:rsidR="00BD6AEB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D6AEB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นกรณีที่</w:t>
      </w:r>
      <w:r w:rsidR="00B9526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เขตพื้นที่หรือ</w:t>
      </w:r>
      <w:r w:rsidR="007C7CC3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วิทยา</w:t>
      </w:r>
      <w:r w:rsidR="000538B3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ขต</w:t>
      </w:r>
      <w:r w:rsidR="007069D6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ให้</w:t>
      </w:r>
      <w:r w:rsidR="007069D6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สนอโครงการในนาม</w:t>
      </w:r>
      <w:r w:rsidR="00B9526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7069D6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่านั้น</w:t>
      </w:r>
      <w:r w:rsidR="00BD6AEB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2FA0DB61" w14:textId="77777777" w:rsidR="00B512DC" w:rsidRPr="002B5EDA" w:rsidRDefault="00854EF5" w:rsidP="00B512D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="00B95269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t>……………………</w:t>
      </w:r>
      <w:r w:rsidR="00BD6AEB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4F7FE5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.</w:t>
      </w:r>
      <w:r w:rsidR="00BD6AEB" w:rsidRPr="002B5EDA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EA205A" w:rsidRPr="002B5EDA">
        <w:rPr>
          <w:rFonts w:ascii="TH SarabunPSK" w:hAnsi="TH SarabunPSK" w:cs="TH SarabunPSK"/>
          <w:color w:val="000000" w:themeColor="text1"/>
          <w:sz w:val="28"/>
        </w:rPr>
        <w:t>…………………...………………….……..……….……………..……..</w:t>
      </w:r>
      <w:r w:rsidR="00661807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2B5EDA">
        <w:rPr>
          <w:rFonts w:ascii="TH SarabunPSK" w:hAnsi="TH SarabunPSK" w:cs="TH SarabunPSK"/>
          <w:color w:val="000000" w:themeColor="text1"/>
          <w:sz w:val="28"/>
          <w:cs/>
        </w:rPr>
        <w:br/>
      </w:r>
      <w:r w:rsidR="00B512DC" w:rsidRPr="002B5EDA">
        <w:rPr>
          <w:rFonts w:ascii="TH SarabunPSK" w:hAnsi="TH SarabunPSK" w:cs="TH SarabunPSK"/>
          <w:color w:val="000000" w:themeColor="text1"/>
          <w:sz w:val="28"/>
          <w:cs/>
        </w:rPr>
        <w:t>ที่</w:t>
      </w:r>
      <w:r w:rsidR="00B512DC" w:rsidRPr="002B5EDA">
        <w:rPr>
          <w:rFonts w:ascii="TH SarabunPSK" w:hAnsi="TH SarabunPSK" w:cs="TH SarabunPSK" w:hint="cs"/>
          <w:color w:val="000000" w:themeColor="text1"/>
          <w:sz w:val="28"/>
          <w:cs/>
        </w:rPr>
        <w:t>ตั้ง</w:t>
      </w:r>
      <w:r w:rsidR="00B512DC" w:rsidRPr="002B5E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B512DC" w:rsidRPr="002B5EDA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B512DC"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B512DC" w:rsidRPr="002B5EDA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B512DC"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490CDA8D" w14:textId="452DAB49" w:rsidR="00B512DC" w:rsidRPr="002B5EDA" w:rsidRDefault="00B512DC" w:rsidP="00B512D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</w:t>
      </w:r>
      <w:r w:rsidR="00160C58">
        <w:rPr>
          <w:rFonts w:ascii="TH SarabunPSK" w:hAnsi="TH SarabunPSK" w:cs="TH SarabunPSK"/>
          <w:color w:val="000000" w:themeColor="text1"/>
          <w:sz w:val="28"/>
        </w:rPr>
        <w:t>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</w:t>
      </w:r>
    </w:p>
    <w:p w14:paraId="0D29238D" w14:textId="5338CD6D" w:rsidR="00B512DC" w:rsidRPr="002B5EDA" w:rsidRDefault="00B512DC" w:rsidP="00B512D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</w:t>
      </w:r>
      <w:r w:rsidR="00160C58">
        <w:rPr>
          <w:rFonts w:ascii="TH SarabunPSK" w:hAnsi="TH SarabunPSK" w:cs="TH SarabunPSK"/>
          <w:color w:val="000000" w:themeColor="text1"/>
          <w:sz w:val="28"/>
        </w:rPr>
        <w:t>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</w:t>
      </w:r>
    </w:p>
    <w:p w14:paraId="7E4580E8" w14:textId="7A1A04D8" w:rsidR="00B512DC" w:rsidRPr="002B5EDA" w:rsidRDefault="00B512DC" w:rsidP="00B512DC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……..……………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โทรสาร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..…………</w:t>
      </w:r>
      <w:r w:rsidR="00160C58">
        <w:rPr>
          <w:rFonts w:ascii="TH SarabunPSK" w:hAnsi="TH SarabunPSK" w:cs="TH SarabunPSK"/>
          <w:color w:val="000000" w:themeColor="text1"/>
          <w:sz w:val="28"/>
        </w:rPr>
        <w:t>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..…</w:t>
      </w:r>
    </w:p>
    <w:p w14:paraId="43BB7C11" w14:textId="23E09753" w:rsidR="00370352" w:rsidRDefault="00B512DC" w:rsidP="00B512DC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</w:t>
      </w:r>
      <w:r w:rsidR="00160C58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160C58">
        <w:rPr>
          <w:rFonts w:ascii="TH SarabunPSK" w:hAnsi="TH SarabunPSK" w:cs="TH SarabunPSK"/>
          <w:color w:val="000000" w:themeColor="text1"/>
          <w:sz w:val="28"/>
        </w:rPr>
        <w:t>….</w:t>
      </w:r>
      <w:r w:rsidR="00160C58" w:rsidRPr="002B5EDA">
        <w:rPr>
          <w:rFonts w:ascii="TH SarabunPSK" w:hAnsi="TH SarabunPSK" w:cs="TH SarabunPSK"/>
          <w:color w:val="000000" w:themeColor="text1"/>
          <w:sz w:val="28"/>
        </w:rPr>
        <w:t>…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160C58" w:rsidRPr="002B5EDA">
        <w:rPr>
          <w:rFonts w:ascii="TH SarabunPSK" w:hAnsi="TH SarabunPSK" w:cs="TH SarabunPSK"/>
          <w:color w:val="000000" w:themeColor="text1"/>
          <w:sz w:val="28"/>
        </w:rPr>
        <w:t>…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160C58" w:rsidRPr="002B5EDA">
        <w:rPr>
          <w:rFonts w:ascii="TH SarabunPSK" w:hAnsi="TH SarabunPSK" w:cs="TH SarabunPSK"/>
          <w:color w:val="000000" w:themeColor="text1"/>
          <w:sz w:val="28"/>
        </w:rPr>
        <w:t>….</w:t>
      </w:r>
      <w:r w:rsidR="00160C58"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สังกั</w:t>
      </w:r>
      <w:r w:rsidR="00160C58" w:rsidRPr="002B5EDA">
        <w:rPr>
          <w:rFonts w:ascii="TH SarabunPSK" w:hAnsi="TH SarabunPSK" w:cs="TH SarabunPSK"/>
          <w:color w:val="000000" w:themeColor="text1"/>
          <w:sz w:val="28"/>
          <w:cs/>
        </w:rPr>
        <w:t>ด</w:t>
      </w:r>
      <w:r w:rsidR="007D1112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7D1112" w:rsidRPr="002B5EDA">
        <w:rPr>
          <w:rStyle w:val="Emphasis"/>
          <w:rFonts w:ascii="TH SarabunPSK" w:hAnsi="TH SarabunPSK" w:cs="TH SarabunPSK"/>
          <w:i w:val="0"/>
          <w:iCs w:val="0"/>
          <w:color w:val="000000" w:themeColor="text1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tab/>
      </w:r>
      <w:r w:rsidR="006A2701" w:rsidRPr="002B5EDA">
        <w:rPr>
          <w:rFonts w:ascii="TH SarabunPSK" w:hAnsi="TH SarabunPSK" w:cs="TH SarabunPSK"/>
          <w:color w:val="000000" w:themeColor="text1"/>
          <w:sz w:val="28"/>
        </w:rPr>
        <w:tab/>
      </w:r>
    </w:p>
    <w:p w14:paraId="10A43D08" w14:textId="5A19CB9C" w:rsidR="003C2339" w:rsidRPr="002B5EDA" w:rsidRDefault="007D1112" w:rsidP="00160C58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661807" w:rsidRPr="002B5EDA">
        <w:rPr>
          <w:rFonts w:ascii="TH SarabunPSK" w:hAnsi="TH SarabunPSK" w:cs="TH SarabunPSK"/>
          <w:color w:val="000000" w:themeColor="text1"/>
          <w:sz w:val="28"/>
          <w:cs/>
        </w:rPr>
        <w:t>สถาบันวิทยาลัยชุมชน</w:t>
      </w:r>
      <w:r w:rsidR="00370352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0352" w:rsidRPr="002B5EDA">
        <w:rPr>
          <w:rFonts w:ascii="TH SarabunPSK" w:hAnsi="TH SarabunPSK" w:cs="TH SarabunPSK"/>
          <w:color w:val="000000" w:themeColor="text1"/>
          <w:sz w:val="28"/>
          <w:cs/>
        </w:rPr>
        <w:t>กระทรวงการอุดมศึกษา</w:t>
      </w:r>
      <w:r w:rsidR="00370352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0352" w:rsidRPr="002B5EDA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="00370352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370352" w:rsidRPr="002B5EDA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07C624F7" w14:textId="77777777" w:rsidR="003C2339" w:rsidRPr="002B5EDA" w:rsidRDefault="003C2339" w:rsidP="00160C58">
      <w:pPr>
        <w:pStyle w:val="ListParagraph"/>
        <w:spacing w:after="0" w:line="240" w:lineRule="auto"/>
        <w:ind w:left="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กระทรวงการอุดมศึกษา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วิทยาศาสตร์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วิจัยและนวัตกรรม</w:t>
      </w:r>
    </w:p>
    <w:p w14:paraId="5784CF07" w14:textId="71A228C1" w:rsidR="007D1112" w:rsidRPr="002B5EDA" w:rsidRDefault="007D1112" w:rsidP="00160C58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อื่น</w:t>
      </w:r>
      <w:r w:rsidR="00870F75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ๆ</w:t>
      </w:r>
      <w:r w:rsidR="00870F75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ระบุ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</w:t>
      </w:r>
      <w:r w:rsidR="004F7FE5" w:rsidRPr="002B5EDA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D5B2A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</w:t>
      </w:r>
      <w:r w:rsidR="005654D4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5654D4" w:rsidRPr="002B5EDA">
        <w:rPr>
          <w:rFonts w:ascii="TH SarabunPSK" w:hAnsi="TH SarabunPSK" w:cs="TH SarabunPSK"/>
          <w:color w:val="000000" w:themeColor="text1"/>
          <w:sz w:val="28"/>
          <w:cs/>
        </w:rPr>
        <w:t>....</w:t>
      </w:r>
    </w:p>
    <w:p w14:paraId="1D071B55" w14:textId="77777777" w:rsidR="00225687" w:rsidRPr="002B5EDA" w:rsidRDefault="00225687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ประเภท</w:t>
      </w:r>
      <w:r w:rsidR="004B643A" w:rsidRPr="002B5EDA">
        <w:rPr>
          <w:rFonts w:ascii="TH SarabunPSK" w:hAnsi="TH SarabunPSK" w:cs="TH SarabunPSK"/>
          <w:color w:val="000000" w:themeColor="text1"/>
          <w:sz w:val="28"/>
        </w:rPr>
        <w:tab/>
      </w:r>
      <w:r w:rsidR="004B643A"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55492E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รัฐ </w:t>
      </w:r>
      <w:r w:rsidR="004B643A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4B643A"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4B643A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เอกชน</w:t>
      </w:r>
    </w:p>
    <w:p w14:paraId="6B6995F9" w14:textId="46B46B32" w:rsidR="00854EF5" w:rsidRPr="002B5EDA" w:rsidRDefault="00854EF5" w:rsidP="000915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ระดับการศึกษาที่เปิดสอน</w:t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tab/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ab/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="007D1112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7D1112" w:rsidRPr="002B5EDA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</w:t>
      </w:r>
      <w:r w:rsidR="007D1112" w:rsidRPr="002B5EDA">
        <w:rPr>
          <w:rFonts w:ascii="TH SarabunPSK" w:hAnsi="TH SarabunPSK" w:cs="TH SarabunPSK"/>
          <w:color w:val="000000" w:themeColor="text1"/>
          <w:sz w:val="28"/>
          <w:cs/>
        </w:rPr>
        <w:tab/>
      </w:r>
    </w:p>
    <w:p w14:paraId="02B7E7B9" w14:textId="70AD4C36" w:rsidR="00F41E32" w:rsidRPr="002B5EDA" w:rsidRDefault="00F41E32" w:rsidP="00F41E32">
      <w:pPr>
        <w:pStyle w:val="ListParagraph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หลักสูตร ๑ ปี</w:t>
      </w:r>
    </w:p>
    <w:p w14:paraId="4351B984" w14:textId="31E5E10E" w:rsidR="00F41E32" w:rsidRPr="002B5EDA" w:rsidRDefault="00F41E32" w:rsidP="00F41E32">
      <w:pPr>
        <w:pStyle w:val="ListParagraph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60C58" w:rsidRPr="000042BC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 (ปวช</w:t>
      </w:r>
      <w:r w:rsidR="00160C58" w:rsidRPr="000042BC">
        <w:rPr>
          <w:rFonts w:ascii="TH SarabunPSK" w:hAnsi="TH SarabunPSK" w:cs="TH SarabunPSK"/>
          <w:color w:val="000000" w:themeColor="text1"/>
          <w:sz w:val="28"/>
        </w:rPr>
        <w:t>.</w:t>
      </w:r>
      <w:r w:rsidR="00160C58" w:rsidRPr="000042BC">
        <w:rPr>
          <w:rFonts w:ascii="TH SarabunPSK" w:hAnsi="TH SarabunPSK" w:cs="TH SarabunPSK"/>
          <w:color w:val="000000" w:themeColor="text1"/>
          <w:sz w:val="28"/>
          <w:cs/>
        </w:rPr>
        <w:t>)</w:t>
      </w:r>
    </w:p>
    <w:p w14:paraId="24CF7B28" w14:textId="18904B36" w:rsidR="00F41E32" w:rsidRPr="002B5EDA" w:rsidRDefault="00F41E32" w:rsidP="00F41E32">
      <w:pPr>
        <w:pStyle w:val="ListParagraph"/>
        <w:spacing w:after="0" w:line="240" w:lineRule="auto"/>
        <w:ind w:left="288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160C58" w:rsidRPr="00160C58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วิชาชีพชั้นสูง (ปวส.)</w:t>
      </w:r>
    </w:p>
    <w:p w14:paraId="4CAB6FC9" w14:textId="4272C1BE" w:rsidR="007D1112" w:rsidRPr="002B5EDA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อนุปริญญา</w:t>
      </w:r>
      <w:r w:rsidR="00661807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</w:t>
      </w:r>
      <w:r w:rsidR="00F75E98" w:rsidRPr="002B5EDA">
        <w:rPr>
          <w:rFonts w:ascii="TH SarabunPSK" w:hAnsi="TH SarabunPSK" w:cs="TH SarabunPSK"/>
          <w:color w:val="000000" w:themeColor="text1"/>
          <w:sz w:val="28"/>
        </w:rPr>
        <w:t>....</w:t>
      </w:r>
      <w:r w:rsidR="00661807" w:rsidRPr="002B5EDA">
        <w:rPr>
          <w:rFonts w:ascii="TH SarabunPSK" w:hAnsi="TH SarabunPSK" w:cs="TH SarabunPSK"/>
          <w:color w:val="000000" w:themeColor="text1"/>
          <w:sz w:val="28"/>
          <w:cs/>
        </w:rPr>
        <w:t>...ปี</w:t>
      </w:r>
      <w:r w:rsidR="00F75E98" w:rsidRPr="002B5EDA">
        <w:rPr>
          <w:rFonts w:ascii="TH SarabunPSK" w:hAnsi="TH SarabunPSK" w:cs="TH SarabunPSK"/>
          <w:color w:val="000000" w:themeColor="text1"/>
          <w:sz w:val="28"/>
        </w:rPr>
        <w:t>............</w:t>
      </w:r>
      <w:r w:rsidR="00F75E98" w:rsidRPr="002B5EDA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477F6838" w14:textId="7CE8A792" w:rsidR="0009159B" w:rsidRPr="002B5EDA" w:rsidRDefault="0009159B" w:rsidP="0009159B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ปริญญาตรี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.....</w:t>
      </w:r>
      <w:r w:rsidRPr="002B5EDA">
        <w:rPr>
          <w:rFonts w:ascii="TH SarabunPSK" w:hAnsi="TH SarabunPSK" w:cs="TH SarabunPSK"/>
          <w:color w:val="000000" w:themeColor="text1"/>
          <w:sz w:val="28"/>
        </w:rPr>
        <w:t>...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...ปี</w:t>
      </w:r>
      <w:r w:rsidRPr="002B5EDA">
        <w:rPr>
          <w:rFonts w:ascii="TH SarabunPSK" w:hAnsi="TH SarabunPSK" w:cs="TH SarabunPSK"/>
          <w:color w:val="000000" w:themeColor="text1"/>
          <w:sz w:val="28"/>
        </w:rPr>
        <w:t>...........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เดือน</w:t>
      </w:r>
    </w:p>
    <w:p w14:paraId="67EC5572" w14:textId="77777777" w:rsidR="0055492E" w:rsidRPr="002B5EDA" w:rsidRDefault="0055492E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อื่น ๆ ระบุ……………………………………………………………….........................................</w:t>
      </w:r>
    </w:p>
    <w:p w14:paraId="7096F80A" w14:textId="77777777" w:rsidR="002F4B9B" w:rsidRPr="002B5EDA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2B5EDA">
        <w:rPr>
          <w:rFonts w:ascii="TH SarabunPSK" w:hAnsi="TH SarabunPSK" w:cs="TH SarabunPSK"/>
          <w:color w:val="000000" w:themeColor="text1"/>
          <w:sz w:val="28"/>
          <w:cs/>
        </w:rPr>
        <w:t>นักศึกษาทั้ง</w:t>
      </w:r>
      <w:r w:rsidR="00B95269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...……</w:t>
      </w:r>
      <w:r w:rsidR="00555D15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555D15" w:rsidRPr="002B5EDA">
        <w:rPr>
          <w:rFonts w:ascii="TH SarabunPSK" w:hAnsi="TH SarabunPSK" w:cs="TH SarabunPSK"/>
          <w:color w:val="000000" w:themeColor="text1"/>
          <w:sz w:val="28"/>
        </w:rPr>
        <w:t>..</w:t>
      </w:r>
      <w:r w:rsidRPr="002B5EDA">
        <w:rPr>
          <w:rFonts w:ascii="TH SarabunPSK" w:hAnsi="TH SarabunPSK" w:cs="TH SarabunPSK"/>
          <w:color w:val="000000" w:themeColor="text1"/>
          <w:sz w:val="28"/>
        </w:rPr>
        <w:t>..</w:t>
      </w:r>
      <w:r w:rsidR="00E019A0" w:rsidRPr="002B5EDA">
        <w:rPr>
          <w:rFonts w:ascii="TH SarabunPSK" w:hAnsi="TH SarabunPSK" w:cs="TH SarabunPSK"/>
          <w:color w:val="000000" w:themeColor="text1"/>
          <w:sz w:val="28"/>
        </w:rPr>
        <w:t xml:space="preserve">…. </w:t>
      </w:r>
      <w:r w:rsidR="009F3D9B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คน 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</w:t>
      </w:r>
      <w:r w:rsidR="00854EF5" w:rsidRPr="002B5EDA">
        <w:rPr>
          <w:rFonts w:ascii="TH SarabunPSK" w:hAnsi="TH SarabunPSK" w:cs="TH SarabunPSK"/>
          <w:color w:val="000000" w:themeColor="text1"/>
          <w:sz w:val="28"/>
          <w:cs/>
        </w:rPr>
        <w:t>อาจารย์ทั้ง</w:t>
      </w:r>
      <w:r w:rsidR="00B95269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="00E019A0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019A0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</w:t>
      </w:r>
      <w:r w:rsidR="00555D15" w:rsidRPr="002B5EDA">
        <w:rPr>
          <w:rFonts w:ascii="TH SarabunPSK" w:hAnsi="TH SarabunPSK" w:cs="TH SarabunPSK"/>
          <w:color w:val="000000" w:themeColor="text1"/>
          <w:sz w:val="28"/>
        </w:rPr>
        <w:t>.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….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</w:t>
      </w:r>
      <w:r w:rsidR="00E019A0" w:rsidRPr="002B5EDA">
        <w:rPr>
          <w:rFonts w:ascii="TH SarabunPSK" w:hAnsi="TH SarabunPSK" w:cs="TH SarabunPSK"/>
          <w:color w:val="000000" w:themeColor="text1"/>
          <w:sz w:val="28"/>
        </w:rPr>
        <w:t xml:space="preserve">. </w:t>
      </w:r>
      <w:r w:rsidR="00E019A0" w:rsidRPr="002B5EDA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2F4B9B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6AB67A9C" w14:textId="77777777" w:rsidR="00255DC4" w:rsidRPr="002B5EDA" w:rsidRDefault="002F4B9B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แบ่งออกเป็น อาจารย์ประจำ...............คน อาจารย์อัตราจ้าง...............คน อื่นๆ (โปรดระบุ)..............คน</w:t>
      </w:r>
    </w:p>
    <w:p w14:paraId="40166705" w14:textId="36A29B79" w:rsidR="00966626" w:rsidRPr="002B5EDA" w:rsidRDefault="00870F7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</w:t>
      </w:r>
      <w:r w:rsidR="00BD6AEB" w:rsidRPr="002B5EDA">
        <w:rPr>
          <w:rFonts w:ascii="TH SarabunPSK" w:hAnsi="TH SarabunPSK" w:cs="TH SarabunPSK"/>
          <w:color w:val="000000" w:themeColor="text1"/>
          <w:sz w:val="28"/>
          <w:cs/>
        </w:rPr>
        <w:t>ที่เปิดสอน</w:t>
      </w:r>
      <w:r w:rsidR="00966626"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ระดับ </w:t>
      </w:r>
      <w:r w:rsidR="0009159B" w:rsidRPr="002B5EDA">
        <w:rPr>
          <w:rFonts w:ascii="TH SarabunPSK" w:hAnsi="TH SarabunPSK" w:cs="TH SarabunPSK"/>
          <w:color w:val="000000" w:themeColor="text1"/>
          <w:sz w:val="28"/>
          <w:cs/>
        </w:rPr>
        <w:t>ประกาศนียบัตร</w:t>
      </w:r>
      <w:r w:rsidR="0009159B" w:rsidRPr="002B5EDA">
        <w:rPr>
          <w:rFonts w:ascii="TH SarabunPSK" w:hAnsi="TH SarabunPSK" w:cs="TH SarabunPSK"/>
          <w:color w:val="000000" w:themeColor="text1"/>
          <w:sz w:val="28"/>
          <w:cs/>
        </w:rPr>
        <w:tab/>
      </w:r>
      <w:r w:rsidR="00966626" w:rsidRPr="002B5EDA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BD6AEB" w:rsidRPr="002B5EDA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หลักสูตร</w:t>
      </w:r>
      <w:r w:rsidR="00BD6AEB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8AB0EC" w14:textId="1014F94B" w:rsidR="002D30B3" w:rsidRPr="002B5EDA" w:rsidRDefault="00966626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ะดับ อนุปริญญา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69EDF330" w14:textId="6897592B" w:rsidR="0009159B" w:rsidRPr="002B5EDA" w:rsidRDefault="0009159B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หลักสูตรที่เปิดสอน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ะดับ ปริญญาตรี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หลักสู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ตร </w:t>
      </w:r>
    </w:p>
    <w:p w14:paraId="64B25068" w14:textId="4A703CEC" w:rsidR="00854EF5" w:rsidRPr="002B5EDA" w:rsidRDefault="00854EF5" w:rsidP="002D30B3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บริหาร</w:t>
      </w:r>
      <w:r w:rsidR="00B95269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8F4A0A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อำนวยการ</w:t>
      </w:r>
      <w:r w:rsidR="008F4A0A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/</w:t>
      </w:r>
      <w:r w:rsidR="008F4A0A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อธิการบดี</w:t>
      </w:r>
    </w:p>
    <w:p w14:paraId="27C39D98" w14:textId="77777777" w:rsidR="009D2FC4" w:rsidRPr="002B5EDA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2B5EDA">
        <w:rPr>
          <w:rFonts w:ascii="TH SarabunPSK" w:hAnsi="TH SarabunPSK" w:cs="TH SarabunPSK"/>
          <w:color w:val="000000" w:themeColor="text1"/>
          <w:sz w:val="28"/>
        </w:rPr>
        <w:t>-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D4129B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……………………………</w:t>
      </w:r>
      <w:r w:rsidR="0061464F" w:rsidRPr="002B5EDA">
        <w:rPr>
          <w:rFonts w:ascii="TH SarabunPSK" w:hAnsi="TH SarabunPSK" w:cs="TH SarabunPSK"/>
          <w:color w:val="000000" w:themeColor="text1"/>
          <w:sz w:val="28"/>
        </w:rPr>
        <w:t>……………</w:t>
      </w:r>
      <w:r w:rsidR="00D4129B" w:rsidRPr="002B5EDA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168194B5" w14:textId="77777777" w:rsidR="00854EF5" w:rsidRPr="002B5EDA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D4129B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</w:t>
      </w:r>
      <w:r w:rsidR="0061464F" w:rsidRPr="002B5EDA">
        <w:rPr>
          <w:rFonts w:ascii="TH SarabunPSK" w:hAnsi="TH SarabunPSK" w:cs="TH SarabunPSK"/>
          <w:color w:val="000000" w:themeColor="text1"/>
          <w:sz w:val="28"/>
        </w:rPr>
        <w:t>…………..</w:t>
      </w:r>
      <w:r w:rsidR="00D4129B" w:rsidRPr="002B5EDA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6440FB6A" w14:textId="3925CA8C" w:rsidR="00966626" w:rsidRPr="002B5EDA" w:rsidRDefault="0090776D" w:rsidP="00966626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bookmarkStart w:id="0" w:name="_Hlk85601813"/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="00966626" w:rsidRPr="002B5EDA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="00966626"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="00966626" w:rsidRPr="002B5EDA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="00966626"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2BF9FFCE" w14:textId="77777777" w:rsidR="00966626" w:rsidRPr="002B5EDA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ตำบล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30D743B3" w14:textId="77777777" w:rsidR="00966626" w:rsidRPr="002B5EDA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4D4CF6E7" w14:textId="6DA6275C" w:rsidR="00966626" w:rsidRPr="002B5EDA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 Line ID: ……………………………………………………………..……………..…</w:t>
      </w:r>
    </w:p>
    <w:p w14:paraId="1CA8E3B2" w14:textId="77777777" w:rsidR="00966626" w:rsidRPr="002B5EDA" w:rsidRDefault="00966626" w:rsidP="00966626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…..…………………..……..</w:t>
      </w:r>
    </w:p>
    <w:bookmarkEnd w:id="0"/>
    <w:p w14:paraId="37A2EC8E" w14:textId="711F1A7E" w:rsidR="00854EF5" w:rsidRPr="00E06F05" w:rsidRDefault="00854EF5" w:rsidP="00E06F05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E06F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ู้รับผิดชอบ</w:t>
      </w:r>
      <w:r w:rsidR="00E9060E" w:rsidRPr="00E06F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โครงการ</w:t>
      </w:r>
      <w:r w:rsidR="00E9060E" w:rsidRPr="00E06F0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ดำเนินการหลักของโครงการ โดยเป็นผู้ที่มีบทบาทหน้าที่ในการ</w:t>
      </w:r>
      <w:r w:rsidR="0055492E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บริหารจัดการ</w:t>
      </w:r>
      <w:r w:rsidR="005654D4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ครงการ</w:t>
      </w:r>
      <w:r w:rsidR="009F3D9B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งบประมาณ</w:t>
      </w:r>
      <w:r w:rsidR="005654D4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5492E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ยู่ใน</w:t>
      </w:r>
      <w:r w:rsidR="005654D4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ระดับผู้บริหารสถานศึกษาหรือไม่ต่ำกว่ากว่าระดับหัวหน้าแผนกที่เกี่ยวข้องกับสาขาที่ยื่นเสนอขอ </w:t>
      </w:r>
      <w:r w:rsidR="00BD6AEB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ปรดแนบประวัติผู้รับผิดชอบโครงการโดยย่อ</w:t>
      </w:r>
      <w:r w:rsidR="00E9060E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0059E7C5" w14:textId="77777777" w:rsidR="00854EF5" w:rsidRPr="002B5EDA" w:rsidRDefault="00854EF5" w:rsidP="006F656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2B5EDA">
        <w:rPr>
          <w:rFonts w:ascii="TH SarabunPSK" w:hAnsi="TH SarabunPSK" w:cs="TH SarabunPSK"/>
          <w:color w:val="000000" w:themeColor="text1"/>
          <w:sz w:val="28"/>
        </w:rPr>
        <w:t>-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="00F8211E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………..……</w:t>
      </w:r>
      <w:r w:rsidR="00F8211E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</w:t>
      </w:r>
      <w:r w:rsidR="0061464F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.</w:t>
      </w:r>
      <w:r w:rsidR="0061464F" w:rsidRPr="002B5EDA">
        <w:rPr>
          <w:rFonts w:ascii="TH SarabunPSK" w:hAnsi="TH SarabunPSK" w:cs="TH SarabunPSK"/>
          <w:color w:val="000000" w:themeColor="text1"/>
          <w:sz w:val="28"/>
        </w:rPr>
        <w:t>………</w:t>
      </w:r>
      <w:r w:rsidR="00F8211E" w:rsidRPr="002B5EDA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41D1E6D" w14:textId="77777777" w:rsidR="00854EF5" w:rsidRPr="002B5EDA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="00F8211E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</w:t>
      </w:r>
      <w:r w:rsidR="0061464F" w:rsidRPr="002B5EDA">
        <w:rPr>
          <w:rFonts w:ascii="TH SarabunPSK" w:hAnsi="TH SarabunPSK" w:cs="TH SarabunPSK"/>
          <w:color w:val="000000" w:themeColor="text1"/>
          <w:sz w:val="28"/>
        </w:rPr>
        <w:t>…..………</w:t>
      </w:r>
      <w:r w:rsidR="00F8211E" w:rsidRPr="002B5EDA">
        <w:rPr>
          <w:rFonts w:ascii="TH SarabunPSK" w:hAnsi="TH SarabunPSK" w:cs="TH SarabunPSK"/>
          <w:color w:val="000000" w:themeColor="text1"/>
          <w:sz w:val="28"/>
        </w:rPr>
        <w:t>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………..………</w:t>
      </w:r>
    </w:p>
    <w:p w14:paraId="2BE48AD0" w14:textId="0E3AB9DF" w:rsidR="00F038EB" w:rsidRPr="002B5EDA" w:rsidRDefault="00B22370" w:rsidP="00B22370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ตำแหน่งใน</w:t>
      </w:r>
      <w:r w:rsidR="00B95269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.</w:t>
      </w:r>
      <w:r w:rsidRPr="002B5EDA">
        <w:rPr>
          <w:rFonts w:ascii="TH SarabunPSK" w:hAnsi="TH SarabunPSK" w:cs="TH SarabunPSK"/>
          <w:color w:val="000000" w:themeColor="text1"/>
          <w:sz w:val="28"/>
        </w:rPr>
        <w:t>..………</w:t>
      </w:r>
      <w:r w:rsidR="00F038EB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.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</w:t>
      </w:r>
    </w:p>
    <w:p w14:paraId="70E60113" w14:textId="028D5C2B" w:rsidR="00B22370" w:rsidRPr="002B5EDA" w:rsidRDefault="00B22370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</w:t>
      </w:r>
      <w:r w:rsidR="004F7FE5" w:rsidRPr="002B5EDA">
        <w:rPr>
          <w:rFonts w:ascii="TH SarabunPSK" w:hAnsi="TH SarabunPSK" w:cs="TH SarabunPSK"/>
          <w:color w:val="000000" w:themeColor="text1"/>
          <w:sz w:val="28"/>
        </w:rPr>
        <w:t>………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</w:t>
      </w:r>
      <w:r w:rsidR="00F038EB" w:rsidRPr="002B5EDA">
        <w:rPr>
          <w:rFonts w:ascii="TH SarabunPSK" w:hAnsi="TH SarabunPSK" w:cs="TH SarabunPSK"/>
          <w:color w:val="000000" w:themeColor="text1"/>
          <w:sz w:val="28"/>
        </w:rPr>
        <w:t>…………….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…………………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</w:t>
      </w:r>
      <w:r w:rsidR="002708AC" w:rsidRPr="002B5EDA">
        <w:rPr>
          <w:rFonts w:ascii="TH SarabunPSK" w:hAnsi="TH SarabunPSK" w:cs="TH SarabunPSK"/>
          <w:color w:val="000000" w:themeColor="text1"/>
          <w:sz w:val="28"/>
        </w:rPr>
        <w:t>…….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.</w:t>
      </w:r>
    </w:p>
    <w:p w14:paraId="18F10B93" w14:textId="77777777" w:rsidR="0028752A" w:rsidRPr="002B5EDA" w:rsidRDefault="0028752A" w:rsidP="0028752A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7255D18D" w14:textId="77777777" w:rsidR="0028752A" w:rsidRPr="002B5EDA" w:rsidRDefault="0028752A" w:rsidP="0028752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6155158B" w14:textId="77777777" w:rsidR="0028752A" w:rsidRPr="002B5EDA" w:rsidRDefault="0028752A" w:rsidP="0028752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18285123" w14:textId="77777777" w:rsidR="0028752A" w:rsidRPr="002B5EDA" w:rsidRDefault="0028752A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13D6870B" w14:textId="77777777" w:rsidR="00E06F05" w:rsidRDefault="0028752A" w:rsidP="00E06F05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0C3B1174" w14:textId="050BBCAF" w:rsidR="002F4B9B" w:rsidRPr="00E06F05" w:rsidRDefault="0028752A" w:rsidP="00E06F05">
      <w:pPr>
        <w:pStyle w:val="ListParagraph"/>
        <w:numPr>
          <w:ilvl w:val="0"/>
          <w:numId w:val="10"/>
        </w:num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E06F0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ู้</w:t>
      </w:r>
      <w:r w:rsidR="002F4B9B" w:rsidRPr="00E06F05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ประสานงานหลักของโครงการ</w:t>
      </w:r>
      <w:r w:rsidR="002F4B9B" w:rsidRPr="00E06F05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5654D4" w:rsidRPr="00E06F05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ู้ที่มีบทบาทหน้าที่ในการประสานงานการดำเนินการกับกองทุนเพื่อความเสมอภาคทางการศึกษา (กสศ.) อาทิเช่น การนำส่งผลงานประกอบการเบิกเงินงวด การนัดหมายการประชุม การจัดกิจกรรม ฯลฯ)</w:t>
      </w:r>
    </w:p>
    <w:p w14:paraId="51194550" w14:textId="77777777" w:rsidR="002F4B9B" w:rsidRPr="002B5EDA" w:rsidRDefault="002F4B9B" w:rsidP="002F4B9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2B5EDA">
        <w:rPr>
          <w:rFonts w:ascii="TH SarabunPSK" w:hAnsi="TH SarabunPSK" w:cs="TH SarabunPSK"/>
          <w:color w:val="000000" w:themeColor="text1"/>
          <w:sz w:val="28"/>
        </w:rPr>
        <w:t>-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5184F46A" w14:textId="77777777" w:rsidR="002F4B9B" w:rsidRPr="002B5EDA" w:rsidRDefault="002F4B9B" w:rsidP="002F4B9B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6203AFF1" w14:textId="77777777" w:rsidR="00F038EB" w:rsidRPr="002B5EDA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6EAC3FFC" w14:textId="039A96F9" w:rsidR="002F4B9B" w:rsidRPr="002B5EDA" w:rsidRDefault="00F038EB" w:rsidP="00F038E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วิชาที่สอน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..………………………………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ระดับชั้นที่สอน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..……..</w:t>
      </w:r>
    </w:p>
    <w:p w14:paraId="4A5ACF42" w14:textId="37F67B4C" w:rsidR="0028752A" w:rsidRPr="002B5EDA" w:rsidRDefault="0028752A" w:rsidP="0028752A">
      <w:pPr>
        <w:pStyle w:val="ListParagraph"/>
        <w:spacing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18CDEC66" w14:textId="0B4D6344" w:rsidR="0028752A" w:rsidRPr="002B5EDA" w:rsidRDefault="0028752A" w:rsidP="0028752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.</w:t>
      </w:r>
    </w:p>
    <w:p w14:paraId="2EF2BB3B" w14:textId="3810E351" w:rsidR="0028752A" w:rsidRPr="002B5EDA" w:rsidRDefault="0028752A" w:rsidP="0028752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..…………….</w:t>
      </w:r>
    </w:p>
    <w:p w14:paraId="3105866C" w14:textId="77777777" w:rsidR="0028752A" w:rsidRPr="002B5EDA" w:rsidRDefault="0028752A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2D1BCBE2" w14:textId="57EA44A6" w:rsidR="00656D5F" w:rsidRDefault="0028752A" w:rsidP="0028752A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</w:t>
      </w:r>
      <w:r w:rsidR="00160C58">
        <w:rPr>
          <w:rFonts w:ascii="TH SarabunPSK" w:hAnsi="TH SarabunPSK" w:cs="TH SarabunPSK"/>
          <w:color w:val="000000" w:themeColor="text1"/>
          <w:sz w:val="28"/>
        </w:rPr>
        <w:t>.</w:t>
      </w:r>
      <w:r w:rsidR="00160C58" w:rsidRPr="002B5EDA">
        <w:rPr>
          <w:rFonts w:ascii="TH SarabunPSK" w:hAnsi="TH SarabunPSK" w:cs="TH SarabunPSK"/>
          <w:color w:val="000000" w:themeColor="text1"/>
          <w:sz w:val="28"/>
        </w:rPr>
        <w:t>….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.…….</w:t>
      </w:r>
    </w:p>
    <w:p w14:paraId="645CAF84" w14:textId="77777777" w:rsidR="009E1A37" w:rsidRPr="000042BC" w:rsidRDefault="009E1A37" w:rsidP="009E1A37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เจ้าหน้าที่การเงินโครงการ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(ผู้ที่มีความรู้และความสามารถด้านการจัดทำบัญชี รายงานการเงิน </w:t>
      </w:r>
      <w:r w:rsidRPr="000042BC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โดยเป็นเจ้าหน้าที่การเงินของสถานศึกษาที่ได้รับมอบหมายเท่านั้น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0042BC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52C63CF5" w14:textId="77777777" w:rsidR="009E1A37" w:rsidRPr="000042BC" w:rsidRDefault="009E1A37" w:rsidP="009E1A3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ชื่อ</w:t>
      </w:r>
      <w:r w:rsidRPr="000042BC">
        <w:rPr>
          <w:rFonts w:ascii="TH SarabunPSK" w:hAnsi="TH SarabunPSK" w:cs="TH SarabunPSK"/>
          <w:color w:val="000000" w:themeColor="text1"/>
          <w:sz w:val="28"/>
        </w:rPr>
        <w:t>-</w:t>
      </w:r>
      <w:r w:rsidRPr="000042BC">
        <w:rPr>
          <w:rFonts w:ascii="TH SarabunPSK" w:hAnsi="TH SarabunPSK" w:cs="TH SarabunPSK"/>
          <w:color w:val="000000" w:themeColor="text1"/>
          <w:sz w:val="28"/>
          <w:cs/>
        </w:rPr>
        <w:t>นามสกุ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..…………………………..……………………………………………………………….……………..</w:t>
      </w:r>
    </w:p>
    <w:p w14:paraId="1A1D7353" w14:textId="77777777" w:rsidR="009E1A37" w:rsidRPr="000042BC" w:rsidRDefault="009E1A37" w:rsidP="009E1A3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หมายเลขบัตรประจำตัวประชาชน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…………..…………………………..………</w:t>
      </w:r>
    </w:p>
    <w:p w14:paraId="76DDF557" w14:textId="77777777" w:rsidR="009E1A37" w:rsidRPr="000042BC" w:rsidRDefault="009E1A37" w:rsidP="009E1A3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ตำแหน่งในสถานศึกษา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...……………………………………………………………………………………………..……………</w:t>
      </w:r>
    </w:p>
    <w:p w14:paraId="3C1A01AB" w14:textId="77777777" w:rsidR="009E1A37" w:rsidRPr="000042BC" w:rsidRDefault="009E1A37" w:rsidP="009E1A37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ที่อยู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: 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เลขที่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ถนน</w:t>
      </w:r>
      <w:r w:rsidRPr="000042BC">
        <w:rPr>
          <w:rFonts w:ascii="TH SarabunPSK" w:hAnsi="TH SarabunPSK" w:cs="TH SarabunPSK"/>
          <w:color w:val="000000" w:themeColor="text1"/>
          <w:sz w:val="28"/>
        </w:rPr>
        <w:t xml:space="preserve"> ……………………………………………………………………………..</w:t>
      </w:r>
    </w:p>
    <w:p w14:paraId="4CBEC8B9" w14:textId="77777777" w:rsidR="009E1A37" w:rsidRPr="000042BC" w:rsidRDefault="009E1A37" w:rsidP="009E1A3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ตำบล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..………………………………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ำเภ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.</w:t>
      </w:r>
    </w:p>
    <w:p w14:paraId="4E27459C" w14:textId="77777777" w:rsidR="009E1A37" w:rsidRPr="000042BC" w:rsidRDefault="009E1A37" w:rsidP="009E1A3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งหวัด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..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>รหัสไปรษณีย์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.</w:t>
      </w:r>
    </w:p>
    <w:p w14:paraId="53A65ACC" w14:textId="77777777" w:rsidR="009E1A37" w:rsidRPr="000042BC" w:rsidRDefault="009E1A37" w:rsidP="009E1A37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0042BC">
        <w:rPr>
          <w:rFonts w:ascii="TH SarabunPSK" w:hAnsi="TH SarabunPSK" w:cs="TH SarabunPSK"/>
          <w:color w:val="000000" w:themeColor="text1"/>
          <w:sz w:val="28"/>
          <w:cs/>
        </w:rPr>
        <w:t>โทรศัพท์</w:t>
      </w:r>
      <w:r w:rsidRPr="000042BC">
        <w:rPr>
          <w:rFonts w:ascii="TH SarabunPSK" w:hAnsi="TH SarabunPSK" w:cs="TH SarabunPSK" w:hint="cs"/>
          <w:color w:val="000000" w:themeColor="text1"/>
          <w:sz w:val="28"/>
          <w:cs/>
        </w:rPr>
        <w:t xml:space="preserve">มือถือ </w:t>
      </w:r>
      <w:r w:rsidRPr="000042BC">
        <w:rPr>
          <w:rFonts w:ascii="TH SarabunPSK" w:hAnsi="TH SarabunPSK" w:cs="TH SarabunPSK"/>
          <w:color w:val="000000" w:themeColor="text1"/>
          <w:sz w:val="28"/>
        </w:rPr>
        <w:t>……..…………………………………………….…… Line ID: ……………………………………………………………...……………...…</w:t>
      </w:r>
    </w:p>
    <w:p w14:paraId="2FF617E1" w14:textId="77777777" w:rsidR="009E1A37" w:rsidRPr="000042BC" w:rsidRDefault="009E1A37" w:rsidP="009E1A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0042BC">
        <w:rPr>
          <w:rFonts w:ascii="TH SarabunPSK" w:hAnsi="TH SarabunPSK" w:cs="TH SarabunPSK"/>
          <w:color w:val="000000" w:themeColor="text1"/>
          <w:sz w:val="28"/>
        </w:rPr>
        <w:t>Email………………………………………………………………………………………………………………………………………...….………………….…….</w:t>
      </w:r>
    </w:p>
    <w:p w14:paraId="7A6D9ACA" w14:textId="77777777" w:rsidR="00FC21A1" w:rsidRPr="002B5EDA" w:rsidRDefault="006D200A" w:rsidP="00FC21A1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สถานศึกษา</w:t>
      </w:r>
      <w:r w:rsidR="00FC21A1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เคยรับทุนสนับสนุนของ กสศ. หรือไม่ </w:t>
      </w:r>
    </w:p>
    <w:p w14:paraId="59D8242D" w14:textId="77777777" w:rsidR="00FC21A1" w:rsidRPr="002B5EDA" w:rsidRDefault="00FC21A1" w:rsidP="00FC21A1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ไม่เคยรับทุน กสศ. </w:t>
      </w:r>
    </w:p>
    <w:p w14:paraId="54CBE4CA" w14:textId="7993951D" w:rsidR="006E3528" w:rsidRPr="00B81533" w:rsidRDefault="006E3528" w:rsidP="006E3528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1533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B8153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81533">
        <w:rPr>
          <w:rFonts w:ascii="TH SarabunPSK" w:hAnsi="TH SarabunPSK" w:cs="TH SarabunPSK"/>
          <w:color w:val="000000" w:themeColor="text1"/>
          <w:sz w:val="28"/>
          <w:cs/>
        </w:rPr>
        <w:t>เคยรับทุน</w:t>
      </w:r>
      <w:r w:rsidRPr="00B8153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อื่น ของ </w:t>
      </w:r>
      <w:r w:rsidRPr="00B81533">
        <w:rPr>
          <w:rFonts w:ascii="TH SarabunPSK" w:hAnsi="TH SarabunPSK" w:cs="TH SarabunPSK"/>
          <w:color w:val="000000" w:themeColor="text1"/>
          <w:sz w:val="28"/>
          <w:cs/>
        </w:rPr>
        <w:t>กสศ.</w:t>
      </w:r>
      <w:r w:rsidRPr="00B8153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153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7FB8D2B" w14:textId="49CB2480" w:rsidR="00B81533" w:rsidRPr="00B81533" w:rsidRDefault="00B81533" w:rsidP="00B8153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B81533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B81533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B81533">
        <w:rPr>
          <w:rFonts w:ascii="TH SarabunPSK" w:hAnsi="TH SarabunPSK" w:cs="TH SarabunPSK"/>
          <w:color w:val="000000" w:themeColor="text1"/>
          <w:sz w:val="28"/>
          <w:cs/>
        </w:rPr>
        <w:t>เคยรับทุน</w:t>
      </w:r>
      <w:r w:rsidRPr="00B81533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วัตกรรมสายอาชีพของ </w:t>
      </w:r>
      <w:r w:rsidRPr="00B81533">
        <w:rPr>
          <w:rFonts w:ascii="TH SarabunPSK" w:hAnsi="TH SarabunPSK" w:cs="TH SarabunPSK"/>
          <w:color w:val="000000" w:themeColor="text1"/>
          <w:sz w:val="28"/>
          <w:cs/>
        </w:rPr>
        <w:t>กสศ.</w:t>
      </w:r>
      <w:r w:rsidRPr="00B81533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81533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B81533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ดยขอให้ข้อมูลความสำเร็จ</w:t>
      </w:r>
      <w:r w:rsidRPr="00B81533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ในการส่งเสริมและสนับสนุนนักศึกษาทุน </w:t>
      </w:r>
      <w:r w:rsidR="00160C58">
        <w:rPr>
          <w:rFonts w:ascii="TH SarabunPSK" w:hAnsi="TH SarabunPSK" w:cs="TH SarabunPSK"/>
          <w:i/>
          <w:iCs/>
          <w:color w:val="000000" w:themeColor="text1"/>
          <w:sz w:val="28"/>
        </w:rPr>
        <w:br/>
      </w:r>
      <w:r w:rsidRPr="00B81533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พัฒนานวัตกรรมการเรียนการสอน ความร่วมมือกับสถานประกอบการ</w:t>
      </w:r>
      <w:r w:rsidRPr="00B81533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ารส่งเสริมการมีงานทำของสถานศึกษา</w:t>
      </w:r>
    </w:p>
    <w:p w14:paraId="28636CB6" w14:textId="77777777" w:rsidR="00B81533" w:rsidRPr="00B81533" w:rsidRDefault="00B81533" w:rsidP="00B8153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94E3D8A" w14:textId="50622650" w:rsidR="00B81533" w:rsidRPr="00B81533" w:rsidRDefault="00B81533" w:rsidP="00B8153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B81533">
        <w:rPr>
          <w:rFonts w:ascii="TH SarabunPSK" w:hAnsi="TH SarabunPSK" w:cs="TH SarabunPSK"/>
          <w:color w:val="000000" w:themeColor="text1"/>
          <w:sz w:val="28"/>
          <w:cs/>
        </w:rPr>
        <w:t xml:space="preserve">โปรดระบุชื่อโครงการ สำนักที่รับทุน และความสำเร็จของโครงการ </w:t>
      </w:r>
    </w:p>
    <w:p w14:paraId="05405D04" w14:textId="77777777" w:rsidR="00FC21A1" w:rsidRPr="002B5EDA" w:rsidRDefault="00FC21A1" w:rsidP="00B81533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6"/>
        <w:gridCol w:w="1268"/>
        <w:gridCol w:w="941"/>
        <w:gridCol w:w="1170"/>
        <w:gridCol w:w="1441"/>
        <w:gridCol w:w="1259"/>
        <w:gridCol w:w="1641"/>
      </w:tblGrid>
      <w:tr w:rsidR="002B5EDA" w:rsidRPr="002B5EDA" w14:paraId="2ADF8EC9" w14:textId="77777777" w:rsidTr="00F038EB">
        <w:tc>
          <w:tcPr>
            <w:tcW w:w="719" w:type="pct"/>
            <w:vAlign w:val="center"/>
          </w:tcPr>
          <w:p w14:paraId="113D2598" w14:textId="77777777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bookmarkStart w:id="1" w:name="_Hlk85601820"/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โครงการ</w:t>
            </w:r>
          </w:p>
        </w:tc>
        <w:tc>
          <w:tcPr>
            <w:tcW w:w="703" w:type="pct"/>
            <w:vAlign w:val="center"/>
          </w:tcPr>
          <w:p w14:paraId="71D7E21A" w14:textId="77777777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ได้รับทุนจากสำนักฯ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อง</w:t>
            </w:r>
          </w:p>
          <w:p w14:paraId="0209EDE5" w14:textId="77777777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สศ.</w:t>
            </w:r>
          </w:p>
        </w:tc>
        <w:tc>
          <w:tcPr>
            <w:tcW w:w="522" w:type="pct"/>
            <w:vAlign w:val="center"/>
          </w:tcPr>
          <w:p w14:paraId="6A13B8B1" w14:textId="3DB99B16" w:rsidR="00F038EB" w:rsidRPr="002B5EDA" w:rsidRDefault="00F038EB" w:rsidP="00F038E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ได้รับทุน</w:t>
            </w:r>
          </w:p>
        </w:tc>
        <w:tc>
          <w:tcPr>
            <w:tcW w:w="649" w:type="pct"/>
            <w:vAlign w:val="center"/>
          </w:tcPr>
          <w:p w14:paraId="51F813C7" w14:textId="0469CE15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งบประมาณ</w:t>
            </w:r>
          </w:p>
          <w:p w14:paraId="351B8BDE" w14:textId="77777777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799" w:type="pct"/>
            <w:vAlign w:val="center"/>
          </w:tcPr>
          <w:p w14:paraId="7CD19491" w14:textId="77777777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จำนวน   กลุ่มเป้าหมาย</w:t>
            </w:r>
          </w:p>
        </w:tc>
        <w:tc>
          <w:tcPr>
            <w:tcW w:w="698" w:type="pct"/>
            <w:vAlign w:val="center"/>
          </w:tcPr>
          <w:p w14:paraId="0F3D857A" w14:textId="77777777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โครงการ</w:t>
            </w:r>
          </w:p>
        </w:tc>
        <w:tc>
          <w:tcPr>
            <w:tcW w:w="910" w:type="pct"/>
            <w:vAlign w:val="center"/>
          </w:tcPr>
          <w:p w14:paraId="4636441B" w14:textId="102CECDB" w:rsidR="00F038EB" w:rsidRPr="002B5EDA" w:rsidRDefault="00F038EB" w:rsidP="007B09F2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สำเร็จของโครงการ</w:t>
            </w:r>
          </w:p>
        </w:tc>
      </w:tr>
      <w:tr w:rsidR="002B5EDA" w:rsidRPr="002B5EDA" w14:paraId="4723201E" w14:textId="77777777" w:rsidTr="00F038EB">
        <w:tc>
          <w:tcPr>
            <w:tcW w:w="719" w:type="pct"/>
          </w:tcPr>
          <w:p w14:paraId="5D7579BA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3" w:type="pct"/>
          </w:tcPr>
          <w:p w14:paraId="7ECBC40F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2" w:type="pct"/>
          </w:tcPr>
          <w:p w14:paraId="76E9EA13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49" w:type="pct"/>
          </w:tcPr>
          <w:p w14:paraId="6A2D7E70" w14:textId="11A15FEE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9" w:type="pct"/>
          </w:tcPr>
          <w:p w14:paraId="6E588CCA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8" w:type="pct"/>
          </w:tcPr>
          <w:p w14:paraId="561E161F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5B437D19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F038EB" w:rsidRPr="002B5EDA" w14:paraId="691461C6" w14:textId="77777777" w:rsidTr="00F038EB">
        <w:tc>
          <w:tcPr>
            <w:tcW w:w="719" w:type="pct"/>
          </w:tcPr>
          <w:p w14:paraId="2993F84A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03" w:type="pct"/>
          </w:tcPr>
          <w:p w14:paraId="2CA8FD1C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522" w:type="pct"/>
          </w:tcPr>
          <w:p w14:paraId="6F25CFF8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49" w:type="pct"/>
          </w:tcPr>
          <w:p w14:paraId="6A02E6EC" w14:textId="06C5D916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799" w:type="pct"/>
          </w:tcPr>
          <w:p w14:paraId="0C61DE14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98" w:type="pct"/>
          </w:tcPr>
          <w:p w14:paraId="21915FC9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10" w:type="pct"/>
          </w:tcPr>
          <w:p w14:paraId="61147689" w14:textId="77777777" w:rsidR="00F038EB" w:rsidRPr="002B5EDA" w:rsidRDefault="00F038EB" w:rsidP="003C2339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bookmarkEnd w:id="1"/>
    </w:tbl>
    <w:p w14:paraId="4DF7DA5F" w14:textId="77777777" w:rsidR="00EC69E6" w:rsidRPr="002B5EDA" w:rsidRDefault="00EC69E6" w:rsidP="00EC69E6">
      <w:pPr>
        <w:pStyle w:val="ListParagraph"/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38814880" w14:textId="77777777" w:rsidR="00FC21A1" w:rsidRPr="002B5EDA" w:rsidRDefault="00FC21A1" w:rsidP="00FC21A1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ในกรณีที่โครงการที่ได้รับทุน จาก</w:t>
      </w:r>
      <w:r w:rsidR="00C84E9D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D97822" w:rsidRPr="002B5EDA">
        <w:rPr>
          <w:rFonts w:ascii="TH SarabunPSK" w:hAnsi="TH SarabunPSK" w:cs="TH SarabunPSK"/>
          <w:color w:val="000000" w:themeColor="text1"/>
          <w:sz w:val="28"/>
          <w:cs/>
        </w:rPr>
        <w:t>กสศ. ยังคงดำเนินการอยู่</w:t>
      </w:r>
      <w:r w:rsidR="006D200A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ะมีการจัดสรรทรัพยากรบุคคล การบริหาร</w:t>
      </w:r>
      <w:r w:rsidR="008C1866" w:rsidRPr="002B5EDA">
        <w:rPr>
          <w:rFonts w:ascii="TH SarabunPSK" w:hAnsi="TH SarabunPSK" w:cs="TH SarabunPSK"/>
          <w:color w:val="000000" w:themeColor="text1"/>
          <w:sz w:val="28"/>
          <w:cs/>
        </w:rPr>
        <w:t>โครงการ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การกำกับดูแลของโครงการที่เสนอใหม่ เพื่อให้บรรลุเป้าหมายที่กำหนดไว้ได้อย่างมีประสิทธิภาพอย่างไร </w:t>
      </w:r>
    </w:p>
    <w:p w14:paraId="547EB346" w14:textId="77777777" w:rsidR="0028752A" w:rsidRPr="002B5EDA" w:rsidRDefault="0028752A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bookmarkStart w:id="2" w:name="_Hlk87795293"/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..……..…………………………..……..……………..……..……………..…………………………………………..……..…….....…….</w:t>
      </w:r>
    </w:p>
    <w:p w14:paraId="1BB07952" w14:textId="77777777" w:rsidR="0028752A" w:rsidRPr="002B5EDA" w:rsidRDefault="0028752A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….…………………………..……..…………………………..……..……………..……..……………..…………………………………………..……..……...……..….………</w:t>
      </w:r>
    </w:p>
    <w:p w14:paraId="5C2B000D" w14:textId="77777777" w:rsidR="0028752A" w:rsidRPr="002B5EDA" w:rsidRDefault="0028752A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..……..…………………………..……..……………..……..……………..…………………………………………..……..……..….…………………………..……..…………………………..……..……………..……..……………..…………………………………………..……..……..……..……........</w:t>
      </w:r>
      <w:bookmarkEnd w:id="2"/>
    </w:p>
    <w:p w14:paraId="0EFE3CA3" w14:textId="77777777" w:rsidR="00294DCE" w:rsidRPr="002B5EDA" w:rsidRDefault="00294DCE" w:rsidP="001F554A">
      <w:pPr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4A69009F" w14:textId="77777777" w:rsidR="00294DCE" w:rsidRPr="002B5ED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3949BFF1" w14:textId="77777777" w:rsidR="00294DCE" w:rsidRPr="002B5ED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D5546FB" w14:textId="77777777" w:rsidR="00294DCE" w:rsidRPr="002B5ED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B91017F" w14:textId="77777777" w:rsidR="00294DCE" w:rsidRPr="002B5EDA" w:rsidRDefault="00294DCE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27414F9" w14:textId="158548ED" w:rsidR="00656D5F" w:rsidRPr="002B5EDA" w:rsidRDefault="00656D5F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</w:pPr>
    </w:p>
    <w:p w14:paraId="74ACCDE2" w14:textId="77777777" w:rsidR="00656D5F" w:rsidRPr="002B5EDA" w:rsidRDefault="00656D5F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194E309" w14:textId="77777777" w:rsidR="00656D5F" w:rsidRPr="002B5EDA" w:rsidRDefault="00656D5F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1C2CE0B1" w14:textId="77777777" w:rsidR="00656D5F" w:rsidRPr="002B5EDA" w:rsidRDefault="00656D5F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74ADEA79" w14:textId="77777777" w:rsidR="0028752A" w:rsidRPr="002B5EDA" w:rsidRDefault="0028752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C1EF1AE" w14:textId="77777777" w:rsidR="0028752A" w:rsidRPr="002B5EDA" w:rsidRDefault="0028752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0A00BD41" w14:textId="77777777" w:rsidR="0028752A" w:rsidRPr="002B5EDA" w:rsidRDefault="0028752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E462B1C" w14:textId="77777777" w:rsidR="0028752A" w:rsidRPr="002B5EDA" w:rsidRDefault="0028752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2CFAA500" w14:textId="77777777" w:rsidR="0028752A" w:rsidRPr="002B5EDA" w:rsidRDefault="0028752A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</w:p>
    <w:p w14:paraId="542771D8" w14:textId="54F097C1" w:rsidR="00885363" w:rsidRPr="002B5EDA" w:rsidRDefault="00885363" w:rsidP="00885363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56"/>
          <w:szCs w:val="56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ส่วนที่ ๒</w:t>
      </w:r>
      <w:r w:rsidRPr="002B5EDA"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  <w:t xml:space="preserve"> </w:t>
      </w:r>
      <w:r w:rsidRPr="002B5EDA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ายละเอียดโครงการ</w:t>
      </w:r>
    </w:p>
    <w:p w14:paraId="084742B0" w14:textId="77777777" w:rsidR="00885363" w:rsidRPr="002B5EDA" w:rsidRDefault="00885363" w:rsidP="00885363">
      <w:pPr>
        <w:pStyle w:val="Default"/>
        <w:ind w:firstLine="720"/>
        <w:jc w:val="center"/>
        <w:rPr>
          <w:b/>
          <w:bCs/>
          <w:color w:val="000000" w:themeColor="text1"/>
          <w:sz w:val="56"/>
          <w:szCs w:val="56"/>
        </w:rPr>
      </w:pPr>
    </w:p>
    <w:p w14:paraId="30D61DE6" w14:textId="77777777" w:rsidR="00885363" w:rsidRPr="002B5ED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145D0BB" w14:textId="77777777" w:rsidR="00885363" w:rsidRPr="002B5ED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E65570D" w14:textId="77777777" w:rsidR="00885363" w:rsidRPr="002B5ED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60C93B47" w14:textId="77777777" w:rsidR="00885363" w:rsidRPr="002B5ED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2F3FD6B" w14:textId="77777777" w:rsidR="00885363" w:rsidRPr="002B5ED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54DB78F" w14:textId="77777777" w:rsidR="00885363" w:rsidRPr="002B5ED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1879995" w14:textId="77777777" w:rsidR="00885363" w:rsidRPr="002B5EDA" w:rsidRDefault="00885363" w:rsidP="00BB363B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A1B9830" w14:textId="77777777" w:rsidR="00885363" w:rsidRPr="002B5EDA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FAA1F9D" w14:textId="77777777" w:rsidR="004F7FE5" w:rsidRPr="002B5EDA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2C8B8A07" w14:textId="77777777" w:rsidR="004F7FE5" w:rsidRPr="002B5EDA" w:rsidRDefault="004F7FE5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1FB5382F" w14:textId="269587FA" w:rsidR="009F3D9B" w:rsidRPr="002B5EDA" w:rsidRDefault="009F3D9B" w:rsidP="00F41E32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</w:p>
    <w:p w14:paraId="2AB5E1E4" w14:textId="77777777" w:rsidR="00656D5F" w:rsidRPr="002B5EDA" w:rsidRDefault="00656D5F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br w:type="page"/>
      </w:r>
    </w:p>
    <w:p w14:paraId="2802F78D" w14:textId="14DF9878" w:rsidR="009E1A37" w:rsidRPr="002B5EDA" w:rsidRDefault="000E785B" w:rsidP="009E1A37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lastRenderedPageBreak/>
        <w:t xml:space="preserve">ส่วนที่ </w:t>
      </w:r>
      <w:r w:rsidR="00885363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๒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  <w:t xml:space="preserve"> </w:t>
      </w:r>
      <w:r w:rsidR="009D1688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รายละเอียดโครงการ</w:t>
      </w:r>
    </w:p>
    <w:p w14:paraId="04133378" w14:textId="77777777" w:rsidR="009E1A37" w:rsidRPr="003B33D6" w:rsidRDefault="00294DCE" w:rsidP="009E1A37">
      <w:pPr>
        <w:pStyle w:val="ListParagraph"/>
        <w:numPr>
          <w:ilvl w:val="0"/>
          <w:numId w:val="15"/>
        </w:numPr>
        <w:spacing w:after="0" w:line="240" w:lineRule="auto"/>
        <w:ind w:hanging="322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B33D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ลุ่มเป้าหมาย</w:t>
      </w:r>
      <w:r w:rsidR="005654D4" w:rsidRPr="003B33D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3B33D6">
        <w:rPr>
          <w:rFonts w:ascii="TH SarabunPSK" w:hAnsi="TH SarabunPSK" w:cs="TH SarabunPSK"/>
          <w:color w:val="000000" w:themeColor="text1"/>
          <w:sz w:val="28"/>
          <w:cs/>
        </w:rPr>
        <w:t>:  นักศึกษ</w:t>
      </w:r>
      <w:r w:rsidR="00924365" w:rsidRPr="003B33D6">
        <w:rPr>
          <w:rFonts w:ascii="TH SarabunPSK" w:hAnsi="TH SarabunPSK" w:cs="TH SarabunPSK"/>
          <w:color w:val="000000" w:themeColor="text1"/>
          <w:sz w:val="28"/>
          <w:cs/>
        </w:rPr>
        <w:t>า</w:t>
      </w:r>
      <w:r w:rsidR="0009159B" w:rsidRPr="003B33D6">
        <w:rPr>
          <w:rFonts w:ascii="TH SarabunPSK" w:hAnsi="TH SarabunPSK" w:cs="TH SarabunPSK"/>
          <w:color w:val="000000" w:themeColor="text1"/>
          <w:sz w:val="28"/>
          <w:cs/>
        </w:rPr>
        <w:t>ทุน ๑</w:t>
      </w:r>
      <w:r w:rsidR="0009159B" w:rsidRPr="003B33D6">
        <w:rPr>
          <w:rFonts w:ascii="Arial" w:hAnsi="Arial" w:cs="Arial" w:hint="cs"/>
          <w:color w:val="000000" w:themeColor="text1"/>
          <w:sz w:val="28"/>
          <w:cs/>
        </w:rPr>
        <w:t>​</w:t>
      </w:r>
      <w:r w:rsidR="0009159B" w:rsidRPr="003B33D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9159B" w:rsidRPr="003B33D6">
        <w:rPr>
          <w:rFonts w:ascii="TH SarabunPSK" w:hAnsi="TH SarabunPSK" w:cs="TH SarabunPSK"/>
          <w:color w:val="000000" w:themeColor="text1"/>
          <w:sz w:val="28"/>
          <w:cs/>
        </w:rPr>
        <w:t xml:space="preserve">ปี </w:t>
      </w:r>
    </w:p>
    <w:p w14:paraId="648C9062" w14:textId="77777777" w:rsidR="003B33D6" w:rsidRPr="000D2D98" w:rsidRDefault="003B33D6" w:rsidP="003B3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3B33D6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3B33D6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ผู้ช่วยพยาบาล</w:t>
      </w:r>
      <w:r w:rsidRPr="003B33D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3B33D6">
        <w:rPr>
          <w:rFonts w:ascii="TH SarabunPSK" w:hAnsi="TH SarabunPSK" w:cs="TH SarabunPSK"/>
          <w:color w:val="000000" w:themeColor="text1"/>
          <w:sz w:val="28"/>
          <w:cs/>
        </w:rPr>
        <w:t>จำนวนรวม.........................คน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 </w:t>
      </w:r>
    </w:p>
    <w:p w14:paraId="7F8BE547" w14:textId="77777777" w:rsidR="003B33D6" w:rsidRPr="003B33D6" w:rsidRDefault="003B33D6" w:rsidP="003B3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3B33D6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3B33D6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>หลักสูตร</w:t>
      </w:r>
      <w:r w:rsidRPr="003B33D6">
        <w:rPr>
          <w:rFonts w:ascii="TH SarabunPSK" w:hAnsi="TH SarabunPSK" w:cs="TH SarabunPSK"/>
          <w:color w:val="000000" w:themeColor="text1"/>
          <w:sz w:val="28"/>
          <w:cs/>
        </w:rPr>
        <w:t>ผู้ช่วยทันตแพทย์</w:t>
      </w:r>
      <w:r w:rsidRPr="003B33D6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3B33D6">
        <w:rPr>
          <w:rFonts w:ascii="TH SarabunPSK" w:hAnsi="TH SarabunPSK" w:cs="TH SarabunPSK"/>
          <w:color w:val="000000" w:themeColor="text1"/>
          <w:sz w:val="28"/>
          <w:cs/>
        </w:rPr>
        <w:t xml:space="preserve">จำนวนรวม.........................คน </w:t>
      </w:r>
    </w:p>
    <w:p w14:paraId="34E7C14A" w14:textId="77777777" w:rsidR="003B33D6" w:rsidRPr="00B62BD4" w:rsidRDefault="003B33D6" w:rsidP="003B33D6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B62BD4">
        <w:rPr>
          <w:rFonts w:ascii="TH SarabunPSK" w:hAnsi="TH SarabunPSK" w:cs="TH SarabunPSK"/>
          <w:i/>
          <w:iCs/>
          <w:sz w:val="28"/>
          <w:cs/>
        </w:rPr>
        <w:t>ผู้รับทุนไม่น้อยกว่า ๓๐ คน และไม่เกินกว่า ๑๕๐ คน)</w:t>
      </w:r>
    </w:p>
    <w:p w14:paraId="621DC89A" w14:textId="5466A1AF" w:rsidR="00901B81" w:rsidRPr="00160C58" w:rsidRDefault="00901B81" w:rsidP="00160C58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C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สถานศึกษาเสนอ</w:t>
      </w:r>
      <w:r w:rsidRPr="00160C58">
        <w:rPr>
          <w:rFonts w:ascii="TH SarabunPSK" w:hAnsi="TH SarabunPSK" w:cs="TH SarabunPSK"/>
          <w:color w:val="000000" w:themeColor="text1"/>
          <w:sz w:val="28"/>
          <w:cs/>
        </w:rPr>
        <w:t xml:space="preserve"> สาขาที่ท่านเห็นว่ามีศักยภาพในการจัดการเรียนการสอน ทั้งนี้สามารถเสนอจำนวนหลักสูตรสาขาไม่เกิน </w:t>
      </w:r>
      <w:r w:rsidR="00656D5F" w:rsidRPr="00160C58">
        <w:rPr>
          <w:rFonts w:ascii="TH SarabunPSK" w:hAnsi="TH SarabunPSK" w:cs="TH SarabunPSK" w:hint="cs"/>
          <w:color w:val="000000" w:themeColor="text1"/>
          <w:sz w:val="28"/>
          <w:cs/>
        </w:rPr>
        <w:t>๒</w:t>
      </w:r>
      <w:r w:rsidRPr="00160C58">
        <w:rPr>
          <w:rFonts w:ascii="TH SarabunPSK" w:hAnsi="TH SarabunPSK" w:cs="TH SarabunPSK"/>
          <w:color w:val="000000" w:themeColor="text1"/>
          <w:sz w:val="28"/>
          <w:cs/>
        </w:rPr>
        <w:t xml:space="preserve"> สาขา โปรดระบุหลักสูตรสา</w:t>
      </w:r>
      <w:r w:rsidR="00E326E4" w:rsidRPr="00160C58">
        <w:rPr>
          <w:rFonts w:ascii="TH SarabunPSK" w:hAnsi="TH SarabunPSK" w:cs="TH SarabunPSK"/>
          <w:color w:val="000000" w:themeColor="text1"/>
          <w:sz w:val="28"/>
          <w:cs/>
        </w:rPr>
        <w:t xml:space="preserve">ขา </w:t>
      </w:r>
      <w:r w:rsidRPr="00160C58">
        <w:rPr>
          <w:rFonts w:ascii="TH SarabunPSK" w:hAnsi="TH SarabunPSK" w:cs="TH SarabunPSK"/>
          <w:color w:val="000000" w:themeColor="text1"/>
          <w:sz w:val="28"/>
          <w:cs/>
        </w:rPr>
        <w:t>ดังนี้</w:t>
      </w:r>
    </w:p>
    <w:p w14:paraId="2BA59556" w14:textId="7FF9A279" w:rsidR="00924365" w:rsidRPr="002B5EDA" w:rsidRDefault="00656D5F" w:rsidP="005C17AE">
      <w:pPr>
        <w:spacing w:after="0" w:line="240" w:lineRule="auto"/>
        <w:ind w:left="36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    </w:t>
      </w:r>
      <w:r w:rsidR="00294DCE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ผู้ช่วยพยาบาล ๑</w:t>
      </w:r>
      <w:r w:rsidRPr="002B5EDA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ปี </w:t>
      </w:r>
      <w:r w:rsidR="009F763E" w:rsidRPr="002B5EDA">
        <w:rPr>
          <w:rFonts w:ascii="TH SarabunPSK" w:hAnsi="TH SarabunPSK" w:cs="TH SarabunPSK"/>
          <w:color w:val="000000" w:themeColor="text1"/>
          <w:sz w:val="28"/>
          <w:cs/>
        </w:rPr>
        <w:t>จำนวน………………..</w:t>
      </w:r>
      <w:r w:rsidR="00294DCE" w:rsidRPr="002B5EDA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="00924365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5A7CDB6" w14:textId="77777777" w:rsidR="00656D5F" w:rsidRPr="002B5EDA" w:rsidRDefault="009D39C4" w:rsidP="009F3D9B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</w:t>
      </w:r>
      <w:r w:rsidR="00656D5F" w:rsidRPr="002B5EDA">
        <w:rPr>
          <w:rFonts w:ascii="TH SarabunPSK" w:hAnsi="TH SarabunPSK" w:cs="TH SarabunPSK"/>
          <w:color w:val="000000" w:themeColor="text1"/>
          <w:sz w:val="28"/>
          <w:cs/>
        </w:rPr>
        <w:t>หลักสูตรผู้ช่วยพยาบาล ๑</w:t>
      </w:r>
      <w:r w:rsidR="00656D5F" w:rsidRPr="002B5EDA">
        <w:rPr>
          <w:rFonts w:ascii="Arial" w:hAnsi="Arial" w:cs="Arial" w:hint="cs"/>
          <w:color w:val="000000" w:themeColor="text1"/>
          <w:sz w:val="28"/>
          <w:cs/>
        </w:rPr>
        <w:t>​</w:t>
      </w:r>
      <w:r w:rsidR="00656D5F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656D5F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ปี </w:t>
      </w:r>
      <w:r w:rsidR="000418EC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ณ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="009F3D9B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๒๕๖</w:t>
      </w:r>
      <w:r w:rsidR="00F038EB" w:rsidRPr="002B5EDA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9F3D9B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ในสาขา………</w:t>
      </w:r>
      <w:r w:rsidR="009F3D9B"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…….คน</w:t>
      </w:r>
      <w:r w:rsidR="009F3D9B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D8D0D65" w14:textId="77777777" w:rsidR="0028752A" w:rsidRPr="002B5EDA" w:rsidRDefault="0028752A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ปี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ครูอาจารย์ประจำสาขา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2B5EDA" w:rsidRPr="002B5EDA" w14:paraId="7987B96B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47479516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202F4C14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518661FF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2B6A5F76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2ADCF3F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2B5EDA" w:rsidRPr="002B5EDA" w14:paraId="79C5DDA0" w14:textId="77777777" w:rsidTr="00021614">
        <w:tc>
          <w:tcPr>
            <w:tcW w:w="855" w:type="pct"/>
            <w:vMerge w:val="restart"/>
          </w:tcPr>
          <w:p w14:paraId="66E13FA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6A538DDB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2276007F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ุฒิการ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23FDDE3B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5D434BF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68679F7F" w14:textId="77777777" w:rsidTr="00021614">
        <w:tc>
          <w:tcPr>
            <w:tcW w:w="855" w:type="pct"/>
            <w:vMerge/>
          </w:tcPr>
          <w:p w14:paraId="36D44B58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095B5181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0F526FDF" w14:textId="77777777" w:rsidR="0028752A" w:rsidRPr="002B5EDA" w:rsidRDefault="0028752A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ที่สำเร็จ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689A85B7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0B08B72B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505CF973" w14:textId="77777777" w:rsidTr="00021614">
        <w:tc>
          <w:tcPr>
            <w:tcW w:w="855" w:type="pct"/>
            <w:vMerge/>
          </w:tcPr>
          <w:p w14:paraId="6A5EB1C9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4DD76660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B7F6277" w14:textId="77777777" w:rsidR="0028752A" w:rsidRPr="002B5EDA" w:rsidRDefault="0028752A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ปีที่สำเร็จ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40F15728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05A970E7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8752A" w:rsidRPr="002B5EDA" w14:paraId="31787E85" w14:textId="77777777" w:rsidTr="00021614">
        <w:tc>
          <w:tcPr>
            <w:tcW w:w="855" w:type="pct"/>
          </w:tcPr>
          <w:p w14:paraId="19DA9F13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73155DC3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15BAF515" w14:textId="77777777" w:rsidR="0028752A" w:rsidRPr="002B5EDA" w:rsidRDefault="0028752A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4058E831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2DD0772B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06F05" w:rsidRPr="002B5EDA" w14:paraId="3F770A72" w14:textId="77777777" w:rsidTr="00021614">
        <w:tc>
          <w:tcPr>
            <w:tcW w:w="855" w:type="pct"/>
          </w:tcPr>
          <w:p w14:paraId="38F457B0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10D4DDC5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14C9872" w14:textId="77777777" w:rsidR="00E06F05" w:rsidRPr="002B5EDA" w:rsidRDefault="00E06F05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02812B01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305B73D2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06F05" w:rsidRPr="002B5EDA" w14:paraId="15B10A80" w14:textId="77777777" w:rsidTr="00021614">
        <w:tc>
          <w:tcPr>
            <w:tcW w:w="855" w:type="pct"/>
          </w:tcPr>
          <w:p w14:paraId="6F40D6E6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25813A41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9A49D76" w14:textId="77777777" w:rsidR="00E06F05" w:rsidRPr="002B5EDA" w:rsidRDefault="00E06F05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6B39AD81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1EC20E73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35FFF43" w14:textId="2823BF23" w:rsidR="00656D5F" w:rsidRPr="002B5EDA" w:rsidRDefault="00656D5F" w:rsidP="00656D5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</w:p>
    <w:p w14:paraId="7E68667F" w14:textId="22BD2A2B" w:rsidR="0028752A" w:rsidRPr="002B5EDA" w:rsidRDefault="0028752A" w:rsidP="002875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sym w:font="Symbol" w:char="F080"/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หลักสูตรผู้ช่วยทันตแพทย์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2B5EDA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ปี จำนวน………………..คน </w:t>
      </w:r>
    </w:p>
    <w:p w14:paraId="51DB69D6" w14:textId="064E202B" w:rsidR="00656D5F" w:rsidRPr="002B5EDA" w:rsidRDefault="00656D5F" w:rsidP="00656D5F">
      <w:pPr>
        <w:spacing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นักศึกษาทุกชั้นปีที่ศึกษาหลักสูตรผู้ช่วยทันตแพทย์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2B5EDA">
        <w:rPr>
          <w:rFonts w:ascii="Arial" w:hAnsi="Arial" w:cs="Arial" w:hint="cs"/>
          <w:color w:val="000000" w:themeColor="text1"/>
          <w:sz w:val="28"/>
          <w:cs/>
        </w:rPr>
        <w:t>​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ปี ณ ปี ๒๕๖๔ ในสาขา………</w:t>
      </w:r>
      <w:r w:rsidRPr="002B5EDA">
        <w:rPr>
          <w:rFonts w:ascii="TH SarabunPSK" w:hAnsi="TH SarabunPSK" w:cs="TH SarabunPSK"/>
          <w:color w:val="000000" w:themeColor="text1"/>
          <w:sz w:val="28"/>
        </w:rPr>
        <w:t>…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…….คน </w:t>
      </w:r>
    </w:p>
    <w:p w14:paraId="601FA3DE" w14:textId="77777777" w:rsidR="0028752A" w:rsidRPr="002B5EDA" w:rsidRDefault="0028752A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จำนวนปีที่เปิดสอนมาแล้ว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ปี จำนวนครูอาจารย์ประจำสาขา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..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คน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(ระบุเฉพาะรายชื่อคณะอาจารย์หลัก ไม่เกิน ๕ ท่าน) รายละเอียดดังนี้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1210"/>
        <w:gridCol w:w="2678"/>
        <w:gridCol w:w="1702"/>
        <w:gridCol w:w="1883"/>
      </w:tblGrid>
      <w:tr w:rsidR="002B5EDA" w:rsidRPr="002B5EDA" w14:paraId="290EF6D1" w14:textId="77777777" w:rsidTr="00021614">
        <w:trPr>
          <w:trHeight w:val="1104"/>
        </w:trPr>
        <w:tc>
          <w:tcPr>
            <w:tcW w:w="855" w:type="pct"/>
            <w:vAlign w:val="center"/>
          </w:tcPr>
          <w:p w14:paraId="38DE5FD4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ายชื่อครู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</w:t>
            </w:r>
          </w:p>
        </w:tc>
        <w:tc>
          <w:tcPr>
            <w:tcW w:w="671" w:type="pct"/>
            <w:vAlign w:val="center"/>
          </w:tcPr>
          <w:p w14:paraId="460F1C3C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ตำแหน่ง</w:t>
            </w:r>
          </w:p>
        </w:tc>
        <w:tc>
          <w:tcPr>
            <w:tcW w:w="1485" w:type="pct"/>
            <w:vAlign w:val="center"/>
          </w:tcPr>
          <w:p w14:paraId="4CBB09EE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วุฒิการศึกษา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บันที่สำเร็จการศึกษา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ีที่สำเร็จการศึกษา</w:t>
            </w:r>
          </w:p>
        </w:tc>
        <w:tc>
          <w:tcPr>
            <w:tcW w:w="944" w:type="pct"/>
            <w:vAlign w:val="center"/>
          </w:tcPr>
          <w:p w14:paraId="3E78CB06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ประสบการณ์ทำงาน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งานวิชาการ</w:t>
            </w:r>
          </w:p>
        </w:tc>
        <w:tc>
          <w:tcPr>
            <w:tcW w:w="1044" w:type="pct"/>
            <w:vAlign w:val="center"/>
          </w:tcPr>
          <w:p w14:paraId="3B117DAC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ระยะเวลาในการเป็นครู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อาจารย์ประจำสาขา</w:t>
            </w:r>
          </w:p>
        </w:tc>
      </w:tr>
      <w:tr w:rsidR="002B5EDA" w:rsidRPr="002B5EDA" w14:paraId="20F7FB34" w14:textId="77777777" w:rsidTr="00021614">
        <w:tc>
          <w:tcPr>
            <w:tcW w:w="855" w:type="pct"/>
            <w:vMerge w:val="restart"/>
          </w:tcPr>
          <w:p w14:paraId="3E1F86C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671" w:type="pct"/>
            <w:vMerge w:val="restart"/>
          </w:tcPr>
          <w:p w14:paraId="5A81FB0C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788E023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ุฒิการ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</w:tc>
        <w:tc>
          <w:tcPr>
            <w:tcW w:w="944" w:type="pct"/>
            <w:vMerge w:val="restart"/>
          </w:tcPr>
          <w:p w14:paraId="690B8451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 w:val="restart"/>
          </w:tcPr>
          <w:p w14:paraId="79DFFCF3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491CD9CD" w14:textId="77777777" w:rsidTr="00021614">
        <w:tc>
          <w:tcPr>
            <w:tcW w:w="855" w:type="pct"/>
            <w:vMerge/>
          </w:tcPr>
          <w:p w14:paraId="646CB65B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399CB14D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B4AB48F" w14:textId="77777777" w:rsidR="0028752A" w:rsidRPr="002B5EDA" w:rsidRDefault="0028752A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บันที่สำเร็จ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.………….</w:t>
            </w:r>
          </w:p>
        </w:tc>
        <w:tc>
          <w:tcPr>
            <w:tcW w:w="944" w:type="pct"/>
            <w:vMerge/>
          </w:tcPr>
          <w:p w14:paraId="0BFDA6C6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1CF39EB9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50701A15" w14:textId="77777777" w:rsidTr="00021614">
        <w:tc>
          <w:tcPr>
            <w:tcW w:w="855" w:type="pct"/>
            <w:vMerge/>
          </w:tcPr>
          <w:p w14:paraId="72DC68F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  <w:vMerge/>
          </w:tcPr>
          <w:p w14:paraId="0CB376E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BE4D448" w14:textId="77777777" w:rsidR="0028752A" w:rsidRPr="002B5EDA" w:rsidRDefault="0028752A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ปีที่สำเร็จ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</w:t>
            </w:r>
          </w:p>
        </w:tc>
        <w:tc>
          <w:tcPr>
            <w:tcW w:w="944" w:type="pct"/>
            <w:vMerge/>
          </w:tcPr>
          <w:p w14:paraId="74B0A49F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  <w:vMerge/>
          </w:tcPr>
          <w:p w14:paraId="37A85921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8752A" w:rsidRPr="002B5EDA" w14:paraId="5D973F53" w14:textId="77777777" w:rsidTr="00021614">
        <w:tc>
          <w:tcPr>
            <w:tcW w:w="855" w:type="pct"/>
          </w:tcPr>
          <w:p w14:paraId="77A58253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23859D2B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57EB4D91" w14:textId="77777777" w:rsidR="0028752A" w:rsidRPr="002B5EDA" w:rsidRDefault="0028752A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790B906F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4BB0ED9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06F05" w:rsidRPr="002B5EDA" w14:paraId="18E232C5" w14:textId="77777777" w:rsidTr="00021614">
        <w:tc>
          <w:tcPr>
            <w:tcW w:w="855" w:type="pct"/>
          </w:tcPr>
          <w:p w14:paraId="13C36A7A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4AD8769A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6D4AD932" w14:textId="77777777" w:rsidR="00E06F05" w:rsidRPr="002B5EDA" w:rsidRDefault="00E06F05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6B7B388A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7134FD31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E06F05" w:rsidRPr="002B5EDA" w14:paraId="26E814F5" w14:textId="77777777" w:rsidTr="00021614">
        <w:tc>
          <w:tcPr>
            <w:tcW w:w="855" w:type="pct"/>
          </w:tcPr>
          <w:p w14:paraId="4CD2E668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671" w:type="pct"/>
          </w:tcPr>
          <w:p w14:paraId="51DDF35B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485" w:type="pct"/>
          </w:tcPr>
          <w:p w14:paraId="4ACDC027" w14:textId="77777777" w:rsidR="00E06F05" w:rsidRPr="002B5EDA" w:rsidRDefault="00E06F05" w:rsidP="00021614">
            <w:pPr>
              <w:spacing w:after="0" w:line="240" w:lineRule="auto"/>
              <w:ind w:right="-961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944" w:type="pct"/>
          </w:tcPr>
          <w:p w14:paraId="525166B1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044" w:type="pct"/>
          </w:tcPr>
          <w:p w14:paraId="17DD7BEE" w14:textId="77777777" w:rsidR="00E06F05" w:rsidRPr="002B5EDA" w:rsidRDefault="00E06F05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03184DBC" w14:textId="3078B706" w:rsidR="00B62BD4" w:rsidRDefault="00B62BD4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12279D" w14:textId="2D8681FC" w:rsidR="00E06F05" w:rsidRDefault="00E06F05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1C35731F" w14:textId="77777777" w:rsidR="00E06F05" w:rsidRPr="002B5EDA" w:rsidRDefault="00E06F05" w:rsidP="00BD4CA5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66AE01D" w14:textId="44ADC8B4" w:rsidR="00A151A0" w:rsidRPr="00160C58" w:rsidRDefault="00A151A0" w:rsidP="00160C58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160C58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หลักการและเหตุผล</w:t>
      </w:r>
    </w:p>
    <w:p w14:paraId="5D24A8EE" w14:textId="77777777" w:rsidR="00A151A0" w:rsidRPr="002B5EDA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14:paraId="62718E9F" w14:textId="77777777" w:rsidR="00D53309" w:rsidRPr="002B5EDA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Pr="002B5EDA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ความพร้อมและความเชื่อมั่น</w:t>
      </w:r>
      <w:r w:rsidR="005F3E09" w:rsidRPr="002B5EDA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ของ</w:t>
      </w:r>
      <w:r w:rsidR="00B95269" w:rsidRPr="002B5EDA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ด้านหลักสูตรที่เสนอ </w:t>
      </w:r>
      <w:r w:rsidR="00D5330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ระบุรายละเอียดรายสาขาในข้อที่ </w:t>
      </w:r>
      <w:r w:rsidR="00266361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๕</w:t>
      </w:r>
      <w:r w:rsidR="00D5330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397953A3" w14:textId="77777777" w:rsidR="00D53309" w:rsidRPr="002B5EDA" w:rsidRDefault="00D53309" w:rsidP="00D53309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ให้เห็นถึง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ารสนับสนุนงบประมาณจากภาคเอกชนในลักษณะ 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Matching Fund </w:t>
      </w:r>
      <w:r w:rsidR="00266361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๕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7E8A60F0" w14:textId="77777777" w:rsidR="00C738EC" w:rsidRPr="002B5EDA" w:rsidRDefault="00A151A0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  <w:r w:rsidR="00D5330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(ระบุรา</w:t>
      </w:r>
      <w:r w:rsidR="00266361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ยละเอียดรายสาขาในข้อที่ ๕</w:t>
      </w:r>
      <w:r w:rsidR="00D5330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1DB5D764" w14:textId="77777777" w:rsidR="00D53309" w:rsidRPr="002B5EDA" w:rsidRDefault="00C738EC" w:rsidP="00C738E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="001C692C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1C692C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รายละเอียดรายสาขาในข้อที่ ๖)</w:t>
      </w:r>
    </w:p>
    <w:p w14:paraId="6414E913" w14:textId="77777777" w:rsidR="00A151A0" w:rsidRPr="002B5EDA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14:paraId="113E5E43" w14:textId="04C2406B" w:rsidR="00A151A0" w:rsidRPr="002B5EDA" w:rsidRDefault="00A151A0" w:rsidP="005277B8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</w:t>
      </w:r>
    </w:p>
    <w:p w14:paraId="2B2E05CA" w14:textId="5C189D5A" w:rsidR="00507C22" w:rsidRPr="002B5EDA" w:rsidRDefault="00507C22" w:rsidP="0028752A">
      <w:pPr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ากเป็นสถานศึกษาที่เคยได้รับคัดเลือกเข้าร่วมโครงการฯ จาก กสศ. ต้องแสดงข้อมูลผลการดำเนินการเพิ่มคุณค่าแตกต่างจากโครงการที่เคยได้รับอย่างไร</w:t>
      </w:r>
    </w:p>
    <w:p w14:paraId="3759642E" w14:textId="6FCD59A9" w:rsidR="00507C22" w:rsidRPr="002B5EDA" w:rsidRDefault="00507C22" w:rsidP="00507C22">
      <w:pPr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B2FA72" w14:textId="77777777" w:rsidR="004C2BAA" w:rsidRPr="002B5EDA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วัตถุประสงค์</w:t>
      </w:r>
      <w:r w:rsidR="000E785B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0E785B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/</w:t>
      </w:r>
      <w:r w:rsidR="000E785B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ักศึกษา</w:t>
      </w:r>
      <w:r w:rsidR="00DD35C1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</w:t>
      </w:r>
      <w:r w:rsidR="00B9526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="000E785B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0538B3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</w:p>
    <w:p w14:paraId="0D3EB38B" w14:textId="77777777" w:rsidR="000538B3" w:rsidRPr="002B5EDA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>วัตถุประสงค์ของโครงการนี้ คือ</w:t>
      </w:r>
    </w:p>
    <w:p w14:paraId="397AA3F4" w14:textId="77777777" w:rsidR="005F3010" w:rsidRPr="002B5EDA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๔.๑) </w:t>
      </w:r>
      <w:r w:rsidR="003203D3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2B5EDA">
        <w:rPr>
          <w:rFonts w:ascii="TH SarabunPSK" w:hAnsi="TH SarabunPSK" w:cs="TH SarabunPSK"/>
          <w:color w:val="000000" w:themeColor="text1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</w:t>
      </w:r>
      <w:r w:rsidR="003203D3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CC5EAB" w:rsidRPr="002B5EDA">
        <w:rPr>
          <w:rFonts w:ascii="TH SarabunPSK" w:hAnsi="TH SarabunPSK" w:cs="TH SarabunPSK"/>
          <w:color w:val="000000" w:themeColor="text1"/>
          <w:sz w:val="28"/>
          <w:cs/>
        </w:rPr>
        <w:t>กว่ามัธยมศึกษาตอนปลาย ตลอดจนส่งเสริมให้ผู้สำเร็จการศึกษาดังกล่าวสามารถมีงานทำ</w:t>
      </w:r>
    </w:p>
    <w:p w14:paraId="30F093EB" w14:textId="77777777" w:rsidR="00BD6AEB" w:rsidRPr="002B5EDA" w:rsidRDefault="005F3010" w:rsidP="005F3010">
      <w:pPr>
        <w:spacing w:after="0" w:line="240" w:lineRule="auto"/>
        <w:ind w:firstLine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๔.๒) </w:t>
      </w:r>
      <w:r w:rsidR="00CC5EAB" w:rsidRPr="002B5EDA">
        <w:rPr>
          <w:rFonts w:ascii="TH SarabunPSK" w:hAnsi="TH SarabunPSK" w:cs="TH SarabunPSK"/>
          <w:color w:val="000000" w:themeColor="text1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2B5EDA">
        <w:rPr>
          <w:rFonts w:ascii="TH SarabunPSK" w:hAnsi="TH SarabunPSK" w:cs="TH SarabunPSK"/>
          <w:color w:val="000000" w:themeColor="text1"/>
          <w:sz w:val="28"/>
          <w:cs/>
        </w:rPr>
        <w:t>ชั้นสูง</w:t>
      </w:r>
      <w:r w:rsidR="00CC5EAB" w:rsidRPr="002B5EDA">
        <w:rPr>
          <w:rFonts w:ascii="TH SarabunPSK" w:hAnsi="TH SarabunPSK" w:cs="TH SarabunPSK"/>
          <w:color w:val="000000" w:themeColor="text1"/>
          <w:sz w:val="28"/>
          <w:cs/>
        </w:rPr>
        <w:t>ให้ตอบสนองต่อความต้องการและเพิ่มขีด</w:t>
      </w:r>
      <w:r w:rsidR="00BD6AEB" w:rsidRPr="002B5EDA">
        <w:rPr>
          <w:rFonts w:ascii="TH SarabunPSK" w:hAnsi="TH SarabunPSK" w:cs="TH SarabunPSK"/>
          <w:color w:val="000000" w:themeColor="text1"/>
          <w:sz w:val="28"/>
          <w:cs/>
        </w:rPr>
        <w:t>ความสามารถทางการแข่งขัน</w:t>
      </w:r>
      <w:r w:rsidR="005D0EFB" w:rsidRPr="002B5EDA">
        <w:rPr>
          <w:rFonts w:ascii="TH SarabunPSK" w:hAnsi="TH SarabunPSK" w:cs="TH SarabunPSK"/>
          <w:color w:val="000000" w:themeColor="text1"/>
          <w:sz w:val="28"/>
          <w:cs/>
        </w:rPr>
        <w:t>ของประเทศต</w:t>
      </w:r>
      <w:r w:rsidR="00BD6AEB" w:rsidRPr="002B5EDA">
        <w:rPr>
          <w:rFonts w:ascii="TH SarabunPSK" w:hAnsi="TH SarabunPSK" w:cs="TH SarabunPSK"/>
          <w:color w:val="000000" w:themeColor="text1"/>
          <w:sz w:val="28"/>
          <w:cs/>
        </w:rPr>
        <w:t>ามแผนยุทธศาสตร์ประเทศไทย</w:t>
      </w:r>
      <w:r w:rsidR="00CC5EAB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885363" w:rsidRPr="002B5EDA">
        <w:rPr>
          <w:rFonts w:ascii="TH SarabunPSK" w:hAnsi="TH SarabunPSK" w:cs="TH SarabunPSK"/>
          <w:color w:val="000000" w:themeColor="text1"/>
          <w:sz w:val="28"/>
          <w:cs/>
        </w:rPr>
        <w:t>๔</w:t>
      </w:r>
      <w:r w:rsidR="00CC5EAB" w:rsidRPr="002B5EDA">
        <w:rPr>
          <w:rFonts w:ascii="TH SarabunPSK" w:hAnsi="TH SarabunPSK" w:cs="TH SarabunPSK"/>
          <w:color w:val="000000" w:themeColor="text1"/>
          <w:sz w:val="28"/>
        </w:rPr>
        <w:t>.</w:t>
      </w:r>
      <w:r w:rsidR="00573E8E" w:rsidRPr="002B5EDA">
        <w:rPr>
          <w:rFonts w:ascii="TH SarabunPSK" w:hAnsi="TH SarabunPSK" w:cs="TH SarabunPSK"/>
          <w:color w:val="000000" w:themeColor="text1"/>
          <w:sz w:val="28"/>
          <w:cs/>
        </w:rPr>
        <w:t>๐</w:t>
      </w:r>
    </w:p>
    <w:p w14:paraId="186774C4" w14:textId="77777777" w:rsidR="00ED5C02" w:rsidRPr="002B5EDA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="00B95269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ถานศึกษา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วัตถุประสงค์อื่น ๆ</w:t>
      </w:r>
      <w:r w:rsidR="007B09F2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เพิ่มเติม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p w14:paraId="53F7473D" w14:textId="77777777" w:rsidR="00ED5C02" w:rsidRPr="002B5EDA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๔.๓) </w:t>
      </w:r>
      <w:r w:rsidR="00ED5C02" w:rsidRPr="002B5EDA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</w:t>
      </w:r>
      <w:r w:rsidR="005277B8" w:rsidRPr="002B5EDA">
        <w:rPr>
          <w:rFonts w:ascii="TH SarabunPSK" w:hAnsi="TH SarabunPSK" w:cs="TH SarabunPSK"/>
          <w:color w:val="000000" w:themeColor="text1"/>
          <w:sz w:val="28"/>
        </w:rPr>
        <w:t>…………………</w:t>
      </w:r>
      <w:r w:rsidR="00ED5C02" w:rsidRPr="002B5EDA">
        <w:rPr>
          <w:rFonts w:ascii="TH SarabunPSK" w:hAnsi="TH SarabunPSK" w:cs="TH SarabunPSK"/>
          <w:color w:val="000000" w:themeColor="text1"/>
          <w:sz w:val="28"/>
        </w:rPr>
        <w:t>………………</w:t>
      </w:r>
      <w:r w:rsidR="005277B8" w:rsidRPr="002B5EDA">
        <w:rPr>
          <w:rFonts w:ascii="TH SarabunPSK" w:hAnsi="TH SarabunPSK" w:cs="TH SarabunPSK"/>
          <w:color w:val="000000" w:themeColor="text1"/>
          <w:sz w:val="28"/>
        </w:rPr>
        <w:t>..</w:t>
      </w:r>
      <w:r w:rsidR="00ED5C02" w:rsidRPr="002B5EDA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5074C64D" w14:textId="77777777" w:rsidR="00ED5C02" w:rsidRPr="002B5EDA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๔.๔) </w:t>
      </w:r>
      <w:r w:rsidR="003203D3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2B5EDA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</w:t>
      </w:r>
      <w:r w:rsidR="005277B8" w:rsidRPr="002B5EDA">
        <w:rPr>
          <w:rFonts w:ascii="TH SarabunPSK" w:hAnsi="TH SarabunPSK" w:cs="TH SarabunPSK"/>
          <w:color w:val="000000" w:themeColor="text1"/>
          <w:sz w:val="28"/>
        </w:rPr>
        <w:t>…………………...………</w:t>
      </w:r>
    </w:p>
    <w:p w14:paraId="2AE85B54" w14:textId="77777777" w:rsidR="005D0EFB" w:rsidRPr="002B5EDA" w:rsidRDefault="005F3010" w:rsidP="005F3010">
      <w:pPr>
        <w:spacing w:after="0" w:line="240" w:lineRule="auto"/>
        <w:ind w:firstLine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๔.๕) </w:t>
      </w:r>
      <w:r w:rsidR="003203D3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ED5C02" w:rsidRPr="002B5EDA">
        <w:rPr>
          <w:rFonts w:ascii="TH SarabunPSK" w:hAnsi="TH SarabunPSK" w:cs="TH SarabunPSK"/>
          <w:color w:val="000000" w:themeColor="text1"/>
          <w:sz w:val="28"/>
        </w:rPr>
        <w:t>………………………….……………………………………………………………………………………………………………</w:t>
      </w:r>
      <w:r w:rsidR="005277B8" w:rsidRPr="002B5EDA">
        <w:rPr>
          <w:rFonts w:ascii="TH SarabunPSK" w:hAnsi="TH SarabunPSK" w:cs="TH SarabunPSK"/>
          <w:color w:val="000000" w:themeColor="text1"/>
          <w:sz w:val="28"/>
        </w:rPr>
        <w:t>…………………..</w:t>
      </w:r>
      <w:r w:rsidR="00ED5C02" w:rsidRPr="002B5EDA">
        <w:rPr>
          <w:rFonts w:ascii="TH SarabunPSK" w:hAnsi="TH SarabunPSK" w:cs="TH SarabunPSK"/>
          <w:color w:val="000000" w:themeColor="text1"/>
          <w:sz w:val="28"/>
        </w:rPr>
        <w:t>….</w:t>
      </w:r>
    </w:p>
    <w:p w14:paraId="2F0479D0" w14:textId="77777777" w:rsidR="00A35AF1" w:rsidRPr="002B5EDA" w:rsidRDefault="00A35AF1" w:rsidP="00A35AF1">
      <w:pPr>
        <w:pStyle w:val="ListParagraph"/>
        <w:spacing w:before="240" w:after="0" w:line="240" w:lineRule="auto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9C1E14D" w14:textId="77777777" w:rsidR="003C2339" w:rsidRPr="002B5EDA" w:rsidRDefault="003C2339" w:rsidP="003C2339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  <w:sectPr w:rsidR="003C2339" w:rsidRPr="002B5EDA" w:rsidSect="00885363">
          <w:footerReference w:type="default" r:id="rId8"/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7DED1E69" w14:textId="77777777" w:rsidR="00A151A0" w:rsidRPr="002B5EDA" w:rsidRDefault="00B36D2B" w:rsidP="00B36D2B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รายละเอียด</w:t>
      </w:r>
      <w:r w:rsidR="00AB020D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าขาวิชาที่</w:t>
      </w:r>
      <w:r w:rsidR="00B95269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AB020D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เสนอ</w:t>
      </w:r>
      <w:r w:rsidR="009027CC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47"/>
        <w:gridCol w:w="1559"/>
        <w:gridCol w:w="1986"/>
        <w:gridCol w:w="1194"/>
        <w:gridCol w:w="3543"/>
      </w:tblGrid>
      <w:tr w:rsidR="002B5EDA" w:rsidRPr="002B5EDA" w14:paraId="30A160A2" w14:textId="77777777" w:rsidTr="005B03DB">
        <w:trPr>
          <w:tblHeader/>
        </w:trPr>
        <w:tc>
          <w:tcPr>
            <w:tcW w:w="1118" w:type="pct"/>
            <w:vAlign w:val="center"/>
          </w:tcPr>
          <w:p w14:paraId="0CB4A160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ื่อหลักสูตรสาขาที่รับการอนุมัติจากหน่วยงานต้นสังกัดที่ต้องการ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ยื่นเสนอขอ</w:t>
            </w:r>
          </w:p>
        </w:tc>
        <w:tc>
          <w:tcPr>
            <w:tcW w:w="913" w:type="pct"/>
            <w:vAlign w:val="center"/>
          </w:tcPr>
          <w:p w14:paraId="089FA3D7" w14:textId="77777777" w:rsidR="00901B81" w:rsidRPr="002B5EDA" w:rsidRDefault="00901B81" w:rsidP="005B03D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อนุมัติหลักสูตร</w:t>
            </w:r>
          </w:p>
        </w:tc>
        <w:tc>
          <w:tcPr>
            <w:tcW w:w="559" w:type="pct"/>
            <w:vAlign w:val="center"/>
          </w:tcPr>
          <w:p w14:paraId="6F5D18EA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ข้อมูลความขาดแคลนและความต้องการแรงงาน</w:t>
            </w:r>
          </w:p>
        </w:tc>
        <w:tc>
          <w:tcPr>
            <w:tcW w:w="712" w:type="pct"/>
            <w:vAlign w:val="center"/>
          </w:tcPr>
          <w:p w14:paraId="6191B07B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ความร่วมมือ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428" w:type="pct"/>
            <w:vAlign w:val="center"/>
          </w:tcPr>
          <w:p w14:paraId="2D2C590B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ความพร้อมด้านบุคลากร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  อุปกรณ์</w:t>
            </w:r>
          </w:p>
        </w:tc>
        <w:tc>
          <w:tcPr>
            <w:tcW w:w="1270" w:type="pct"/>
            <w:vAlign w:val="center"/>
          </w:tcPr>
          <w:p w14:paraId="1960C63A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ลักสูตร</w:t>
            </w:r>
          </w:p>
        </w:tc>
      </w:tr>
      <w:tr w:rsidR="002B5EDA" w:rsidRPr="002B5EDA" w14:paraId="20887FF3" w14:textId="77777777" w:rsidTr="005B03DB">
        <w:tc>
          <w:tcPr>
            <w:tcW w:w="1118" w:type="pct"/>
          </w:tcPr>
          <w:p w14:paraId="3A04FE38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๑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</w:t>
            </w:r>
          </w:p>
        </w:tc>
        <w:tc>
          <w:tcPr>
            <w:tcW w:w="913" w:type="pct"/>
          </w:tcPr>
          <w:p w14:paraId="6C997C3D" w14:textId="77777777" w:rsidR="00901B81" w:rsidRPr="002B5EDA" w:rsidRDefault="00901B81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่วยงานที่อนุมัติหลักสูตร (ระบุ)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</w:t>
            </w:r>
          </w:p>
        </w:tc>
        <w:tc>
          <w:tcPr>
            <w:tcW w:w="559" w:type="pct"/>
          </w:tcPr>
          <w:p w14:paraId="57401E74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1DD305D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2D955307" w14:textId="36A3EF0D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1270" w:type="pct"/>
          </w:tcPr>
          <w:p w14:paraId="549EF4F4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7128246E" w14:textId="77777777" w:rsidR="00901B81" w:rsidRPr="002B5EDA" w:rsidRDefault="00901B81" w:rsidP="004F7FE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2C0A9077" w14:textId="77777777" w:rsidR="00650A42" w:rsidRPr="002B5EDA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2C54EC7D" w14:textId="77777777" w:rsidR="00650A42" w:rsidRPr="002B5EDA" w:rsidRDefault="00650A42" w:rsidP="005B03DB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1014748" w14:textId="77777777" w:rsidR="00650A42" w:rsidRPr="002B5EDA" w:rsidRDefault="00650A42" w:rsidP="00650A42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3918871F" w14:textId="77777777" w:rsidR="005B03DB" w:rsidRPr="002B5EDA" w:rsidRDefault="00B36D2B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="00182CED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</w:t>
            </w:r>
            <w:r w:rsidR="00AA20D5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ลากรให้กับสถานประกอบการ</w:t>
            </w:r>
            <w:r w:rsidR="00182CED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ี่มีความชัดเจนและรับประกันการมีง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านทำของผู้รับทุนหลังจบการศึกษา </w:t>
            </w:r>
          </w:p>
          <w:p w14:paraId="7D0494AA" w14:textId="77777777" w:rsidR="00B36D2B" w:rsidRPr="002B5EDA" w:rsidRDefault="00AA20D5" w:rsidP="005B03DB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</w:t>
            </w:r>
            <w:r w:rsidR="00182CED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</w:t>
            </w:r>
            <w:r w:rsidR="005B03DB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3C826E2" w14:textId="77777777" w:rsidR="00182CED" w:rsidRPr="002B5EDA" w:rsidRDefault="00182CED" w:rsidP="005B03D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  <w:tr w:rsidR="002B5EDA" w:rsidRPr="002B5EDA" w14:paraId="2BEEE539" w14:textId="77777777" w:rsidTr="005B03DB">
        <w:tc>
          <w:tcPr>
            <w:tcW w:w="1118" w:type="pct"/>
          </w:tcPr>
          <w:p w14:paraId="2FA14A92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>๒....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..</w:t>
            </w:r>
          </w:p>
        </w:tc>
        <w:tc>
          <w:tcPr>
            <w:tcW w:w="913" w:type="pct"/>
          </w:tcPr>
          <w:p w14:paraId="59B68CD8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การอนุมัติให้เปิดสอนในปี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น่วยงานที่อนุมัติหลักสูตร (ระบุ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</w:t>
            </w:r>
          </w:p>
        </w:tc>
        <w:tc>
          <w:tcPr>
            <w:tcW w:w="559" w:type="pct"/>
          </w:tcPr>
          <w:p w14:paraId="4B461116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712" w:type="pct"/>
          </w:tcPr>
          <w:p w14:paraId="5A0A51EE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28" w:type="pct"/>
          </w:tcPr>
          <w:p w14:paraId="58F6089A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270" w:type="pct"/>
          </w:tcPr>
          <w:p w14:paraId="71B4E06C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ปกติที่เปิดสอนโดยทั่วไป</w:t>
            </w:r>
          </w:p>
          <w:p w14:paraId="43127F54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ลักสูตรที่มีการพัฒนากับสถานประกอบการที่ร่วม </w:t>
            </w:r>
          </w:p>
          <w:p w14:paraId="37AB892A" w14:textId="77777777" w:rsidR="00C738EC" w:rsidRPr="002B5EDA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รับ</w:t>
            </w:r>
            <w:r w:rsidR="00E241B6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นับสนุนจากสถานประกอบการ </w:t>
            </w:r>
          </w:p>
          <w:p w14:paraId="4AB9ED52" w14:textId="77777777" w:rsidR="00C738EC" w:rsidRPr="002B5EDA" w:rsidRDefault="00C738EC" w:rsidP="00C738EC">
            <w:pPr>
              <w:spacing w:after="0" w:line="240" w:lineRule="auto"/>
              <w:ind w:left="29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ปรดระบุรายการที่ให้การสนับสนุน .....................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</w:t>
            </w:r>
          </w:p>
          <w:p w14:paraId="59D22D31" w14:textId="77777777" w:rsidR="00C738EC" w:rsidRPr="002B5EDA" w:rsidRDefault="00C738EC" w:rsidP="00C738E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65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ม่ได้รับ</w:t>
            </w:r>
            <w:r w:rsidR="00E241B6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งบประมาณ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นับสนุนจากสถานประกอบการ</w:t>
            </w:r>
          </w:p>
          <w:p w14:paraId="6F1C98CC" w14:textId="77777777" w:rsidR="00C738E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ลักสูตรที่มีโครงการความร่วมมือผลิตบุคลากรให้กับสถานประกอบการที่มีความชัดเจนและรับประกันการมีงานทำของผู้รับทุนหลังจบการศึกษา </w:t>
            </w:r>
          </w:p>
          <w:p w14:paraId="371ECECF" w14:textId="77777777" w:rsidR="00C738EC" w:rsidRPr="002B5EDA" w:rsidRDefault="00C738EC" w:rsidP="00C738EC">
            <w:pPr>
              <w:pStyle w:val="ListParagraph"/>
              <w:spacing w:after="0" w:line="240" w:lineRule="auto"/>
              <w:ind w:left="0" w:firstLine="255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ชื่อสถานประกอบการ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.......................</w:t>
            </w:r>
          </w:p>
          <w:p w14:paraId="329226FF" w14:textId="44B109B2" w:rsidR="001C692C" w:rsidRPr="002B5EDA" w:rsidRDefault="00C738EC" w:rsidP="00C738E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(ขอให้ส่งรายละเอียดเพิ่มเติมหลักสูตรรายวิชาเพื่อการพิจารณาในเอกสารแนบ)</w:t>
            </w:r>
          </w:p>
        </w:tc>
      </w:tr>
    </w:tbl>
    <w:p w14:paraId="38B8C97B" w14:textId="383CD8F3" w:rsidR="003C2339" w:rsidRPr="002B5EDA" w:rsidRDefault="008B75A8" w:rsidP="00F62D1F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3C2339" w:rsidRPr="002B5EDA" w:rsidSect="003C2339">
          <w:pgSz w:w="16838" w:h="11906" w:orient="landscape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โปรดแนบแผนผังและคัดเลือกภาพของอาคารสถานที่ ห้องปฏิบัติการ และแหล่งเรียนรู้ หรืออื่นๆที่เกี่ยวข้องและสำคัญกับการจัดการศึกษาในหลักสูตร/สาขาที่เสนอ ไม่เกิน </w:t>
      </w:r>
      <w:r w:rsidR="00E06F05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๐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ภาพเท่านั้น</w:t>
      </w:r>
    </w:p>
    <w:p w14:paraId="241646DB" w14:textId="7A0685ED" w:rsidR="00FC21A1" w:rsidRPr="002B5EDA" w:rsidRDefault="00FC21A1" w:rsidP="00FC21A1">
      <w:pPr>
        <w:pStyle w:val="ListParagraph"/>
        <w:numPr>
          <w:ilvl w:val="0"/>
          <w:numId w:val="15"/>
        </w:num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lastRenderedPageBreak/>
        <w:t>ข้อมูลสนับสนุนที่สะท้อนถึง</w:t>
      </w:r>
      <w:r w:rsidR="00C738EC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จำนวน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ักศึกษา</w:t>
      </w:r>
      <w:r w:rsidR="007D4B2F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ในแต่ละหลักสูตร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ที่ผ่านมา 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(เฉพาะหลักสูตรสาขาที่ต้องการยื่นเสนอขอ </w:t>
      </w:r>
      <w:r w:rsidR="00C738EC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โดย</w:t>
      </w:r>
      <w:r w:rsidR="00FB7C3A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นำเสนอ</w:t>
      </w:r>
      <w:r w:rsidR="00FB7C3A" w:rsidRPr="002B5EDA">
        <w:rPr>
          <w:rFonts w:ascii="TH SarabunPSK" w:hAnsi="TH SarabunPSK" w:cs="TH SarabunPSK"/>
          <w:i/>
          <w:iCs/>
          <w:color w:val="000000" w:themeColor="text1"/>
          <w:sz w:val="28"/>
          <w:u w:val="single"/>
          <w:cs/>
        </w:rPr>
        <w:t>ช่วงเวลา ๓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u w:val="single"/>
          <w:cs/>
        </w:rPr>
        <w:t xml:space="preserve"> ปีย้อนหลัง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ของทุกหลักสูตรสาขา</w:t>
      </w:r>
      <w:r w:rsidR="007D4B2F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กรณีเป็นหลักสูตรใหม่ให้นำเสนอเฉพาะข้อมูลจำนวนนักศึกษาแรกเข้า</w:t>
      </w:r>
      <w:r w:rsidR="00893F11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B3622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6B3622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หมายเหตุ โปรดแนบเอกสารหลักฐานที่แสดงถึงข้อมูลจำนวนนักศึกษาที่คงอยู่และสำเร็จการศึกษาในแต่ละภาคการศึกษาในทุกหลักสูตรสาขาที่เสนอ</w:t>
      </w:r>
    </w:p>
    <w:tbl>
      <w:tblPr>
        <w:tblStyle w:val="TableGrid"/>
        <w:tblW w:w="5397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6"/>
        <w:gridCol w:w="1259"/>
        <w:gridCol w:w="1351"/>
        <w:gridCol w:w="899"/>
        <w:gridCol w:w="899"/>
        <w:gridCol w:w="901"/>
        <w:gridCol w:w="2357"/>
      </w:tblGrid>
      <w:tr w:rsidR="002B5EDA" w:rsidRPr="002B5EDA" w14:paraId="29F3FF0A" w14:textId="77777777" w:rsidTr="00021614">
        <w:trPr>
          <w:trHeight w:val="719"/>
        </w:trPr>
        <w:tc>
          <w:tcPr>
            <w:tcW w:w="1061" w:type="pct"/>
            <w:vMerge w:val="restart"/>
            <w:shd w:val="clear" w:color="auto" w:fill="E7E6E6" w:themeFill="background2"/>
            <w:vAlign w:val="center"/>
          </w:tcPr>
          <w:p w14:paraId="2B1B1BBE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สาขาที่เสนอ</w:t>
            </w:r>
          </w:p>
        </w:tc>
        <w:tc>
          <w:tcPr>
            <w:tcW w:w="647" w:type="pct"/>
            <w:vMerge w:val="restart"/>
            <w:shd w:val="clear" w:color="auto" w:fill="E7E6E6" w:themeFill="background2"/>
            <w:vAlign w:val="center"/>
          </w:tcPr>
          <w:p w14:paraId="4A041679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ปีการศึกษาที่รับนักศึกษาเข้า</w:t>
            </w:r>
          </w:p>
        </w:tc>
        <w:tc>
          <w:tcPr>
            <w:tcW w:w="694" w:type="pct"/>
            <w:vMerge w:val="restart"/>
            <w:shd w:val="clear" w:color="auto" w:fill="E7E6E6" w:themeFill="background2"/>
            <w:vAlign w:val="center"/>
          </w:tcPr>
          <w:p w14:paraId="19DF009E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แรกเข้า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(คน)</w:t>
            </w:r>
          </w:p>
        </w:tc>
        <w:tc>
          <w:tcPr>
            <w:tcW w:w="1387" w:type="pct"/>
            <w:gridSpan w:val="3"/>
            <w:shd w:val="clear" w:color="auto" w:fill="E7E6E6" w:themeFill="background2"/>
            <w:vAlign w:val="center"/>
          </w:tcPr>
          <w:p w14:paraId="1B276D04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ออกกลางคัน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br/>
              <w:t>ในแต่ละปีการศึกษา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(คน)</w:t>
            </w:r>
          </w:p>
        </w:tc>
        <w:tc>
          <w:tcPr>
            <w:tcW w:w="1211" w:type="pct"/>
            <w:vMerge w:val="restart"/>
            <w:shd w:val="clear" w:color="auto" w:fill="E7E6E6" w:themeFill="background2"/>
            <w:vAlign w:val="center"/>
          </w:tcPr>
          <w:p w14:paraId="528DEE18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จำนวนนักศึกษาที่ได้งานทำหรือประกอบอาชีพอิสระ (คน)</w:t>
            </w:r>
          </w:p>
        </w:tc>
      </w:tr>
      <w:tr w:rsidR="002B5EDA" w:rsidRPr="002B5EDA" w14:paraId="578949FC" w14:textId="77777777" w:rsidTr="00021614">
        <w:trPr>
          <w:trHeight w:val="225"/>
        </w:trPr>
        <w:tc>
          <w:tcPr>
            <w:tcW w:w="1061" w:type="pct"/>
            <w:vMerge/>
            <w:shd w:val="clear" w:color="auto" w:fill="F2F2F2" w:themeFill="background1" w:themeFillShade="F2"/>
          </w:tcPr>
          <w:p w14:paraId="108BE0D4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47" w:type="pct"/>
            <w:vMerge/>
            <w:shd w:val="clear" w:color="auto" w:fill="F2F2F2" w:themeFill="background1" w:themeFillShade="F2"/>
          </w:tcPr>
          <w:p w14:paraId="613CCF59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694" w:type="pct"/>
            <w:vMerge/>
            <w:shd w:val="clear" w:color="auto" w:fill="F2F2F2" w:themeFill="background1" w:themeFillShade="F2"/>
          </w:tcPr>
          <w:p w14:paraId="74EB7B38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8E3172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0AFBAD67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๓</w:t>
            </w:r>
          </w:p>
        </w:tc>
        <w:tc>
          <w:tcPr>
            <w:tcW w:w="463" w:type="pct"/>
            <w:shd w:val="clear" w:color="auto" w:fill="E7E6E6" w:themeFill="background2"/>
            <w:vAlign w:val="center"/>
          </w:tcPr>
          <w:p w14:paraId="7437FC6A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๒๕๖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๔</w:t>
            </w:r>
          </w:p>
        </w:tc>
        <w:tc>
          <w:tcPr>
            <w:tcW w:w="1211" w:type="pct"/>
            <w:vMerge/>
            <w:shd w:val="clear" w:color="auto" w:fill="E7E6E6" w:themeFill="background2"/>
          </w:tcPr>
          <w:p w14:paraId="22DB70F6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B5EDA" w:rsidRPr="002B5EDA" w14:paraId="1CBC9FCF" w14:textId="77777777" w:rsidTr="00021614">
        <w:trPr>
          <w:trHeight w:val="273"/>
        </w:trPr>
        <w:tc>
          <w:tcPr>
            <w:tcW w:w="1061" w:type="pct"/>
            <w:shd w:val="clear" w:color="auto" w:fill="auto"/>
          </w:tcPr>
          <w:p w14:paraId="48E8205D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.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สาขา ก</w:t>
            </w:r>
          </w:p>
        </w:tc>
        <w:tc>
          <w:tcPr>
            <w:tcW w:w="647" w:type="pct"/>
            <w:shd w:val="clear" w:color="auto" w:fill="auto"/>
          </w:tcPr>
          <w:p w14:paraId="0C2E6522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auto"/>
          </w:tcPr>
          <w:p w14:paraId="6AEA788E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401FCA0F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  <w:shd w:val="clear" w:color="auto" w:fill="auto"/>
          </w:tcPr>
          <w:p w14:paraId="1E977FA3" w14:textId="77777777" w:rsidR="0028752A" w:rsidRPr="002B5EDA" w:rsidRDefault="0028752A" w:rsidP="00021614">
            <w:pPr>
              <w:spacing w:after="0" w:line="240" w:lineRule="auto"/>
              <w:ind w:right="-244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3508500E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1AF3F9A3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2B5EDA" w:rsidRPr="002B5EDA" w14:paraId="781946D0" w14:textId="77777777" w:rsidTr="00021614">
        <w:trPr>
          <w:trHeight w:val="235"/>
        </w:trPr>
        <w:tc>
          <w:tcPr>
            <w:tcW w:w="1061" w:type="pct"/>
          </w:tcPr>
          <w:p w14:paraId="0B4B8784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๒. สาขา 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ก</w:t>
            </w:r>
          </w:p>
        </w:tc>
        <w:tc>
          <w:tcPr>
            <w:tcW w:w="647" w:type="pct"/>
          </w:tcPr>
          <w:p w14:paraId="6B9A991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</w:tcPr>
          <w:p w14:paraId="24EFBB6F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1BF64E18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2" w:type="pct"/>
          </w:tcPr>
          <w:p w14:paraId="531EAE1B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463" w:type="pct"/>
          </w:tcPr>
          <w:p w14:paraId="5B0A3546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  <w:tc>
          <w:tcPr>
            <w:tcW w:w="1211" w:type="pct"/>
          </w:tcPr>
          <w:p w14:paraId="31AA94C0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</w:p>
        </w:tc>
      </w:tr>
      <w:tr w:rsidR="002B5EDA" w:rsidRPr="002B5EDA" w14:paraId="7DBFDF3C" w14:textId="77777777" w:rsidTr="00021614">
        <w:trPr>
          <w:trHeight w:val="325"/>
        </w:trPr>
        <w:tc>
          <w:tcPr>
            <w:tcW w:w="1061" w:type="pct"/>
          </w:tcPr>
          <w:p w14:paraId="7CBE9B2F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๓. สาขา ก</w:t>
            </w:r>
          </w:p>
        </w:tc>
        <w:tc>
          <w:tcPr>
            <w:tcW w:w="647" w:type="pct"/>
          </w:tcPr>
          <w:p w14:paraId="37546392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</w:tcPr>
          <w:p w14:paraId="3B7C9781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35CD03EF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</w:tcPr>
          <w:p w14:paraId="151CBA06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</w:tcPr>
          <w:p w14:paraId="0A1935A0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</w:tcPr>
          <w:p w14:paraId="042AEC82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B5EDA" w:rsidRPr="002B5EDA" w14:paraId="41E8A8B7" w14:textId="77777777" w:rsidTr="00021614">
        <w:trPr>
          <w:trHeight w:val="287"/>
        </w:trPr>
        <w:tc>
          <w:tcPr>
            <w:tcW w:w="1061" w:type="pct"/>
            <w:shd w:val="clear" w:color="auto" w:fill="EDEDED" w:themeFill="accent3" w:themeFillTint="33"/>
          </w:tcPr>
          <w:p w14:paraId="44E400D9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๔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7A016F01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๒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240C61F7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0A170A17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30EAC12A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39013390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7E23E3D7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B5EDA" w:rsidRPr="002B5EDA" w14:paraId="23E35BD3" w14:textId="77777777" w:rsidTr="00021614">
        <w:trPr>
          <w:trHeight w:val="249"/>
        </w:trPr>
        <w:tc>
          <w:tcPr>
            <w:tcW w:w="1061" w:type="pct"/>
            <w:shd w:val="clear" w:color="auto" w:fill="EDEDED" w:themeFill="accent3" w:themeFillTint="33"/>
          </w:tcPr>
          <w:p w14:paraId="159D46D4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๕. สาขา 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4DB2FE6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๓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66D63830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43367EED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1CB01CBF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2B4B8C47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0C513ED0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B5EDA" w:rsidRPr="002B5EDA" w14:paraId="05C644F5" w14:textId="77777777" w:rsidTr="00021614">
        <w:trPr>
          <w:trHeight w:val="197"/>
        </w:trPr>
        <w:tc>
          <w:tcPr>
            <w:tcW w:w="1061" w:type="pct"/>
            <w:shd w:val="clear" w:color="auto" w:fill="EDEDED" w:themeFill="accent3" w:themeFillTint="33"/>
          </w:tcPr>
          <w:p w14:paraId="64467236" w14:textId="77777777" w:rsidR="0028752A" w:rsidRPr="002B5EDA" w:rsidRDefault="0028752A" w:rsidP="0002161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๖. สาขา 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ข</w:t>
            </w:r>
          </w:p>
        </w:tc>
        <w:tc>
          <w:tcPr>
            <w:tcW w:w="647" w:type="pct"/>
            <w:shd w:val="clear" w:color="auto" w:fill="EDEDED" w:themeFill="accent3" w:themeFillTint="33"/>
          </w:tcPr>
          <w:p w14:paraId="7D98632C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4"/>
                <w:szCs w:val="24"/>
                <w:cs/>
              </w:rPr>
              <w:t>๒๕๖๔</w:t>
            </w:r>
          </w:p>
        </w:tc>
        <w:tc>
          <w:tcPr>
            <w:tcW w:w="694" w:type="pct"/>
            <w:shd w:val="clear" w:color="auto" w:fill="EDEDED" w:themeFill="accent3" w:themeFillTint="33"/>
          </w:tcPr>
          <w:p w14:paraId="5A217BDB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5199578D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2" w:type="pct"/>
            <w:shd w:val="clear" w:color="auto" w:fill="EDEDED" w:themeFill="accent3" w:themeFillTint="33"/>
          </w:tcPr>
          <w:p w14:paraId="02C091A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463" w:type="pct"/>
            <w:shd w:val="clear" w:color="auto" w:fill="EDEDED" w:themeFill="accent3" w:themeFillTint="33"/>
          </w:tcPr>
          <w:p w14:paraId="30A01D1E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211" w:type="pct"/>
            <w:shd w:val="clear" w:color="auto" w:fill="EDEDED" w:themeFill="accent3" w:themeFillTint="33"/>
          </w:tcPr>
          <w:p w14:paraId="0989C7E5" w14:textId="77777777" w:rsidR="0028752A" w:rsidRPr="002B5EDA" w:rsidRDefault="0028752A" w:rsidP="000216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1955200C" w14:textId="7C3758EA" w:rsidR="00F739C8" w:rsidRPr="002B5EDA" w:rsidRDefault="00F739C8" w:rsidP="00F739C8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ะบุที่มาของข้อมูล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นักศึกษาออกกลางคัน</w:t>
      </w:r>
      <w:r w:rsidRPr="002B5EDA">
        <w:rPr>
          <w:rFonts w:ascii="TH SarabunPSK" w:hAnsi="TH SarabunPSK" w:cs="TH SarabunPSK"/>
          <w:color w:val="000000" w:themeColor="text1"/>
          <w:sz w:val="28"/>
        </w:rPr>
        <w:t>:……………………………………………….</w:t>
      </w:r>
    </w:p>
    <w:p w14:paraId="6ABAABCC" w14:textId="155B0D26" w:rsidR="00F739C8" w:rsidRDefault="00F739C8" w:rsidP="00F739C8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ระบุที่มาขอข้อมูลนักศึกษาที่ได้งานทำหรือประกอบอาชีพอิสระ</w:t>
      </w:r>
      <w:r w:rsidRPr="002B5EDA">
        <w:rPr>
          <w:rFonts w:ascii="TH SarabunPSK" w:hAnsi="TH SarabunPSK" w:cs="TH SarabunPSK"/>
          <w:color w:val="000000" w:themeColor="text1"/>
          <w:sz w:val="28"/>
        </w:rPr>
        <w:t>:……………………………………………….</w:t>
      </w:r>
    </w:p>
    <w:p w14:paraId="611424DF" w14:textId="77777777" w:rsidR="00160C58" w:rsidRPr="002B5EDA" w:rsidRDefault="00160C58" w:rsidP="00F739C8">
      <w:pPr>
        <w:pStyle w:val="ListParagraph"/>
        <w:spacing w:before="240" w:after="0"/>
        <w:ind w:left="426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1968C2CF" w14:textId="70D43DD6" w:rsidR="00A151A0" w:rsidRPr="002B5EDA" w:rsidRDefault="00110C0D" w:rsidP="006B3622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ที่ที่</w:t>
      </w:r>
      <w:r w:rsidR="00C61D0E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ะดำเนินการสอน</w:t>
      </w:r>
      <w:r w:rsidR="00A151A0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6F5F34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</w:t>
      </w:r>
      <w:r w:rsidR="00224242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ยกราย</w:t>
      </w:r>
      <w:r w:rsidR="00D645E8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หลักสูตร</w:t>
      </w:r>
      <w:r w:rsidR="00224242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าขาที่ต้องการยื่นเสนอขอ</w:t>
      </w:r>
      <w:r w:rsidR="006F5F34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  <w:r w:rsidR="006F5F34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ระบุสถานที่</w:t>
      </w:r>
      <w:r w:rsidR="00C24EF7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ดการเรียนการสอน</w:t>
      </w:r>
      <w:r w:rsidR="006B3622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สถา</w:t>
      </w:r>
      <w:r w:rsidR="006B3622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นศึกษา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ตำบล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อำเภอ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…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จังหวัด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….</w:t>
      </w:r>
      <w:r w:rsidR="00A151A0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14"/>
        <w:gridCol w:w="1277"/>
        <w:gridCol w:w="1277"/>
        <w:gridCol w:w="1275"/>
        <w:gridCol w:w="1273"/>
      </w:tblGrid>
      <w:tr w:rsidR="002B5EDA" w:rsidRPr="002B5EDA" w14:paraId="44376C8A" w14:textId="77777777" w:rsidTr="000E5636">
        <w:tc>
          <w:tcPr>
            <w:tcW w:w="2171" w:type="pct"/>
            <w:vAlign w:val="center"/>
          </w:tcPr>
          <w:p w14:paraId="63062CAE" w14:textId="0AEE0878" w:rsidR="00C24EF7" w:rsidRPr="002B5ED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หลักสูตรที่เสนอ</w:t>
            </w:r>
            <w:r w:rsidR="00C21907"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pct"/>
            <w:vAlign w:val="center"/>
          </w:tcPr>
          <w:p w14:paraId="7EECF2DD" w14:textId="77777777" w:rsidR="00C24EF7" w:rsidRPr="002B5ED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ชื่อสถานที่จัดการเรียนการสอน</w:t>
            </w:r>
          </w:p>
        </w:tc>
        <w:tc>
          <w:tcPr>
            <w:tcW w:w="708" w:type="pct"/>
            <w:vAlign w:val="center"/>
          </w:tcPr>
          <w:p w14:paraId="632DF873" w14:textId="77777777" w:rsidR="00C24EF7" w:rsidRPr="002B5ED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ตำบล</w:t>
            </w:r>
          </w:p>
        </w:tc>
        <w:tc>
          <w:tcPr>
            <w:tcW w:w="707" w:type="pct"/>
            <w:vAlign w:val="center"/>
          </w:tcPr>
          <w:p w14:paraId="75A150D4" w14:textId="77777777" w:rsidR="00C24EF7" w:rsidRPr="002B5ED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อำเภอ</w:t>
            </w:r>
          </w:p>
        </w:tc>
        <w:tc>
          <w:tcPr>
            <w:tcW w:w="706" w:type="pct"/>
            <w:vAlign w:val="center"/>
          </w:tcPr>
          <w:p w14:paraId="48A6DB49" w14:textId="77777777" w:rsidR="00C24EF7" w:rsidRPr="002B5EDA" w:rsidRDefault="00C24EF7" w:rsidP="000E563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ังหวัด</w:t>
            </w:r>
          </w:p>
        </w:tc>
      </w:tr>
      <w:tr w:rsidR="002B5EDA" w:rsidRPr="002B5EDA" w14:paraId="218990F1" w14:textId="77777777" w:rsidTr="00C24EF7">
        <w:tc>
          <w:tcPr>
            <w:tcW w:w="2171" w:type="pct"/>
          </w:tcPr>
          <w:p w14:paraId="1D4BCEFD" w14:textId="77777777" w:rsidR="00C24EF7" w:rsidRPr="00E06F05" w:rsidRDefault="00C24EF7" w:rsidP="00A74DA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06F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๑</w:t>
            </w:r>
            <w:r w:rsidRPr="00E06F0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0050861F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2C360E4F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0CFA546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2904359D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  <w:tr w:rsidR="002B5EDA" w:rsidRPr="002B5EDA" w14:paraId="36D83437" w14:textId="77777777" w:rsidTr="00C24EF7">
        <w:tc>
          <w:tcPr>
            <w:tcW w:w="2171" w:type="pct"/>
          </w:tcPr>
          <w:p w14:paraId="358A3D47" w14:textId="77777777" w:rsidR="00C24EF7" w:rsidRPr="00E06F05" w:rsidRDefault="00C24EF7" w:rsidP="00A74DA4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E06F05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๒</w:t>
            </w:r>
            <w:r w:rsidRPr="00E06F05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08" w:type="pct"/>
          </w:tcPr>
          <w:p w14:paraId="135D8A76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8" w:type="pct"/>
          </w:tcPr>
          <w:p w14:paraId="06959727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7" w:type="pct"/>
          </w:tcPr>
          <w:p w14:paraId="33D4752E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706" w:type="pct"/>
          </w:tcPr>
          <w:p w14:paraId="78A04085" w14:textId="77777777" w:rsidR="00C24EF7" w:rsidRPr="002B5EDA" w:rsidRDefault="00C24EF7" w:rsidP="00A74D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</w:p>
        </w:tc>
      </w:tr>
    </w:tbl>
    <w:p w14:paraId="50584BF6" w14:textId="106A49F0" w:rsidR="00F739C8" w:rsidRPr="002B5EDA" w:rsidRDefault="00545E77" w:rsidP="00F739C8">
      <w:pPr>
        <w:spacing w:before="240" w:after="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 </w:t>
      </w:r>
      <w:r w:rsidR="00F739C8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นวทาง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ดำเนินงาน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14:paraId="436FF54A" w14:textId="104F6166" w:rsidR="006032A4" w:rsidRPr="002B5EDA" w:rsidRDefault="00545E77" w:rsidP="0028752A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- ขอให้ท่านอธิบายแต่ละประเด็นเพื่อให้คณะกรรมการเข้าใจแนวคิด และแนวทางการดำเนินงานของสถานศึกษา </w:t>
      </w: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br/>
        <w:t xml:space="preserve">เพื่อแสดงถึงศักยภาพและประสิทธิภาพในการดำเนินโครงการ </w:t>
      </w:r>
    </w:p>
    <w:p w14:paraId="4FEEEB19" w14:textId="1BBE0111" w:rsidR="00D97016" w:rsidRPr="00D97016" w:rsidRDefault="0079086B" w:rsidP="009831D6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6032A4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๑ </w:t>
      </w:r>
      <w:r w:rsidR="00545E77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สถานศึกษามีความพร้อมและความเชื่อมั่น </w:t>
      </w:r>
      <w:r w:rsidR="005372CF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ในการดำเนินโครงการให้ประสบความสำเร็จตามเป้าหมายของโครงการทุนนวัตกรรมสายอาชีพชั้นสูง </w:t>
      </w:r>
    </w:p>
    <w:p w14:paraId="52B1DF5B" w14:textId="5CD77672" w:rsidR="00D97016" w:rsidRDefault="00D97016" w:rsidP="00D9701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>๘.๑.</w:t>
      </w:r>
      <w:r w:rsidR="00E06F05">
        <w:rPr>
          <w:rFonts w:ascii="TH SarabunPSK" w:hAnsi="TH SarabunPSK" w:cs="TH SarabunPSK" w:hint="cs"/>
          <w:color w:val="000000" w:themeColor="text1"/>
          <w:sz w:val="28"/>
          <w:cs/>
        </w:rPr>
        <w:t>๑</w:t>
      </w: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Pr="00D97016">
        <w:rPr>
          <w:rFonts w:ascii="TH SarabunPSK" w:hAnsi="TH SarabunPSK" w:cs="TH SarabunPSK"/>
          <w:color w:val="000000" w:themeColor="text1"/>
          <w:sz w:val="28"/>
          <w:cs/>
        </w:rPr>
        <w:t xml:space="preserve">หากสถานศึกษาของท่านได้รับการคัดเลือกให้เข้าร่วมโครงการ </w:t>
      </w: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>การบริหารจัดการโครงการที่มีประสิทธิภาพและโปร่งใส</w:t>
      </w:r>
      <w:r w:rsidRPr="00D97016">
        <w:rPr>
          <w:rFonts w:ascii="TH SarabunPSK" w:hAnsi="TH SarabunPSK" w:cs="TH SarabunPSK"/>
          <w:color w:val="000000" w:themeColor="text1"/>
          <w:sz w:val="28"/>
        </w:rPr>
        <w:t xml:space="preserve"> ก</w:t>
      </w: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>ารสนับสนุนจากผู้บริหารสถานศึกษา การมีกลไกการบริหารจัดการทั้งด้านบริหารโครงการและงบประมาณ</w:t>
      </w:r>
      <w:r w:rsidRPr="00D9701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>การทำงานเป็นทีมของ</w:t>
      </w:r>
      <w:r w:rsidRPr="00D97016">
        <w:rPr>
          <w:rFonts w:ascii="TH SarabunPSK" w:hAnsi="TH SarabunPSK" w:cs="TH SarabunPSK"/>
          <w:color w:val="000000" w:themeColor="text1"/>
          <w:sz w:val="28"/>
          <w:cs/>
        </w:rPr>
        <w:t>ผู้รับผิดชอบ</w:t>
      </w: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>โครงการ และทีมงาน</w:t>
      </w:r>
      <w:r w:rsidRPr="00D97016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>เพื่อผลักดันความสำเร็จของงาน</w:t>
      </w:r>
      <w:r w:rsidRPr="00D97016">
        <w:rPr>
          <w:rFonts w:ascii="TH SarabunPSK" w:hAnsi="TH SarabunPSK" w:cs="TH SarabunPSK"/>
          <w:color w:val="000000" w:themeColor="text1"/>
          <w:sz w:val="28"/>
          <w:cs/>
        </w:rPr>
        <w:t>ให้สำเร็จ</w:t>
      </w:r>
      <w:r w:rsidRPr="00D97016">
        <w:rPr>
          <w:rFonts w:ascii="TH SarabunPSK" w:hAnsi="TH SarabunPSK" w:cs="TH SarabunPSK" w:hint="cs"/>
          <w:color w:val="000000" w:themeColor="text1"/>
          <w:sz w:val="28"/>
          <w:cs/>
        </w:rPr>
        <w:t xml:space="preserve"> และเป็นไปตามเวลาที่กำหนด</w:t>
      </w:r>
      <w:r w:rsidRPr="00D97016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</w:p>
    <w:p w14:paraId="50E7E1C8" w14:textId="6ACDA4D9" w:rsidR="00160C58" w:rsidRDefault="00160C58" w:rsidP="00D9701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6E3A07F3" w14:textId="77777777" w:rsidR="00160C58" w:rsidRPr="00D97016" w:rsidRDefault="00160C58" w:rsidP="00D97016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CD2843F" w14:textId="77777777" w:rsidR="00D97016" w:rsidRPr="00D97016" w:rsidRDefault="00D97016" w:rsidP="00D97016">
      <w:pPr>
        <w:spacing w:before="240" w:after="0" w:line="240" w:lineRule="auto"/>
        <w:ind w:left="709" w:firstLine="1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D97016">
        <w:rPr>
          <w:rFonts w:ascii="TH SarabunPSK" w:hAnsi="TH SarabunPSK" w:cs="TH SarabunPSK"/>
          <w:i/>
          <w:iCs/>
          <w:color w:val="000000" w:themeColor="text1"/>
          <w:sz w:val="28"/>
          <w:cs/>
        </w:rPr>
        <w:lastRenderedPageBreak/>
        <w:t>ระบุ</w:t>
      </w:r>
      <w:r w:rsidRPr="00D9701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แนวทางการสนับสนุนจากผู้บริหารสถานศึกษา และกลไก</w:t>
      </w:r>
      <w:r w:rsidRPr="00D97016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การบริหารจัดการ</w:t>
      </w:r>
      <w:r w:rsidRPr="00D97016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โครงการและงบประมาณและการดำเนินงานตามเวลาที่กำหนด</w:t>
      </w:r>
    </w:p>
    <w:p w14:paraId="032824BB" w14:textId="77777777" w:rsidR="00D97016" w:rsidRPr="00D97016" w:rsidRDefault="00D97016" w:rsidP="00D97016">
      <w:pPr>
        <w:pStyle w:val="ListParagraph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 w:rsidRPr="00D97016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D9701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615C41F" w14:textId="77777777" w:rsidR="00D97016" w:rsidRPr="00D97016" w:rsidRDefault="00D97016" w:rsidP="00D97016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D97016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97016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..</w:t>
      </w:r>
      <w:r w:rsidRPr="00D97016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</w:t>
      </w:r>
    </w:p>
    <w:p w14:paraId="145F13BC" w14:textId="0130D6AF" w:rsidR="006032A4" w:rsidRPr="002B5EDA" w:rsidRDefault="0079086B" w:rsidP="002D6732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๘.๒ </w:t>
      </w:r>
      <w:r w:rsidR="00545E77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แนะแนวและประชาสัมพันธ์ทุนการศึกษา</w:t>
      </w:r>
      <w:r w:rsidR="006032A4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ให้กับกลุ่มเป้าหมายโรงเรียนที่เกี่ยวข้อง ผู้ปกครอง และคนในชุมชนพื้นที่เป้าหมาย ให้</w:t>
      </w:r>
      <w:r w:rsidR="00545E77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ครอบคลุมและทั่วถึงได้อย่างไร </w:t>
      </w:r>
      <w:r w:rsidR="008B75A8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เป้าหมายการสร้างโอกาสทางการศึกษา และสร้างแรงบันดาลใจในการเรียนสายอาชีพระดับสูง)</w:t>
      </w:r>
      <w:r w:rsidR="008B75A8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14:paraId="680905B5" w14:textId="1EBB09EF" w:rsidR="00545E77" w:rsidRPr="002B5EDA" w:rsidRDefault="00545E77" w:rsidP="006032A4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032A4" w:rsidRPr="002B5EDA">
        <w:rPr>
          <w:rFonts w:ascii="TH SarabunPSK" w:hAnsi="TH SarabunPSK" w:cs="TH SarabunPSK" w:hint="cs"/>
          <w:b/>
          <w:bCs/>
          <w:color w:val="000000" w:themeColor="text1"/>
          <w:sz w:val="28"/>
          <w:u w:val="single"/>
          <w:cs/>
        </w:rPr>
        <w:t>กรอบแนวคิด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3D2CEA70" w14:textId="424507E6" w:rsidR="00545E77" w:rsidRPr="002B5EDA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</w:t>
      </w:r>
      <w:r w:rsidR="006032A4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.</w:t>
      </w:r>
    </w:p>
    <w:p w14:paraId="7F2AA3EC" w14:textId="77777777" w:rsidR="00545E77" w:rsidRPr="002B5EDA" w:rsidRDefault="00545E77" w:rsidP="00545E7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</w:t>
      </w: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.</w:t>
      </w:r>
    </w:p>
    <w:p w14:paraId="21DFA1C0" w14:textId="42520C3E" w:rsidR="00545E77" w:rsidRPr="002B5EDA" w:rsidRDefault="00545E77" w:rsidP="00545E77">
      <w:pPr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นวทางการดำเนินงานตามกรอบแนวคิด</w:t>
      </w:r>
    </w:p>
    <w:tbl>
      <w:tblPr>
        <w:tblStyle w:val="TableGrid"/>
        <w:tblW w:w="505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1768"/>
        <w:gridCol w:w="1767"/>
        <w:gridCol w:w="1851"/>
        <w:gridCol w:w="1878"/>
      </w:tblGrid>
      <w:tr w:rsidR="002B5EDA" w:rsidRPr="002B5EDA" w14:paraId="7A4ADDCC" w14:textId="77777777" w:rsidTr="004C5170">
        <w:tc>
          <w:tcPr>
            <w:tcW w:w="1012" w:type="pct"/>
          </w:tcPr>
          <w:p w14:paraId="1B4D16E6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กลุ่มเป้าหมาย</w:t>
            </w:r>
          </w:p>
        </w:tc>
        <w:tc>
          <w:tcPr>
            <w:tcW w:w="970" w:type="pct"/>
            <w:vAlign w:val="center"/>
          </w:tcPr>
          <w:p w14:paraId="7774285A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พื้นที่ดำเนินงาน</w:t>
            </w:r>
          </w:p>
        </w:tc>
        <w:tc>
          <w:tcPr>
            <w:tcW w:w="970" w:type="pct"/>
            <w:vAlign w:val="center"/>
          </w:tcPr>
          <w:p w14:paraId="3E3D0ABE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รูปแบบ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วิธีการเข้าถึงกลุ่มเป้าหมาย</w:t>
            </w:r>
          </w:p>
        </w:tc>
        <w:tc>
          <w:tcPr>
            <w:tcW w:w="1016" w:type="pct"/>
            <w:vAlign w:val="center"/>
          </w:tcPr>
          <w:p w14:paraId="46D1F337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>ช่องทางประชาสัมพันธ์</w:t>
            </w:r>
          </w:p>
        </w:tc>
        <w:tc>
          <w:tcPr>
            <w:tcW w:w="1031" w:type="pct"/>
            <w:vAlign w:val="center"/>
          </w:tcPr>
          <w:p w14:paraId="7F6C56CC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t xml:space="preserve">เครือข่ายความร่วมมือ 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br/>
              <w:t xml:space="preserve">(เช่น หน่วยงานภาครัฐ 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Cs w:val="22"/>
                <w:cs/>
              </w:rPr>
              <w:br/>
              <w:t>เอกชน ท้องถิ่น)</w:t>
            </w:r>
          </w:p>
        </w:tc>
      </w:tr>
      <w:tr w:rsidR="002B5EDA" w:rsidRPr="002B5EDA" w14:paraId="39909623" w14:textId="77777777" w:rsidTr="004C5170">
        <w:tc>
          <w:tcPr>
            <w:tcW w:w="1012" w:type="pct"/>
          </w:tcPr>
          <w:p w14:paraId="252BC788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1B927FF4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970" w:type="pct"/>
          </w:tcPr>
          <w:p w14:paraId="5E437B6C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16" w:type="pct"/>
          </w:tcPr>
          <w:p w14:paraId="5DE2B885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  <w:tc>
          <w:tcPr>
            <w:tcW w:w="1031" w:type="pct"/>
          </w:tcPr>
          <w:p w14:paraId="5DCDC1CC" w14:textId="77777777" w:rsidR="00545E77" w:rsidRPr="002B5EDA" w:rsidRDefault="00545E77" w:rsidP="004C5170">
            <w:pPr>
              <w:pStyle w:val="ListParagraph"/>
              <w:spacing w:before="240"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18"/>
                <w:szCs w:val="18"/>
              </w:rPr>
            </w:pPr>
          </w:p>
        </w:tc>
      </w:tr>
    </w:tbl>
    <w:p w14:paraId="558891A8" w14:textId="79AEA1D8" w:rsidR="0066148D" w:rsidRPr="002B5EDA" w:rsidRDefault="0079086B" w:rsidP="0079086B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๒.๑ สถานศึกษา</w:t>
      </w:r>
      <w:r w:rsidR="0066148D" w:rsidRPr="002B5EDA">
        <w:rPr>
          <w:rFonts w:ascii="TH SarabunPSK" w:hAnsi="TH SarabunPSK" w:cs="TH SarabunPSK"/>
          <w:color w:val="000000" w:themeColor="text1"/>
          <w:sz w:val="28"/>
          <w:cs/>
        </w:rPr>
        <w:t>มีกระบวนการ และวิธีการในการ</w:t>
      </w:r>
      <w:r w:rsidR="0066148D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้นหานักเรีย</w:t>
      </w:r>
      <w:r w:rsidR="0066148D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นที่มีคุณสมบัติตามที่กำหนด โดยยึดหลักการมีส่วนร่วมจากผู้มีส่วนเกี่ยวข้องจากทุกฝ่ายได้อย่างไร </w:t>
      </w:r>
      <w:r w:rsidR="0066148D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4DAC620" w14:textId="77777777" w:rsidR="0066148D" w:rsidRPr="002B5EDA" w:rsidRDefault="0066148D" w:rsidP="0066148D">
      <w:pPr>
        <w:pStyle w:val="ListParagraph"/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97E7B44" w14:textId="77777777" w:rsidR="009A7566" w:rsidRPr="002B5EDA" w:rsidRDefault="009A7566" w:rsidP="0021701E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ในจังหวัดที่ตั้งสถานศึกษา</w:t>
      </w:r>
    </w:p>
    <w:p w14:paraId="144BAD42" w14:textId="77777777" w:rsidR="00903E67" w:rsidRPr="002B5EDA" w:rsidRDefault="00903E67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A7566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</w:t>
      </w:r>
    </w:p>
    <w:p w14:paraId="36427061" w14:textId="0B9CE1C1" w:rsidR="009A7566" w:rsidRPr="002B5EDA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นอกจังหวัดที่ตั้งสถานศึกษา</w:t>
      </w:r>
    </w:p>
    <w:p w14:paraId="2DDE03F1" w14:textId="77777777" w:rsidR="009A7566" w:rsidRPr="002B5EDA" w:rsidRDefault="009A7566" w:rsidP="00903E67">
      <w:pPr>
        <w:pStyle w:val="ListParagraph"/>
        <w:spacing w:before="240"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2D9CAC" w14:textId="434FDD81" w:rsidR="00A37B97" w:rsidRDefault="00A37B97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9F16AD0" w14:textId="6D9B9C4E" w:rsidR="00160C58" w:rsidRDefault="00160C58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5C84803" w14:textId="6F7F4F50" w:rsidR="00160C58" w:rsidRDefault="00160C58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12A10F" w14:textId="1FB96CA1" w:rsidR="00160C58" w:rsidRDefault="00160C58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7892E77" w14:textId="54C84AC5" w:rsidR="00160C58" w:rsidRDefault="00160C58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E9429B" w14:textId="77777777" w:rsidR="00160C58" w:rsidRPr="002B5EDA" w:rsidRDefault="00160C58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961462A" w14:textId="5AADEE7F" w:rsidR="00A37B97" w:rsidRPr="002B5EDA" w:rsidRDefault="00A37B97" w:rsidP="00A37B97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 xml:space="preserve">๘.๓ 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มีแนวทางในการ</w:t>
      </w:r>
      <w:r w:rsidR="00C86694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ค้นหาและคัดเลือกนักเรียนเข้ารับทุนอย่างไร</w:t>
      </w:r>
    </w:p>
    <w:p w14:paraId="69A3BDA9" w14:textId="1833438B" w:rsidR="00903E67" w:rsidRPr="002B5EDA" w:rsidRDefault="0079086B" w:rsidP="00903E67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>๑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903E67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903E67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มี</w:t>
      </w:r>
      <w:r w:rsidR="00EF4394" w:rsidRPr="002B5EDA">
        <w:rPr>
          <w:rFonts w:ascii="TH SarabunPSK" w:hAnsi="TH SarabunPSK" w:cs="TH SarabunPSK"/>
          <w:color w:val="000000" w:themeColor="text1"/>
          <w:sz w:val="28"/>
          <w:cs/>
        </w:rPr>
        <w:t>แนวทางในการ</w:t>
      </w:r>
      <w:r w:rsidR="00EF4394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กรองนักเรียน</w:t>
      </w:r>
      <w:r w:rsidR="00903E67" w:rsidRPr="002B5EDA">
        <w:rPr>
          <w:rFonts w:ascii="TH SarabunPSK" w:hAnsi="TH SarabunPSK" w:cs="TH SarabunPSK"/>
          <w:color w:val="000000" w:themeColor="text1"/>
          <w:sz w:val="28"/>
          <w:cs/>
        </w:rPr>
        <w:t>ที่มีคุณสมบัติตามที่กำหนด โดยยึดหลักการมีส่วนร่วมจาก</w:t>
      </w:r>
      <w:r w:rsidR="005E5B87" w:rsidRPr="002B5EDA">
        <w:rPr>
          <w:rFonts w:ascii="TH SarabunPSK" w:hAnsi="TH SarabunPSK" w:cs="TH SarabunPSK"/>
          <w:color w:val="000000" w:themeColor="text1"/>
          <w:sz w:val="28"/>
          <w:cs/>
        </w:rPr>
        <w:t>ผู้มีส่วนเกี่ยวข้องจากทุกฝ่าย</w:t>
      </w:r>
      <w:r w:rsidR="00903E67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ได้อย่างไร </w:t>
      </w:r>
      <w:r w:rsidR="00903E67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49AFF208" w14:textId="77777777" w:rsidR="00903E67" w:rsidRPr="002B5EDA" w:rsidRDefault="00903E67" w:rsidP="005E5B87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DE4FD7C" w14:textId="6A447212" w:rsidR="005E5B87" w:rsidRPr="002B5EDA" w:rsidRDefault="005E5B87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73BD32CF" w14:textId="297ED907" w:rsidR="0079086B" w:rsidRPr="002B5EDA" w:rsidRDefault="0079086B" w:rsidP="0079086B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หากสถานศึกษาไม่สามารถ</w:t>
      </w:r>
      <w:r w:rsidRPr="002B5EDA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ค้นหานักเรียน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กลุ่มเป้าหมายได้ตามจำนวนที่ได้รับจัดสรร ท่านจะมีแนวทางการดำเนินงานเพื่อให้ได้นักเรียนทั้งในจังหวัดและนอกจังหวัดที่ตั้งสถานศึกษาที่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ได้รับการจัดสรรอย่างไร </w:t>
      </w:r>
    </w:p>
    <w:p w14:paraId="61052D91" w14:textId="77777777" w:rsidR="0079086B" w:rsidRPr="002B5EDA" w:rsidRDefault="0079086B" w:rsidP="0079086B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2959976" w14:textId="77777777" w:rsidR="0079086B" w:rsidRPr="002B5EDA" w:rsidRDefault="0079086B" w:rsidP="008B75A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</w:pPr>
    </w:p>
    <w:p w14:paraId="54DD836B" w14:textId="0E26BD1F" w:rsidR="00EF4394" w:rsidRPr="002B5EDA" w:rsidRDefault="0079086B" w:rsidP="00EF4394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>๓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๒ </w:t>
      </w:r>
      <w:r w:rsidR="00EF4394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มีแนวทางในการ</w:t>
      </w:r>
      <w:r w:rsidR="00EF4394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คัดเลือกนักเรียน</w:t>
      </w:r>
      <w:r w:rsidR="005C2115"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5C2115" w:rsidRPr="002B5EDA">
        <w:rPr>
          <w:rFonts w:ascii="TH SarabunPSK" w:hAnsi="TH SarabunPSK" w:cs="TH SarabunPSK"/>
          <w:color w:val="000000" w:themeColor="text1"/>
          <w:sz w:val="28"/>
          <w:cs/>
        </w:rPr>
        <w:t>การประเมินศักยภาพ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ความพร้อมในการศึกษาไม่เสี่ยงหลุดออกจากระบบการศึกษา</w:t>
      </w:r>
      <w:r w:rsidR="005C2115" w:rsidRPr="002B5EDA">
        <w:rPr>
          <w:rFonts w:ascii="TH SarabunPSK" w:hAnsi="TH SarabunPSK" w:cs="TH SarabunPSK"/>
          <w:color w:val="000000" w:themeColor="text1"/>
          <w:sz w:val="28"/>
          <w:cs/>
        </w:rPr>
        <w:t>และความเหมาะสมของผู้รับทุน</w:t>
      </w:r>
      <w:r w:rsidR="00EF4394" w:rsidRPr="002B5EDA">
        <w:rPr>
          <w:rFonts w:ascii="TH SarabunPSK" w:hAnsi="TH SarabunPSK" w:cs="TH SarabunPSK"/>
          <w:color w:val="000000" w:themeColor="text1"/>
          <w:sz w:val="28"/>
          <w:cs/>
        </w:rPr>
        <w:t>ที่มีคุณสมบัติตามที่กำหนด โดยยึดหลักการมีส่วนร่วมจ</w:t>
      </w:r>
      <w:r w:rsidR="005E5B87" w:rsidRPr="002B5EDA">
        <w:rPr>
          <w:rFonts w:ascii="TH SarabunPSK" w:hAnsi="TH SarabunPSK" w:cs="TH SarabunPSK"/>
          <w:color w:val="000000" w:themeColor="text1"/>
          <w:sz w:val="28"/>
          <w:cs/>
        </w:rPr>
        <w:t>ากผู้มีส่วนเกี่ยวข้องจากทุกฝ่าย</w:t>
      </w:r>
      <w:r w:rsidR="00EF4394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="00E7559F" w:rsidRPr="002B5EDA">
        <w:rPr>
          <w:rFonts w:ascii="TH SarabunPSK" w:hAnsi="TH SarabunPSK" w:cs="TH SarabunPSK"/>
          <w:color w:val="000000" w:themeColor="text1"/>
          <w:sz w:val="28"/>
          <w:cs/>
        </w:rPr>
        <w:t>มีวิธีการ และเครื่องมือในการประเมินศักยภาพผู้รับทุน</w:t>
      </w:r>
      <w:r w:rsidR="00EF4394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EF4394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510785FF" w14:textId="77777777" w:rsidR="00E7559F" w:rsidRPr="002B5EDA" w:rsidRDefault="00E7559F" w:rsidP="00E7559F">
      <w:pPr>
        <w:spacing w:after="0" w:line="240" w:lineRule="auto"/>
        <w:ind w:left="720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ระบุวิธีการและเครื่องมือในการประเมินศักยภาพผู้รับทุน</w:t>
      </w:r>
      <w:r w:rsidR="00EF4394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</w:t>
      </w:r>
    </w:p>
    <w:p w14:paraId="2A30DECD" w14:textId="1B1E4A30" w:rsidR="00EF4394" w:rsidRPr="002B5EDA" w:rsidRDefault="00EF4394" w:rsidP="008B75A8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BFAA4" w14:textId="605CBBC3" w:rsidR="002D6732" w:rsidRPr="002B5EDA" w:rsidRDefault="0079086B" w:rsidP="00F739C8">
      <w:pPr>
        <w:spacing w:before="240"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๘.</w:t>
      </w:r>
      <w:r w:rsidR="00A37B97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๔</w:t>
      </w: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B95269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</w:t>
      </w:r>
      <w:r w:rsidR="008B75A8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(</w:t>
      </w:r>
      <w:r w:rsidR="008B75A8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นวทางและกลไกในการติดตามดูแล</w:t>
      </w:r>
      <w:r w:rsidR="002D6732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ป้องกัน เฝ้าระวัง</w:t>
      </w:r>
      <w:r w:rsidR="00E13ABC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5E5B87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 </w:t>
      </w:r>
      <w:r w:rsidR="00E13ABC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  <w:r w:rsidR="00FB7C3A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2D6732" w:rsidRPr="00160C58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ทั้ง</w:t>
      </w:r>
      <w:r w:rsidR="00E13ABC" w:rsidRPr="00160C58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ด้านร่างกาย จิตใจ อารมณ์</w:t>
      </w:r>
      <w:r w:rsidR="005E5B87" w:rsidRPr="00160C58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E13ABC" w:rsidRPr="00160C58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สังคม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) </w:t>
      </w:r>
    </w:p>
    <w:p w14:paraId="283916BB" w14:textId="1BC63AA2" w:rsidR="00C57BD8" w:rsidRPr="002B5EDA" w:rsidRDefault="008B75A8" w:rsidP="008B75A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ab/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๑ 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cs/>
        </w:rPr>
        <w:t>การจัด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หอพัก</w:t>
      </w:r>
      <w:r w:rsidR="002D6732" w:rsidRPr="002B5EDA">
        <w:rPr>
          <w:rFonts w:ascii="TH SarabunPSK" w:hAnsi="TH SarabunPSK" w:cs="TH SarabunPSK"/>
          <w:color w:val="000000" w:themeColor="text1"/>
          <w:sz w:val="28"/>
          <w:cs/>
        </w:rPr>
        <w:t>และระบบดูแลที่ดีและเอื้อต่อการเรียนรู้ โดยคำนึงถึงราคาที่เหมาะสมและความปลอดภั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cs/>
        </w:rPr>
        <w:t>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2023A" w:rsidRPr="002B5EDA" w14:paraId="7F444CDE" w14:textId="77777777" w:rsidTr="006822F8">
        <w:tc>
          <w:tcPr>
            <w:tcW w:w="5000" w:type="pct"/>
          </w:tcPr>
          <w:p w14:paraId="3129D083" w14:textId="77777777" w:rsidR="002C7072" w:rsidRPr="002B5EDA" w:rsidRDefault="002C7072" w:rsidP="005E5B87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กรณีหากสถานศึกษาของท่านได้รับการคัดเลือกให้เข้าร่วมโครงการฯ </w:t>
            </w:r>
            <w:r w:rsidR="005E5B87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ท่านสามารถจัดหอพักที่มีของสถาน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ำหรับนักศึกษาผู้รับทุนของโครงการฯ เป็นการเฉพาะได้หรือไม่</w:t>
            </w:r>
          </w:p>
          <w:p w14:paraId="2C30FD7E" w14:textId="77777777" w:rsidR="00FC21A1" w:rsidRPr="002B5EDA" w:rsidRDefault="00FC21A1" w:rsidP="00FC21A1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มี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ระบุจำนวนหอพัก 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947"/>
              <w:gridCol w:w="2895"/>
              <w:gridCol w:w="2948"/>
            </w:tblGrid>
            <w:tr w:rsidR="002B5EDA" w:rsidRPr="002B5EDA" w14:paraId="13DE4ABE" w14:textId="77777777" w:rsidTr="002C7072">
              <w:tc>
                <w:tcPr>
                  <w:tcW w:w="1676" w:type="pct"/>
                </w:tcPr>
                <w:p w14:paraId="6E79A4AF" w14:textId="77777777" w:rsidR="002C7072" w:rsidRPr="002B5EDA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2B5ED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ประเภทหอพัก</w:t>
                  </w:r>
                </w:p>
              </w:tc>
              <w:tc>
                <w:tcPr>
                  <w:tcW w:w="1647" w:type="pct"/>
                </w:tcPr>
                <w:p w14:paraId="4BAFCC94" w14:textId="77777777" w:rsidR="002C7072" w:rsidRPr="002B5EDA" w:rsidRDefault="002C7072" w:rsidP="002C7072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2B5ED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ห้อง</w:t>
                  </w:r>
                </w:p>
              </w:tc>
              <w:tc>
                <w:tcPr>
                  <w:tcW w:w="1677" w:type="pct"/>
                </w:tcPr>
                <w:p w14:paraId="32481F1C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</w:rPr>
                  </w:pPr>
                  <w:r w:rsidRPr="002B5EDA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28"/>
                      <w:cs/>
                    </w:rPr>
                    <w:t>จำนวนผู้รับทุนที่รองรับได้</w:t>
                  </w:r>
                </w:p>
              </w:tc>
            </w:tr>
            <w:tr w:rsidR="002B5EDA" w:rsidRPr="002B5EDA" w14:paraId="7AAD111C" w14:textId="77777777" w:rsidTr="002C7072">
              <w:tc>
                <w:tcPr>
                  <w:tcW w:w="1676" w:type="pct"/>
                </w:tcPr>
                <w:p w14:paraId="51E61F22" w14:textId="77777777" w:rsidR="002C7072" w:rsidRPr="002B5EDA" w:rsidRDefault="005E5B87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2B5ED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กลางของสถา</w:t>
                  </w:r>
                  <w:r w:rsidRPr="002B5ED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>นศึกษา</w:t>
                  </w:r>
                </w:p>
              </w:tc>
              <w:tc>
                <w:tcPr>
                  <w:tcW w:w="1647" w:type="pct"/>
                </w:tcPr>
                <w:p w14:paraId="04453977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6EBA4319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2B5EDA" w:rsidRPr="002B5EDA" w14:paraId="5CBFDD21" w14:textId="77777777" w:rsidTr="002C7072">
              <w:tc>
                <w:tcPr>
                  <w:tcW w:w="1676" w:type="pct"/>
                </w:tcPr>
                <w:p w14:paraId="5C766943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  <w:r w:rsidRPr="002B5ED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หอพักของสาขา</w:t>
                  </w:r>
                </w:p>
              </w:tc>
              <w:tc>
                <w:tcPr>
                  <w:tcW w:w="1647" w:type="pct"/>
                </w:tcPr>
                <w:p w14:paraId="45B1268D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3820C8B0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  <w:tr w:rsidR="002B5EDA" w:rsidRPr="002B5EDA" w14:paraId="363E8A70" w14:textId="77777777" w:rsidTr="002C7072">
              <w:tc>
                <w:tcPr>
                  <w:tcW w:w="1676" w:type="pct"/>
                </w:tcPr>
                <w:p w14:paraId="479328FC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</w:pPr>
                  <w:r w:rsidRPr="002B5ED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>อื่น</w:t>
                  </w:r>
                  <w:r w:rsidR="005E5B87" w:rsidRPr="002B5EDA">
                    <w:rPr>
                      <w:rFonts w:ascii="TH SarabunPSK" w:hAnsi="TH SarabunPSK" w:cs="TH SarabunPSK" w:hint="cs"/>
                      <w:color w:val="000000" w:themeColor="text1"/>
                      <w:sz w:val="28"/>
                      <w:cs/>
                    </w:rPr>
                    <w:t xml:space="preserve"> </w:t>
                  </w:r>
                  <w:r w:rsidRPr="002B5EDA">
                    <w:rPr>
                      <w:rFonts w:ascii="TH SarabunPSK" w:hAnsi="TH SarabunPSK" w:cs="TH SarabunPSK"/>
                      <w:color w:val="000000" w:themeColor="text1"/>
                      <w:sz w:val="28"/>
                      <w:cs/>
                    </w:rPr>
                    <w:t xml:space="preserve">ๆ ระบุ </w:t>
                  </w:r>
                </w:p>
              </w:tc>
              <w:tc>
                <w:tcPr>
                  <w:tcW w:w="1647" w:type="pct"/>
                </w:tcPr>
                <w:p w14:paraId="739817E5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  <w:tc>
                <w:tcPr>
                  <w:tcW w:w="1677" w:type="pct"/>
                </w:tcPr>
                <w:p w14:paraId="2CD9AFEB" w14:textId="77777777" w:rsidR="002C7072" w:rsidRPr="002B5EDA" w:rsidRDefault="002C7072" w:rsidP="00FC21A1">
                  <w:pPr>
                    <w:pStyle w:val="ListParagraph"/>
                    <w:spacing w:after="0" w:line="240" w:lineRule="auto"/>
                    <w:ind w:left="0"/>
                    <w:rPr>
                      <w:rFonts w:ascii="TH SarabunPSK" w:hAnsi="TH SarabunPSK" w:cs="TH SarabunPSK"/>
                      <w:color w:val="000000" w:themeColor="text1"/>
                      <w:sz w:val="28"/>
                    </w:rPr>
                  </w:pPr>
                </w:p>
              </w:tc>
            </w:tr>
          </w:tbl>
          <w:p w14:paraId="1851A9C8" w14:textId="77777777" w:rsidR="00EF4394" w:rsidRPr="002B5EDA" w:rsidRDefault="00836836" w:rsidP="00836836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อพัก ๑ ห้อง</w:t>
            </w:r>
            <w:r w:rsidR="002C7072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ะสามารถจั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ดให้ผู้รับทุนอาศัยอยู่ได้ จำนวน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</w:t>
            </w:r>
            <w:r w:rsidR="002C7072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คน อาจารย์ผู้ดูแลหอพัก สัดส่วน ครู </w:t>
            </w:r>
            <w:r w:rsidR="002C7072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ในหอพัก</w:t>
            </w:r>
            <w:r w:rsidR="002C7072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. : ….</w:t>
            </w:r>
          </w:p>
          <w:p w14:paraId="0FEB0EE3" w14:textId="77777777" w:rsidR="002C7072" w:rsidRPr="002B5EDA" w:rsidRDefault="00EF4394" w:rsidP="00FC21A1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โปรดแนบแผนผังและภาพถ่ายหอพักนักศึกษา</w:t>
            </w:r>
          </w:p>
          <w:p w14:paraId="47A6DAE7" w14:textId="77777777" w:rsidR="00893F11" w:rsidRPr="002B5EDA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ดยสามารถรองรับนักศึกษาทุนตามจำนวนเสนอในโครงการ </w:t>
            </w:r>
          </w:p>
          <w:p w14:paraId="6728B1D9" w14:textId="77777777" w:rsidR="00FC21A1" w:rsidRPr="002B5EDA" w:rsidRDefault="00893F11" w:rsidP="00FC21A1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           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 ได้ทั้งหมด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</w:t>
            </w:r>
            <w:r w:rsidR="00836836"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ได้บางส่วน ระบุจำนวน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  <w:r w:rsidR="00836836"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จากจำนวนที่เสนอทั้งหมด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188BC63" w14:textId="1D007C64" w:rsidR="00FC21A1" w:rsidRPr="002B5EDA" w:rsidRDefault="002C7072" w:rsidP="000402E8">
            <w:pPr>
              <w:pStyle w:val="ListParagraph"/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ระยะทางจากหอพักถึงสถานศึกษา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….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ิโลเมตร</w:t>
            </w:r>
          </w:p>
          <w:p w14:paraId="05AFF24B" w14:textId="77777777" w:rsidR="00C57BD8" w:rsidRPr="002B5EDA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lastRenderedPageBreak/>
              <w:sym w:font="Symbol" w:char="F080"/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ไม่มี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(โปรดระบุวิธีการบริหารจัดการ) </w:t>
            </w:r>
            <w:r w:rsidR="00C24EF7"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สถานศึกษา</w:t>
            </w:r>
            <w:r w:rsidR="002C7072"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จะ</w:t>
            </w:r>
            <w:r w:rsidR="00C24EF7"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มีวิธี</w:t>
            </w:r>
            <w:r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การบริหารจัดการ</w:t>
            </w:r>
            <w:r w:rsidR="002C7072"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 xml:space="preserve">หาหอพักให้นักศึกษาผู้รับทุน ได้อย่างไร </w:t>
            </w:r>
          </w:p>
          <w:p w14:paraId="49EECFEF" w14:textId="77777777" w:rsidR="00C57BD8" w:rsidRPr="002B5EDA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  <w:p w14:paraId="69ABCF80" w14:textId="77777777" w:rsidR="00C57BD8" w:rsidRPr="002B5EDA" w:rsidRDefault="00C57BD8" w:rsidP="00C57BD8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  <w:r w:rsidR="00EC69E6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................</w:t>
            </w:r>
          </w:p>
        </w:tc>
      </w:tr>
    </w:tbl>
    <w:p w14:paraId="322C8D77" w14:textId="77777777" w:rsidR="002D6732" w:rsidRPr="002B5EDA" w:rsidRDefault="002D6732" w:rsidP="000402E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4A2193A7" w14:textId="0C82E81C" w:rsidR="002D6732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u w:val="single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สถานศึกษาของท่านมีแนวทางพัฒนาระบบดูแลนักศึกษาทุนเรื่องความเป็นอยู่ตลอดระยะเวลาการศึกษาอย่างไร รวมทั้งมีมาตรการดูแลและป้องกันที่จะทำให้ผู้รับทุนเรียนไม่จบตามกำหนดเวลาอย่างไร 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150F2A34" w14:textId="77777777" w:rsidR="003F5466" w:rsidRPr="002B5EDA" w:rsidRDefault="003F5466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052A5898" w14:textId="77777777" w:rsidR="002D6732" w:rsidRPr="002B5EDA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ในสถานศึกษา</w:t>
      </w:r>
    </w:p>
    <w:p w14:paraId="44957A6A" w14:textId="77777777" w:rsidR="002D6732" w:rsidRPr="002B5EDA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85FB04" w14:textId="77777777" w:rsidR="002D6732" w:rsidRPr="002B5EDA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หอพักภายนอกสถานศึกษา</w:t>
      </w:r>
    </w:p>
    <w:p w14:paraId="6FFB9F5E" w14:textId="77777777" w:rsidR="002D6732" w:rsidRPr="002B5EDA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1DCDF7" w14:textId="77777777" w:rsidR="002D6732" w:rsidRPr="002B5EDA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าศัยอยู่กับพ่อแม่ ผู้ปกครอง</w:t>
      </w:r>
    </w:p>
    <w:p w14:paraId="49733719" w14:textId="77777777" w:rsidR="002D6732" w:rsidRPr="002B5EDA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15A707" w14:textId="77777777" w:rsidR="002D6732" w:rsidRPr="002B5EDA" w:rsidRDefault="002D6732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รณีอื่น ๆ</w:t>
      </w:r>
    </w:p>
    <w:p w14:paraId="7A45EC03" w14:textId="2DB5956E" w:rsidR="009C1221" w:rsidRPr="002B5EDA" w:rsidRDefault="002D6732" w:rsidP="002D6732">
      <w:pPr>
        <w:spacing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7C2998" w14:textId="66BFCEA5" w:rsidR="009C1221" w:rsidRPr="002B5EDA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="008B75A8"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="008B75A8"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836836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</w:t>
      </w:r>
      <w:r w:rsidR="008B75A8" w:rsidRPr="002B5EDA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เตรียมความพร้อมก่อนเข้าเรียน</w:t>
      </w:r>
      <w:r w:rsidR="008B75A8"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ด้านวิชาการ และทั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กษะที่จำเป็นในการปรับตัวและการใช้ชีวิตก่อนการศึกษาอย่างไร 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2154ABD3" w14:textId="77777777" w:rsidR="009C1221" w:rsidRPr="002B5EDA" w:rsidRDefault="009C1221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07DF1" w14:textId="77777777" w:rsidR="00836836" w:rsidRPr="002B5EDA" w:rsidRDefault="00836836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</w:p>
    <w:p w14:paraId="52FC5A8B" w14:textId="0848CD31" w:rsidR="009C1221" w:rsidRPr="002B5EDA" w:rsidRDefault="008B75A8" w:rsidP="009C122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๓ </w:t>
      </w:r>
      <w:r w:rsidR="009C1221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กลไกติดตามดูแล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9C1221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แนวทางในการให้คำปรึกษาทางวิชาการ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>และทักษะชีวิตและสังคม</w:t>
      </w:r>
      <w:r w:rsidR="009C1221" w:rsidRPr="002B5EDA">
        <w:rPr>
          <w:rFonts w:ascii="TH SarabunPSK" w:hAnsi="TH SarabunPSK" w:cs="TH SarabunPSK"/>
          <w:color w:val="000000" w:themeColor="text1"/>
          <w:sz w:val="28"/>
          <w:cs/>
        </w:rPr>
        <w:t>ให้แก่ผู้รับทุนตลอดระยะเวลาของการศึกษาเพื่อให้เรียนจบตามที่กำหนดอย่างไร รวมถึง</w:t>
      </w:r>
      <w:r w:rsidR="009C1221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าตรการป้องกันไม่ให้เกิดปัญหาทางวิชาการ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2D6732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การป้องกันยาเสพติดและอบายมุข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และ</w:t>
      </w:r>
      <w:r w:rsidR="002D6732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มิติอื่น</w:t>
      </w:r>
      <w:r w:rsidR="002D6732" w:rsidRPr="002B5EDA">
        <w:rPr>
          <w:rFonts w:ascii="TH SarabunPSK" w:hAnsi="TH SarabunPSK" w:cs="TH SarabunPSK" w:hint="cs"/>
          <w:color w:val="000000" w:themeColor="text1"/>
          <w:sz w:val="28"/>
          <w:u w:val="single"/>
          <w:cs/>
        </w:rPr>
        <w:t xml:space="preserve"> </w:t>
      </w:r>
      <w:r w:rsidR="002D6732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ๆ</w:t>
      </w:r>
      <w:r w:rsidR="009C1221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ที่จะทำให้ผู้รับทุนเรียนไม่จบตามกำหนด </w:t>
      </w:r>
      <w:r w:rsidR="009C1221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</w:p>
    <w:p w14:paraId="3B60A160" w14:textId="24AD7ADA" w:rsidR="00605F31" w:rsidRPr="002B5EDA" w:rsidRDefault="00605F31" w:rsidP="002D673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BA710" w14:textId="450EB5AE" w:rsidR="009C1221" w:rsidRPr="002B5EDA" w:rsidRDefault="002D6732" w:rsidP="00605F31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>๘.</w:t>
      </w:r>
      <w:r w:rsidR="00A37B97" w:rsidRPr="002B5EDA">
        <w:rPr>
          <w:rFonts w:ascii="TH SarabunPSK" w:hAnsi="TH SarabunPSK" w:cs="TH SarabunPSK" w:hint="cs"/>
          <w:color w:val="000000" w:themeColor="text1"/>
          <w:sz w:val="28"/>
          <w:cs/>
        </w:rPr>
        <w:t>๔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๔ </w:t>
      </w:r>
      <w:r w:rsidR="00836836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605F31" w:rsidRPr="002B5EDA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ให้คำปรึกษา</w:t>
      </w:r>
      <w:r w:rsidR="004B07B0" w:rsidRPr="002B5EDA">
        <w:rPr>
          <w:rFonts w:ascii="TH SarabunPSK" w:hAnsi="TH SarabunPSK" w:cs="TH SarabunPSK" w:hint="cs"/>
          <w:color w:val="000000" w:themeColor="text1"/>
          <w:sz w:val="28"/>
          <w:cs/>
        </w:rPr>
        <w:t>และ</w:t>
      </w:r>
      <w:r w:rsidR="00F739C8" w:rsidRPr="002B5EDA">
        <w:rPr>
          <w:rFonts w:ascii="TH SarabunPSK" w:hAnsi="TH SarabunPSK" w:cs="TH SarabunPSK" w:hint="cs"/>
          <w:color w:val="000000" w:themeColor="text1"/>
          <w:sz w:val="28"/>
          <w:cs/>
        </w:rPr>
        <w:t>พัฒนาทักษะ</w:t>
      </w:r>
      <w:r w:rsidR="00605F31" w:rsidRPr="002B5EDA">
        <w:rPr>
          <w:rFonts w:ascii="TH SarabunPSK" w:hAnsi="TH SarabunPSK" w:cs="TH SarabunPSK"/>
          <w:color w:val="000000" w:themeColor="text1"/>
          <w:sz w:val="28"/>
          <w:cs/>
        </w:rPr>
        <w:t>เรื่องกา</w:t>
      </w:r>
      <w:r w:rsidR="00836836" w:rsidRPr="002B5EDA">
        <w:rPr>
          <w:rFonts w:ascii="TH SarabunPSK" w:hAnsi="TH SarabunPSK" w:cs="TH SarabunPSK"/>
          <w:color w:val="000000" w:themeColor="text1"/>
          <w:sz w:val="28"/>
          <w:cs/>
        </w:rPr>
        <w:t>รวางแผนใช้จ่าย</w:t>
      </w:r>
      <w:r w:rsidR="00F739C8" w:rsidRPr="002B5EDA">
        <w:rPr>
          <w:rFonts w:ascii="TH SarabunPSK" w:hAnsi="TH SarabunPSK" w:cs="TH SarabunPSK" w:hint="cs"/>
          <w:color w:val="000000" w:themeColor="text1"/>
          <w:sz w:val="28"/>
          <w:cs/>
        </w:rPr>
        <w:t>เงินทุน</w:t>
      </w:r>
      <w:r w:rsidR="00836836" w:rsidRPr="002B5EDA">
        <w:rPr>
          <w:rFonts w:ascii="TH SarabunPSK" w:hAnsi="TH SarabunPSK" w:cs="TH SarabunPSK"/>
          <w:color w:val="000000" w:themeColor="text1"/>
          <w:sz w:val="28"/>
          <w:cs/>
        </w:rPr>
        <w:t>ของนักศึกษารับทุน</w:t>
      </w:r>
      <w:r w:rsidR="00605F31" w:rsidRPr="002B5EDA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4B07B0"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605F31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605F31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10E4B35C" w14:textId="77777777" w:rsidR="00605F31" w:rsidRPr="002B5EDA" w:rsidRDefault="00605F31" w:rsidP="00605F31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EDA336" w14:textId="612CC276" w:rsidR="002D6732" w:rsidRPr="002B5EDA" w:rsidRDefault="002D6732" w:rsidP="002D6732">
      <w:pPr>
        <w:spacing w:before="240"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๘.</w:t>
      </w:r>
      <w:r w:rsidR="00A37B97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๕</w:t>
      </w: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 </w:t>
      </w:r>
      <w:r w:rsidR="00B95269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พัฒนาหลักสูตรและกระบวนการเรียนการสอนให้มีคุณภาพสูงอย่างไร</w:t>
      </w:r>
      <w:r w:rsidR="00ED152A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โปรดอธิบาย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แนวทาง</w:t>
      </w:r>
      <w:r w:rsidR="002D0C2E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การจัดการเรียนการสอนที่นำไปสู่สมรรถนะและทักษะการเรียนรู้ในศตวรรษที่ </w:t>
      </w:r>
      <w:r w:rsidR="00885363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๒๑</w:t>
      </w:r>
      <w:r w:rsidR="005D5B2A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2D0C2E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ศรษฐกิจ</w:t>
      </w:r>
      <w:r w:rsidR="00836836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2D0C2E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เทคโนโลยีดิจิทัล</w:t>
      </w:r>
      <w:r w:rsidR="00836836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</w:t>
      </w:r>
      <w:r w:rsidR="002D0C2E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และการ</w:t>
      </w:r>
      <w:r w:rsidR="006D5564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เป็น</w:t>
      </w:r>
      <w:r w:rsidR="002D0C2E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ผู้ประกอบการที่มีจุดเน้นตามสาขาที่เสนอ</w:t>
      </w:r>
      <w:r w:rsidR="004326CD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และดำเนินการให้มีประสิทธิภาพสูงสุด ดังนี้</w:t>
      </w:r>
    </w:p>
    <w:p w14:paraId="1C5301B8" w14:textId="77777777" w:rsidR="002D6732" w:rsidRPr="002B5EDA" w:rsidRDefault="004326CD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๑) มีกระบวนการหรือกิจกรรมเสริมที่มากกว่าหลักสูตรปกติ และวางแนวทางไว้สำหรับนักศึกษาแต่ละชั้นปีอย่างชัดเจน</w:t>
      </w:r>
    </w:p>
    <w:p w14:paraId="33CAA355" w14:textId="77777777" w:rsidR="002D6732" w:rsidRPr="002B5EDA" w:rsidRDefault="002D6732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(</w:t>
      </w:r>
      <w:r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๒)</w:t>
      </w:r>
      <w:r w:rsidR="004326CD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มีอาจารย์ที่ปรึกษาคอยดูแลอย่างใกล้ชิดเพื่อสังเกตพฤติกรรมการเรียนรู้ของนักศึกษา ให้การสนับสนุนอย่างทันท่วงที และมีประสิทธิภาพ</w:t>
      </w:r>
      <w:bookmarkStart w:id="3" w:name="_Hlk85602073"/>
    </w:p>
    <w:p w14:paraId="107074DC" w14:textId="77BDFEB7" w:rsidR="001C692C" w:rsidRPr="002B5EDA" w:rsidRDefault="002D6732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๓)</w:t>
      </w:r>
      <w:r w:rsidR="00E41DBA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มีระบบการจัดการเรียนการสอนที่สร้างสมรรถนะ (</w:t>
      </w:r>
      <w:r w:rsidR="00E41DBA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 xml:space="preserve">Competencies) </w:t>
      </w:r>
      <w:r w:rsidR="00E41DBA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สอดคล้องกับความต้องการของตลาดแรงงาน และการเป็นผู้ประกอบการ</w:t>
      </w:r>
      <w:bookmarkEnd w:id="3"/>
    </w:p>
    <w:p w14:paraId="4EE1B887" w14:textId="7329878D" w:rsidR="00656D5F" w:rsidRPr="002B5EDA" w:rsidRDefault="00656D5F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p w14:paraId="52AF7A5D" w14:textId="77777777" w:rsidR="00656D5F" w:rsidRPr="002B5EDA" w:rsidRDefault="00656D5F" w:rsidP="00656D5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4D0FF35" w14:textId="77777777" w:rsidR="00656D5F" w:rsidRPr="002B5EDA" w:rsidRDefault="00656D5F" w:rsidP="00656D5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B421F17" w14:textId="77777777" w:rsidR="00656D5F" w:rsidRPr="002B5EDA" w:rsidRDefault="00656D5F" w:rsidP="002D6732">
      <w:pPr>
        <w:spacing w:after="0" w:line="240" w:lineRule="auto"/>
        <w:ind w:firstLine="720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B5EDA" w:rsidRPr="002B5EDA" w14:paraId="69F059F1" w14:textId="77777777" w:rsidTr="006822F8">
        <w:tc>
          <w:tcPr>
            <w:tcW w:w="5000" w:type="pct"/>
          </w:tcPr>
          <w:p w14:paraId="4BE26458" w14:textId="77777777" w:rsidR="00832120" w:rsidRPr="002B5EDA" w:rsidRDefault="00D645E8" w:rsidP="0083212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โปรดระบุให้ครบทุกหลักสูตรสาขาที่ต้องการยื่นเสนอขอ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  <w:t>๑.</w:t>
            </w:r>
            <w:r w:rsidR="00524045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24045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ผู้ช่วยพยาบาล</w:t>
            </w:r>
            <w:r w:rsidR="00524045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24045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๑ ปี</w:t>
            </w:r>
            <w:r w:rsidR="00524045"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6F1808F2" w14:textId="70998078" w:rsidR="00524045" w:rsidRPr="002B5EDA" w:rsidRDefault="00524045" w:rsidP="00832120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081C1F02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39DE4EBE" w14:textId="77777777" w:rsidR="00524045" w:rsidRPr="002B5EDA" w:rsidRDefault="00524045" w:rsidP="00524045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207F9FA6" w14:textId="77777777" w:rsidR="00524045" w:rsidRPr="002B5EDA" w:rsidRDefault="00524045" w:rsidP="005240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5B1C67DD" w14:textId="77777777" w:rsidR="00524045" w:rsidRPr="002B5EDA" w:rsidRDefault="00524045" w:rsidP="0052404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6BC96AD7" w14:textId="77777777" w:rsidR="00524045" w:rsidRPr="002B5EDA" w:rsidRDefault="00524045" w:rsidP="0052404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2914A6FA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18569BD1" w14:textId="77777777" w:rsidR="00524045" w:rsidRPr="002B5EDA" w:rsidRDefault="00524045" w:rsidP="0052404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4DA44FFB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39D2CB9" w14:textId="4836BCCB" w:rsidR="00524045" w:rsidRPr="002B5EDA" w:rsidRDefault="007A78E6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A78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ท้องถิ่น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รัฐ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ชน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.</w:t>
            </w:r>
            <w:r w:rsidR="00524045"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="00524045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2FC97532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8924727" w14:textId="792452E8" w:rsidR="00A23C3F" w:rsidRPr="002B5EDA" w:rsidRDefault="00524045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lastRenderedPageBreak/>
              <w:t>หมายเหตุ</w:t>
            </w:r>
            <w:r w:rsidRPr="002B5ED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</w:t>
            </w:r>
            <w:r w:rsidR="00832120" w:rsidRPr="002B5ED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ตามหลักสูตรสาขาที่เสนอขอ)</w:t>
            </w:r>
          </w:p>
          <w:p w14:paraId="2F59D2C9" w14:textId="77777777" w:rsidR="003F5466" w:rsidRPr="002B5EDA" w:rsidRDefault="003F5466" w:rsidP="006D382A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</w:pPr>
          </w:p>
          <w:p w14:paraId="252FA403" w14:textId="77777777" w:rsidR="00832120" w:rsidRPr="002B5EDA" w:rsidRDefault="00524045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๒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หลักสูตรผู้ช่วยทันตแพทย์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๑ ปี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14:paraId="76752B83" w14:textId="47305B69" w:rsidR="00524045" w:rsidRPr="002B5EDA" w:rsidRDefault="00524045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ป็นหลักสูตรที่มีระบบบูรณาการการเรียนรู้กับการทำงาน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Work Integrated Learning (WIL)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หรือไม่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ไม่เป็น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เป็น </w:t>
            </w:r>
          </w:p>
          <w:p w14:paraId="081331A9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ในกรณีที่เป็น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WIL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โปรดระบุรูปแบบ   </w:t>
            </w:r>
          </w:p>
          <w:p w14:paraId="6364D79D" w14:textId="77777777" w:rsidR="00524045" w:rsidRPr="002B5EDA" w:rsidRDefault="00524045" w:rsidP="00524045">
            <w:pPr>
              <w:pStyle w:val="ListParagraph"/>
              <w:spacing w:after="0" w:line="240" w:lineRule="auto"/>
              <w:ind w:right="-159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ทวิภาคี    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ประสบการณ์วิชาชีพ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การฝึกภาคฤดูร้อน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อื่น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 ระบุ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.…………</w:t>
            </w:r>
          </w:p>
          <w:p w14:paraId="2EB09D38" w14:textId="77777777" w:rsidR="00524045" w:rsidRPr="002B5EDA" w:rsidRDefault="00524045" w:rsidP="00524045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โดยมีระยะเวลาในการเรียนรู้ในสถานประกอบการเป็นระยะเวลา</w:t>
            </w:r>
          </w:p>
          <w:p w14:paraId="488C387F" w14:textId="77777777" w:rsidR="00524045" w:rsidRPr="002B5EDA" w:rsidRDefault="00524045" w:rsidP="0052404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วัน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ในแต่ละ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ัปดาห์ จำนวนรวม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</w:t>
            </w:r>
          </w:p>
          <w:p w14:paraId="46604118" w14:textId="77777777" w:rsidR="00524045" w:rsidRPr="002B5EDA" w:rsidRDefault="00524045" w:rsidP="0052404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การศึกษา (อยู่ในสถานประกอบการตลอดภาคการศึกษา) </w:t>
            </w:r>
          </w:p>
          <w:p w14:paraId="75AE1134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31D6EFC7" w14:textId="77777777" w:rsidR="00524045" w:rsidRPr="002B5EDA" w:rsidRDefault="00524045" w:rsidP="00524045">
            <w:pPr>
              <w:pStyle w:val="ListParagraph"/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sym w:font="Symbol" w:char="F080"/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ยะเวล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ภาคฤดูร้อนการศึกษา (อยู่ในสถานประกอบการตลอดภาคการศึกษา) </w:t>
            </w:r>
          </w:p>
          <w:p w14:paraId="1DB970C0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ปรดระบุภาคการศึกษาและปีการ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.....…..………</w:t>
            </w:r>
          </w:p>
          <w:p w14:paraId="6E2725DA" w14:textId="4FBA5002" w:rsidR="00524045" w:rsidRPr="002B5EDA" w:rsidRDefault="007A78E6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A78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ความร่วมมือกับหน่วยงาน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ท้องถิ่น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น่วยงานรัฐ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ภาค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อกชน</w:t>
            </w:r>
            <w:r w:rsidRPr="007A78E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(ระบุชื่อ)</w:t>
            </w:r>
            <w:r w:rsidRPr="007A78E6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..……….</w:t>
            </w:r>
            <w:r w:rsidR="00524045"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วัดและการประเมินผลสำหรับรายวิชาที่มีการจัดการเรียนการสอนในสถานประกอบการ (โปรดระบุ)</w:t>
            </w:r>
            <w:r w:rsidR="00524045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.</w:t>
            </w:r>
          </w:p>
          <w:p w14:paraId="6EE40D8F" w14:textId="77777777" w:rsidR="00524045" w:rsidRPr="002B5EDA" w:rsidRDefault="00524045" w:rsidP="00524045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89F7FA4" w14:textId="1F7BC228" w:rsidR="00524045" w:rsidRPr="002B5EDA" w:rsidRDefault="00524045" w:rsidP="00524045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i/>
                <w:iCs/>
                <w:color w:val="000000" w:themeColor="text1"/>
                <w:sz w:val="28"/>
                <w:cs/>
              </w:rPr>
              <w:t>หมายเหตุ</w:t>
            </w:r>
            <w:r w:rsidRPr="002B5ED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 xml:space="preserve"> โปรดแนบแผนการเรียนในสถานศึกษาและสถานประกอบการของหลักสูตรสาขาวิชาในแต่ละระดับชั้นปี </w:t>
            </w:r>
            <w:r w:rsidR="00832120" w:rsidRPr="002B5EDA">
              <w:rPr>
                <w:rFonts w:ascii="TH SarabunPSK" w:hAnsi="TH SarabunPSK" w:cs="TH SarabunPSK" w:hint="cs"/>
                <w:i/>
                <w:iCs/>
                <w:color w:val="000000" w:themeColor="text1"/>
                <w:sz w:val="28"/>
                <w:cs/>
              </w:rPr>
              <w:t>(ตามหลักสูตรสาขาที่เสนอขอ)</w:t>
            </w:r>
          </w:p>
        </w:tc>
      </w:tr>
    </w:tbl>
    <w:p w14:paraId="2328AE8D" w14:textId="77777777" w:rsidR="00832120" w:rsidRPr="002B5EDA" w:rsidRDefault="00832120" w:rsidP="00832120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lastRenderedPageBreak/>
        <w:t xml:space="preserve">๘.๕.๑ 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มีแนวทางการจัดกระบวนการเรียนการสอนและการฝึกประสบการณ์ ร่วมกับสถานประกอบการ หน่วยงานที่เกี่ยวข้อง เพื่อพัฒนาผู้รับทุนที่ยกระดับจากการดำเนินงานปัจจุบัน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สร้างเครือข่ายให้ประสบความสำเร็จตามเป้าหมาย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2860"/>
      </w:tblGrid>
      <w:tr w:rsidR="002B5EDA" w:rsidRPr="002B5EDA" w14:paraId="7E840387" w14:textId="77777777" w:rsidTr="00021614">
        <w:trPr>
          <w:trHeight w:val="348"/>
        </w:trPr>
        <w:tc>
          <w:tcPr>
            <w:tcW w:w="1707" w:type="pct"/>
            <w:shd w:val="clear" w:color="auto" w:fill="EDEDED" w:themeFill="accent3" w:themeFillTint="33"/>
          </w:tcPr>
          <w:p w14:paraId="6ABD1470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ถานประกอบการ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หน่วยงานที่เกี่ยวข้อง</w:t>
            </w:r>
          </w:p>
        </w:tc>
        <w:tc>
          <w:tcPr>
            <w:tcW w:w="1707" w:type="pct"/>
            <w:shd w:val="clear" w:color="auto" w:fill="EDEDED" w:themeFill="accent3" w:themeFillTint="33"/>
            <w:vAlign w:val="center"/>
          </w:tcPr>
          <w:p w14:paraId="72C5F5E2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การดำเนินงานปัจจุบัน</w:t>
            </w:r>
          </w:p>
        </w:tc>
        <w:tc>
          <w:tcPr>
            <w:tcW w:w="1586" w:type="pct"/>
            <w:shd w:val="clear" w:color="auto" w:fill="EDEDED" w:themeFill="accent3" w:themeFillTint="33"/>
            <w:vAlign w:val="center"/>
          </w:tcPr>
          <w:p w14:paraId="2F76E034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สิ่งที่ต้องการยกระดับ</w:t>
            </w:r>
          </w:p>
        </w:tc>
      </w:tr>
      <w:tr w:rsidR="002B5EDA" w:rsidRPr="002B5EDA" w14:paraId="7762C664" w14:textId="77777777" w:rsidTr="00021614">
        <w:trPr>
          <w:trHeight w:val="340"/>
        </w:trPr>
        <w:tc>
          <w:tcPr>
            <w:tcW w:w="1707" w:type="pct"/>
          </w:tcPr>
          <w:p w14:paraId="29884DAD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6D18B498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67D527BF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073C2C3F" w14:textId="77777777" w:rsidTr="00021614">
        <w:trPr>
          <w:trHeight w:val="340"/>
        </w:trPr>
        <w:tc>
          <w:tcPr>
            <w:tcW w:w="1707" w:type="pct"/>
          </w:tcPr>
          <w:p w14:paraId="2361DBC6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7C38EEB4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2F2A5CF0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44B37FC2" w14:textId="77777777" w:rsidTr="00021614">
        <w:trPr>
          <w:trHeight w:val="340"/>
        </w:trPr>
        <w:tc>
          <w:tcPr>
            <w:tcW w:w="1707" w:type="pct"/>
          </w:tcPr>
          <w:p w14:paraId="2A7A242F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2ACAFADD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4806B751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0D90FB1E" w14:textId="77777777" w:rsidTr="00021614">
        <w:trPr>
          <w:trHeight w:val="340"/>
        </w:trPr>
        <w:tc>
          <w:tcPr>
            <w:tcW w:w="1707" w:type="pct"/>
          </w:tcPr>
          <w:p w14:paraId="35390D72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68C58B54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7D7F0934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239CDB41" w14:textId="77777777" w:rsidTr="00021614">
        <w:trPr>
          <w:trHeight w:val="340"/>
        </w:trPr>
        <w:tc>
          <w:tcPr>
            <w:tcW w:w="1707" w:type="pct"/>
          </w:tcPr>
          <w:p w14:paraId="0DFE5EAE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7282F633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252BFD30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2B5EDA" w:rsidRPr="002B5EDA" w14:paraId="08475092" w14:textId="77777777" w:rsidTr="00021614">
        <w:trPr>
          <w:trHeight w:val="340"/>
        </w:trPr>
        <w:tc>
          <w:tcPr>
            <w:tcW w:w="1707" w:type="pct"/>
          </w:tcPr>
          <w:p w14:paraId="539404A9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707" w:type="pct"/>
          </w:tcPr>
          <w:p w14:paraId="70839C23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86" w:type="pct"/>
          </w:tcPr>
          <w:p w14:paraId="0409D544" w14:textId="77777777" w:rsidR="00832120" w:rsidRPr="002B5EDA" w:rsidRDefault="00832120" w:rsidP="00021614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A8762F0" w14:textId="10364138" w:rsidR="005645E5" w:rsidRPr="002B5EDA" w:rsidRDefault="002D6732" w:rsidP="002D6732">
      <w:pPr>
        <w:spacing w:before="240" w:after="0" w:line="240" w:lineRule="auto"/>
        <w:ind w:left="567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</w:t>
      </w:r>
      <w:r w:rsidR="00832120" w:rsidRPr="002B5EDA">
        <w:rPr>
          <w:rFonts w:ascii="TH SarabunPSK" w:hAnsi="TH SarabunPSK" w:cs="TH SarabunPSK" w:hint="cs"/>
          <w:color w:val="000000" w:themeColor="text1"/>
          <w:sz w:val="28"/>
          <w:cs/>
        </w:rPr>
        <w:t>๕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.๒ </w:t>
      </w:r>
      <w:r w:rsidR="00B22C5B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5645E5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มีแนวทางจัดกิจกรรมส่งเสริมการเรียนรู้ </w:t>
      </w:r>
      <w:r w:rsidR="005645E5" w:rsidRPr="002B5EDA">
        <w:rPr>
          <w:rFonts w:ascii="TH SarabunPSK" w:hAnsi="TH SarabunPSK" w:cs="TH SarabunPSK"/>
          <w:color w:val="000000" w:themeColor="text1"/>
          <w:sz w:val="28"/>
          <w:u w:val="single"/>
          <w:cs/>
        </w:rPr>
        <w:t>เพิ่มเติมจากการเรียน</w:t>
      </w:r>
      <w:r w:rsidR="005645E5" w:rsidRPr="002B5EDA">
        <w:rPr>
          <w:rFonts w:ascii="TH SarabunPSK" w:hAnsi="TH SarabunPSK" w:cs="TH SarabunPSK"/>
          <w:color w:val="000000" w:themeColor="text1"/>
          <w:sz w:val="28"/>
          <w:cs/>
        </w:rPr>
        <w:t>ในหลักสูตรปกติ เพื่อพัฒนาศ</w:t>
      </w:r>
      <w:r w:rsidR="00B22C5B" w:rsidRPr="002B5EDA">
        <w:rPr>
          <w:rFonts w:ascii="TH SarabunPSK" w:hAnsi="TH SarabunPSK" w:cs="TH SarabunPSK"/>
          <w:color w:val="000000" w:themeColor="text1"/>
          <w:sz w:val="28"/>
          <w:cs/>
        </w:rPr>
        <w:t>ักยภาพของผู้รับทุนในแต่ละชั้นปีอย่างไร</w:t>
      </w:r>
      <w:r w:rsidR="005645E5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</w:t>
      </w:r>
      <w:r w:rsidR="005645E5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5645E5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462"/>
      </w:tblGrid>
      <w:tr w:rsidR="002B5EDA" w:rsidRPr="002B5EDA" w14:paraId="5EF54E56" w14:textId="77777777" w:rsidTr="00E3687B">
        <w:trPr>
          <w:trHeight w:val="413"/>
          <w:tblHeader/>
        </w:trPr>
        <w:tc>
          <w:tcPr>
            <w:tcW w:w="862" w:type="pct"/>
            <w:shd w:val="clear" w:color="auto" w:fill="EDEDED" w:themeFill="accent3" w:themeFillTint="33"/>
            <w:vAlign w:val="center"/>
          </w:tcPr>
          <w:p w14:paraId="16EB69AE" w14:textId="77777777" w:rsidR="005645E5" w:rsidRPr="002B5EDA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ชั้นปี</w:t>
            </w:r>
          </w:p>
        </w:tc>
        <w:tc>
          <w:tcPr>
            <w:tcW w:w="4138" w:type="pct"/>
            <w:shd w:val="clear" w:color="auto" w:fill="EDEDED" w:themeFill="accent3" w:themeFillTint="33"/>
            <w:vAlign w:val="center"/>
          </w:tcPr>
          <w:p w14:paraId="6041FF8B" w14:textId="77777777" w:rsidR="005645E5" w:rsidRPr="002B5EDA" w:rsidRDefault="005645E5" w:rsidP="000418EC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แนวทางจัดกิจกรรมส่งเสริมการเรียนรู้ เพิ่มเติมจากการเรียนในหลักสูตรปกติ</w:t>
            </w:r>
          </w:p>
        </w:tc>
      </w:tr>
      <w:tr w:rsidR="00B62BD4" w:rsidRPr="002B5EDA" w14:paraId="66787A2B" w14:textId="77777777" w:rsidTr="00E3687B">
        <w:trPr>
          <w:trHeight w:val="340"/>
        </w:trPr>
        <w:tc>
          <w:tcPr>
            <w:tcW w:w="862" w:type="pct"/>
            <w:vAlign w:val="center"/>
          </w:tcPr>
          <w:p w14:paraId="03CB2717" w14:textId="1CFDC7E1" w:rsidR="005645E5" w:rsidRPr="002B5EDA" w:rsidRDefault="0052404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ปี</w:t>
            </w:r>
            <w:r w:rsidR="005645E5"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 xml:space="preserve"> </w:t>
            </w:r>
            <w:r w:rsidR="005E3B5E"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>๑</w:t>
            </w:r>
          </w:p>
        </w:tc>
        <w:tc>
          <w:tcPr>
            <w:tcW w:w="4138" w:type="pct"/>
            <w:vAlign w:val="center"/>
          </w:tcPr>
          <w:p w14:paraId="23A75BC6" w14:textId="77777777" w:rsidR="005645E5" w:rsidRPr="002B5EDA" w:rsidRDefault="005645E5" w:rsidP="00E3687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14:paraId="533BC1FC" w14:textId="77777777" w:rsidR="003F5466" w:rsidRDefault="003F5466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FD1CEE3" w14:textId="6D9DA124" w:rsidR="00A37B97" w:rsidRPr="002B5EDA" w:rsidRDefault="002D6732" w:rsidP="00A37B97">
      <w:pPr>
        <w:tabs>
          <w:tab w:val="left" w:pos="0"/>
        </w:tabs>
        <w:spacing w:after="0" w:line="240" w:lineRule="auto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๘.</w:t>
      </w:r>
      <w:r w:rsidR="00A37B97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๖ </w:t>
      </w:r>
      <w:r w:rsidR="00B95269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สถานศึกษา</w:t>
      </w:r>
      <w:r w:rsidR="00ED152A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มีแนวทางในการส่งเสริมโอกาสการมีงานทำ</w:t>
      </w:r>
      <w:r w:rsidR="00020E15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แก่ผู้รับทุน</w:t>
      </w:r>
      <w:r w:rsidR="00ED152A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อย่างไร</w:t>
      </w:r>
      <w:r w:rsidR="00A37B97" w:rsidRPr="002B5EDA">
        <w:rPr>
          <w:rFonts w:ascii="TH SarabunPSK" w:hAnsi="TH SarabunPSK" w:cs="TH SarabunPSK" w:hint="cs"/>
          <w:b/>
          <w:bCs/>
          <w:i/>
          <w:iCs/>
          <w:color w:val="000000" w:themeColor="text1"/>
          <w:sz w:val="28"/>
          <w:cs/>
        </w:rPr>
        <w:t xml:space="preserve"> </w:t>
      </w:r>
      <w:r w:rsidR="00A37B97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(ทั้ง</w:t>
      </w:r>
      <w:r w:rsidR="00E13ABC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2B5EDA">
        <w:rPr>
          <w:rFonts w:ascii="TH SarabunPSK" w:hAnsi="TH SarabunPSK" w:cs="TH SarabunPSK"/>
          <w:i/>
          <w:iCs/>
          <w:color w:val="000000" w:themeColor="text1"/>
          <w:sz w:val="28"/>
        </w:rPr>
        <w:t>.</w:t>
      </w:r>
      <w:r w:rsidR="00E13ABC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4326CD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 xml:space="preserve"> โดยหากมีโครงการคว</w:t>
      </w:r>
      <w:r w:rsidR="008F6742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ามร่วมมือผลิตบุคลากรให้แก่สถานประกอบการ</w:t>
      </w:r>
      <w:r w:rsidR="00D3274C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 xml:space="preserve"> หน่วยงานของรัฐ ท้องถิ่น</w:t>
      </w:r>
      <w:r w:rsidR="004326CD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ที่มีความชัดเจน และการันตีการมีงานทำของนักศึกษาทุนจะได้รับการพิจารณาเป็นพิเศษ</w:t>
      </w:r>
      <w:r w:rsidR="00A37B97"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)</w:t>
      </w:r>
    </w:p>
    <w:p w14:paraId="426113A9" w14:textId="67C67251" w:rsidR="008F4BDC" w:rsidRPr="002B5EDA" w:rsidRDefault="00A37B97" w:rsidP="00A37B97">
      <w:pPr>
        <w:spacing w:before="240" w:after="0" w:line="240" w:lineRule="auto"/>
        <w:ind w:left="709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๖.๑</w:t>
      </w:r>
      <w:r w:rsidRPr="002B5EDA">
        <w:rPr>
          <w:rFonts w:ascii="TH SarabunPSK" w:hAnsi="TH SarabunPSK" w:cs="Arial" w:hint="cs"/>
          <w:color w:val="000000" w:themeColor="text1"/>
          <w:sz w:val="28"/>
          <w:szCs w:val="35"/>
          <w:cs/>
        </w:rPr>
        <w:t xml:space="preserve">​ </w:t>
      </w:r>
      <w:r w:rsidR="00633816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>มีแนวทางในการ</w:t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พัฒนาและใช้ข้อมูลบนระบบสารสนเทศ เพื่อการบริหารโครงการ </w:t>
      </w:r>
      <w:r w:rsidR="00FC3860">
        <w:rPr>
          <w:rFonts w:ascii="TH SarabunPSK" w:hAnsi="TH SarabunPSK" w:cs="TH SarabunPSK"/>
          <w:color w:val="000000" w:themeColor="text1"/>
          <w:sz w:val="28"/>
        </w:rPr>
        <w:br/>
      </w: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นำข้อมูลมาใช้ประโยชน์ในการพัฒนาผู้เรียน ติดตามประเมินผู้รับทุน และการใช้ข้อมูลเพื่อการทำงานร่วมกับ กสศ. อย่างมีประสิทธิภาพ อย่างไร </w:t>
      </w:r>
      <w:r w:rsidR="008F4BDC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213C1788" w14:textId="77777777" w:rsidR="008F4BDC" w:rsidRPr="002B5EDA" w:rsidRDefault="008F4BDC" w:rsidP="008F4BDC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5F8DC8" w14:textId="123C4CB9" w:rsidR="00CD7CCF" w:rsidRPr="002B5EDA" w:rsidRDefault="00A37B97" w:rsidP="00CD7CCF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 xml:space="preserve">๘.๖.๒ </w:t>
      </w:r>
      <w:r w:rsidR="00633816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ของท่าน</w:t>
      </w:r>
      <w:r w:rsidR="00CD7CCF" w:rsidRPr="002B5EDA">
        <w:rPr>
          <w:rFonts w:ascii="TH SarabunPSK" w:hAnsi="TH SarabunPSK" w:cs="TH SarabunPSK"/>
          <w:color w:val="000000" w:themeColor="text1"/>
          <w:sz w:val="28"/>
          <w:cs/>
        </w:rPr>
        <w:t>มีแนว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>คิดและแนว</w:t>
      </w:r>
      <w:r w:rsidR="00CD7CCF" w:rsidRPr="002B5EDA">
        <w:rPr>
          <w:rFonts w:ascii="TH SarabunPSK" w:hAnsi="TH SarabunPSK" w:cs="TH SarabunPSK"/>
          <w:color w:val="000000" w:themeColor="text1"/>
          <w:sz w:val="28"/>
          <w:cs/>
        </w:rPr>
        <w:t>ทางใน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>การส่งเสร</w:t>
      </w:r>
      <w:r w:rsidR="00633816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ิมการมีงานทำแก่ผู้รับทุน 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>ร่วมกับหน่วยงานที่เกี่ยวข้อง</w:t>
      </w:r>
      <w:r w:rsidR="00CD7CCF" w:rsidRPr="002B5EDA">
        <w:rPr>
          <w:rFonts w:ascii="TH SarabunPSK" w:hAnsi="TH SarabunPSK" w:cs="TH SarabunPSK"/>
          <w:color w:val="000000" w:themeColor="text1"/>
          <w:sz w:val="28"/>
          <w:cs/>
        </w:rPr>
        <w:t>อย่างไร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เพื่อสร้างเครือข่ายการทำง</w:t>
      </w:r>
      <w:r w:rsidR="00336CCD" w:rsidRPr="002B5EDA">
        <w:rPr>
          <w:rFonts w:ascii="TH SarabunPSK" w:hAnsi="TH SarabunPSK" w:cs="TH SarabunPSK"/>
          <w:color w:val="000000" w:themeColor="text1"/>
          <w:sz w:val="28"/>
          <w:cs/>
        </w:rPr>
        <w:t>านให้ประสบความสำเร็จตามเป้าหมาย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CD7CCF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CD7CCF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01CEEF2D" w14:textId="77777777" w:rsidR="00CD7CCF" w:rsidRPr="002B5EDA" w:rsidRDefault="00CD7CCF" w:rsidP="00CD7CCF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ABA49B1" w14:textId="1327310B" w:rsidR="00CD7CCF" w:rsidRPr="002B5EDA" w:rsidRDefault="00A37B97" w:rsidP="008F4BDC">
      <w:pPr>
        <w:spacing w:before="240" w:after="0" w:line="240" w:lineRule="auto"/>
        <w:ind w:left="72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color w:val="000000" w:themeColor="text1"/>
          <w:sz w:val="28"/>
          <w:cs/>
        </w:rPr>
        <w:t>๘.๖.๓</w:t>
      </w:r>
      <w:r w:rsidR="00CD7CCF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สถานศึกษาของท่าน 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>มีแนวทางใน</w:t>
      </w:r>
      <w:r w:rsidR="008E7F31" w:rsidRPr="002B5EDA">
        <w:rPr>
          <w:rFonts w:ascii="TH SarabunPSK" w:hAnsi="TH SarabunPSK" w:cs="TH SarabunPSK"/>
          <w:color w:val="000000" w:themeColor="text1"/>
          <w:sz w:val="28"/>
          <w:cs/>
        </w:rPr>
        <w:t>การ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>ติ</w:t>
      </w:r>
      <w:r w:rsidR="00336CCD" w:rsidRPr="002B5EDA">
        <w:rPr>
          <w:rFonts w:ascii="TH SarabunPSK" w:hAnsi="TH SarabunPSK" w:cs="TH SarabunPSK"/>
          <w:color w:val="000000" w:themeColor="text1"/>
          <w:sz w:val="28"/>
          <w:cs/>
        </w:rPr>
        <w:t>ดตามผู้รับทุนหลังสำเร็จการศึกษา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อย่างไร </w:t>
      </w:r>
      <w:r w:rsidR="008F4BDC" w:rsidRPr="002B5EDA">
        <w:rPr>
          <w:rFonts w:ascii="TH SarabunPSK" w:hAnsi="TH SarabunPSK" w:cs="TH SarabunPSK"/>
          <w:b/>
          <w:bCs/>
          <w:color w:val="000000" w:themeColor="text1"/>
          <w:sz w:val="28"/>
          <w:u w:val="single"/>
          <w:cs/>
        </w:rPr>
        <w:t>โปรดอธิบาย</w:t>
      </w:r>
      <w:r w:rsidR="008F4BDC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</w:p>
    <w:p w14:paraId="773DCB82" w14:textId="720B017C" w:rsidR="00B62BD4" w:rsidRPr="002B5EDA" w:rsidRDefault="00CD7CCF" w:rsidP="00A37B97">
      <w:pPr>
        <w:spacing w:after="0" w:line="240" w:lineRule="auto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97D3CE" w14:textId="16818AF2" w:rsidR="00B62BD4" w:rsidRPr="002B5EDA" w:rsidRDefault="00B62BD4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2BC35DE" w14:textId="096B31DC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0647ED7" w14:textId="5A62FE99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2CE11EB" w14:textId="56923225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419AA41C" w14:textId="6496AAE0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3263203" w14:textId="6B596060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ED32110" w14:textId="64A839A7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24B8A984" w14:textId="5B4BEB5E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0A915AC1" w14:textId="05535D48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A2E4B5A" w14:textId="0D0D9E61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E81AB2E" w14:textId="2F90E98A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55C2733" w14:textId="1B58C817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800D7CC" w14:textId="136384DA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6BEC6D91" w14:textId="683453BA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3A7CF0BF" w14:textId="77777777" w:rsidR="009831D6" w:rsidRPr="002B5EDA" w:rsidRDefault="009831D6" w:rsidP="00A37B97">
      <w:pPr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54D1CDCC" w14:textId="5502D300" w:rsidR="009831D6" w:rsidRPr="002B5EDA" w:rsidRDefault="009831D6" w:rsidP="001D57F6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831D6" w:rsidRPr="002B5EDA" w:rsidSect="00885363">
          <w:pgSz w:w="11906" w:h="16838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br w:type="page"/>
      </w:r>
    </w:p>
    <w:p w14:paraId="5D2929DC" w14:textId="27077D3F" w:rsidR="009831D6" w:rsidRPr="002B5EDA" w:rsidRDefault="001D57F6" w:rsidP="001D57F6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</w:pPr>
      <w:r w:rsidRPr="002B5EDA">
        <w:rPr>
          <w:rFonts w:ascii="TH SarabunPSK" w:hAnsi="TH SarabunPSK" w:cs="TH SarabunPSK" w:hint="cs"/>
          <w:b/>
          <w:bCs/>
          <w:i/>
          <w:iCs/>
          <w:noProof/>
          <w:color w:val="000000" w:themeColor="text1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CAF27" wp14:editId="7321A57C">
                <wp:simplePos x="0" y="0"/>
                <wp:positionH relativeFrom="column">
                  <wp:posOffset>-430286</wp:posOffset>
                </wp:positionH>
                <wp:positionV relativeFrom="paragraph">
                  <wp:posOffset>-641790</wp:posOffset>
                </wp:positionV>
                <wp:extent cx="9472773" cy="787693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72773" cy="787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7EBFD" w14:textId="4C5FEB69" w:rsidR="004C5170" w:rsidRPr="009378E7" w:rsidRDefault="004C5170" w:rsidP="001D57F6">
                            <w:pPr>
                              <w:spacing w:after="0" w:line="240" w:lineRule="auto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9378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๙. แผนการดำเนินโครงการและกิจกรรมสำคัญ 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(โปรดแสดงแผนการดำเนินงานให้สอดคล้องกับ</w:t>
                            </w:r>
                            <w:r w:rsidR="00D312DC" w:rsidRPr="00D312D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ข้อ ๘ แนวทางการดำเนินงาน 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>ข้อ ๑๑ รายละเอียดงบประมาณ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โครงการ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) </w:t>
                            </w:r>
                            <w:r w:rsidRPr="009378E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แนวทาง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กิจกรรม</w:t>
                            </w:r>
                            <w:r w:rsidRPr="009378E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ที่ชัดเจน ปฏิบัติได้จริง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78E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ระบุประเด็นในการติดตาม</w:t>
                            </w:r>
                            <w:r w:rsidRPr="009378E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>/</w:t>
                            </w:r>
                            <w:r w:rsidRPr="009378E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ประเมิน ช่วงเวลา และผู้รับผิดชอบที่ชัดเจน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78E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ป็นการวัดในเชิงประสิทธิภาพ ประสิทธิผล ที่มุ่งการเปลี่ยนแปลงเด็กและเยาวชน</w:t>
                            </w:r>
                            <w:r w:rsidRPr="009378E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9378E7">
                              <w:rPr>
                                <w:rFonts w:ascii="TH SarabunPSK" w:hAnsi="TH SarabunPSK" w:cs="TH SarabunPSK"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ถานศึกษามีแนวทางที่จะติดตามผลสำเร็จของโครงการและประเมินผลอย่างไร</w:t>
                            </w:r>
                          </w:p>
                          <w:p w14:paraId="4F4CC095" w14:textId="77777777" w:rsidR="004C5170" w:rsidRDefault="004C51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CAF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33.9pt;margin-top:-50.55pt;width:745.9pt;height:6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" fillcolor="white [3201]" stroked="f" strokeweight=".5pt">
                <v:textbox>
                  <w:txbxContent>
                    <w:p w14:paraId="2797EBFD" w14:textId="4C5FEB69" w:rsidR="004C5170" w:rsidRPr="009378E7" w:rsidRDefault="004C5170" w:rsidP="001D57F6">
                      <w:pPr>
                        <w:spacing w:after="0" w:line="240" w:lineRule="auto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9378E7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๙. แผนการดำเนินโครงการและกิจกรรมสำคัญ </w:t>
                      </w:r>
                      <w:r w:rsidRPr="009378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(โปรดแสดงแผนการดำเนินงานให้สอดคล้องกับ</w:t>
                      </w:r>
                      <w:r w:rsidR="00D312DC" w:rsidRPr="00D312DC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ข้อ ๘ แนวทางการดำเนินงาน </w:t>
                      </w:r>
                      <w:r w:rsidRPr="009378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>ข้อ ๑๑ รายละเอียดงบประมาณ</w:t>
                      </w:r>
                      <w:r w:rsidRPr="009378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โครงการ</w:t>
                      </w:r>
                      <w:r w:rsidRPr="009378E7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cs/>
                        </w:rPr>
                        <w:t xml:space="preserve">) </w:t>
                      </w:r>
                      <w:r w:rsidRPr="009378E7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แนวทาง</w:t>
                      </w:r>
                      <w:r w:rsidRPr="009378E7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กิจกรรม</w:t>
                      </w:r>
                      <w:r w:rsidRPr="009378E7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ที่ชัดเจน ปฏิบัติได้จริง</w:t>
                      </w:r>
                      <w:r w:rsidRPr="009378E7">
                        <w:rPr>
                          <w:rFonts w:ascii="TH SarabunPSK" w:hAnsi="TH SarabunPSK" w:cs="TH SarabunPSK" w:hint="cs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378E7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ระบุประเด็นในการติดตาม</w:t>
                      </w:r>
                      <w:r w:rsidRPr="009378E7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</w:rPr>
                        <w:t>/</w:t>
                      </w:r>
                      <w:r w:rsidRPr="009378E7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ประเมิน ช่วงเวลา และผู้รับผิดชอบที่ชัดเจน</w:t>
                      </w:r>
                      <w:r w:rsidRPr="009378E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378E7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ป็นการวัดในเชิงประสิทธิภาพ ประสิทธิผล ที่มุ่งการเปลี่ยนแปลงเด็กและเยาวชน</w:t>
                      </w:r>
                      <w:r w:rsidRPr="009378E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9378E7">
                        <w:rPr>
                          <w:rFonts w:ascii="TH SarabunPSK" w:hAnsi="TH SarabunPSK" w:cs="TH SarabunPSK"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ถานศึกษามีแนวทางที่จะติดตามผลสำเร็จของโครงการและประเมินผลอย่างไร</w:t>
                      </w:r>
                    </w:p>
                    <w:p w14:paraId="4F4CC095" w14:textId="77777777" w:rsidR="004C5170" w:rsidRDefault="004C517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544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10"/>
        <w:gridCol w:w="2025"/>
        <w:gridCol w:w="990"/>
        <w:gridCol w:w="1080"/>
        <w:gridCol w:w="2991"/>
        <w:gridCol w:w="1170"/>
        <w:gridCol w:w="1064"/>
        <w:gridCol w:w="1494"/>
        <w:gridCol w:w="990"/>
        <w:gridCol w:w="1350"/>
        <w:gridCol w:w="1476"/>
      </w:tblGrid>
      <w:tr w:rsidR="002B5EDA" w:rsidRPr="002B5EDA" w14:paraId="210C5372" w14:textId="77777777" w:rsidTr="00832120">
        <w:trPr>
          <w:trHeight w:val="403"/>
        </w:trPr>
        <w:tc>
          <w:tcPr>
            <w:tcW w:w="810" w:type="dxa"/>
            <w:vAlign w:val="center"/>
          </w:tcPr>
          <w:p w14:paraId="1C2486FE" w14:textId="66E50FB0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ลำดับ</w:t>
            </w:r>
          </w:p>
        </w:tc>
        <w:tc>
          <w:tcPr>
            <w:tcW w:w="2025" w:type="dxa"/>
            <w:vAlign w:val="center"/>
          </w:tcPr>
          <w:p w14:paraId="622DDB91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ลลัพธ์</w:t>
            </w:r>
          </w:p>
          <w:p w14:paraId="144D3068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(การเปลี่ยนแปลงที่ต้องการให้เกิดกับกลุ่มเป้าหมาย</w:t>
            </w:r>
          </w:p>
          <w:p w14:paraId="2DB8213A" w14:textId="7046BA61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Style w:val="10"/>
                <w:rFonts w:ascii="TH SarabunPSK" w:eastAsiaTheme="minorHAnsi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*ไม่ควรนำกิจกรรมที่จะทำมาระบุ)</w:t>
            </w:r>
          </w:p>
        </w:tc>
        <w:tc>
          <w:tcPr>
            <w:tcW w:w="990" w:type="dxa"/>
            <w:vAlign w:val="center"/>
          </w:tcPr>
          <w:p w14:paraId="2C7FF021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ลุ่ม</w:t>
            </w:r>
          </w:p>
          <w:p w14:paraId="1834756A" w14:textId="432BFCCD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ป้าหมาย</w:t>
            </w:r>
          </w:p>
        </w:tc>
        <w:tc>
          <w:tcPr>
            <w:tcW w:w="1080" w:type="dxa"/>
            <w:vAlign w:val="center"/>
          </w:tcPr>
          <w:p w14:paraId="3D45C50D" w14:textId="098E2403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ชื่อกิจกรรม</w:t>
            </w:r>
          </w:p>
        </w:tc>
        <w:tc>
          <w:tcPr>
            <w:tcW w:w="2991" w:type="dxa"/>
            <w:vAlign w:val="center"/>
          </w:tcPr>
          <w:p w14:paraId="2D62D961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ายละเอียดกิจกรรม</w:t>
            </w:r>
          </w:p>
          <w:p w14:paraId="38EF66E9" w14:textId="443A2293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ดำเนินงาน</w:t>
            </w:r>
          </w:p>
        </w:tc>
        <w:tc>
          <w:tcPr>
            <w:tcW w:w="1170" w:type="dxa"/>
            <w:vAlign w:val="center"/>
          </w:tcPr>
          <w:p w14:paraId="534BCD2A" w14:textId="7CECA1F4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ผู้รับผิดชอบ และภาคีดำเนินงานที่เกี่ยวข้อง</w:t>
            </w:r>
          </w:p>
        </w:tc>
        <w:tc>
          <w:tcPr>
            <w:tcW w:w="1064" w:type="dxa"/>
            <w:vAlign w:val="center"/>
          </w:tcPr>
          <w:p w14:paraId="5094F9C6" w14:textId="3E9AB033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ประเด็นและวิธีการติดตาม</w:t>
            </w:r>
          </w:p>
        </w:tc>
        <w:tc>
          <w:tcPr>
            <w:tcW w:w="1494" w:type="dxa"/>
            <w:vAlign w:val="center"/>
          </w:tcPr>
          <w:p w14:paraId="1E0A99E7" w14:textId="2779BFC3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วิธีการวัดประเมินผล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เครื่องมือ</w:t>
            </w:r>
          </w:p>
        </w:tc>
        <w:tc>
          <w:tcPr>
            <w:tcW w:w="990" w:type="dxa"/>
            <w:vAlign w:val="center"/>
          </w:tcPr>
          <w:p w14:paraId="17BEFE00" w14:textId="17682066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วันที่ดำเนินกิจกรรมเริ่มต้น ก.พ. ๒๕๖๕ </w:t>
            </w: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 มีนาคม ๒๕๖๖</w:t>
            </w:r>
          </w:p>
        </w:tc>
        <w:tc>
          <w:tcPr>
            <w:tcW w:w="1350" w:type="dxa"/>
            <w:vAlign w:val="center"/>
          </w:tcPr>
          <w:p w14:paraId="1522F9A1" w14:textId="3C233E6F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รูปแบบการจัดกิจกรรมกรณีดำเนินงานได้ปกติ</w:t>
            </w:r>
          </w:p>
        </w:tc>
        <w:tc>
          <w:tcPr>
            <w:tcW w:w="1476" w:type="dxa"/>
            <w:vAlign w:val="center"/>
          </w:tcPr>
          <w:p w14:paraId="79CF4EBB" w14:textId="507B1B45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 xml:space="preserve">รูปแบบการจัดกิจกรรมกรณีต้องทำงานภายใต้สถานการณ์ 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</w:rPr>
              <w:t>COVID-19</w:t>
            </w:r>
          </w:p>
        </w:tc>
      </w:tr>
      <w:tr w:rsidR="002B5EDA" w:rsidRPr="002B5EDA" w14:paraId="72E89E2C" w14:textId="77777777" w:rsidTr="00832120">
        <w:trPr>
          <w:trHeight w:val="403"/>
        </w:trPr>
        <w:tc>
          <w:tcPr>
            <w:tcW w:w="15440" w:type="dxa"/>
            <w:gridSpan w:val="11"/>
            <w:vAlign w:val="center"/>
          </w:tcPr>
          <w:p w14:paraId="0037ACB0" w14:textId="1D530D72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้นหา แนะแนวประชาสัมพันธ์นักเรียนกลุ่มเป้าหมาย</w:t>
            </w:r>
          </w:p>
        </w:tc>
      </w:tr>
      <w:tr w:rsidR="002B5EDA" w:rsidRPr="002B5EDA" w14:paraId="5BFED344" w14:textId="77777777" w:rsidTr="00832120">
        <w:trPr>
          <w:trHeight w:val="403"/>
        </w:trPr>
        <w:tc>
          <w:tcPr>
            <w:tcW w:w="810" w:type="dxa"/>
          </w:tcPr>
          <w:p w14:paraId="70EA0B76" w14:textId="6CF45D2D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27F172CE" w14:textId="33F18176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นักเรียนกลุ่มเป้าหมายตามคุณสมบัติ กสศ. สนใจและสมัครเข้ารับทุนไม่น้อยกว่าจำนวนที่สถานศึกษาได้รับการจัดสรรทุน</w:t>
            </w:r>
          </w:p>
        </w:tc>
        <w:tc>
          <w:tcPr>
            <w:tcW w:w="990" w:type="dxa"/>
          </w:tcPr>
          <w:p w14:paraId="74CE1569" w14:textId="4E98C1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Browallia New"/>
                <w:color w:val="000000" w:themeColor="text1"/>
                <w:sz w:val="20"/>
                <w:szCs w:val="25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ช่น นักเรียนในโรงเรียนมัธยมศึกษา</w:t>
            </w:r>
            <w:r w:rsidRPr="002B5EDA">
              <w:rPr>
                <w:rFonts w:ascii="Arial" w:hAnsi="Arial" w:cs="Arial" w:hint="cs"/>
                <w:color w:val="000000" w:themeColor="text1"/>
                <w:sz w:val="20"/>
                <w:szCs w:val="20"/>
                <w:cs/>
              </w:rPr>
              <w:t>​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(ระบุพื้นที่</w:t>
            </w:r>
            <w:r w:rsidRPr="002B5EDA">
              <w:rPr>
                <w:rFonts w:ascii="TH SarabunPSK" w:hAnsi="TH SarabunPSK" w:cs="Browallia New" w:hint="cs"/>
                <w:color w:val="000000" w:themeColor="text1"/>
                <w:sz w:val="20"/>
                <w:szCs w:val="25"/>
                <w:cs/>
              </w:rPr>
              <w:t>)</w:t>
            </w:r>
          </w:p>
        </w:tc>
        <w:tc>
          <w:tcPr>
            <w:tcW w:w="1080" w:type="dxa"/>
          </w:tcPr>
          <w:p w14:paraId="5542C33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สำรวจและวิเคราะห์กลุ่ม</w:t>
            </w:r>
          </w:p>
          <w:p w14:paraId="7D486F78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เป้าหมาย</w:t>
            </w:r>
          </w:p>
          <w:p w14:paraId="12217CF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592501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ประสานขอข้อมูลจาก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4917C1B9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ลงพื้นที่เพื่อสำรวจความต้องการ</w:t>
            </w:r>
          </w:p>
          <w:p w14:paraId="799C1C1C" w14:textId="2F6FAC9A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.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 จัดกิจกรรมสร้างการรับรู้ </w:t>
            </w:r>
          </w:p>
        </w:tc>
        <w:tc>
          <w:tcPr>
            <w:tcW w:w="1170" w:type="dxa"/>
          </w:tcPr>
          <w:p w14:paraId="74EF6929" w14:textId="4DCB9B53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ผู้นำชุมชน ตำบล อบต. (โปรดระบุพื้นที่)</w:t>
            </w:r>
          </w:p>
        </w:tc>
        <w:tc>
          <w:tcPr>
            <w:tcW w:w="1064" w:type="dxa"/>
          </w:tcPr>
          <w:p w14:paraId="0953FAE4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494" w:type="dxa"/>
          </w:tcPr>
          <w:p w14:paraId="40F1298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อบถามโดยใช้เครื่องมือแบบสอบถาม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</w:rPr>
              <w:t>/</w:t>
            </w:r>
          </w:p>
          <w:p w14:paraId="2FB0F674" w14:textId="7ED2BA6A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การสัมภาษณ์โดยใช้เครื่องมือแบบสัมภาษณ์</w:t>
            </w:r>
          </w:p>
        </w:tc>
        <w:tc>
          <w:tcPr>
            <w:tcW w:w="990" w:type="dxa"/>
          </w:tcPr>
          <w:p w14:paraId="32EB7A70" w14:textId="1DF6247A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EC4DA4E" w14:textId="2A9C4001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ลงพื้นที่ดำเนินงาน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……..</w:t>
            </w:r>
          </w:p>
        </w:tc>
        <w:tc>
          <w:tcPr>
            <w:tcW w:w="1476" w:type="dxa"/>
          </w:tcPr>
          <w:p w14:paraId="4750313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 xml:space="preserve">การใช้เครือข่าย 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………</w:t>
            </w:r>
          </w:p>
          <w:p w14:paraId="26747024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40FC013F" w14:textId="77777777" w:rsidTr="00832120">
        <w:trPr>
          <w:trHeight w:val="403"/>
        </w:trPr>
        <w:tc>
          <w:tcPr>
            <w:tcW w:w="810" w:type="dxa"/>
            <w:vAlign w:val="center"/>
          </w:tcPr>
          <w:p w14:paraId="59FBCEC3" w14:textId="57069F91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2C3800BB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7B80E35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34247410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  <w:p w14:paraId="7327483C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5508DEFD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05F72F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47190314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8CA4C83" w14:textId="75CCA669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E6352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92D54B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690D5ED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7C5B27A4" w14:textId="77777777" w:rsidTr="00832120">
        <w:trPr>
          <w:trHeight w:val="403"/>
        </w:trPr>
        <w:tc>
          <w:tcPr>
            <w:tcW w:w="15440" w:type="dxa"/>
            <w:gridSpan w:val="11"/>
            <w:vAlign w:val="center"/>
          </w:tcPr>
          <w:p w14:paraId="490C6A69" w14:textId="19414FDC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การคัดกรองและคัดเลือกนักเรียนกลุ่มเป้าหมาย</w:t>
            </w:r>
          </w:p>
        </w:tc>
      </w:tr>
      <w:tr w:rsidR="002B5EDA" w:rsidRPr="002B5EDA" w14:paraId="0BF2B589" w14:textId="77777777" w:rsidTr="00832120">
        <w:trPr>
          <w:trHeight w:val="403"/>
        </w:trPr>
        <w:tc>
          <w:tcPr>
            <w:tcW w:w="810" w:type="dxa"/>
          </w:tcPr>
          <w:p w14:paraId="47096EA7" w14:textId="411C24CB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4FE6DA2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664CE48F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EE9379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4220F5E9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86D1C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123695F9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202A6283" w14:textId="19BD6774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11FD4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E2F5846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295A6573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05391159" w14:textId="77777777" w:rsidTr="00832120">
        <w:trPr>
          <w:trHeight w:val="403"/>
        </w:trPr>
        <w:tc>
          <w:tcPr>
            <w:tcW w:w="810" w:type="dxa"/>
            <w:vAlign w:val="center"/>
          </w:tcPr>
          <w:p w14:paraId="75DE1537" w14:textId="268F2F22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63E0E686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45F89326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C31E4E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16F52F83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2C6B96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FDA11C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5E283FC5" w14:textId="53243A36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23401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85E4576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39BA5EC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718A7DFC" w14:textId="77777777" w:rsidTr="00832120">
        <w:trPr>
          <w:trHeight w:val="403"/>
        </w:trPr>
        <w:tc>
          <w:tcPr>
            <w:tcW w:w="15440" w:type="dxa"/>
            <w:gridSpan w:val="11"/>
            <w:vAlign w:val="center"/>
          </w:tcPr>
          <w:p w14:paraId="193A6D94" w14:textId="254E1560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ระบบดูแลความเป็นอยู่และสวัสดิภาพของผู้เรียนให้สามารถเรียนจบตามกำหนดเวลา</w:t>
            </w:r>
          </w:p>
        </w:tc>
      </w:tr>
      <w:tr w:rsidR="002B5EDA" w:rsidRPr="002B5EDA" w14:paraId="096B4C3D" w14:textId="77777777" w:rsidTr="00832120">
        <w:trPr>
          <w:trHeight w:val="403"/>
        </w:trPr>
        <w:tc>
          <w:tcPr>
            <w:tcW w:w="810" w:type="dxa"/>
          </w:tcPr>
          <w:p w14:paraId="07D576A2" w14:textId="15ED7362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2334E3D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F168C46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5F101DFD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32C4461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EC22A5D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7BD5E3B2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9E0003C" w14:textId="63818B9D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75DE74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1E3EE1F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032D6E8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3BBFC973" w14:textId="77777777" w:rsidTr="00832120">
        <w:trPr>
          <w:trHeight w:val="403"/>
        </w:trPr>
        <w:tc>
          <w:tcPr>
            <w:tcW w:w="810" w:type="dxa"/>
            <w:vAlign w:val="center"/>
          </w:tcPr>
          <w:p w14:paraId="75978713" w14:textId="5B3862D4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5125DF02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4E93A5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72705460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787D80EC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C7E79B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5958B36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D0CE12D" w14:textId="578D0DD6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275A36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ABC928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F4DEE68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6CF7919D" w14:textId="77777777" w:rsidTr="00832120">
        <w:trPr>
          <w:trHeight w:val="403"/>
        </w:trPr>
        <w:tc>
          <w:tcPr>
            <w:tcW w:w="15440" w:type="dxa"/>
            <w:gridSpan w:val="11"/>
            <w:vAlign w:val="center"/>
          </w:tcPr>
          <w:p w14:paraId="0783F917" w14:textId="779E396B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พัฒนาหลักสูตรและกระบวนการเรียนการสอนให้มีคุณภาพสูง</w:t>
            </w:r>
          </w:p>
        </w:tc>
      </w:tr>
      <w:tr w:rsidR="002B5EDA" w:rsidRPr="002B5EDA" w14:paraId="696AD39F" w14:textId="77777777" w:rsidTr="00832120">
        <w:trPr>
          <w:trHeight w:val="403"/>
        </w:trPr>
        <w:tc>
          <w:tcPr>
            <w:tcW w:w="810" w:type="dxa"/>
          </w:tcPr>
          <w:p w14:paraId="102C6065" w14:textId="034AD2CC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</w:p>
        </w:tc>
        <w:tc>
          <w:tcPr>
            <w:tcW w:w="2025" w:type="dxa"/>
          </w:tcPr>
          <w:p w14:paraId="117AB62C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2BAB614B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68C053A2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7AE54C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5F82ED0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171328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D28C271" w14:textId="0551E2A9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B863EF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FDE9D7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1A4BCFAD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5EF51AC6" w14:textId="77777777" w:rsidTr="00832120">
        <w:trPr>
          <w:trHeight w:val="403"/>
        </w:trPr>
        <w:tc>
          <w:tcPr>
            <w:tcW w:w="810" w:type="dxa"/>
            <w:vAlign w:val="center"/>
          </w:tcPr>
          <w:p w14:paraId="32C7E43A" w14:textId="642D7E55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398B64FB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3ADC358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2C2BD42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6235FAE1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E66560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37369D29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60CBF355" w14:textId="5EAD3E29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B42ED7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19C525C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5105763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  <w:tr w:rsidR="002B5EDA" w:rsidRPr="002B5EDA" w14:paraId="312F0FB3" w14:textId="77777777" w:rsidTr="00832120">
        <w:trPr>
          <w:trHeight w:val="403"/>
        </w:trPr>
        <w:tc>
          <w:tcPr>
            <w:tcW w:w="15440" w:type="dxa"/>
            <w:gridSpan w:val="11"/>
            <w:vAlign w:val="center"/>
          </w:tcPr>
          <w:p w14:paraId="4F6D5A53" w14:textId="023330F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การส่งเสริมโอกาสการมีงานทำ</w:t>
            </w:r>
            <w:r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0"/>
                <w:szCs w:val="20"/>
                <w:cs/>
              </w:rPr>
              <w:t>แก่ผู้รับทุน</w:t>
            </w:r>
          </w:p>
        </w:tc>
      </w:tr>
      <w:tr w:rsidR="002B5EDA" w:rsidRPr="002B5EDA" w14:paraId="1C9E1C62" w14:textId="77777777" w:rsidTr="00832120">
        <w:trPr>
          <w:trHeight w:val="403"/>
        </w:trPr>
        <w:tc>
          <w:tcPr>
            <w:tcW w:w="810" w:type="dxa"/>
            <w:vAlign w:val="center"/>
          </w:tcPr>
          <w:p w14:paraId="6AD93DF8" w14:textId="30A73CAC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๑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๒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๓</w:t>
            </w:r>
            <w:r w:rsidRPr="002B5EDA"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  <w:t>,</w:t>
            </w:r>
            <w:r w:rsidRPr="002B5EDA">
              <w:rPr>
                <w:rFonts w:ascii="TH SarabunPSK" w:hAnsi="TH SarabunPSK" w:cs="TH SarabunPSK" w:hint="cs"/>
                <w:color w:val="000000" w:themeColor="text1"/>
                <w:sz w:val="20"/>
                <w:szCs w:val="20"/>
                <w:cs/>
              </w:rPr>
              <w:t>๔</w:t>
            </w:r>
          </w:p>
        </w:tc>
        <w:tc>
          <w:tcPr>
            <w:tcW w:w="2025" w:type="dxa"/>
          </w:tcPr>
          <w:p w14:paraId="2B2B33F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</w:tcPr>
          <w:p w14:paraId="3375D26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080" w:type="dxa"/>
          </w:tcPr>
          <w:p w14:paraId="4A16091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2991" w:type="dxa"/>
          </w:tcPr>
          <w:p w14:paraId="2D638BB5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EF37AD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064" w:type="dxa"/>
          </w:tcPr>
          <w:p w14:paraId="2990927A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94" w:type="dxa"/>
          </w:tcPr>
          <w:p w14:paraId="3DBC6D03" w14:textId="6C12D55F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AEDCF1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F5EBCA7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476" w:type="dxa"/>
          </w:tcPr>
          <w:p w14:paraId="007827DE" w14:textId="77777777" w:rsidR="00832120" w:rsidRPr="002B5EDA" w:rsidRDefault="00832120" w:rsidP="0083212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</w:tr>
    </w:tbl>
    <w:p w14:paraId="5A7380E4" w14:textId="77777777" w:rsidR="009831D6" w:rsidRPr="002B5EDA" w:rsidRDefault="009831D6" w:rsidP="00A37B97">
      <w:pPr>
        <w:pStyle w:val="ListParagraph"/>
        <w:numPr>
          <w:ilvl w:val="0"/>
          <w:numId w:val="31"/>
        </w:numPr>
        <w:tabs>
          <w:tab w:val="left" w:pos="426"/>
        </w:tabs>
        <w:spacing w:before="240" w:after="0" w:line="240" w:lineRule="auto"/>
        <w:ind w:hanging="72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cs/>
        </w:rPr>
        <w:sectPr w:rsidR="009831D6" w:rsidRPr="002B5EDA" w:rsidSect="009831D6">
          <w:pgSz w:w="16838" w:h="11906" w:orient="landscape"/>
          <w:pgMar w:top="1440" w:right="1440" w:bottom="1440" w:left="1440" w:header="708" w:footer="708" w:gutter="0"/>
          <w:pgNumType w:fmt="thaiNumbers"/>
          <w:cols w:space="708"/>
          <w:docGrid w:linePitch="360"/>
        </w:sectPr>
      </w:pPr>
    </w:p>
    <w:p w14:paraId="67A5910D" w14:textId="37D78982" w:rsidR="004C2BAA" w:rsidRPr="002B5EDA" w:rsidRDefault="00020E15" w:rsidP="00020E15">
      <w:pPr>
        <w:tabs>
          <w:tab w:val="left" w:pos="426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๑๐.</w:t>
      </w:r>
      <w:r w:rsidR="00832120"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C2BAA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ผลผลิตและผลลัพธ์ที่สำคัญของโครงการ</w:t>
      </w:r>
      <w:r w:rsidR="00D645E8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 </w:t>
      </w:r>
      <w:r w:rsidR="00D645E8"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(สำหรับสถานศึกษาที่ผ่านการพิจารณาคัดเลือกจะต้องดำเนินการตลอดระยะเวลาโครงการ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7534"/>
      </w:tblGrid>
      <w:tr w:rsidR="002B5EDA" w:rsidRPr="002B5EDA" w14:paraId="0F1485A2" w14:textId="77777777" w:rsidTr="00A50071">
        <w:tc>
          <w:tcPr>
            <w:tcW w:w="822" w:type="pct"/>
            <w:vAlign w:val="center"/>
          </w:tcPr>
          <w:p w14:paraId="55BA8C71" w14:textId="77777777" w:rsidR="002A00B9" w:rsidRPr="002B5EDA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ผลิต</w:t>
            </w:r>
          </w:p>
        </w:tc>
        <w:tc>
          <w:tcPr>
            <w:tcW w:w="4178" w:type="pct"/>
          </w:tcPr>
          <w:p w14:paraId="70AABA64" w14:textId="77777777" w:rsidR="00A50C1C" w:rsidRPr="002B5EDA" w:rsidRDefault="00A50C1C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เกิดขึ้น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ลผลิตที่ส่งมอบ กสศ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.</w:t>
            </w:r>
            <w:r w:rsidR="00075DFD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  <w:p w14:paraId="60BD8B62" w14:textId="417DB217" w:rsidR="00386379" w:rsidRPr="002B5EDA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B95269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  <w:r w:rsidR="00CC6348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ภาค</w:t>
            </w:r>
            <w:r w:rsidR="008F4BDC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เรียน</w:t>
            </w:r>
          </w:p>
          <w:p w14:paraId="62990E95" w14:textId="3251CD49" w:rsidR="002A00B9" w:rsidRPr="002B5EDA" w:rsidRDefault="0038637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ายงานความก้าวหน้าของ</w:t>
            </w:r>
            <w:r w:rsidR="002A00B9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</w:t>
            </w:r>
            <w:r w:rsidR="00963250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ศึกษา</w:t>
            </w:r>
            <w:r w:rsidR="002A00B9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ผู้รับทุนตามระยะเวลาที่กำหนด</w:t>
            </w:r>
            <w:r w:rsidR="005D5B2A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5F3E09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ได้แก่ </w:t>
            </w:r>
            <w:r w:rsidR="00E41DBA"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การเรียน </w:t>
            </w:r>
            <w:r w:rsidR="00832120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br/>
            </w:r>
            <w:r w:rsidR="005D5B2A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แฟ้มสะสมผลงาน (</w:t>
            </w:r>
            <w:r w:rsidR="005D5B2A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Portfolio</w:t>
            </w:r>
            <w:r w:rsidR="005D5B2A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) ที่แสดงผลการพัฒนาของเด็ก</w:t>
            </w:r>
            <w:r w:rsidR="005F3E09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วมถึงความเสี่ยงต่าง</w:t>
            </w:r>
            <w:r w:rsidR="00E41DBA" w:rsidRPr="002B5EDA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ๆ</w:t>
            </w:r>
          </w:p>
          <w:p w14:paraId="24D15E1F" w14:textId="77777777" w:rsidR="00A50C1C" w:rsidRPr="002B5EDA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……………</w:t>
            </w:r>
            <w:r w:rsidR="005277B8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..</w:t>
            </w:r>
            <w:r w:rsidR="00D645E8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</w:t>
            </w:r>
          </w:p>
        </w:tc>
      </w:tr>
      <w:tr w:rsidR="002B5EDA" w:rsidRPr="002B5EDA" w14:paraId="06E2CA95" w14:textId="77777777" w:rsidTr="00A50071">
        <w:tc>
          <w:tcPr>
            <w:tcW w:w="822" w:type="pct"/>
            <w:vAlign w:val="center"/>
          </w:tcPr>
          <w:p w14:paraId="21575E70" w14:textId="77777777" w:rsidR="002A00B9" w:rsidRPr="002B5EDA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ผลลัพธ์</w:t>
            </w:r>
          </w:p>
        </w:tc>
        <w:tc>
          <w:tcPr>
            <w:tcW w:w="4178" w:type="pct"/>
          </w:tcPr>
          <w:p w14:paraId="2FCEA636" w14:textId="77777777" w:rsidR="002A00B9" w:rsidRPr="002B5EDA" w:rsidRDefault="002A00B9" w:rsidP="005D5B2A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การเปลี่ยนแปลงที่เกิดขึ้นกับนักเรียน</w:t>
            </w:r>
            <w:r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/</w:t>
            </w:r>
            <w:r w:rsidR="00ED152A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นักศึกษา และ</w:t>
            </w:r>
            <w:r w:rsidR="00B95269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ถานศึกษา</w:t>
            </w:r>
          </w:p>
          <w:p w14:paraId="25CB2FF3" w14:textId="77777777" w:rsidR="00963250" w:rsidRPr="002B5EDA" w:rsidRDefault="00963250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นักศึกษาผู้รับทุนได้รับการพัฒนาศักยภาพและสำเร็จการศึกษาได้งานทำ </w:t>
            </w:r>
          </w:p>
          <w:p w14:paraId="7EFB37F1" w14:textId="77777777" w:rsidR="00963250" w:rsidRPr="002B5EDA" w:rsidRDefault="00963250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สถานศึกษาสามารถพัฒนาได้เข้มแข็ง มีนวัตกรรมในการจัดการศึกษาสายอาชีพที่เป็นต้นแบบได้ </w:t>
            </w:r>
          </w:p>
          <w:p w14:paraId="069E2160" w14:textId="77777777" w:rsidR="002A00B9" w:rsidRPr="002B5EDA" w:rsidRDefault="005D5B2A" w:rsidP="00B7749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ลดความเหลื่อมล้ำทางการศึกษา</w:t>
            </w:r>
            <w:r w:rsidR="00A50C1C"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14:paraId="7B73070F" w14:textId="77777777" w:rsidR="002A00B9" w:rsidRPr="002B5EDA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ระบุ อื่น ๆ</w:t>
            </w:r>
            <w:r w:rsidR="00ED152A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  <w:r w:rsidR="00D645E8" w:rsidRPr="002B5EDA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(ถ้ามี)</w:t>
            </w:r>
            <w:r w:rsidR="00ED152A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………………</w:t>
            </w:r>
            <w:r w:rsidR="005277B8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</w:t>
            </w:r>
            <w:r w:rsidR="00D645E8" w:rsidRPr="002B5EDA">
              <w:rPr>
                <w:rFonts w:ascii="TH SarabunPSK" w:hAnsi="TH SarabunPSK" w:cs="TH SarabunPSK"/>
                <w:color w:val="000000" w:themeColor="text1"/>
                <w:sz w:val="28"/>
              </w:rPr>
              <w:t>…………………………………</w:t>
            </w:r>
          </w:p>
        </w:tc>
      </w:tr>
    </w:tbl>
    <w:p w14:paraId="34DB4AD9" w14:textId="431C8503" w:rsidR="00C24EF7" w:rsidRPr="002B5EDA" w:rsidRDefault="004B07B0" w:rsidP="008F0A47">
      <w:pPr>
        <w:spacing w:before="240" w:after="0" w:line="380" w:lineRule="atLeast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๑๑.</w:t>
      </w:r>
      <w:r w:rsidR="00FC3860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24EF7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แผนงบประมาณ</w:t>
      </w:r>
      <w:r w:rsidR="00C24EF7"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  <w:r w:rsidR="00C24EF7" w:rsidRPr="002B5EDA">
        <w:rPr>
          <w:rFonts w:ascii="TH SarabunPSK" w:hAnsi="TH SarabunPSK" w:cs="TH SarabunPSK"/>
          <w:color w:val="000000" w:themeColor="text1"/>
          <w:sz w:val="28"/>
          <w:cs/>
        </w:rPr>
        <w:t>สถานศึกษาให้รายละเอียดงบประมาณ ๑ ปีตา</w:t>
      </w:r>
      <w:r w:rsidR="008E4511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มแบบฟอร์มที่กำหนด </w:t>
      </w:r>
      <w:r w:rsidR="00C24EF7"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โดยสถานศึกษาที่ได้รับการคัดเลือกให้เข้าร่วมโครงการฯ จะต้องจัดทำแผนงบประมาณเป็นรายปีและเสนอให้คณะผู้ทรงคุณวุฒิของ กสศ. พิจารณา </w:t>
      </w:r>
      <w:r w:rsidR="00020E15" w:rsidRPr="002B5EDA">
        <w:rPr>
          <w:rFonts w:ascii="TH SarabunPSK" w:hAnsi="TH SarabunPSK" w:cs="TH SarabunPSK" w:hint="cs"/>
          <w:color w:val="000000" w:themeColor="text1"/>
          <w:sz w:val="28"/>
          <w:cs/>
        </w:rPr>
        <w:t>โปรดแจกแจงรายละเอียดงบประมาณตามแบบฟอร์ม</w:t>
      </w:r>
      <w:r w:rsidR="00020E15" w:rsidRPr="002B5EDA">
        <w:rPr>
          <w:rFonts w:ascii="TH SarabunPSK" w:hAnsi="TH SarabunPSK" w:cs="TH SarabunPSK"/>
          <w:color w:val="000000" w:themeColor="text1"/>
          <w:sz w:val="28"/>
          <w:cs/>
        </w:rPr>
        <w:t>ผ่านทางระบบออนไลน์ของ กสศ.</w:t>
      </w:r>
    </w:p>
    <w:p w14:paraId="2444DBF3" w14:textId="12F48CFF" w:rsidR="008F0A47" w:rsidRPr="002B5EDA" w:rsidRDefault="008F0A47" w:rsidP="008F0A47">
      <w:pPr>
        <w:pStyle w:val="ListParagraph"/>
        <w:numPr>
          <w:ilvl w:val="0"/>
          <w:numId w:val="9"/>
        </w:numPr>
        <w:spacing w:before="240" w:after="0" w:line="380" w:lineRule="atLeast"/>
        <w:ind w:left="567" w:hanging="283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อัตราเป็นไปตามที่ กสศ. กำหนด</w:t>
      </w:r>
    </w:p>
    <w:p w14:paraId="37F095E3" w14:textId="79141887" w:rsidR="008F0A47" w:rsidRPr="002B5EDA" w:rsidRDefault="008F0A47" w:rsidP="003F5466">
      <w:pPr>
        <w:pStyle w:val="ListParagraph"/>
        <w:numPr>
          <w:ilvl w:val="0"/>
          <w:numId w:val="9"/>
        </w:numPr>
        <w:spacing w:after="0" w:line="380" w:lineRule="atLeast"/>
        <w:ind w:left="567" w:right="543" w:hanging="283"/>
        <w:jc w:val="thaiDistribute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i/>
          <w:iCs/>
          <w:color w:val="000000" w:themeColor="text1"/>
          <w:sz w:val="28"/>
          <w:cs/>
        </w:rPr>
        <w:t>ไม่ได้</w:t>
      </w:r>
      <w:r w:rsidRPr="002B5EDA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จัดหา ครุภัณฑ์หรืออุปกรณ์ขนาดใหญ่ หรือ สิ่งก่อสร้าง เช่น โรงเรือน อุปกรณ์ราคาแพง การก่อสร้างอาคาร ซื้อคอมพิวเตอร์ เป็นต้น</w:t>
      </w:r>
    </w:p>
    <w:p w14:paraId="5A0B03C7" w14:textId="2F34CCBD" w:rsidR="008F0A47" w:rsidRPr="002B5EDA" w:rsidRDefault="008F0A47" w:rsidP="008F0A47">
      <w:pPr>
        <w:pStyle w:val="ListParagraph"/>
        <w:numPr>
          <w:ilvl w:val="0"/>
          <w:numId w:val="9"/>
        </w:numPr>
        <w:spacing w:after="0" w:line="380" w:lineRule="atLeast"/>
        <w:ind w:left="567" w:right="543" w:hanging="28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มีการแจกแจงรายละเอียดงบประมาณแบบราคา/หน่วยในแต่ละกิจกรรมอย่างชัดเจน</w:t>
      </w:r>
      <w:r w:rsidRPr="002B5EDA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</w:rPr>
        <w:t xml:space="preserve"> </w:t>
      </w:r>
      <w:r w:rsidRPr="002B5EDA">
        <w:rPr>
          <w:rFonts w:ascii="TH SarabunPSK" w:eastAsia="Times New Roman" w:hAnsi="TH SarabunPSK" w:cs="TH SarabunPSK" w:hint="cs"/>
          <w:i/>
          <w:iCs/>
          <w:color w:val="000000" w:themeColor="text1"/>
          <w:sz w:val="28"/>
          <w:cs/>
        </w:rPr>
        <w:t>(ไม่สามารถเหมาจ่ายได้)</w:t>
      </w:r>
    </w:p>
    <w:p w14:paraId="179F2A3B" w14:textId="77777777" w:rsidR="008F0A47" w:rsidRPr="002B5EDA" w:rsidRDefault="008F0A47" w:rsidP="008F0A47">
      <w:pPr>
        <w:pStyle w:val="ListParagraph"/>
        <w:spacing w:after="0" w:line="380" w:lineRule="atLeast"/>
        <w:ind w:left="567" w:right="543"/>
        <w:rPr>
          <w:rFonts w:ascii="TH SarabunPSK" w:eastAsia="Times New Roman" w:hAnsi="TH SarabunPSK" w:cs="TH SarabunPSK"/>
          <w:i/>
          <w:iCs/>
          <w:color w:val="000000" w:themeColor="text1"/>
          <w:sz w:val="28"/>
        </w:rPr>
      </w:pPr>
    </w:p>
    <w:p w14:paraId="21796F57" w14:textId="7E8F8630" w:rsidR="00B62BD4" w:rsidRPr="002B5EDA" w:rsidRDefault="00832120" w:rsidP="0071340B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noProof/>
          <w:color w:val="000000" w:themeColor="text1"/>
        </w:rPr>
        <w:drawing>
          <wp:inline distT="0" distB="0" distL="0" distR="0" wp14:anchorId="631BE4E2" wp14:editId="3DCE56DF">
            <wp:extent cx="5731510" cy="24631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2E47" w14:textId="77777777" w:rsidR="00B62BD4" w:rsidRPr="002B5EDA" w:rsidRDefault="00B62BD4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475897BE" w14:textId="5A7D5067" w:rsidR="001648BE" w:rsidRPr="002B5EDA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noProof/>
          <w:color w:val="000000" w:themeColor="text1"/>
        </w:rPr>
        <w:lastRenderedPageBreak/>
        <w:drawing>
          <wp:inline distT="0" distB="0" distL="0" distR="0" wp14:anchorId="70DCB81E" wp14:editId="070EB689">
            <wp:extent cx="571500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4" r="288" b="1868"/>
                    <a:stretch/>
                  </pic:blipFill>
                  <pic:spPr bwMode="auto"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D9268" w14:textId="77777777" w:rsidR="0071340B" w:rsidRPr="002B5EDA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noProof/>
          <w:color w:val="000000" w:themeColor="text1"/>
        </w:rPr>
        <w:drawing>
          <wp:inline distT="0" distB="0" distL="0" distR="0" wp14:anchorId="6BF25263" wp14:editId="2B4009EC">
            <wp:extent cx="5731510" cy="30556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7"/>
                    <a:stretch/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266D2" w14:textId="5F97FC0E" w:rsidR="0071340B" w:rsidRPr="002B5EDA" w:rsidRDefault="0071340B" w:rsidP="0071340B">
      <w:pPr>
        <w:pStyle w:val="ListParagraph"/>
        <w:spacing w:before="240" w:after="0" w:line="240" w:lineRule="auto"/>
        <w:ind w:left="0"/>
        <w:rPr>
          <w:rFonts w:ascii="TH SarabunPSK" w:hAnsi="TH SarabunPSK" w:cs="TH SarabunPSK"/>
          <w:color w:val="000000" w:themeColor="text1"/>
          <w:sz w:val="28"/>
          <w:cs/>
        </w:rPr>
      </w:pPr>
      <w:r w:rsidRPr="002B5EDA">
        <w:rPr>
          <w:noProof/>
          <w:color w:val="000000" w:themeColor="text1"/>
        </w:rPr>
        <w:lastRenderedPageBreak/>
        <w:drawing>
          <wp:inline distT="0" distB="0" distL="0" distR="0" wp14:anchorId="2CD93E30" wp14:editId="3FA1183C">
            <wp:extent cx="5715000" cy="3088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88"/>
                    <a:stretch/>
                  </pic:blipFill>
                  <pic:spPr bwMode="auto">
                    <a:xfrm>
                      <a:off x="0" y="0"/>
                      <a:ext cx="5715000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EDA">
        <w:rPr>
          <w:noProof/>
          <w:color w:val="000000" w:themeColor="text1"/>
        </w:rPr>
        <w:drawing>
          <wp:inline distT="0" distB="0" distL="0" distR="0" wp14:anchorId="1FEC256E" wp14:editId="1EA8E895">
            <wp:extent cx="5715000" cy="3164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88"/>
                    <a:stretch/>
                  </pic:blipFill>
                  <pic:spPr bwMode="auto">
                    <a:xfrm>
                      <a:off x="0" y="0"/>
                      <a:ext cx="5715000" cy="316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B5EDA">
        <w:rPr>
          <w:noProof/>
          <w:color w:val="000000" w:themeColor="text1"/>
        </w:rPr>
        <w:lastRenderedPageBreak/>
        <w:drawing>
          <wp:inline distT="0" distB="0" distL="0" distR="0" wp14:anchorId="1F3C3980" wp14:editId="5DEC4769">
            <wp:extent cx="5707380" cy="29946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r="421" b="758"/>
                    <a:stretch/>
                  </pic:blipFill>
                  <pic:spPr bwMode="auto">
                    <a:xfrm>
                      <a:off x="0" y="0"/>
                      <a:ext cx="57073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2288B" w14:textId="77777777" w:rsidR="00EE246A" w:rsidRPr="002B5EDA" w:rsidRDefault="00EE246A" w:rsidP="00167206">
      <w:pPr>
        <w:pStyle w:val="ListParagraph"/>
        <w:spacing w:before="240" w:after="0" w:line="240" w:lineRule="auto"/>
        <w:ind w:left="0"/>
        <w:jc w:val="center"/>
        <w:rPr>
          <w:rFonts w:ascii="TH SarabunPSK" w:hAnsi="TH SarabunPSK" w:cs="TH SarabunPSK"/>
          <w:color w:val="000000" w:themeColor="text1"/>
          <w:sz w:val="28"/>
        </w:rPr>
      </w:pPr>
    </w:p>
    <w:p w14:paraId="2F9A3224" w14:textId="29718DEA" w:rsidR="003C2339" w:rsidRPr="002B5EDA" w:rsidRDefault="00295F5B" w:rsidP="00832120">
      <w:pPr>
        <w:pStyle w:val="ListParagraph"/>
        <w:numPr>
          <w:ilvl w:val="0"/>
          <w:numId w:val="34"/>
        </w:numPr>
        <w:tabs>
          <w:tab w:val="left" w:pos="450"/>
        </w:tabs>
        <w:spacing w:before="240" w:after="0" w:line="240" w:lineRule="auto"/>
        <w:ind w:left="36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การบริหาร</w:t>
      </w:r>
      <w:r w:rsidR="00963250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จัดการ</w:t>
      </w:r>
      <w:r w:rsidR="00DF4DF6"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ประเด็นที่จะทำให้สถานศึกษาไม่ประสบความสำเร็จในการดำเนินโครงการ </w:t>
      </w:r>
    </w:p>
    <w:p w14:paraId="49825A28" w14:textId="12FDDF9E" w:rsidR="00295F5B" w:rsidRPr="002B5EDA" w:rsidRDefault="00295F5B" w:rsidP="00295F5B">
      <w:pPr>
        <w:pStyle w:val="ListParagraph"/>
        <w:numPr>
          <w:ilvl w:val="1"/>
          <w:numId w:val="1"/>
        </w:numPr>
        <w:spacing w:before="240" w:after="0" w:line="240" w:lineRule="auto"/>
        <w:ind w:left="709" w:hanging="141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  <w:r w:rsidRPr="002B5EDA">
        <w:rPr>
          <w:rFonts w:ascii="TH SarabunPSK" w:hAnsi="TH SarabunPSK" w:cs="TH SarabunPSK"/>
          <w:i/>
          <w:iCs/>
          <w:color w:val="000000" w:themeColor="text1"/>
          <w:sz w:val="28"/>
          <w:cs/>
        </w:rPr>
        <w:t>ระบุประเด็นที่จะเกิดขึ้น ผลกระทบที่คาดว่าจะเกิดขึ้น และวิธีการการบริหารจัดการ</w:t>
      </w:r>
    </w:p>
    <w:p w14:paraId="28C98A86" w14:textId="77777777" w:rsidR="001648BE" w:rsidRPr="002B5EDA" w:rsidRDefault="001648BE" w:rsidP="001648BE">
      <w:pPr>
        <w:pStyle w:val="ListParagraph"/>
        <w:spacing w:before="240" w:after="0" w:line="240" w:lineRule="auto"/>
        <w:ind w:left="709"/>
        <w:jc w:val="thaiDistribute"/>
        <w:rPr>
          <w:rFonts w:ascii="TH SarabunPSK" w:hAnsi="TH SarabunPSK" w:cs="TH SarabunPSK"/>
          <w:i/>
          <w:iCs/>
          <w:color w:val="000000" w:themeColor="text1"/>
          <w:sz w:val="28"/>
        </w:rPr>
      </w:pP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602"/>
        <w:gridCol w:w="2451"/>
      </w:tblGrid>
      <w:tr w:rsidR="002B5EDA" w:rsidRPr="002B5EDA" w14:paraId="742C2DFE" w14:textId="77777777" w:rsidTr="00FC3860">
        <w:trPr>
          <w:trHeight w:val="870"/>
          <w:tblHeader/>
        </w:trPr>
        <w:tc>
          <w:tcPr>
            <w:tcW w:w="2198" w:type="pct"/>
            <w:shd w:val="clear" w:color="auto" w:fill="EDEDED" w:themeFill="accent3" w:themeFillTint="33"/>
            <w:vAlign w:val="center"/>
          </w:tcPr>
          <w:p w14:paraId="56D3EFED" w14:textId="77777777" w:rsidR="00295F5B" w:rsidRPr="002B5EDA" w:rsidRDefault="00295F5B" w:rsidP="00046FB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ประเด็น</w:t>
            </w:r>
            <w:r w:rsidR="00DF4DF6"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ที่จะทำให้สถานศึกษาไม่ประสบความสำเร็จในการดำเนินโครงการ</w:t>
            </w:r>
          </w:p>
        </w:tc>
        <w:tc>
          <w:tcPr>
            <w:tcW w:w="1443" w:type="pct"/>
            <w:shd w:val="clear" w:color="auto" w:fill="EDEDED" w:themeFill="accent3" w:themeFillTint="33"/>
            <w:vAlign w:val="center"/>
          </w:tcPr>
          <w:p w14:paraId="1BA8283F" w14:textId="77777777" w:rsidR="00295F5B" w:rsidRPr="002B5EDA" w:rsidRDefault="00295F5B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ผลกระทบที่คาดว่าจะเกิดขึ้น</w:t>
            </w:r>
          </w:p>
        </w:tc>
        <w:tc>
          <w:tcPr>
            <w:tcW w:w="1359" w:type="pct"/>
            <w:shd w:val="clear" w:color="auto" w:fill="EDEDED" w:themeFill="accent3" w:themeFillTint="33"/>
            <w:vAlign w:val="center"/>
          </w:tcPr>
          <w:p w14:paraId="1D1CC7DD" w14:textId="77777777" w:rsidR="00295F5B" w:rsidRPr="002B5EDA" w:rsidRDefault="00046FBD" w:rsidP="00C4012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วิธีการการบริหารจัดการ</w:t>
            </w:r>
            <w:r w:rsidR="001F6D8C"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และ</w:t>
            </w:r>
            <w:r w:rsidR="00B62BD4" w:rsidRPr="002B5EDA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br/>
            </w:r>
            <w:r w:rsidR="00782319" w:rsidRPr="002B5EDA">
              <w:rPr>
                <w:rFonts w:ascii="TH SarabunPSK" w:hAnsi="TH SarabunPSK" w:cs="TH SarabunPSK" w:hint="cs"/>
                <w:b/>
                <w:bCs/>
                <w:color w:val="000000" w:themeColor="text1"/>
                <w:sz w:val="26"/>
                <w:szCs w:val="26"/>
                <w:cs/>
              </w:rPr>
              <w:t>การป้องกันไม่ให้เกิดความเสี่ยง</w:t>
            </w:r>
          </w:p>
        </w:tc>
      </w:tr>
      <w:tr w:rsidR="002B5EDA" w:rsidRPr="002B5EDA" w14:paraId="6E4BBDEA" w14:textId="77777777" w:rsidTr="00FC3860">
        <w:trPr>
          <w:trHeight w:val="170"/>
        </w:trPr>
        <w:tc>
          <w:tcPr>
            <w:tcW w:w="2198" w:type="pct"/>
          </w:tcPr>
          <w:p w14:paraId="5DED58C4" w14:textId="3A3563A4" w:rsidR="00295F5B" w:rsidRPr="002B5EDA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จำนวนนักศึกษาผู้รับทุนไม่เป็นไปตามเป้าหมาย</w:t>
            </w:r>
          </w:p>
        </w:tc>
        <w:tc>
          <w:tcPr>
            <w:tcW w:w="1443" w:type="pct"/>
          </w:tcPr>
          <w:p w14:paraId="75733BD4" w14:textId="77777777" w:rsidR="00295F5B" w:rsidRPr="002B5EDA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60CB320B" w14:textId="77777777" w:rsidR="00295F5B" w:rsidRPr="002B5EDA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B5EDA" w:rsidRPr="002B5EDA" w14:paraId="201D5B15" w14:textId="77777777" w:rsidTr="00FC3860">
        <w:trPr>
          <w:trHeight w:val="170"/>
        </w:trPr>
        <w:tc>
          <w:tcPr>
            <w:tcW w:w="2198" w:type="pct"/>
          </w:tcPr>
          <w:p w14:paraId="6AC1A5C1" w14:textId="5F46F0F8" w:rsidR="00046FBD" w:rsidRPr="002B5EDA" w:rsidRDefault="00563273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ในการปรับตัว</w:t>
            </w:r>
            <w:r w:rsidR="00046FBD"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และมีปัญหาทางสภาพจิตใจ</w:t>
            </w:r>
          </w:p>
        </w:tc>
        <w:tc>
          <w:tcPr>
            <w:tcW w:w="1443" w:type="pct"/>
          </w:tcPr>
          <w:p w14:paraId="2200BEBF" w14:textId="77777777" w:rsidR="00046FBD" w:rsidRPr="002B5EDA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11A272DE" w14:textId="77777777" w:rsidR="00046FBD" w:rsidRPr="002B5EDA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B5EDA" w:rsidRPr="002B5EDA" w14:paraId="0FBD3624" w14:textId="77777777" w:rsidTr="00FC3860">
        <w:trPr>
          <w:trHeight w:val="170"/>
        </w:trPr>
        <w:tc>
          <w:tcPr>
            <w:tcW w:w="2198" w:type="pct"/>
          </w:tcPr>
          <w:p w14:paraId="213C0375" w14:textId="45C184D4" w:rsidR="00295F5B" w:rsidRPr="002B5EDA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ลการเรียนผู้รับทุนต่ำกว่าเกณฑ์</w:t>
            </w:r>
          </w:p>
        </w:tc>
        <w:tc>
          <w:tcPr>
            <w:tcW w:w="1443" w:type="pct"/>
          </w:tcPr>
          <w:p w14:paraId="165D5648" w14:textId="77777777" w:rsidR="00295F5B" w:rsidRPr="002B5EDA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15C3B32B" w14:textId="77777777" w:rsidR="00295F5B" w:rsidRPr="002B5EDA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B5EDA" w:rsidRPr="002B5EDA" w14:paraId="765419B3" w14:textId="77777777" w:rsidTr="00FC3860">
        <w:trPr>
          <w:trHeight w:val="170"/>
        </w:trPr>
        <w:tc>
          <w:tcPr>
            <w:tcW w:w="2198" w:type="pct"/>
          </w:tcPr>
          <w:p w14:paraId="68D2BB6C" w14:textId="452A587E" w:rsidR="00295F5B" w:rsidRPr="002B5EDA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มีความเสี่ยงที่จะหลุดออกจากระบบการศึกษา</w:t>
            </w: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เนื่องจากความประพฤติ เช่น ยาเสพติด ชู้สาว การขาดเรียน (ระบุรายละเอียดตามกรณี)</w:t>
            </w:r>
          </w:p>
        </w:tc>
        <w:tc>
          <w:tcPr>
            <w:tcW w:w="1443" w:type="pct"/>
          </w:tcPr>
          <w:p w14:paraId="776D0ED9" w14:textId="77777777" w:rsidR="00295F5B" w:rsidRPr="002B5EDA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2DDF9B43" w14:textId="77777777" w:rsidR="00295F5B" w:rsidRPr="002B5EDA" w:rsidRDefault="00295F5B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B5EDA" w:rsidRPr="002B5EDA" w14:paraId="77586392" w14:textId="77777777" w:rsidTr="00FC3860">
        <w:trPr>
          <w:trHeight w:val="170"/>
        </w:trPr>
        <w:tc>
          <w:tcPr>
            <w:tcW w:w="2198" w:type="pct"/>
          </w:tcPr>
          <w:p w14:paraId="136AE95B" w14:textId="2E6BD11A" w:rsidR="00046FBD" w:rsidRPr="002B5EDA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ประสบปัญหาทางด้านการเรียน เช่น เรียนไม่ทัน ไม่ชอบสาขา ไม่ส่งงานตามที่ได้รับมอบหมาย</w:t>
            </w:r>
          </w:p>
        </w:tc>
        <w:tc>
          <w:tcPr>
            <w:tcW w:w="1443" w:type="pct"/>
          </w:tcPr>
          <w:p w14:paraId="07870F52" w14:textId="77777777" w:rsidR="00046FBD" w:rsidRPr="002B5EDA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6363664C" w14:textId="77777777" w:rsidR="00046FBD" w:rsidRPr="002B5EDA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B5EDA" w:rsidRPr="002B5EDA" w14:paraId="5BF4118D" w14:textId="77777777" w:rsidTr="00FC3860">
        <w:trPr>
          <w:trHeight w:val="170"/>
        </w:trPr>
        <w:tc>
          <w:tcPr>
            <w:tcW w:w="2198" w:type="pct"/>
          </w:tcPr>
          <w:p w14:paraId="14F0E2CF" w14:textId="01089EF0" w:rsidR="00046FBD" w:rsidRPr="002B5EDA" w:rsidRDefault="00046FBD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ผู้รับทุนสำเร็จการศึกษาและไม่มีงานทำ</w:t>
            </w:r>
          </w:p>
        </w:tc>
        <w:tc>
          <w:tcPr>
            <w:tcW w:w="1443" w:type="pct"/>
          </w:tcPr>
          <w:p w14:paraId="7839E1F5" w14:textId="77777777" w:rsidR="00046FBD" w:rsidRPr="002B5EDA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5F9E6E23" w14:textId="77777777" w:rsidR="00046FBD" w:rsidRPr="002B5EDA" w:rsidRDefault="00046FBD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B5EDA" w:rsidRPr="002B5EDA" w14:paraId="346A3597" w14:textId="77777777" w:rsidTr="00FC3860">
        <w:trPr>
          <w:trHeight w:val="170"/>
        </w:trPr>
        <w:tc>
          <w:tcPr>
            <w:tcW w:w="2198" w:type="pct"/>
          </w:tcPr>
          <w:p w14:paraId="60FBB1AC" w14:textId="342675A2" w:rsidR="001D57F6" w:rsidRPr="002B5EDA" w:rsidRDefault="001D57F6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 xml:space="preserve">การจัดกิจกรรมและการใช้จ่ายงบประมาณไม่เป็นไปตามแผนที่เสนอ กสศ. </w:t>
            </w:r>
          </w:p>
        </w:tc>
        <w:tc>
          <w:tcPr>
            <w:tcW w:w="1443" w:type="pct"/>
          </w:tcPr>
          <w:p w14:paraId="32DC090C" w14:textId="77777777" w:rsidR="001D57F6" w:rsidRPr="002B5EDA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3E53EAF9" w14:textId="77777777" w:rsidR="001D57F6" w:rsidRPr="002B5EDA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2B5EDA" w:rsidRPr="002B5EDA" w14:paraId="5A3F54AE" w14:textId="77777777" w:rsidTr="00FC3860">
        <w:trPr>
          <w:trHeight w:val="170"/>
        </w:trPr>
        <w:tc>
          <w:tcPr>
            <w:tcW w:w="2198" w:type="pct"/>
          </w:tcPr>
          <w:p w14:paraId="798FF009" w14:textId="37A280C2" w:rsidR="001D57F6" w:rsidRPr="002B5EDA" w:rsidRDefault="001D57F6" w:rsidP="007134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 w:hint="cs"/>
                <w:color w:val="000000" w:themeColor="text1"/>
                <w:sz w:val="26"/>
                <w:szCs w:val="26"/>
                <w:cs/>
              </w:rPr>
              <w:t>การจัดทำรายงานและรายงานการเงินส่ง กสศ.  ล่าช้า</w:t>
            </w:r>
          </w:p>
        </w:tc>
        <w:tc>
          <w:tcPr>
            <w:tcW w:w="1443" w:type="pct"/>
          </w:tcPr>
          <w:p w14:paraId="21F881FB" w14:textId="77777777" w:rsidR="001D57F6" w:rsidRPr="002B5EDA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559F45A3" w14:textId="77777777" w:rsidR="001D57F6" w:rsidRPr="002B5EDA" w:rsidRDefault="001D57F6" w:rsidP="00046FBD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B62BD4" w:rsidRPr="002B5EDA" w14:paraId="5650F963" w14:textId="77777777" w:rsidTr="00FC3860">
        <w:trPr>
          <w:trHeight w:val="170"/>
        </w:trPr>
        <w:tc>
          <w:tcPr>
            <w:tcW w:w="2198" w:type="pct"/>
          </w:tcPr>
          <w:p w14:paraId="3D522A16" w14:textId="1B718167" w:rsidR="0071340B" w:rsidRPr="002B5EDA" w:rsidRDefault="00046FBD" w:rsidP="00832120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อื่น ๆ ระบุ</w:t>
            </w:r>
            <w:r w:rsidR="00405895" w:rsidRPr="002B5EDA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443" w:type="pct"/>
          </w:tcPr>
          <w:p w14:paraId="14255BFF" w14:textId="77777777" w:rsidR="00046FBD" w:rsidRPr="002B5EDA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359" w:type="pct"/>
          </w:tcPr>
          <w:p w14:paraId="7846FC7B" w14:textId="77777777" w:rsidR="00046FBD" w:rsidRPr="002B5EDA" w:rsidRDefault="00046FBD" w:rsidP="0056327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</w:tbl>
    <w:p w14:paraId="19E81EF7" w14:textId="77777777" w:rsidR="003C2339" w:rsidRPr="002B5EDA" w:rsidRDefault="003C2339" w:rsidP="006822F8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  <w:cs/>
        </w:rPr>
        <w:sectPr w:rsidR="003C2339" w:rsidRPr="002B5EDA" w:rsidSect="004B07B0">
          <w:pgSz w:w="11906" w:h="16838"/>
          <w:pgMar w:top="1440" w:right="1440" w:bottom="1440" w:left="1440" w:header="709" w:footer="709" w:gutter="0"/>
          <w:pgNumType w:fmt="thaiNumbers"/>
          <w:cols w:space="708"/>
          <w:docGrid w:linePitch="360"/>
        </w:sectPr>
      </w:pPr>
    </w:p>
    <w:p w14:paraId="7C071B6A" w14:textId="77777777" w:rsidR="00405B5B" w:rsidRPr="002B5EDA" w:rsidRDefault="001D57F6" w:rsidP="00405B5B">
      <w:pPr>
        <w:pStyle w:val="ListParagraph"/>
        <w:numPr>
          <w:ilvl w:val="0"/>
          <w:numId w:val="34"/>
        </w:numPr>
        <w:ind w:left="450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lastRenderedPageBreak/>
        <w:t>ระบุความต่อเนื่องยั่งยืน วิธีการขยายผลจากการดำเนินโครงการ หรือผู้อื่นจะใช้ประโยชน์จากผลของโครงการนี้อย่างไร</w:t>
      </w:r>
    </w:p>
    <w:p w14:paraId="71BAA670" w14:textId="5C6B742D" w:rsidR="00405B5B" w:rsidRDefault="00405B5B" w:rsidP="00405B5B">
      <w:pPr>
        <w:pStyle w:val="ListParagraph"/>
        <w:ind w:left="450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FFC84" w14:textId="77777777" w:rsidR="00405B5B" w:rsidRPr="002B5EDA" w:rsidRDefault="00405B5B" w:rsidP="00405B5B">
      <w:pPr>
        <w:pStyle w:val="ListParagraph"/>
        <w:spacing w:before="240" w:after="0" w:line="240" w:lineRule="auto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</w:p>
    <w:p w14:paraId="78F8B16F" w14:textId="432EC105" w:rsidR="00AD2DBB" w:rsidRPr="002B5EDA" w:rsidRDefault="00AD2DBB" w:rsidP="00832120">
      <w:pPr>
        <w:pStyle w:val="ListParagraph"/>
        <w:numPr>
          <w:ilvl w:val="0"/>
          <w:numId w:val="34"/>
        </w:numPr>
        <w:spacing w:before="240" w:after="0" w:line="240" w:lineRule="auto"/>
        <w:ind w:left="426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ตัวชี้วัด</w:t>
      </w:r>
      <w:r w:rsidRPr="002B5EDA">
        <w:rPr>
          <w:rFonts w:ascii="TH SarabunPSK" w:hAnsi="TH SarabunPSK" w:cs="TH SarabunPSK"/>
          <w:b/>
          <w:bCs/>
          <w:color w:val="000000" w:themeColor="text1"/>
          <w:sz w:val="28"/>
        </w:rPr>
        <w:t xml:space="preserve"> </w:t>
      </w:r>
    </w:p>
    <w:p w14:paraId="77BBE901" w14:textId="77777777" w:rsidR="005870A5" w:rsidRPr="002B5EDA" w:rsidRDefault="005870A5" w:rsidP="005870A5">
      <w:pPr>
        <w:spacing w:after="0" w:line="240" w:lineRule="auto"/>
        <w:ind w:left="426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ตัวชี้วัดโครงการ คือ </w:t>
      </w:r>
    </w:p>
    <w:p w14:paraId="7EE6CAF6" w14:textId="77777777" w:rsidR="005870A5" w:rsidRPr="002B5EDA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2B5EDA">
        <w:rPr>
          <w:rFonts w:ascii="TH SarabunPSK" w:hAnsi="TH SarabunPSK" w:cs="TH SarabunPSK"/>
          <w:color w:val="000000" w:themeColor="text1"/>
          <w:sz w:val="28"/>
          <w:cs/>
        </w:rPr>
        <w:t>๑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>ต่อจำนวนนักศึกษาผู้รับทุนทั้งหมด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br/>
        <w:t xml:space="preserve">ร้อยละ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778107C6" w14:textId="154A16A3" w:rsidR="00405B5B" w:rsidRPr="002B5EDA" w:rsidRDefault="005870A5" w:rsidP="00405B5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405B5B" w:rsidRPr="002B5EDA">
        <w:rPr>
          <w:rFonts w:ascii="TH SarabunPSK" w:hAnsi="TH SarabunPSK" w:cs="TH SarabunPSK" w:hint="cs"/>
          <w:color w:val="000000" w:themeColor="text1"/>
          <w:sz w:val="28"/>
          <w:cs/>
        </w:rPr>
        <w:t>๑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 ปี ต่อจำนวนนักศึกษาผู้รับทุนทั้งหมด</w:t>
      </w:r>
      <w:r w:rsidRPr="002B5EDA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2B5EDA">
        <w:rPr>
          <w:rFonts w:ascii="TH SarabunPSK" w:hAnsi="TH SarabunPSK" w:cs="TH SarabunPSK"/>
          <w:color w:val="000000" w:themeColor="text1"/>
          <w:sz w:val="28"/>
          <w:cs/>
        </w:rPr>
        <w:t xml:space="preserve">(โปรดระบุ) ร้อยละ </w:t>
      </w:r>
      <w:r w:rsidRPr="002B5EDA">
        <w:rPr>
          <w:rFonts w:ascii="TH SarabunPSK" w:hAnsi="TH SarabunPSK" w:cs="TH SarabunPSK"/>
          <w:color w:val="000000" w:themeColor="text1"/>
          <w:sz w:val="28"/>
        </w:rPr>
        <w:t>………..</w:t>
      </w:r>
    </w:p>
    <w:p w14:paraId="16445B63" w14:textId="33BAC9D4" w:rsidR="00FB1FC9" w:rsidRPr="003D088D" w:rsidRDefault="00FB1FC9" w:rsidP="00405B5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D088D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นักศึกษาผู้รับทุนได้รับการศึกษาจนสำเร็จการศึกษาในระดับประกาศนียบัตรวิชาชีพ และได้รับการพัฒนาศักยภาพ </w:t>
      </w:r>
      <w:r w:rsidR="00FC3860">
        <w:rPr>
          <w:rFonts w:ascii="TH SarabunPSK" w:hAnsi="TH SarabunPSK" w:cs="TH SarabunPSK"/>
          <w:color w:val="000000" w:themeColor="text1"/>
          <w:spacing w:val="-4"/>
          <w:sz w:val="28"/>
        </w:rPr>
        <w:br/>
      </w:r>
      <w:r w:rsidRPr="003D088D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มี</w:t>
      </w:r>
      <w:r w:rsidRPr="003D088D">
        <w:rPr>
          <w:rFonts w:ascii="TH SarabunPSK" w:hAnsi="TH SarabunPSK" w:cs="TH SarabunPSK" w:hint="cs"/>
          <w:color w:val="000000" w:themeColor="text1"/>
          <w:sz w:val="28"/>
          <w:cs/>
        </w:rPr>
        <w:t>โอกาสชีวิตและอาชีพสามารถพึ่งพาตนเองได้ โดยการเตรียมความพร้อมด้านอาชีพมีความหมายต่อชีวิตจริงของนักศึกษา ตลอดจนได้รับการดูแลสวัสดิภาพ สุขภาพ และพัฒนาทักษะชีวิตที่เหมาะสมสำหรับโลกยุคปัจจุบัน</w:t>
      </w:r>
      <w:r w:rsidRPr="003D088D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 </w:t>
      </w:r>
    </w:p>
    <w:p w14:paraId="5772A2DB" w14:textId="77777777" w:rsidR="00FB1FC9" w:rsidRPr="003D088D" w:rsidRDefault="00FB1FC9" w:rsidP="00405B5B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D088D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3D088D"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ัดระบบที่ดีในการดูแลนักศึกษาที่มีพื้นฐานเสียเปรียบเนื่องจากความขาดแคลนทุนทรัพย์และด้อยโอกาสในลักษณะองค์รวม และมีการป้องกันการหลุดออกจากการศึกษา </w:t>
      </w:r>
    </w:p>
    <w:p w14:paraId="63DE86BF" w14:textId="56531938" w:rsidR="00FB1FC9" w:rsidRPr="003D088D" w:rsidRDefault="00FB1FC9" w:rsidP="00405B5B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3D088D">
        <w:rPr>
          <w:rFonts w:ascii="TH SarabunPSK" w:hAnsi="TH SarabunPSK" w:cs="TH SarabunPSK" w:hint="cs"/>
          <w:color w:val="000000" w:themeColor="text1"/>
          <w:sz w:val="28"/>
          <w:cs/>
        </w:rPr>
        <w:t>สถานศึกษา</w:t>
      </w:r>
      <w:r w:rsidRPr="003D088D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ามารถพัฒนาหลักสูตรหรือกระบวนการเรียนการสอน</w:t>
      </w:r>
      <w:r w:rsidRPr="003D088D">
        <w:rPr>
          <w:rFonts w:ascii="TH SarabunPSK" w:hAnsi="TH SarabunPSK" w:cs="TH SarabunPSK" w:hint="cs"/>
          <w:color w:val="000000" w:themeColor="text1"/>
          <w:sz w:val="28"/>
          <w:cs/>
        </w:rPr>
        <w:t>ที่สร้างสมรรถนะ (</w:t>
      </w:r>
      <w:r w:rsidRPr="003D088D">
        <w:rPr>
          <w:rFonts w:ascii="TH SarabunPSK" w:hAnsi="TH SarabunPSK" w:cs="TH SarabunPSK" w:hint="cs"/>
          <w:color w:val="000000" w:themeColor="text1"/>
          <w:sz w:val="28"/>
        </w:rPr>
        <w:t xml:space="preserve">Competencies) </w:t>
      </w:r>
      <w:r w:rsidRPr="003D088D">
        <w:rPr>
          <w:rFonts w:ascii="TH SarabunPSK" w:hAnsi="TH SarabunPSK" w:cs="TH SarabunPSK" w:hint="cs"/>
          <w:color w:val="000000" w:themeColor="text1"/>
          <w:sz w:val="28"/>
          <w:cs/>
        </w:rPr>
        <w:t>สอดคล้องกับความต้องการของตลาดแรงงาน รวมถึงการเป็นผู้ประกอบการเอง</w:t>
      </w:r>
      <w:r w:rsidRPr="003D088D">
        <w:rPr>
          <w:rFonts w:ascii="TH SarabunPSK" w:hAnsi="TH SarabunPSK" w:cs="TH SarabunPSK" w:hint="cs"/>
          <w:color w:val="000000" w:themeColor="text1"/>
          <w:sz w:val="28"/>
        </w:rPr>
        <w:t xml:space="preserve"> </w:t>
      </w:r>
      <w:r w:rsidRPr="003D088D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 xml:space="preserve">มีต้นแบบแนวทางในการจัดการศึกษาสายอาชีพที่นำไปต่อยอดได้ </w:t>
      </w:r>
    </w:p>
    <w:p w14:paraId="25D6B617" w14:textId="7AFE46B2" w:rsidR="00885363" w:rsidRPr="003D088D" w:rsidRDefault="00FB1FC9" w:rsidP="00405B5B">
      <w:pPr>
        <w:pStyle w:val="ListParagraph"/>
        <w:numPr>
          <w:ilvl w:val="0"/>
          <w:numId w:val="17"/>
        </w:numPr>
        <w:spacing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  <w:r w:rsidRPr="003D088D">
        <w:rPr>
          <w:rFonts w:ascii="TH SarabunPSK" w:hAnsi="TH SarabunPSK" w:cs="TH SarabunPSK" w:hint="cs"/>
          <w:color w:val="000000" w:themeColor="text1"/>
          <w:spacing w:val="-4"/>
          <w:sz w:val="28"/>
          <w:cs/>
        </w:rPr>
        <w:t>สถานศึกษา</w:t>
      </w:r>
      <w:r w:rsidRPr="003D088D">
        <w:rPr>
          <w:rFonts w:ascii="TH SarabunPSK" w:hAnsi="TH SarabunPSK" w:cs="TH SarabunPSK" w:hint="cs"/>
          <w:color w:val="000000" w:themeColor="text1"/>
          <w:sz w:val="28"/>
          <w:cs/>
        </w:rPr>
        <w:t>จัดระบบการร่วมงานกับเอกชนหรือแหล่งงานภายนอกเพื่อโอกาสการมีงานทำหรือศึกษาต่อของนักศึกษาหลังจบหลักสูตร</w:t>
      </w:r>
    </w:p>
    <w:p w14:paraId="13D422B3" w14:textId="77777777" w:rsidR="00405B5B" w:rsidRPr="003D088D" w:rsidRDefault="00405B5B" w:rsidP="00405B5B">
      <w:pPr>
        <w:pStyle w:val="ListParagraph"/>
        <w:spacing w:after="0" w:line="240" w:lineRule="auto"/>
        <w:ind w:left="786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D088D">
        <w:rPr>
          <w:rFonts w:ascii="TH SarabunPSK" w:hAnsi="TH SarabunPSK" w:cs="TH SarabunPSK"/>
          <w:b/>
          <w:bCs/>
          <w:i/>
          <w:iCs/>
          <w:color w:val="000000" w:themeColor="text1"/>
          <w:sz w:val="28"/>
        </w:rPr>
        <w:t>(</w:t>
      </w:r>
      <w:r w:rsidRPr="003D088D">
        <w:rPr>
          <w:rFonts w:ascii="TH SarabunPSK" w:hAnsi="TH SarabunPSK" w:cs="TH SarabunPSK"/>
          <w:b/>
          <w:bCs/>
          <w:i/>
          <w:iCs/>
          <w:color w:val="000000" w:themeColor="text1"/>
          <w:sz w:val="28"/>
          <w:cs/>
        </w:rPr>
        <w:t>สถานศึกษาระบุตัวชี้วัดอื่น ๆ)</w:t>
      </w:r>
    </w:p>
    <w:p w14:paraId="4C43E4D9" w14:textId="77777777" w:rsidR="00405B5B" w:rsidRPr="002B5EDA" w:rsidRDefault="00405B5B" w:rsidP="00405B5B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28"/>
        </w:rPr>
      </w:pPr>
      <w:r w:rsidRPr="003D088D">
        <w:rPr>
          <w:rFonts w:ascii="TH SarabunPSK" w:hAnsi="TH SarabunPSK" w:cs="TH SarabunPSK"/>
          <w:color w:val="000000" w:themeColor="text1"/>
          <w:sz w:val="28"/>
        </w:rPr>
        <w:t>……………………………………………………………………………………………………………………………………………………………….…</w:t>
      </w:r>
    </w:p>
    <w:p w14:paraId="1A74F47D" w14:textId="77777777" w:rsidR="00405B5B" w:rsidRPr="002B5EDA" w:rsidRDefault="00405B5B" w:rsidP="00405B5B">
      <w:pPr>
        <w:pStyle w:val="ListParagraph"/>
        <w:ind w:left="786"/>
        <w:jc w:val="thaiDistribute"/>
        <w:rPr>
          <w:rFonts w:ascii="TH SarabunPSK" w:hAnsi="TH SarabunPSK" w:cs="TH SarabunPSK"/>
          <w:color w:val="000000" w:themeColor="text1"/>
          <w:spacing w:val="-4"/>
          <w:sz w:val="28"/>
        </w:rPr>
      </w:pPr>
    </w:p>
    <w:p w14:paraId="39146074" w14:textId="77777777" w:rsidR="00885363" w:rsidRPr="002B5ED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DC522A6" w14:textId="77777777" w:rsidR="00885363" w:rsidRPr="002B5ED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6ECF1258" w14:textId="77777777" w:rsidR="00885363" w:rsidRPr="002B5ED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F52C332" w14:textId="07EB0C56" w:rsidR="003C2339" w:rsidRPr="002B5EDA" w:rsidRDefault="003C2339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</w:pPr>
    </w:p>
    <w:p w14:paraId="351746D5" w14:textId="77777777" w:rsidR="00C24EF7" w:rsidRPr="002B5ED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90521E9" w14:textId="77777777" w:rsidR="00C24EF7" w:rsidRPr="002B5ED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34F2BAE4" w14:textId="77777777" w:rsidR="00C24EF7" w:rsidRPr="002B5ED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5EF88F19" w14:textId="77777777" w:rsidR="00C24EF7" w:rsidRPr="002B5ED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00969CDC" w14:textId="77777777" w:rsidR="00EC69E6" w:rsidRPr="002B5EDA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2D0C512E" w14:textId="77777777" w:rsidR="00EC69E6" w:rsidRPr="002B5EDA" w:rsidRDefault="00EC69E6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C932076" w14:textId="77777777" w:rsidR="00C24EF7" w:rsidRPr="002B5EDA" w:rsidRDefault="00C24EF7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</w:p>
    <w:p w14:paraId="43513089" w14:textId="77777777" w:rsidR="00885363" w:rsidRPr="002B5EDA" w:rsidRDefault="00885363" w:rsidP="0088536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ส่วนที่ ๓</w:t>
      </w:r>
      <w:r w:rsidRPr="002B5EDA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</w:rPr>
        <w:t xml:space="preserve"> </w:t>
      </w:r>
      <w:r w:rsidRPr="002B5EDA">
        <w:rPr>
          <w:rFonts w:ascii="TH SarabunPSK" w:hAnsi="TH SarabunPSK" w:cs="TH SarabunPSK"/>
          <w:b/>
          <w:bCs/>
          <w:color w:val="000000" w:themeColor="text1"/>
          <w:sz w:val="56"/>
          <w:szCs w:val="56"/>
          <w:u w:val="single"/>
          <w:cs/>
        </w:rPr>
        <w:t>คำรับรอง</w:t>
      </w:r>
    </w:p>
    <w:p w14:paraId="1CBFDBE0" w14:textId="77777777" w:rsidR="00885363" w:rsidRPr="002B5EDA" w:rsidRDefault="00885363" w:rsidP="00CF56E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</w:rPr>
      </w:pPr>
    </w:p>
    <w:p w14:paraId="0762EDA1" w14:textId="77777777" w:rsidR="00885363" w:rsidRPr="002B5EDA" w:rsidRDefault="00885363">
      <w:pPr>
        <w:spacing w:after="160" w:line="259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2B5EDA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br w:type="page"/>
      </w:r>
    </w:p>
    <w:p w14:paraId="6143FFF6" w14:textId="77777777" w:rsidR="00F607A3" w:rsidRPr="00E405E1" w:rsidRDefault="00F607A3" w:rsidP="00F607A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ส่วนที่ ๓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 </w:t>
      </w:r>
      <w:r w:rsidRPr="00E405E1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คำรับรอง</w:t>
      </w:r>
    </w:p>
    <w:p w14:paraId="08BF7CC0" w14:textId="77777777" w:rsidR="00F607A3" w:rsidRDefault="00F607A3" w:rsidP="00F607A3">
      <w:pPr>
        <w:spacing w:before="240" w:after="0" w:line="240" w:lineRule="auto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ข้าพเจ้า</w:t>
      </w:r>
      <w:r>
        <w:rPr>
          <w:rFonts w:ascii="TH SarabunPSK" w:hAnsi="TH SarabunPSK" w:cs="TH SarabunPSK" w:hint="cs"/>
          <w:sz w:val="28"/>
          <w:cs/>
        </w:rPr>
        <w:t>.........................</w:t>
      </w:r>
      <w:r w:rsidRPr="004576E2">
        <w:rPr>
          <w:rFonts w:ascii="TH SarabunPSK" w:hAnsi="TH SarabunPSK" w:cs="TH SarabunPSK" w:hint="cs"/>
          <w:i/>
          <w:iCs/>
          <w:sz w:val="28"/>
          <w:cs/>
        </w:rPr>
        <w:t>ระบุชื่อสถานศึกษา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</w:t>
      </w:r>
      <w:r w:rsidRPr="00B62BD4">
        <w:rPr>
          <w:rFonts w:ascii="TH SarabunPSK" w:hAnsi="TH SarabunPSK" w:cs="TH SarabunPSK"/>
          <w:sz w:val="28"/>
          <w:cs/>
        </w:rPr>
        <w:t>ได้ศึกษาประกาศ</w:t>
      </w:r>
      <w:r>
        <w:rPr>
          <w:rFonts w:ascii="TH SarabunPSK" w:hAnsi="TH SarabunPSK" w:cs="TH SarabunPSK" w:hint="cs"/>
          <w:sz w:val="28"/>
          <w:cs/>
        </w:rPr>
        <w:t>สำนักง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กสศ. เรื่อง เปิดรับโครงการทุนนวัตกรรมสายอาชีพชั้นสูง ปีการศึกษา ๒๕๖๕ รวมถึง</w:t>
      </w:r>
      <w:r w:rsidRPr="00B62BD4">
        <w:rPr>
          <w:rFonts w:ascii="TH SarabunPSK" w:hAnsi="TH SarabunPSK" w:cs="TH SarabunPSK"/>
          <w:sz w:val="28"/>
          <w:cs/>
        </w:rPr>
        <w:t>แนวทางและเงื่อนไขการสนับสนุน</w:t>
      </w:r>
      <w:r>
        <w:rPr>
          <w:rFonts w:ascii="TH SarabunPSK" w:hAnsi="TH SarabunPSK" w:cs="TH SarabunPSK" w:hint="cs"/>
          <w:sz w:val="28"/>
          <w:cs/>
        </w:rPr>
        <w:t>การดำเนินงานโครงการ</w:t>
      </w:r>
      <w:r w:rsidRPr="00B62BD4">
        <w:rPr>
          <w:rFonts w:ascii="TH SarabunPSK" w:hAnsi="TH SarabunPSK" w:cs="TH SarabunPSK"/>
          <w:sz w:val="28"/>
          <w:cs/>
        </w:rPr>
        <w:t>ของ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โดยละเอียด</w:t>
      </w:r>
      <w:r>
        <w:rPr>
          <w:rFonts w:ascii="TH SarabunPSK" w:hAnsi="TH SarabunPSK" w:cs="TH SarabunPSK" w:hint="cs"/>
          <w:sz w:val="28"/>
          <w:cs/>
        </w:rPr>
        <w:t>แล้ว และขอรับรองว่า</w:t>
      </w:r>
    </w:p>
    <w:p w14:paraId="3521994F" w14:textId="77777777" w:rsidR="00F607A3" w:rsidRDefault="00F607A3" w:rsidP="00824B3E">
      <w:pPr>
        <w:spacing w:before="120"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๑) </w:t>
      </w:r>
      <w:r w:rsidRPr="00B62BD4">
        <w:rPr>
          <w:rFonts w:ascii="TH SarabunPSK" w:hAnsi="TH SarabunPSK" w:cs="TH SarabunPSK"/>
          <w:sz w:val="28"/>
          <w:cs/>
        </w:rPr>
        <w:t>ข้อ</w:t>
      </w:r>
      <w:r>
        <w:rPr>
          <w:rFonts w:ascii="TH SarabunPSK" w:hAnsi="TH SarabunPSK" w:cs="TH SarabunPSK" w:hint="cs"/>
          <w:sz w:val="28"/>
          <w:cs/>
        </w:rPr>
        <w:t>ความ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และรายละเอียดต่าง ๆ </w:t>
      </w:r>
      <w:r w:rsidRPr="00B62BD4">
        <w:rPr>
          <w:rFonts w:ascii="TH SarabunPSK" w:hAnsi="TH SarabunPSK" w:cs="TH SarabunPSK"/>
          <w:sz w:val="28"/>
          <w:cs/>
        </w:rPr>
        <w:t>ที่</w:t>
      </w:r>
      <w:r>
        <w:rPr>
          <w:rFonts w:ascii="TH SarabunPSK" w:hAnsi="TH SarabunPSK" w:cs="TH SarabunPSK" w:hint="cs"/>
          <w:sz w:val="28"/>
          <w:cs/>
        </w:rPr>
        <w:t>ข้าพเจ้าได้ให้ไว้</w:t>
      </w:r>
      <w:r w:rsidRPr="00B62BD4">
        <w:rPr>
          <w:rFonts w:ascii="TH SarabunPSK" w:hAnsi="TH SarabunPSK" w:cs="TH SarabunPSK"/>
          <w:sz w:val="28"/>
          <w:cs/>
        </w:rPr>
        <w:t>ในแบบเสนอโครงการเป็น</w:t>
      </w:r>
      <w:r>
        <w:rPr>
          <w:rFonts w:ascii="TH SarabunPSK" w:hAnsi="TH SarabunPSK" w:cs="TH SarabunPSK" w:hint="cs"/>
          <w:sz w:val="28"/>
          <w:cs/>
        </w:rPr>
        <w:t>ความ</w:t>
      </w:r>
      <w:r>
        <w:rPr>
          <w:rFonts w:ascii="TH SarabunPSK" w:hAnsi="TH SarabunPSK" w:cs="TH SarabunPSK"/>
          <w:sz w:val="28"/>
          <w:cs/>
        </w:rPr>
        <w:t xml:space="preserve">จริงทุกประการ </w:t>
      </w:r>
      <w:r>
        <w:rPr>
          <w:rFonts w:ascii="TH SarabunPSK" w:hAnsi="TH SarabunPSK" w:cs="TH SarabunPSK" w:hint="cs"/>
          <w:sz w:val="28"/>
          <w:cs/>
        </w:rPr>
        <w:t xml:space="preserve">ซึ่งหากระหว่างการพิจารณาคัดเลือกข้อเสนอโครงการนี้ กสศ. </w:t>
      </w:r>
      <w:r w:rsidRPr="00B62BD4">
        <w:rPr>
          <w:rFonts w:ascii="TH SarabunPSK" w:hAnsi="TH SarabunPSK" w:cs="TH SarabunPSK"/>
          <w:sz w:val="28"/>
          <w:cs/>
        </w:rPr>
        <w:t>ตรวจพบ</w:t>
      </w:r>
      <w:r>
        <w:rPr>
          <w:rFonts w:ascii="TH SarabunPSK" w:hAnsi="TH SarabunPSK" w:cs="TH SarabunPSK" w:hint="cs"/>
          <w:sz w:val="28"/>
          <w:cs/>
        </w:rPr>
        <w:t>ว่ามี</w:t>
      </w:r>
      <w:r w:rsidRPr="00B62BD4">
        <w:rPr>
          <w:rFonts w:ascii="TH SarabunPSK" w:hAnsi="TH SarabunPSK" w:cs="TH SarabunPSK"/>
          <w:sz w:val="28"/>
          <w:cs/>
        </w:rPr>
        <w:t>ข้อความ</w:t>
      </w:r>
      <w:r>
        <w:rPr>
          <w:rFonts w:ascii="TH SarabunPSK" w:hAnsi="TH SarabunPSK" w:cs="TH SarabunPSK" w:hint="cs"/>
          <w:sz w:val="28"/>
          <w:cs/>
        </w:rPr>
        <w:t xml:space="preserve"> ข้อ</w:t>
      </w:r>
      <w:r w:rsidRPr="00B62BD4">
        <w:rPr>
          <w:rFonts w:ascii="TH SarabunPSK" w:hAnsi="TH SarabunPSK" w:cs="TH SarabunPSK"/>
          <w:sz w:val="28"/>
          <w:cs/>
        </w:rPr>
        <w:t>มูล</w:t>
      </w:r>
      <w:r>
        <w:rPr>
          <w:rFonts w:ascii="TH SarabunPSK" w:hAnsi="TH SarabunPSK" w:cs="TH SarabunPSK" w:hint="cs"/>
          <w:sz w:val="28"/>
          <w:cs/>
        </w:rPr>
        <w:t xml:space="preserve"> หรือรายละเอียดต่าง ๆ อื่นใด</w:t>
      </w:r>
      <w:r w:rsidRPr="00B62BD4">
        <w:rPr>
          <w:rFonts w:ascii="TH SarabunPSK" w:hAnsi="TH SarabunPSK" w:cs="TH SarabunPSK"/>
          <w:sz w:val="28"/>
          <w:cs/>
        </w:rPr>
        <w:t>เป็นเท็จ</w:t>
      </w:r>
      <w:r>
        <w:rPr>
          <w:rFonts w:ascii="TH SarabunPSK" w:hAnsi="TH SarabunPSK" w:cs="TH SarabunPSK" w:hint="cs"/>
          <w:sz w:val="28"/>
          <w:cs/>
        </w:rPr>
        <w:t xml:space="preserve"> หรือปกปิดข้อความจริงอันควรแจ้งให้ทราบ</w:t>
      </w:r>
      <w:r w:rsidRPr="00B62BD4">
        <w:rPr>
          <w:rFonts w:ascii="TH SarabunPSK" w:hAnsi="TH SarabunPSK" w:cs="TH SarabunPSK"/>
          <w:sz w:val="28"/>
          <w:cs/>
        </w:rPr>
        <w:t xml:space="preserve"> โครงการจะไม่ได้รับการ</w:t>
      </w:r>
      <w:r>
        <w:rPr>
          <w:rFonts w:ascii="TH SarabunPSK" w:hAnsi="TH SarabunPSK" w:cs="TH SarabunPSK" w:hint="cs"/>
          <w:sz w:val="28"/>
          <w:cs/>
        </w:rPr>
        <w:t>พิจารณา และ</w:t>
      </w:r>
      <w:r w:rsidRPr="00B62BD4">
        <w:rPr>
          <w:rFonts w:ascii="TH SarabunPSK" w:hAnsi="TH SarabunPSK" w:cs="TH SarabunPSK"/>
          <w:sz w:val="28"/>
          <w:cs/>
        </w:rPr>
        <w:t>ในกรณีมีการ</w:t>
      </w:r>
      <w:r>
        <w:rPr>
          <w:rFonts w:ascii="TH SarabunPSK" w:hAnsi="TH SarabunPSK" w:cs="TH SarabunPSK" w:hint="cs"/>
          <w:sz w:val="28"/>
          <w:cs/>
        </w:rPr>
        <w:t>อนุมัติและ</w:t>
      </w:r>
      <w:r w:rsidRPr="00B62BD4">
        <w:rPr>
          <w:rFonts w:ascii="TH SarabunPSK" w:hAnsi="TH SarabunPSK" w:cs="TH SarabunPSK"/>
          <w:sz w:val="28"/>
          <w:cs/>
        </w:rPr>
        <w:t xml:space="preserve">เบิกจ่ายเงินให้แก่โครงการแล้ว </w:t>
      </w:r>
      <w:r>
        <w:rPr>
          <w:rFonts w:ascii="TH SarabunPSK" w:hAnsi="TH SarabunPSK" w:cs="TH SarabunPSK" w:hint="cs"/>
          <w:sz w:val="28"/>
          <w:cs/>
        </w:rPr>
        <w:t>ข้าพเจ้าจะ</w:t>
      </w:r>
      <w:r w:rsidRPr="00B62BD4">
        <w:rPr>
          <w:rFonts w:ascii="TH SarabunPSK" w:hAnsi="TH SarabunPSK" w:cs="TH SarabunPSK"/>
          <w:sz w:val="28"/>
          <w:cs/>
        </w:rPr>
        <w:t>ชำระ</w:t>
      </w:r>
      <w:r>
        <w:rPr>
          <w:rFonts w:ascii="TH SarabunPSK" w:hAnsi="TH SarabunPSK" w:cs="TH SarabunPSK" w:hint="cs"/>
          <w:sz w:val="28"/>
          <w:cs/>
        </w:rPr>
        <w:t>เงินดังกล่าว</w:t>
      </w:r>
      <w:r>
        <w:rPr>
          <w:rFonts w:ascii="TH SarabunPSK" w:hAnsi="TH SarabunPSK" w:cs="TH SarabunPSK"/>
          <w:sz w:val="28"/>
          <w:cs/>
        </w:rPr>
        <w:t>คืนให้แก่</w:t>
      </w:r>
      <w:r w:rsidRPr="00B62BD4">
        <w:rPr>
          <w:rFonts w:ascii="TH SarabunPSK" w:hAnsi="TH SarabunPSK" w:cs="TH SarabunPSK"/>
          <w:sz w:val="28"/>
          <w:cs/>
        </w:rPr>
        <w:t xml:space="preserve">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 w:hint="cs"/>
          <w:sz w:val="28"/>
          <w:cs/>
        </w:rPr>
        <w:t xml:space="preserve"> เต็มจำนวน</w:t>
      </w:r>
    </w:p>
    <w:p w14:paraId="65033115" w14:textId="77777777" w:rsidR="00F607A3" w:rsidRDefault="00F607A3" w:rsidP="00824B3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๒) </w:t>
      </w:r>
      <w:r w:rsidRPr="00B62BD4">
        <w:rPr>
          <w:rFonts w:ascii="TH SarabunPSK" w:hAnsi="TH SarabunPSK" w:cs="TH SarabunPSK"/>
          <w:sz w:val="28"/>
          <w:cs/>
        </w:rPr>
        <w:t>แบบ</w:t>
      </w:r>
      <w:r>
        <w:rPr>
          <w:rFonts w:ascii="TH SarabunPSK" w:hAnsi="TH SarabunPSK" w:cs="TH SarabunPSK" w:hint="cs"/>
          <w:sz w:val="28"/>
          <w:cs/>
        </w:rPr>
        <w:t>ข้อ</w:t>
      </w:r>
      <w:r w:rsidRPr="00B62BD4">
        <w:rPr>
          <w:rFonts w:ascii="TH SarabunPSK" w:hAnsi="TH SarabunPSK" w:cs="TH SarabunPSK"/>
          <w:sz w:val="28"/>
          <w:cs/>
        </w:rPr>
        <w:t>เสนอโครงการนี้ จัดทำขึ้นเพื่อขอรับทุนการสนับสนุนจาก กสศ</w:t>
      </w:r>
      <w:r w:rsidRPr="00B62BD4">
        <w:rPr>
          <w:rFonts w:ascii="TH SarabunPSK" w:hAnsi="TH SarabunPSK" w:cs="TH SarabunPSK"/>
          <w:sz w:val="28"/>
        </w:rPr>
        <w:t>.</w:t>
      </w:r>
      <w:r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 xml:space="preserve">เป็นการเฉพาะ 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</w:t>
      </w:r>
    </w:p>
    <w:p w14:paraId="467ED41C" w14:textId="77777777" w:rsidR="00F607A3" w:rsidRDefault="00F607A3" w:rsidP="00824B3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๓) ขอรับรองว่าแบบเสนอโครงการไม่ได้เกิดจากการคัดลอก ดัดแปลง เอกสารที่เป็นลิขสิทธิ์ใด</w:t>
      </w:r>
      <w:r w:rsidRPr="00B62BD4">
        <w:rPr>
          <w:rFonts w:ascii="TH SarabunPSK" w:hAnsi="TH SarabunPSK" w:cs="TH SarabunPSK" w:hint="cs"/>
          <w:sz w:val="28"/>
          <w:cs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ๆ อย่างไม่ถูกต้องตามกฎหมาย</w:t>
      </w:r>
    </w:p>
    <w:p w14:paraId="0A9C1C14" w14:textId="77777777" w:rsidR="00F607A3" w:rsidRPr="00F7164C" w:rsidRDefault="00F607A3" w:rsidP="00824B3E">
      <w:pPr>
        <w:spacing w:after="0" w:line="300" w:lineRule="exact"/>
        <w:ind w:firstLine="1134"/>
        <w:jc w:val="thaiDistribute"/>
        <w:rPr>
          <w:rFonts w:ascii="TH SarabunPSK" w:hAnsi="TH SarabunPSK" w:cs="TH SarabunPSK"/>
          <w:spacing w:val="-6"/>
          <w:sz w:val="28"/>
        </w:rPr>
      </w:pPr>
      <w:r>
        <w:rPr>
          <w:rFonts w:ascii="TH SarabunPSK" w:hAnsi="TH SarabunPSK" w:cs="TH SarabunPSK"/>
          <w:sz w:val="28"/>
          <w:cs/>
        </w:rPr>
        <w:t xml:space="preserve">(๔) </w:t>
      </w:r>
      <w:r w:rsidRPr="00F7164C">
        <w:rPr>
          <w:rFonts w:ascii="TH SarabunPSK" w:hAnsi="TH SarabunPSK" w:cs="TH SarabunPSK"/>
          <w:spacing w:val="-6"/>
          <w:sz w:val="28"/>
          <w:cs/>
        </w:rPr>
        <w:t>ผลงาน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 xml:space="preserve"> เอกสาร และข้อมูลอื่นใด </w:t>
      </w:r>
      <w:r w:rsidRPr="00F7164C">
        <w:rPr>
          <w:rFonts w:ascii="TH SarabunPSK" w:hAnsi="TH SarabunPSK" w:cs="TH SarabunPSK"/>
          <w:spacing w:val="-6"/>
          <w:sz w:val="28"/>
          <w:cs/>
        </w:rPr>
        <w:t>ที่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ข้าพเจ้า</w:t>
      </w:r>
      <w:r w:rsidRPr="00F7164C">
        <w:rPr>
          <w:rFonts w:ascii="TH SarabunPSK" w:hAnsi="TH SarabunPSK" w:cs="TH SarabunPSK"/>
          <w:spacing w:val="-6"/>
          <w:sz w:val="28"/>
          <w:cs/>
        </w:rPr>
        <w:t>ส่งมอบ</w:t>
      </w:r>
      <w:r w:rsidRPr="00F7164C">
        <w:rPr>
          <w:rFonts w:ascii="TH SarabunPSK" w:hAnsi="TH SarabunPSK" w:cs="TH SarabunPSK" w:hint="cs"/>
          <w:spacing w:val="-6"/>
          <w:sz w:val="28"/>
          <w:cs/>
        </w:rPr>
        <w:t>ให้แก่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  <w:r w:rsidRPr="00F7164C">
        <w:rPr>
          <w:rFonts w:ascii="TH SarabunPSK" w:hAnsi="TH SarabunPSK" w:cs="TH SarabunPSK"/>
          <w:spacing w:val="-6"/>
          <w:sz w:val="28"/>
          <w:cs/>
        </w:rPr>
        <w:t xml:space="preserve"> ทั้งหมดเป็นกรรมสิทธิ์ตามกฎหมายโดยชอบของ กสศ</w:t>
      </w:r>
      <w:r w:rsidRPr="00F7164C">
        <w:rPr>
          <w:rFonts w:ascii="TH SarabunPSK" w:hAnsi="TH SarabunPSK" w:cs="TH SarabunPSK"/>
          <w:spacing w:val="-6"/>
          <w:sz w:val="28"/>
        </w:rPr>
        <w:t>.</w:t>
      </w:r>
    </w:p>
    <w:p w14:paraId="21EDDFF1" w14:textId="77777777" w:rsidR="00F607A3" w:rsidRDefault="00F607A3" w:rsidP="00824B3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Pr="00B62BD4">
        <w:rPr>
          <w:rFonts w:ascii="TH SarabunPSK" w:hAnsi="TH SarabunPSK" w:cs="TH SarabunPSK"/>
          <w:sz w:val="28"/>
          <w:cs/>
        </w:rPr>
        <w:t>๕) ข้าพเจ้าได้ตรวจสอบความถูกต้อง ครบถ้วน ของเอกสารเพื่อนำส่งแบบเสนอโครงการตามรายการเอกสารด้านล่างอย่างครบถ้วนแล้ว</w:t>
      </w:r>
    </w:p>
    <w:p w14:paraId="3DB4EEA0" w14:textId="77777777" w:rsidR="00F607A3" w:rsidRDefault="00F607A3" w:rsidP="00824B3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๗) ข้าพเจ้ายอมรับผลการพิจารณาแบบเสนอโครงการของ กสศ</w:t>
      </w:r>
      <w:r w:rsidRPr="00B62BD4">
        <w:rPr>
          <w:rFonts w:ascii="TH SarabunPSK" w:hAnsi="TH SarabunPSK" w:cs="TH SarabunPSK"/>
          <w:sz w:val="28"/>
        </w:rPr>
        <w:t>.</w:t>
      </w:r>
      <w:r w:rsidRPr="00B62BD4">
        <w:rPr>
          <w:rFonts w:ascii="TH SarabunPSK" w:hAnsi="TH SarabunPSK" w:cs="TH SarabunPSK"/>
          <w:sz w:val="28"/>
          <w:cs/>
        </w:rPr>
        <w:t xml:space="preserve"> และยอมรับว่าการพิจารณาตัดสินของ กสศ. ถือเป็นที่สุด</w:t>
      </w:r>
    </w:p>
    <w:p w14:paraId="6133544D" w14:textId="77777777" w:rsidR="00F607A3" w:rsidRPr="00B62BD4" w:rsidRDefault="00F607A3" w:rsidP="00824B3E">
      <w:pPr>
        <w:spacing w:after="0" w:line="300" w:lineRule="exact"/>
        <w:ind w:firstLine="1134"/>
        <w:jc w:val="thaiDistribute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(๘) ข้าพเจ้ารับทราบและยินยอมให้ กสศ.</w:t>
      </w:r>
      <w:r w:rsidRPr="00B62BD4">
        <w:rPr>
          <w:rFonts w:ascii="TH SarabunPSK" w:hAnsi="TH SarabunPSK" w:cs="TH SarabunPSK"/>
          <w:sz w:val="28"/>
        </w:rPr>
        <w:t xml:space="preserve"> </w:t>
      </w:r>
      <w:r w:rsidRPr="00B62BD4">
        <w:rPr>
          <w:rFonts w:ascii="TH SarabunPSK" w:hAnsi="TH SarabunPSK" w:cs="TH SarabunPSK"/>
          <w:sz w:val="28"/>
          <w:cs/>
        </w:rPr>
        <w:t>และ/หรือ นิติบุคคลที่ได้รับมอบหมาย บันทึกข้อมูล และใช้ข้อมูลของข้าพเจ้าในการทำธุรกรรม และ/หรือ การใช้บริการของข้าพเจ้า เพื่อประโยชน์ในการให้บริการแก่ข้าพเจ้า และ/หรือ เพื่อประโยชน์อื่นใดที่ข้าพเจ้าได้ให้ความยินยอมไว้แก่ กสศ. รวมถึงเพื่อการวิเคราะห์ข้อมูล เสนอให้ใช้ และ/หรือ ปรับปรุงกระบวนการหรือบริการอื่น นอกจากนี้ กสศ. อาจใช้ข้อมูลของข้าพเจ้าเพื่อการปฏิบัติตามกฎระเบียบต่าง ๆ ของ กสศ. ข้าพเจ้ามีสิทธิ์ในความเป็นส่วนตัวในข้อมูลของข้าพเจ้า กสศ.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จากการใช้ข้อมูลดังกล่าวและ กสศ. จะไม่เปิดเผยข้อมูลของข้าพเจ้าให้แก่บุคคล และ/หรือ นิติบุคคลอื่น เว้นแต่ในกรณีดังต่อไปนี้</w:t>
      </w:r>
    </w:p>
    <w:p w14:paraId="0936088F" w14:textId="77777777" w:rsidR="00F607A3" w:rsidRPr="00B62BD4" w:rsidRDefault="00F607A3" w:rsidP="00824B3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 xml:space="preserve">การเปิดเผยข้อมูลให้แก่บุคลากรผู้ที่ได้รับอนุญาตจาก กสศ. ซึ่ง ได้แก่ บุคลากรในส่วนงานของ กสศ. </w:t>
      </w:r>
    </w:p>
    <w:p w14:paraId="78F30FB7" w14:textId="77777777" w:rsidR="00F607A3" w:rsidRPr="00B62BD4" w:rsidRDefault="00F607A3" w:rsidP="00824B3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เพื่อปฏิบัติตามกฎหมาย เพื่อการสอบสวนหรือการดำเนินการทางกฎหมาย</w:t>
      </w:r>
    </w:p>
    <w:p w14:paraId="1FAEE169" w14:textId="77777777" w:rsidR="00F607A3" w:rsidRPr="00B62BD4" w:rsidRDefault="00F607A3" w:rsidP="00824B3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ดังกล่าวเป็นไปตามกฎหมายหรือตามคำสั่งของ หน่วยงานรัฐ หรือหน่วยงานกำกับดูแล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</w:p>
    <w:p w14:paraId="130A2B6D" w14:textId="77777777" w:rsidR="00F607A3" w:rsidRPr="00B62BD4" w:rsidRDefault="00F607A3" w:rsidP="00824B3E">
      <w:pPr>
        <w:pStyle w:val="NormalWeb"/>
        <w:numPr>
          <w:ilvl w:val="0"/>
          <w:numId w:val="11"/>
        </w:numPr>
        <w:spacing w:before="0" w:beforeAutospacing="0" w:after="0" w:afterAutospacing="0" w:line="300" w:lineRule="exact"/>
        <w:ind w:left="1418" w:hanging="284"/>
        <w:jc w:val="thaiDistribute"/>
        <w:rPr>
          <w:rFonts w:ascii="TH SarabunPSK" w:hAnsi="TH SarabunPSK" w:cs="TH SarabunPSK"/>
          <w:sz w:val="28"/>
          <w:szCs w:val="28"/>
        </w:rPr>
      </w:pPr>
      <w:r w:rsidRPr="00B62BD4">
        <w:rPr>
          <w:rFonts w:ascii="TH SarabunPSK" w:hAnsi="TH SarabunPSK" w:cs="TH SarabunPSK"/>
          <w:sz w:val="28"/>
          <w:szCs w:val="28"/>
          <w:cs/>
        </w:rPr>
        <w:t>การเปิดเผยข้อมูลให้แก่บุคคล และ/หรือ นิติบุคคล ที่ กสศ</w:t>
      </w:r>
      <w:r w:rsidRPr="00B62BD4">
        <w:rPr>
          <w:rFonts w:ascii="TH SarabunPSK" w:hAnsi="TH SarabunPSK" w:cs="TH SarabunPSK"/>
          <w:sz w:val="28"/>
          <w:szCs w:val="28"/>
        </w:rPr>
        <w:t>.</w:t>
      </w:r>
      <w:r w:rsidRPr="00B62BD4">
        <w:rPr>
          <w:rFonts w:ascii="TH SarabunPSK" w:hAnsi="TH SarabunPSK" w:cs="TH SarabunPSK"/>
          <w:sz w:val="28"/>
          <w:szCs w:val="28"/>
          <w:cs/>
        </w:rPr>
        <w:t xml:space="preserve"> ได้รับความยินยอมจากข้าพเจ้าตามวัตถุประสงค์ดังกล่าวข้างต้น จะเป็นไปเพื่อประโยชน์แก่ข้าพเจ้าและไม่เป็นการแสวงหาผลกำไร</w:t>
      </w:r>
      <w:r w:rsidRPr="00B62BD4">
        <w:rPr>
          <w:rFonts w:ascii="TH SarabunPSK" w:hAnsi="TH SarabunPSK" w:cs="TH SarabunPSK"/>
          <w:sz w:val="28"/>
          <w:szCs w:val="28"/>
        </w:rPr>
        <w:t> </w:t>
      </w:r>
    </w:p>
    <w:p w14:paraId="0830A382" w14:textId="77777777" w:rsidR="00F607A3" w:rsidRPr="003F5466" w:rsidRDefault="00F607A3" w:rsidP="00824B3E">
      <w:pPr>
        <w:spacing w:line="300" w:lineRule="exact"/>
        <w:ind w:firstLine="1134"/>
        <w:jc w:val="thaiDistribute"/>
        <w:rPr>
          <w:rFonts w:ascii="TH SarabunPSK" w:hAnsi="TH SarabunPSK" w:cs="TH SarabunPSK"/>
          <w:szCs w:val="22"/>
        </w:rPr>
      </w:pPr>
      <w:r w:rsidRPr="003F5466">
        <w:rPr>
          <w:rFonts w:ascii="TH SarabunPSK" w:hAnsi="TH SarabunPSK" w:cs="TH SarabunPSK"/>
          <w:sz w:val="28"/>
          <w:cs/>
        </w:rPr>
        <w:t>(</w:t>
      </w:r>
      <w:r w:rsidRPr="003F5466">
        <w:rPr>
          <w:rFonts w:ascii="TH SarabunPSK" w:hAnsi="TH SarabunPSK" w:cs="TH SarabunPSK" w:hint="cs"/>
          <w:sz w:val="28"/>
          <w:cs/>
        </w:rPr>
        <w:t>๙</w:t>
      </w:r>
      <w:r w:rsidRPr="003F5466">
        <w:rPr>
          <w:rFonts w:ascii="TH SarabunPSK" w:hAnsi="TH SarabunPSK" w:cs="TH SarabunPSK"/>
          <w:sz w:val="28"/>
          <w:cs/>
        </w:rPr>
        <w:t>)</w:t>
      </w:r>
      <w:r w:rsidRPr="003F5466">
        <w:rPr>
          <w:rFonts w:ascii="TH SarabunPSK" w:hAnsi="TH SarabunPSK" w:cs="TH SarabunPSK" w:hint="cs"/>
          <w:sz w:val="28"/>
          <w:cs/>
        </w:rPr>
        <w:t xml:space="preserve"> การยื่นข้อเสนอตามโครงการนี้ ไม่ก่อให้ข้าพเจ้ามีสิทธิเรียกร้องค่าธรรมเนียม ค่าเสียหาย หรือค่าใช้จ่ายอื่นใด</w:t>
      </w:r>
    </w:p>
    <w:p w14:paraId="4CFD5A76" w14:textId="77777777" w:rsidR="00F607A3" w:rsidRPr="001F554A" w:rsidRDefault="00F607A3" w:rsidP="00F607A3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  <w:cs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E844F76" w14:textId="77777777" w:rsidR="00F607A3" w:rsidRPr="00B62BD4" w:rsidRDefault="00F607A3" w:rsidP="00F607A3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24E93F9B" w14:textId="77777777" w:rsidR="00F607A3" w:rsidRPr="00B62BD4" w:rsidRDefault="00F607A3" w:rsidP="00F607A3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รับผิดชอบโครงการ</w:t>
      </w:r>
    </w:p>
    <w:p w14:paraId="2339D9B4" w14:textId="77777777" w:rsidR="00F607A3" w:rsidRPr="00B62BD4" w:rsidRDefault="00F607A3" w:rsidP="00F607A3">
      <w:pPr>
        <w:spacing w:after="0" w:line="360" w:lineRule="exact"/>
        <w:rPr>
          <w:rFonts w:ascii="TH SarabunPSK" w:hAnsi="TH SarabunPSK" w:cs="TH SarabunPSK"/>
          <w:sz w:val="18"/>
          <w:szCs w:val="18"/>
        </w:rPr>
      </w:pPr>
    </w:p>
    <w:p w14:paraId="7D61914C" w14:textId="77777777" w:rsidR="00F607A3" w:rsidRPr="001F554A" w:rsidRDefault="00F607A3" w:rsidP="00F607A3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ลงชื่อ 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</w:p>
    <w:p w14:paraId="231018AE" w14:textId="77777777" w:rsidR="00F607A3" w:rsidRPr="00B62BD4" w:rsidRDefault="00F607A3" w:rsidP="00F607A3">
      <w:pPr>
        <w:spacing w:after="0" w:line="360" w:lineRule="exact"/>
        <w:ind w:left="360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 xml:space="preserve">       (</w:t>
      </w:r>
      <w:r w:rsidRPr="00B62BD4">
        <w:rPr>
          <w:rFonts w:ascii="TH SarabunPSK" w:hAnsi="TH SarabunPSK" w:cs="TH SarabunPSK"/>
          <w:sz w:val="28"/>
        </w:rPr>
        <w:t>…………………………………………………………………………….</w:t>
      </w:r>
      <w:r w:rsidRPr="00B62BD4">
        <w:rPr>
          <w:rFonts w:ascii="TH SarabunPSK" w:hAnsi="TH SarabunPSK" w:cs="TH SarabunPSK"/>
          <w:sz w:val="28"/>
          <w:cs/>
        </w:rPr>
        <w:t>)</w:t>
      </w:r>
    </w:p>
    <w:p w14:paraId="7BB3FB4B" w14:textId="12C895C1" w:rsidR="006D200A" w:rsidRPr="00B62BD4" w:rsidRDefault="00F607A3" w:rsidP="00824B3E">
      <w:pPr>
        <w:spacing w:after="0" w:line="360" w:lineRule="exact"/>
        <w:ind w:left="3600" w:firstLine="720"/>
        <w:jc w:val="center"/>
        <w:rPr>
          <w:rFonts w:ascii="TH SarabunPSK" w:hAnsi="TH SarabunPSK" w:cs="TH SarabunPSK"/>
          <w:sz w:val="28"/>
        </w:rPr>
      </w:pPr>
      <w:r w:rsidRPr="00B62BD4">
        <w:rPr>
          <w:rFonts w:ascii="TH SarabunPSK" w:hAnsi="TH SarabunPSK" w:cs="TH SarabunPSK"/>
          <w:sz w:val="28"/>
          <w:cs/>
        </w:rPr>
        <w:t>ผู้บริหารสถานศึกษา</w:t>
      </w:r>
    </w:p>
    <w:sectPr w:rsidR="006D200A" w:rsidRPr="00B62BD4" w:rsidSect="00885363"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65EF2" w14:textId="77777777" w:rsidR="00F91E1B" w:rsidRDefault="00F91E1B" w:rsidP="00951CFB">
      <w:pPr>
        <w:spacing w:after="0" w:line="240" w:lineRule="auto"/>
      </w:pPr>
      <w:r>
        <w:separator/>
      </w:r>
    </w:p>
  </w:endnote>
  <w:endnote w:type="continuationSeparator" w:id="0">
    <w:p w14:paraId="7782B771" w14:textId="77777777" w:rsidR="00F91E1B" w:rsidRDefault="00F91E1B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aLaTeXa">
    <w:altName w:val="Browallia New"/>
    <w:charset w:val="00"/>
    <w:family w:val="auto"/>
    <w:pitch w:val="variable"/>
    <w:sig w:usb0="00000000" w:usb1="00000000" w:usb2="00000000" w:usb3="00000000" w:csb0="0001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734621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2313373E" w14:textId="77777777" w:rsidR="004C5170" w:rsidRPr="00EC69E6" w:rsidRDefault="004C5170">
        <w:pPr>
          <w:pStyle w:val="Footer"/>
          <w:jc w:val="right"/>
          <w:rPr>
            <w:rFonts w:ascii="TH SarabunPSK" w:hAnsi="TH SarabunPSK" w:cs="TH SarabunPSK"/>
            <w:sz w:val="28"/>
          </w:rPr>
        </w:pPr>
        <w:r w:rsidRPr="00EC69E6">
          <w:rPr>
            <w:rFonts w:ascii="TH SarabunPSK" w:hAnsi="TH SarabunPSK" w:cs="TH SarabunPSK"/>
            <w:sz w:val="28"/>
          </w:rPr>
          <w:fldChar w:fldCharType="begin"/>
        </w:r>
        <w:r w:rsidRPr="00EC69E6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EC69E6">
          <w:rPr>
            <w:rFonts w:ascii="TH SarabunPSK" w:hAnsi="TH SarabunPSK" w:cs="TH SarabunPSK"/>
            <w:sz w:val="28"/>
          </w:rPr>
          <w:fldChar w:fldCharType="separate"/>
        </w:r>
        <w:r w:rsidR="00B82F02">
          <w:rPr>
            <w:rFonts w:ascii="TH SarabunPSK" w:hAnsi="TH SarabunPSK" w:cs="TH SarabunPSK"/>
            <w:noProof/>
            <w:sz w:val="28"/>
            <w:cs/>
          </w:rPr>
          <w:t>๔</w:t>
        </w:r>
        <w:r w:rsidRPr="00EC69E6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14:paraId="333AF8C7" w14:textId="77777777" w:rsidR="004C5170" w:rsidRDefault="004C5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B7FBD" w14:textId="77777777" w:rsidR="00F91E1B" w:rsidRDefault="00F91E1B" w:rsidP="00951CFB">
      <w:pPr>
        <w:spacing w:after="0" w:line="240" w:lineRule="auto"/>
      </w:pPr>
      <w:r>
        <w:separator/>
      </w:r>
    </w:p>
  </w:footnote>
  <w:footnote w:type="continuationSeparator" w:id="0">
    <w:p w14:paraId="5783E3DB" w14:textId="77777777" w:rsidR="00F91E1B" w:rsidRDefault="00F91E1B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DB0"/>
    <w:multiLevelType w:val="hybridMultilevel"/>
    <w:tmpl w:val="516E4FB4"/>
    <w:lvl w:ilvl="0" w:tplc="1DA25B26">
      <w:start w:val="1"/>
      <w:numFmt w:val="thaiNumbers"/>
      <w:lvlText w:val="๓.%1)"/>
      <w:lvlJc w:val="left"/>
      <w:pPr>
        <w:ind w:left="786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D25BA"/>
    <w:multiLevelType w:val="hybridMultilevel"/>
    <w:tmpl w:val="33860F48"/>
    <w:lvl w:ilvl="0" w:tplc="A57ADE80">
      <w:start w:val="12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4" w15:restartNumberingAfterBreak="0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" w15:restartNumberingAfterBreak="0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50408"/>
    <w:multiLevelType w:val="hybridMultilevel"/>
    <w:tmpl w:val="F52E9694"/>
    <w:lvl w:ilvl="0" w:tplc="3BC0BDE0">
      <w:start w:val="1"/>
      <w:numFmt w:val="thaiNumbers"/>
      <w:lvlText w:val="๘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B7DA5"/>
    <w:multiLevelType w:val="hybridMultilevel"/>
    <w:tmpl w:val="DB328976"/>
    <w:lvl w:ilvl="0" w:tplc="F9B6812E">
      <w:start w:val="1"/>
      <w:numFmt w:val="thaiNumbers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E8F6E2A"/>
    <w:multiLevelType w:val="hybridMultilevel"/>
    <w:tmpl w:val="36AA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4" w15:restartNumberingAfterBreak="0">
    <w:nsid w:val="33BA172E"/>
    <w:multiLevelType w:val="hybridMultilevel"/>
    <w:tmpl w:val="02AAA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2219B4"/>
    <w:multiLevelType w:val="hybridMultilevel"/>
    <w:tmpl w:val="7288577E"/>
    <w:lvl w:ilvl="0" w:tplc="680E80E6">
      <w:start w:val="9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9" w15:restartNumberingAfterBreak="0">
    <w:nsid w:val="4064096B"/>
    <w:multiLevelType w:val="hybridMultilevel"/>
    <w:tmpl w:val="9766B424"/>
    <w:lvl w:ilvl="0" w:tplc="43BCDA80">
      <w:start w:val="1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4F5254ED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961B8"/>
    <w:multiLevelType w:val="hybridMultilevel"/>
    <w:tmpl w:val="697055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0A2BC5"/>
    <w:multiLevelType w:val="hybridMultilevel"/>
    <w:tmpl w:val="C1D6B7BE"/>
    <w:lvl w:ilvl="0" w:tplc="A96AB450">
      <w:start w:val="1"/>
      <w:numFmt w:val="thaiNumbers"/>
      <w:lvlText w:val="%1."/>
      <w:lvlJc w:val="left"/>
      <w:pPr>
        <w:ind w:left="900" w:hanging="360"/>
      </w:pPr>
      <w:rPr>
        <w:rFonts w:ascii="TH SarabunIT๙" w:hAnsi="TH SarabunIT๙" w:cs="TH SarabunIT๙" w:hint="default"/>
        <w:b w:val="0"/>
        <w:bCs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675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27223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27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13"/>
  </w:num>
  <w:num w:numId="10">
    <w:abstractNumId w:val="32"/>
  </w:num>
  <w:num w:numId="11">
    <w:abstractNumId w:val="11"/>
  </w:num>
  <w:num w:numId="12">
    <w:abstractNumId w:val="22"/>
  </w:num>
  <w:num w:numId="13">
    <w:abstractNumId w:val="21"/>
  </w:num>
  <w:num w:numId="14">
    <w:abstractNumId w:val="9"/>
  </w:num>
  <w:num w:numId="15">
    <w:abstractNumId w:val="25"/>
  </w:num>
  <w:num w:numId="16">
    <w:abstractNumId w:val="18"/>
  </w:num>
  <w:num w:numId="17">
    <w:abstractNumId w:val="4"/>
  </w:num>
  <w:num w:numId="18">
    <w:abstractNumId w:val="16"/>
  </w:num>
  <w:num w:numId="19">
    <w:abstractNumId w:val="30"/>
  </w:num>
  <w:num w:numId="20">
    <w:abstractNumId w:val="28"/>
  </w:num>
  <w:num w:numId="21">
    <w:abstractNumId w:val="5"/>
  </w:num>
  <w:num w:numId="22">
    <w:abstractNumId w:val="20"/>
  </w:num>
  <w:num w:numId="23">
    <w:abstractNumId w:val="23"/>
  </w:num>
  <w:num w:numId="24">
    <w:abstractNumId w:val="31"/>
  </w:num>
  <w:num w:numId="25">
    <w:abstractNumId w:val="24"/>
  </w:num>
  <w:num w:numId="26">
    <w:abstractNumId w:val="33"/>
  </w:num>
  <w:num w:numId="27">
    <w:abstractNumId w:val="26"/>
  </w:num>
  <w:num w:numId="28">
    <w:abstractNumId w:val="14"/>
  </w:num>
  <w:num w:numId="29">
    <w:abstractNumId w:val="10"/>
  </w:num>
  <w:num w:numId="30">
    <w:abstractNumId w:val="29"/>
  </w:num>
  <w:num w:numId="31">
    <w:abstractNumId w:val="15"/>
  </w:num>
  <w:num w:numId="32">
    <w:abstractNumId w:val="19"/>
  </w:num>
  <w:num w:numId="33">
    <w:abstractNumId w:val="12"/>
  </w:num>
  <w:num w:numId="34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F5"/>
    <w:rsid w:val="00000133"/>
    <w:rsid w:val="00000642"/>
    <w:rsid w:val="00000C61"/>
    <w:rsid w:val="000013A1"/>
    <w:rsid w:val="00001589"/>
    <w:rsid w:val="0000180D"/>
    <w:rsid w:val="00001B7E"/>
    <w:rsid w:val="00002058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925"/>
    <w:rsid w:val="00017A7C"/>
    <w:rsid w:val="000205AA"/>
    <w:rsid w:val="00020D17"/>
    <w:rsid w:val="00020E15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D63"/>
    <w:rsid w:val="00027F0C"/>
    <w:rsid w:val="000302CF"/>
    <w:rsid w:val="000310A7"/>
    <w:rsid w:val="00032D3E"/>
    <w:rsid w:val="00033E95"/>
    <w:rsid w:val="00033EE5"/>
    <w:rsid w:val="00034264"/>
    <w:rsid w:val="00034976"/>
    <w:rsid w:val="00034C5C"/>
    <w:rsid w:val="0003510E"/>
    <w:rsid w:val="00036590"/>
    <w:rsid w:val="0003792F"/>
    <w:rsid w:val="000402E8"/>
    <w:rsid w:val="000403B8"/>
    <w:rsid w:val="000405D3"/>
    <w:rsid w:val="000413CA"/>
    <w:rsid w:val="000418EC"/>
    <w:rsid w:val="00042B31"/>
    <w:rsid w:val="00043D36"/>
    <w:rsid w:val="00044270"/>
    <w:rsid w:val="00046448"/>
    <w:rsid w:val="00046FBD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4F07"/>
    <w:rsid w:val="00075665"/>
    <w:rsid w:val="00075822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87410"/>
    <w:rsid w:val="00090BBD"/>
    <w:rsid w:val="00090C93"/>
    <w:rsid w:val="00091044"/>
    <w:rsid w:val="000910AD"/>
    <w:rsid w:val="000910B4"/>
    <w:rsid w:val="0009159B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1875"/>
    <w:rsid w:val="000B2C13"/>
    <w:rsid w:val="000B32E7"/>
    <w:rsid w:val="000B37D6"/>
    <w:rsid w:val="000B382B"/>
    <w:rsid w:val="000B3C40"/>
    <w:rsid w:val="000B4575"/>
    <w:rsid w:val="000B482F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1C8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636"/>
    <w:rsid w:val="000E5828"/>
    <w:rsid w:val="000E680A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4E37"/>
    <w:rsid w:val="0010547C"/>
    <w:rsid w:val="00105820"/>
    <w:rsid w:val="001058ED"/>
    <w:rsid w:val="00105B6E"/>
    <w:rsid w:val="00105ED1"/>
    <w:rsid w:val="00105F39"/>
    <w:rsid w:val="001060E9"/>
    <w:rsid w:val="00106857"/>
    <w:rsid w:val="0010693C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73D"/>
    <w:rsid w:val="00131A04"/>
    <w:rsid w:val="00132BE4"/>
    <w:rsid w:val="00132D67"/>
    <w:rsid w:val="00133302"/>
    <w:rsid w:val="0013331A"/>
    <w:rsid w:val="001335C5"/>
    <w:rsid w:val="001348C0"/>
    <w:rsid w:val="0013505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265E"/>
    <w:rsid w:val="00153808"/>
    <w:rsid w:val="001540B6"/>
    <w:rsid w:val="001546D4"/>
    <w:rsid w:val="00154E18"/>
    <w:rsid w:val="001554A7"/>
    <w:rsid w:val="001568D7"/>
    <w:rsid w:val="00156C3A"/>
    <w:rsid w:val="00156EB7"/>
    <w:rsid w:val="00160738"/>
    <w:rsid w:val="00160844"/>
    <w:rsid w:val="00160C58"/>
    <w:rsid w:val="001621B3"/>
    <w:rsid w:val="00162469"/>
    <w:rsid w:val="0016264A"/>
    <w:rsid w:val="00162E2D"/>
    <w:rsid w:val="0016337C"/>
    <w:rsid w:val="001648BE"/>
    <w:rsid w:val="00164D28"/>
    <w:rsid w:val="001659CC"/>
    <w:rsid w:val="00165B2C"/>
    <w:rsid w:val="0016623A"/>
    <w:rsid w:val="00167206"/>
    <w:rsid w:val="00170362"/>
    <w:rsid w:val="0017039A"/>
    <w:rsid w:val="00170F36"/>
    <w:rsid w:val="0017127B"/>
    <w:rsid w:val="00172666"/>
    <w:rsid w:val="0017343B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2CED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97B97"/>
    <w:rsid w:val="001A21DD"/>
    <w:rsid w:val="001A22B6"/>
    <w:rsid w:val="001A352C"/>
    <w:rsid w:val="001A43A6"/>
    <w:rsid w:val="001A4FEF"/>
    <w:rsid w:val="001A57E0"/>
    <w:rsid w:val="001A580D"/>
    <w:rsid w:val="001A5EC1"/>
    <w:rsid w:val="001A622B"/>
    <w:rsid w:val="001A6579"/>
    <w:rsid w:val="001A68F5"/>
    <w:rsid w:val="001A6CE8"/>
    <w:rsid w:val="001A7275"/>
    <w:rsid w:val="001B0F08"/>
    <w:rsid w:val="001B1D4D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5DBC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66E"/>
    <w:rsid w:val="001C5A23"/>
    <w:rsid w:val="001C633F"/>
    <w:rsid w:val="001C692C"/>
    <w:rsid w:val="001C7806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7F6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54A"/>
    <w:rsid w:val="001F5AFF"/>
    <w:rsid w:val="001F5B7E"/>
    <w:rsid w:val="001F5DEE"/>
    <w:rsid w:val="001F6961"/>
    <w:rsid w:val="001F6D8C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6E3"/>
    <w:rsid w:val="00203D30"/>
    <w:rsid w:val="00205280"/>
    <w:rsid w:val="0020645A"/>
    <w:rsid w:val="0020679C"/>
    <w:rsid w:val="002067C2"/>
    <w:rsid w:val="002073C4"/>
    <w:rsid w:val="00207500"/>
    <w:rsid w:val="002101A7"/>
    <w:rsid w:val="00212099"/>
    <w:rsid w:val="0021302A"/>
    <w:rsid w:val="00215331"/>
    <w:rsid w:val="00215445"/>
    <w:rsid w:val="002154C2"/>
    <w:rsid w:val="00215B5A"/>
    <w:rsid w:val="00215C63"/>
    <w:rsid w:val="0021701E"/>
    <w:rsid w:val="002173D7"/>
    <w:rsid w:val="00217527"/>
    <w:rsid w:val="00217FF3"/>
    <w:rsid w:val="00220305"/>
    <w:rsid w:val="00220DE3"/>
    <w:rsid w:val="00220E43"/>
    <w:rsid w:val="00221DE2"/>
    <w:rsid w:val="002220D8"/>
    <w:rsid w:val="00222914"/>
    <w:rsid w:val="002234F1"/>
    <w:rsid w:val="00223F4E"/>
    <w:rsid w:val="00224242"/>
    <w:rsid w:val="002244AF"/>
    <w:rsid w:val="00225687"/>
    <w:rsid w:val="002258E1"/>
    <w:rsid w:val="0022595A"/>
    <w:rsid w:val="002260D1"/>
    <w:rsid w:val="00226656"/>
    <w:rsid w:val="0022766E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4DA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092"/>
    <w:rsid w:val="002464D9"/>
    <w:rsid w:val="002477FB"/>
    <w:rsid w:val="002517F6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6361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2CF"/>
    <w:rsid w:val="00280D9B"/>
    <w:rsid w:val="00281924"/>
    <w:rsid w:val="00281DDD"/>
    <w:rsid w:val="00282777"/>
    <w:rsid w:val="002827B8"/>
    <w:rsid w:val="0028298E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52A"/>
    <w:rsid w:val="0028764B"/>
    <w:rsid w:val="002909B2"/>
    <w:rsid w:val="00290C6B"/>
    <w:rsid w:val="00292D2E"/>
    <w:rsid w:val="00292E64"/>
    <w:rsid w:val="002931AB"/>
    <w:rsid w:val="00293B43"/>
    <w:rsid w:val="00293F65"/>
    <w:rsid w:val="00294394"/>
    <w:rsid w:val="002944B2"/>
    <w:rsid w:val="00294713"/>
    <w:rsid w:val="002947BE"/>
    <w:rsid w:val="00294DCE"/>
    <w:rsid w:val="002951A2"/>
    <w:rsid w:val="0029554F"/>
    <w:rsid w:val="00295F5B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5D21"/>
    <w:rsid w:val="002B5EDA"/>
    <w:rsid w:val="002B6417"/>
    <w:rsid w:val="002B7340"/>
    <w:rsid w:val="002B7AC5"/>
    <w:rsid w:val="002B7C3B"/>
    <w:rsid w:val="002C156F"/>
    <w:rsid w:val="002C1BD1"/>
    <w:rsid w:val="002C2299"/>
    <w:rsid w:val="002C3D99"/>
    <w:rsid w:val="002C5800"/>
    <w:rsid w:val="002C6ECC"/>
    <w:rsid w:val="002C7072"/>
    <w:rsid w:val="002C7AF5"/>
    <w:rsid w:val="002C7E1E"/>
    <w:rsid w:val="002D03D9"/>
    <w:rsid w:val="002D0C2E"/>
    <w:rsid w:val="002D1D2D"/>
    <w:rsid w:val="002D1E0A"/>
    <w:rsid w:val="002D269E"/>
    <w:rsid w:val="002D30B3"/>
    <w:rsid w:val="002D4616"/>
    <w:rsid w:val="002D4731"/>
    <w:rsid w:val="002D4F36"/>
    <w:rsid w:val="002D56E4"/>
    <w:rsid w:val="002D601D"/>
    <w:rsid w:val="002D6732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B9B"/>
    <w:rsid w:val="002F4DC9"/>
    <w:rsid w:val="002F5698"/>
    <w:rsid w:val="002F6576"/>
    <w:rsid w:val="002F6F4A"/>
    <w:rsid w:val="0030297C"/>
    <w:rsid w:val="00302C8D"/>
    <w:rsid w:val="003032F8"/>
    <w:rsid w:val="00303C27"/>
    <w:rsid w:val="00303E34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A83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3D3"/>
    <w:rsid w:val="003208A6"/>
    <w:rsid w:val="003210B0"/>
    <w:rsid w:val="003214E7"/>
    <w:rsid w:val="00322849"/>
    <w:rsid w:val="00324945"/>
    <w:rsid w:val="00325144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6CCD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121"/>
    <w:rsid w:val="0034242A"/>
    <w:rsid w:val="00342A95"/>
    <w:rsid w:val="00343392"/>
    <w:rsid w:val="003435F9"/>
    <w:rsid w:val="00343FFB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E11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352"/>
    <w:rsid w:val="003703F7"/>
    <w:rsid w:val="003709B1"/>
    <w:rsid w:val="00370B97"/>
    <w:rsid w:val="00371E2D"/>
    <w:rsid w:val="003725B1"/>
    <w:rsid w:val="003725C8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35DD"/>
    <w:rsid w:val="0038453D"/>
    <w:rsid w:val="00384A06"/>
    <w:rsid w:val="0038507C"/>
    <w:rsid w:val="003853C2"/>
    <w:rsid w:val="00385EA1"/>
    <w:rsid w:val="00386379"/>
    <w:rsid w:val="0038668E"/>
    <w:rsid w:val="0038678F"/>
    <w:rsid w:val="00390B51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9B3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3D6"/>
    <w:rsid w:val="003B35D4"/>
    <w:rsid w:val="003B3D76"/>
    <w:rsid w:val="003B4608"/>
    <w:rsid w:val="003B49DE"/>
    <w:rsid w:val="003B500E"/>
    <w:rsid w:val="003B65A5"/>
    <w:rsid w:val="003B6D97"/>
    <w:rsid w:val="003C00B0"/>
    <w:rsid w:val="003C2339"/>
    <w:rsid w:val="003C339A"/>
    <w:rsid w:val="003C3A44"/>
    <w:rsid w:val="003C3ECB"/>
    <w:rsid w:val="003C45DE"/>
    <w:rsid w:val="003C5030"/>
    <w:rsid w:val="003C5653"/>
    <w:rsid w:val="003C5EC4"/>
    <w:rsid w:val="003C74DC"/>
    <w:rsid w:val="003D088D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22FA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B1B"/>
    <w:rsid w:val="003F4E75"/>
    <w:rsid w:val="003F51BA"/>
    <w:rsid w:val="003F5466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251"/>
    <w:rsid w:val="00402334"/>
    <w:rsid w:val="004026D7"/>
    <w:rsid w:val="00402A2C"/>
    <w:rsid w:val="004037AF"/>
    <w:rsid w:val="004040B1"/>
    <w:rsid w:val="004041E7"/>
    <w:rsid w:val="00405029"/>
    <w:rsid w:val="004055D7"/>
    <w:rsid w:val="00405895"/>
    <w:rsid w:val="00405B5B"/>
    <w:rsid w:val="00406111"/>
    <w:rsid w:val="00406247"/>
    <w:rsid w:val="00406254"/>
    <w:rsid w:val="00406A1C"/>
    <w:rsid w:val="00406F17"/>
    <w:rsid w:val="0040721A"/>
    <w:rsid w:val="00407285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04B"/>
    <w:rsid w:val="00431487"/>
    <w:rsid w:val="004316E4"/>
    <w:rsid w:val="004322BE"/>
    <w:rsid w:val="004326CD"/>
    <w:rsid w:val="00432C25"/>
    <w:rsid w:val="00432E09"/>
    <w:rsid w:val="004331DA"/>
    <w:rsid w:val="00433396"/>
    <w:rsid w:val="004349CD"/>
    <w:rsid w:val="004355E6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4654D"/>
    <w:rsid w:val="00450219"/>
    <w:rsid w:val="00450FC6"/>
    <w:rsid w:val="004521EF"/>
    <w:rsid w:val="00453174"/>
    <w:rsid w:val="004534DF"/>
    <w:rsid w:val="00453D0B"/>
    <w:rsid w:val="00453E63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65F3B"/>
    <w:rsid w:val="0047012A"/>
    <w:rsid w:val="004704FC"/>
    <w:rsid w:val="00471107"/>
    <w:rsid w:val="0047120D"/>
    <w:rsid w:val="004714D4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0D1"/>
    <w:rsid w:val="00482814"/>
    <w:rsid w:val="00482E55"/>
    <w:rsid w:val="00483BFE"/>
    <w:rsid w:val="00483C0D"/>
    <w:rsid w:val="00483F88"/>
    <w:rsid w:val="004846CB"/>
    <w:rsid w:val="004860D9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7B0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43A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3849"/>
    <w:rsid w:val="004C4A80"/>
    <w:rsid w:val="004C517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2ED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3621"/>
    <w:rsid w:val="004F5375"/>
    <w:rsid w:val="004F5FA0"/>
    <w:rsid w:val="004F61C0"/>
    <w:rsid w:val="004F6B8C"/>
    <w:rsid w:val="004F7990"/>
    <w:rsid w:val="004F7CDE"/>
    <w:rsid w:val="004F7FE5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07C22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045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343"/>
    <w:rsid w:val="005346F5"/>
    <w:rsid w:val="00536919"/>
    <w:rsid w:val="005372CF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77"/>
    <w:rsid w:val="00545EC7"/>
    <w:rsid w:val="00546A7F"/>
    <w:rsid w:val="00547475"/>
    <w:rsid w:val="005513F7"/>
    <w:rsid w:val="00552EFB"/>
    <w:rsid w:val="00553C29"/>
    <w:rsid w:val="005541E4"/>
    <w:rsid w:val="0055492E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273"/>
    <w:rsid w:val="005634EF"/>
    <w:rsid w:val="005642C4"/>
    <w:rsid w:val="0056444D"/>
    <w:rsid w:val="005644E8"/>
    <w:rsid w:val="005645E5"/>
    <w:rsid w:val="00564854"/>
    <w:rsid w:val="005654D4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A3F"/>
    <w:rsid w:val="005A6F58"/>
    <w:rsid w:val="005A7762"/>
    <w:rsid w:val="005B03DB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0F2"/>
    <w:rsid w:val="005B6246"/>
    <w:rsid w:val="005B78EB"/>
    <w:rsid w:val="005B7CB0"/>
    <w:rsid w:val="005C0368"/>
    <w:rsid w:val="005C1536"/>
    <w:rsid w:val="005C17AE"/>
    <w:rsid w:val="005C1E13"/>
    <w:rsid w:val="005C2115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A1C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3B5E"/>
    <w:rsid w:val="005E4C8C"/>
    <w:rsid w:val="005E5B87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010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2A4"/>
    <w:rsid w:val="006036B1"/>
    <w:rsid w:val="006041C8"/>
    <w:rsid w:val="00604390"/>
    <w:rsid w:val="006047BF"/>
    <w:rsid w:val="006049D7"/>
    <w:rsid w:val="00604D9A"/>
    <w:rsid w:val="00605217"/>
    <w:rsid w:val="006053F4"/>
    <w:rsid w:val="006057FB"/>
    <w:rsid w:val="00605F0D"/>
    <w:rsid w:val="00605F31"/>
    <w:rsid w:val="006061B6"/>
    <w:rsid w:val="0060634E"/>
    <w:rsid w:val="006063BD"/>
    <w:rsid w:val="00611236"/>
    <w:rsid w:val="00611DC4"/>
    <w:rsid w:val="00612133"/>
    <w:rsid w:val="00614028"/>
    <w:rsid w:val="006141DE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18C"/>
    <w:rsid w:val="006252DF"/>
    <w:rsid w:val="00625545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816"/>
    <w:rsid w:val="00633EA7"/>
    <w:rsid w:val="006341B6"/>
    <w:rsid w:val="0063482F"/>
    <w:rsid w:val="00634F07"/>
    <w:rsid w:val="006356B8"/>
    <w:rsid w:val="006372FD"/>
    <w:rsid w:val="00640480"/>
    <w:rsid w:val="00640D5D"/>
    <w:rsid w:val="00641348"/>
    <w:rsid w:val="00641B4D"/>
    <w:rsid w:val="006422D1"/>
    <w:rsid w:val="00646928"/>
    <w:rsid w:val="00646BE9"/>
    <w:rsid w:val="00646DCD"/>
    <w:rsid w:val="00647AAF"/>
    <w:rsid w:val="00647C7C"/>
    <w:rsid w:val="00650A42"/>
    <w:rsid w:val="00650C04"/>
    <w:rsid w:val="00652B81"/>
    <w:rsid w:val="00652F56"/>
    <w:rsid w:val="00654035"/>
    <w:rsid w:val="00654EC3"/>
    <w:rsid w:val="00656138"/>
    <w:rsid w:val="0065620D"/>
    <w:rsid w:val="0065670E"/>
    <w:rsid w:val="0065691E"/>
    <w:rsid w:val="00656D5F"/>
    <w:rsid w:val="00657326"/>
    <w:rsid w:val="00657858"/>
    <w:rsid w:val="00657CFD"/>
    <w:rsid w:val="00657D40"/>
    <w:rsid w:val="00657E20"/>
    <w:rsid w:val="00660BC8"/>
    <w:rsid w:val="0066148D"/>
    <w:rsid w:val="00661807"/>
    <w:rsid w:val="0066362E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215A"/>
    <w:rsid w:val="006822F8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2594"/>
    <w:rsid w:val="0069325F"/>
    <w:rsid w:val="00693DEE"/>
    <w:rsid w:val="0069460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2904"/>
    <w:rsid w:val="006B3622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1170"/>
    <w:rsid w:val="006D12A6"/>
    <w:rsid w:val="006D200A"/>
    <w:rsid w:val="006D22EE"/>
    <w:rsid w:val="006D2C20"/>
    <w:rsid w:val="006D2EE8"/>
    <w:rsid w:val="006D2F07"/>
    <w:rsid w:val="006D382A"/>
    <w:rsid w:val="006D3E97"/>
    <w:rsid w:val="006D476D"/>
    <w:rsid w:val="006D518E"/>
    <w:rsid w:val="006D532B"/>
    <w:rsid w:val="006D5564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528"/>
    <w:rsid w:val="006E3B9B"/>
    <w:rsid w:val="006E4200"/>
    <w:rsid w:val="006E4206"/>
    <w:rsid w:val="006E632C"/>
    <w:rsid w:val="006E6D45"/>
    <w:rsid w:val="006E6EA6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5CD3"/>
    <w:rsid w:val="006F5F34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5C2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1C77"/>
    <w:rsid w:val="00712E74"/>
    <w:rsid w:val="0071315C"/>
    <w:rsid w:val="007131F4"/>
    <w:rsid w:val="0071340B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315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21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19AC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776"/>
    <w:rsid w:val="00761992"/>
    <w:rsid w:val="007641C7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19"/>
    <w:rsid w:val="00782387"/>
    <w:rsid w:val="007827B9"/>
    <w:rsid w:val="007844F9"/>
    <w:rsid w:val="00784B4A"/>
    <w:rsid w:val="007859AB"/>
    <w:rsid w:val="00785D8F"/>
    <w:rsid w:val="007869D3"/>
    <w:rsid w:val="00786BCB"/>
    <w:rsid w:val="00787DB2"/>
    <w:rsid w:val="00787E78"/>
    <w:rsid w:val="0079086B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3FE8"/>
    <w:rsid w:val="007A5C68"/>
    <w:rsid w:val="007A701C"/>
    <w:rsid w:val="007A73B2"/>
    <w:rsid w:val="007A78E6"/>
    <w:rsid w:val="007A7E31"/>
    <w:rsid w:val="007B09F2"/>
    <w:rsid w:val="007B0A48"/>
    <w:rsid w:val="007B0ADB"/>
    <w:rsid w:val="007B1C60"/>
    <w:rsid w:val="007B1F8D"/>
    <w:rsid w:val="007B262C"/>
    <w:rsid w:val="007B4DFB"/>
    <w:rsid w:val="007B50F2"/>
    <w:rsid w:val="007B5488"/>
    <w:rsid w:val="007B557F"/>
    <w:rsid w:val="007B65BD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B2F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1FA"/>
    <w:rsid w:val="007E0969"/>
    <w:rsid w:val="007E1224"/>
    <w:rsid w:val="007E1C45"/>
    <w:rsid w:val="007E1FA8"/>
    <w:rsid w:val="007E31F1"/>
    <w:rsid w:val="007E3C61"/>
    <w:rsid w:val="007E4B71"/>
    <w:rsid w:val="007E4B7A"/>
    <w:rsid w:val="007E5B56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B0A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4B8"/>
    <w:rsid w:val="00812732"/>
    <w:rsid w:val="00812CAD"/>
    <w:rsid w:val="008139CD"/>
    <w:rsid w:val="00814777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4B3E"/>
    <w:rsid w:val="00825A05"/>
    <w:rsid w:val="008274AB"/>
    <w:rsid w:val="008303F1"/>
    <w:rsid w:val="00831502"/>
    <w:rsid w:val="00831EB3"/>
    <w:rsid w:val="00831FF8"/>
    <w:rsid w:val="00832120"/>
    <w:rsid w:val="008326F9"/>
    <w:rsid w:val="00833A55"/>
    <w:rsid w:val="00833B54"/>
    <w:rsid w:val="00834147"/>
    <w:rsid w:val="0083418F"/>
    <w:rsid w:val="00834744"/>
    <w:rsid w:val="00834F6A"/>
    <w:rsid w:val="00835ED1"/>
    <w:rsid w:val="00836077"/>
    <w:rsid w:val="00836836"/>
    <w:rsid w:val="008425A5"/>
    <w:rsid w:val="00842CB5"/>
    <w:rsid w:val="00843CEB"/>
    <w:rsid w:val="00844928"/>
    <w:rsid w:val="00844964"/>
    <w:rsid w:val="00844DBA"/>
    <w:rsid w:val="00846B0C"/>
    <w:rsid w:val="00846FF6"/>
    <w:rsid w:val="00847CB0"/>
    <w:rsid w:val="008508A4"/>
    <w:rsid w:val="00850981"/>
    <w:rsid w:val="00850CD5"/>
    <w:rsid w:val="00852225"/>
    <w:rsid w:val="008528E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082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3C90"/>
    <w:rsid w:val="00885363"/>
    <w:rsid w:val="008862F3"/>
    <w:rsid w:val="008869C9"/>
    <w:rsid w:val="00891705"/>
    <w:rsid w:val="0089311F"/>
    <w:rsid w:val="008933A8"/>
    <w:rsid w:val="00893D7A"/>
    <w:rsid w:val="00893F11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BBB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5A8"/>
    <w:rsid w:val="008B7A09"/>
    <w:rsid w:val="008B7B06"/>
    <w:rsid w:val="008B7CF2"/>
    <w:rsid w:val="008C1064"/>
    <w:rsid w:val="008C1618"/>
    <w:rsid w:val="008C1866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4A0D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511"/>
    <w:rsid w:val="008E48B6"/>
    <w:rsid w:val="008E4A74"/>
    <w:rsid w:val="008E53AE"/>
    <w:rsid w:val="008E64CF"/>
    <w:rsid w:val="008E657E"/>
    <w:rsid w:val="008E6657"/>
    <w:rsid w:val="008E7F31"/>
    <w:rsid w:val="008F0478"/>
    <w:rsid w:val="008F0692"/>
    <w:rsid w:val="008F0A47"/>
    <w:rsid w:val="008F0F37"/>
    <w:rsid w:val="008F258F"/>
    <w:rsid w:val="008F262E"/>
    <w:rsid w:val="008F27F5"/>
    <w:rsid w:val="008F337F"/>
    <w:rsid w:val="008F399C"/>
    <w:rsid w:val="008F3EEA"/>
    <w:rsid w:val="008F3F42"/>
    <w:rsid w:val="008F4A0A"/>
    <w:rsid w:val="008F4BDC"/>
    <w:rsid w:val="008F504A"/>
    <w:rsid w:val="008F6742"/>
    <w:rsid w:val="008F684C"/>
    <w:rsid w:val="008F6C08"/>
    <w:rsid w:val="008F7586"/>
    <w:rsid w:val="008F78B2"/>
    <w:rsid w:val="008F78B9"/>
    <w:rsid w:val="0090017D"/>
    <w:rsid w:val="009008A9"/>
    <w:rsid w:val="009009BB"/>
    <w:rsid w:val="00900FC8"/>
    <w:rsid w:val="0090162E"/>
    <w:rsid w:val="009018F5"/>
    <w:rsid w:val="00901B81"/>
    <w:rsid w:val="0090221F"/>
    <w:rsid w:val="009027CC"/>
    <w:rsid w:val="00902851"/>
    <w:rsid w:val="009028DE"/>
    <w:rsid w:val="00903E67"/>
    <w:rsid w:val="00904401"/>
    <w:rsid w:val="00904B24"/>
    <w:rsid w:val="00904F01"/>
    <w:rsid w:val="00905DD5"/>
    <w:rsid w:val="00905FFB"/>
    <w:rsid w:val="0090776D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365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4D4"/>
    <w:rsid w:val="00935728"/>
    <w:rsid w:val="00936DD8"/>
    <w:rsid w:val="0093707C"/>
    <w:rsid w:val="009370BE"/>
    <w:rsid w:val="009374AC"/>
    <w:rsid w:val="009378E7"/>
    <w:rsid w:val="00940430"/>
    <w:rsid w:val="0094175E"/>
    <w:rsid w:val="009419CB"/>
    <w:rsid w:val="00942094"/>
    <w:rsid w:val="00942900"/>
    <w:rsid w:val="00942AFD"/>
    <w:rsid w:val="00942FA4"/>
    <w:rsid w:val="009430D2"/>
    <w:rsid w:val="00943ADE"/>
    <w:rsid w:val="00943AE5"/>
    <w:rsid w:val="00943E8E"/>
    <w:rsid w:val="00945195"/>
    <w:rsid w:val="009460FF"/>
    <w:rsid w:val="009467BF"/>
    <w:rsid w:val="00946801"/>
    <w:rsid w:val="0094698A"/>
    <w:rsid w:val="00947402"/>
    <w:rsid w:val="009477DA"/>
    <w:rsid w:val="00947904"/>
    <w:rsid w:val="00947997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914"/>
    <w:rsid w:val="00953C2B"/>
    <w:rsid w:val="00954100"/>
    <w:rsid w:val="009543AF"/>
    <w:rsid w:val="00954C53"/>
    <w:rsid w:val="00955183"/>
    <w:rsid w:val="00955932"/>
    <w:rsid w:val="00955A51"/>
    <w:rsid w:val="00955C9E"/>
    <w:rsid w:val="00955EFA"/>
    <w:rsid w:val="009567E9"/>
    <w:rsid w:val="009569CE"/>
    <w:rsid w:val="00960185"/>
    <w:rsid w:val="009606C8"/>
    <w:rsid w:val="00960B42"/>
    <w:rsid w:val="0096179A"/>
    <w:rsid w:val="00961E56"/>
    <w:rsid w:val="00961EC8"/>
    <w:rsid w:val="00962042"/>
    <w:rsid w:val="009628FD"/>
    <w:rsid w:val="00962F9B"/>
    <w:rsid w:val="0096302D"/>
    <w:rsid w:val="00963250"/>
    <w:rsid w:val="00964036"/>
    <w:rsid w:val="009642A7"/>
    <w:rsid w:val="009655C2"/>
    <w:rsid w:val="009658C3"/>
    <w:rsid w:val="00965DED"/>
    <w:rsid w:val="009664B5"/>
    <w:rsid w:val="00966626"/>
    <w:rsid w:val="00966632"/>
    <w:rsid w:val="009666D1"/>
    <w:rsid w:val="009679E3"/>
    <w:rsid w:val="00967E10"/>
    <w:rsid w:val="00970CA3"/>
    <w:rsid w:val="00971D76"/>
    <w:rsid w:val="00972A6D"/>
    <w:rsid w:val="00972CB5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77D6E"/>
    <w:rsid w:val="00980394"/>
    <w:rsid w:val="0098152A"/>
    <w:rsid w:val="00981EB6"/>
    <w:rsid w:val="00981F4E"/>
    <w:rsid w:val="009831D6"/>
    <w:rsid w:val="00983B41"/>
    <w:rsid w:val="00983C9E"/>
    <w:rsid w:val="0098631F"/>
    <w:rsid w:val="00986386"/>
    <w:rsid w:val="009868DC"/>
    <w:rsid w:val="009871C4"/>
    <w:rsid w:val="00987E3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A6795"/>
    <w:rsid w:val="009A7566"/>
    <w:rsid w:val="009B0366"/>
    <w:rsid w:val="009B045C"/>
    <w:rsid w:val="009B0ED3"/>
    <w:rsid w:val="009B100F"/>
    <w:rsid w:val="009B28EC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B75CB"/>
    <w:rsid w:val="009C0153"/>
    <w:rsid w:val="009C1221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D8"/>
    <w:rsid w:val="009D39C4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1A37"/>
    <w:rsid w:val="009E2BE9"/>
    <w:rsid w:val="009E2C45"/>
    <w:rsid w:val="009E2F7B"/>
    <w:rsid w:val="009E3BE9"/>
    <w:rsid w:val="009E47D2"/>
    <w:rsid w:val="009E48BC"/>
    <w:rsid w:val="009E64D0"/>
    <w:rsid w:val="009E6FA3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3D9B"/>
    <w:rsid w:val="009F43AF"/>
    <w:rsid w:val="009F49DE"/>
    <w:rsid w:val="009F4AB2"/>
    <w:rsid w:val="009F4B47"/>
    <w:rsid w:val="009F582E"/>
    <w:rsid w:val="009F5B5E"/>
    <w:rsid w:val="009F64F0"/>
    <w:rsid w:val="009F6FCF"/>
    <w:rsid w:val="009F763E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74D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D70"/>
    <w:rsid w:val="00A20EAC"/>
    <w:rsid w:val="00A214A5"/>
    <w:rsid w:val="00A217CE"/>
    <w:rsid w:val="00A21DC5"/>
    <w:rsid w:val="00A22172"/>
    <w:rsid w:val="00A22421"/>
    <w:rsid w:val="00A226FE"/>
    <w:rsid w:val="00A23082"/>
    <w:rsid w:val="00A23C3F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5AF1"/>
    <w:rsid w:val="00A3696A"/>
    <w:rsid w:val="00A3739B"/>
    <w:rsid w:val="00A37B97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46839"/>
    <w:rsid w:val="00A47AD1"/>
    <w:rsid w:val="00A50071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4CE2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2CC1"/>
    <w:rsid w:val="00A74840"/>
    <w:rsid w:val="00A74985"/>
    <w:rsid w:val="00A74DA4"/>
    <w:rsid w:val="00A75226"/>
    <w:rsid w:val="00A76021"/>
    <w:rsid w:val="00A76A35"/>
    <w:rsid w:val="00A76D30"/>
    <w:rsid w:val="00A77870"/>
    <w:rsid w:val="00A8071C"/>
    <w:rsid w:val="00A811B9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D9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0D5"/>
    <w:rsid w:val="00AA2244"/>
    <w:rsid w:val="00AA22A0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A13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309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994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1787E"/>
    <w:rsid w:val="00B21C67"/>
    <w:rsid w:val="00B22327"/>
    <w:rsid w:val="00B22370"/>
    <w:rsid w:val="00B225E3"/>
    <w:rsid w:val="00B2270E"/>
    <w:rsid w:val="00B22914"/>
    <w:rsid w:val="00B22C5B"/>
    <w:rsid w:val="00B24DC2"/>
    <w:rsid w:val="00B25452"/>
    <w:rsid w:val="00B25821"/>
    <w:rsid w:val="00B25E1E"/>
    <w:rsid w:val="00B2757C"/>
    <w:rsid w:val="00B278A6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6D2B"/>
    <w:rsid w:val="00B3716D"/>
    <w:rsid w:val="00B40381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12DC"/>
    <w:rsid w:val="00B53403"/>
    <w:rsid w:val="00B53DBE"/>
    <w:rsid w:val="00B548FF"/>
    <w:rsid w:val="00B55A18"/>
    <w:rsid w:val="00B55D01"/>
    <w:rsid w:val="00B60444"/>
    <w:rsid w:val="00B60F6F"/>
    <w:rsid w:val="00B62243"/>
    <w:rsid w:val="00B62BD4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A7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49D"/>
    <w:rsid w:val="00B77D7A"/>
    <w:rsid w:val="00B81533"/>
    <w:rsid w:val="00B8179F"/>
    <w:rsid w:val="00B82529"/>
    <w:rsid w:val="00B82F02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269"/>
    <w:rsid w:val="00B958E5"/>
    <w:rsid w:val="00B959C5"/>
    <w:rsid w:val="00B96669"/>
    <w:rsid w:val="00B96808"/>
    <w:rsid w:val="00B9768A"/>
    <w:rsid w:val="00BA0E1F"/>
    <w:rsid w:val="00BA239B"/>
    <w:rsid w:val="00BA294B"/>
    <w:rsid w:val="00BA2C77"/>
    <w:rsid w:val="00BA4182"/>
    <w:rsid w:val="00BA4279"/>
    <w:rsid w:val="00BA4749"/>
    <w:rsid w:val="00BA4920"/>
    <w:rsid w:val="00BA4D82"/>
    <w:rsid w:val="00BA6568"/>
    <w:rsid w:val="00BA7062"/>
    <w:rsid w:val="00BA70C1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5B13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C78FE"/>
    <w:rsid w:val="00BD067D"/>
    <w:rsid w:val="00BD0CDD"/>
    <w:rsid w:val="00BD3A2B"/>
    <w:rsid w:val="00BD4C0D"/>
    <w:rsid w:val="00BD4CA5"/>
    <w:rsid w:val="00BD5BA3"/>
    <w:rsid w:val="00BD5D15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6E45"/>
    <w:rsid w:val="00BE7E5C"/>
    <w:rsid w:val="00BF0686"/>
    <w:rsid w:val="00BF0A00"/>
    <w:rsid w:val="00BF0E3C"/>
    <w:rsid w:val="00BF1077"/>
    <w:rsid w:val="00BF1DD4"/>
    <w:rsid w:val="00BF25CC"/>
    <w:rsid w:val="00BF2EBF"/>
    <w:rsid w:val="00BF3689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324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907"/>
    <w:rsid w:val="00C21D07"/>
    <w:rsid w:val="00C21D1C"/>
    <w:rsid w:val="00C21E91"/>
    <w:rsid w:val="00C233F4"/>
    <w:rsid w:val="00C23724"/>
    <w:rsid w:val="00C2381F"/>
    <w:rsid w:val="00C242C6"/>
    <w:rsid w:val="00C2444A"/>
    <w:rsid w:val="00C24665"/>
    <w:rsid w:val="00C24EF7"/>
    <w:rsid w:val="00C2566E"/>
    <w:rsid w:val="00C25AF6"/>
    <w:rsid w:val="00C25B69"/>
    <w:rsid w:val="00C26961"/>
    <w:rsid w:val="00C26ABE"/>
    <w:rsid w:val="00C26EC0"/>
    <w:rsid w:val="00C271F3"/>
    <w:rsid w:val="00C27E8A"/>
    <w:rsid w:val="00C30982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122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6F4E"/>
    <w:rsid w:val="00C474C5"/>
    <w:rsid w:val="00C478A4"/>
    <w:rsid w:val="00C479A8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5BDB"/>
    <w:rsid w:val="00C56315"/>
    <w:rsid w:val="00C5635C"/>
    <w:rsid w:val="00C567FD"/>
    <w:rsid w:val="00C57BD8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3882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6797D"/>
    <w:rsid w:val="00C704D6"/>
    <w:rsid w:val="00C7122B"/>
    <w:rsid w:val="00C71B73"/>
    <w:rsid w:val="00C72277"/>
    <w:rsid w:val="00C7238D"/>
    <w:rsid w:val="00C738EC"/>
    <w:rsid w:val="00C75661"/>
    <w:rsid w:val="00C756B0"/>
    <w:rsid w:val="00C75B91"/>
    <w:rsid w:val="00C75CD6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4E9D"/>
    <w:rsid w:val="00C8538F"/>
    <w:rsid w:val="00C86694"/>
    <w:rsid w:val="00C86862"/>
    <w:rsid w:val="00C8724E"/>
    <w:rsid w:val="00C872D1"/>
    <w:rsid w:val="00C87599"/>
    <w:rsid w:val="00C905FE"/>
    <w:rsid w:val="00C90F61"/>
    <w:rsid w:val="00C9133A"/>
    <w:rsid w:val="00C91B7F"/>
    <w:rsid w:val="00C94770"/>
    <w:rsid w:val="00C95EE7"/>
    <w:rsid w:val="00C965A1"/>
    <w:rsid w:val="00C96B0F"/>
    <w:rsid w:val="00C96DEE"/>
    <w:rsid w:val="00CA043D"/>
    <w:rsid w:val="00CA0680"/>
    <w:rsid w:val="00CA1063"/>
    <w:rsid w:val="00CA1085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1673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348"/>
    <w:rsid w:val="00CC6A72"/>
    <w:rsid w:val="00CC767B"/>
    <w:rsid w:val="00CC7834"/>
    <w:rsid w:val="00CC7DCB"/>
    <w:rsid w:val="00CC7EFB"/>
    <w:rsid w:val="00CD0016"/>
    <w:rsid w:val="00CD00B2"/>
    <w:rsid w:val="00CD0434"/>
    <w:rsid w:val="00CD19E3"/>
    <w:rsid w:val="00CD1DFD"/>
    <w:rsid w:val="00CD2068"/>
    <w:rsid w:val="00CD241A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CCF"/>
    <w:rsid w:val="00CD7E89"/>
    <w:rsid w:val="00CD7F2A"/>
    <w:rsid w:val="00CE07CC"/>
    <w:rsid w:val="00CE286B"/>
    <w:rsid w:val="00CE2D36"/>
    <w:rsid w:val="00CE33CB"/>
    <w:rsid w:val="00CE481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8A2"/>
    <w:rsid w:val="00CF0902"/>
    <w:rsid w:val="00CF0DD6"/>
    <w:rsid w:val="00CF2281"/>
    <w:rsid w:val="00CF2BAF"/>
    <w:rsid w:val="00CF2DB2"/>
    <w:rsid w:val="00CF2FE5"/>
    <w:rsid w:val="00CF5594"/>
    <w:rsid w:val="00CF56E3"/>
    <w:rsid w:val="00CF580F"/>
    <w:rsid w:val="00CF5987"/>
    <w:rsid w:val="00CF5D8C"/>
    <w:rsid w:val="00CF5E5E"/>
    <w:rsid w:val="00CF618B"/>
    <w:rsid w:val="00CF6CBB"/>
    <w:rsid w:val="00CF72D3"/>
    <w:rsid w:val="00CF76AD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2DC"/>
    <w:rsid w:val="00D3140A"/>
    <w:rsid w:val="00D325C8"/>
    <w:rsid w:val="00D3274C"/>
    <w:rsid w:val="00D328D2"/>
    <w:rsid w:val="00D32FFC"/>
    <w:rsid w:val="00D338EE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309"/>
    <w:rsid w:val="00D53EBB"/>
    <w:rsid w:val="00D54094"/>
    <w:rsid w:val="00D540BD"/>
    <w:rsid w:val="00D55E2A"/>
    <w:rsid w:val="00D56477"/>
    <w:rsid w:val="00D569F0"/>
    <w:rsid w:val="00D57EB8"/>
    <w:rsid w:val="00D6019A"/>
    <w:rsid w:val="00D601B3"/>
    <w:rsid w:val="00D6045E"/>
    <w:rsid w:val="00D605B2"/>
    <w:rsid w:val="00D616F4"/>
    <w:rsid w:val="00D62E5D"/>
    <w:rsid w:val="00D63305"/>
    <w:rsid w:val="00D633DA"/>
    <w:rsid w:val="00D63948"/>
    <w:rsid w:val="00D642A2"/>
    <w:rsid w:val="00D645E8"/>
    <w:rsid w:val="00D64B43"/>
    <w:rsid w:val="00D65FE9"/>
    <w:rsid w:val="00D66803"/>
    <w:rsid w:val="00D668AD"/>
    <w:rsid w:val="00D67992"/>
    <w:rsid w:val="00D67F5C"/>
    <w:rsid w:val="00D70AEB"/>
    <w:rsid w:val="00D711FF"/>
    <w:rsid w:val="00D72FE7"/>
    <w:rsid w:val="00D73041"/>
    <w:rsid w:val="00D730CC"/>
    <w:rsid w:val="00D73742"/>
    <w:rsid w:val="00D745A2"/>
    <w:rsid w:val="00D74614"/>
    <w:rsid w:val="00D749FD"/>
    <w:rsid w:val="00D753D1"/>
    <w:rsid w:val="00D754CE"/>
    <w:rsid w:val="00D75873"/>
    <w:rsid w:val="00D7611F"/>
    <w:rsid w:val="00D77115"/>
    <w:rsid w:val="00D81E2C"/>
    <w:rsid w:val="00D821C8"/>
    <w:rsid w:val="00D82B96"/>
    <w:rsid w:val="00D82F2F"/>
    <w:rsid w:val="00D83207"/>
    <w:rsid w:val="00D8323E"/>
    <w:rsid w:val="00D832D6"/>
    <w:rsid w:val="00D83C5A"/>
    <w:rsid w:val="00D8427F"/>
    <w:rsid w:val="00D84917"/>
    <w:rsid w:val="00D84BD2"/>
    <w:rsid w:val="00D84F23"/>
    <w:rsid w:val="00D85B91"/>
    <w:rsid w:val="00D863A9"/>
    <w:rsid w:val="00D8661C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3B9D"/>
    <w:rsid w:val="00D94D3C"/>
    <w:rsid w:val="00D956B9"/>
    <w:rsid w:val="00D95BEC"/>
    <w:rsid w:val="00D960C1"/>
    <w:rsid w:val="00D962AD"/>
    <w:rsid w:val="00D968A4"/>
    <w:rsid w:val="00D97016"/>
    <w:rsid w:val="00D97201"/>
    <w:rsid w:val="00D973C7"/>
    <w:rsid w:val="00D97822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6F5D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8F4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006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C88"/>
    <w:rsid w:val="00DD7F1B"/>
    <w:rsid w:val="00DE075A"/>
    <w:rsid w:val="00DE0C31"/>
    <w:rsid w:val="00DE22B6"/>
    <w:rsid w:val="00DE2EC4"/>
    <w:rsid w:val="00DE316A"/>
    <w:rsid w:val="00DE360F"/>
    <w:rsid w:val="00DE3A4C"/>
    <w:rsid w:val="00DE40E3"/>
    <w:rsid w:val="00DE4334"/>
    <w:rsid w:val="00DE47E7"/>
    <w:rsid w:val="00DE4C80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4CD6"/>
    <w:rsid w:val="00DF4DF6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33"/>
    <w:rsid w:val="00E02697"/>
    <w:rsid w:val="00E03F68"/>
    <w:rsid w:val="00E04578"/>
    <w:rsid w:val="00E0588D"/>
    <w:rsid w:val="00E058E1"/>
    <w:rsid w:val="00E06EF8"/>
    <w:rsid w:val="00E06F05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1B6"/>
    <w:rsid w:val="00E249CD"/>
    <w:rsid w:val="00E24C82"/>
    <w:rsid w:val="00E251D3"/>
    <w:rsid w:val="00E275B1"/>
    <w:rsid w:val="00E27F57"/>
    <w:rsid w:val="00E326E4"/>
    <w:rsid w:val="00E3293D"/>
    <w:rsid w:val="00E33594"/>
    <w:rsid w:val="00E33E8C"/>
    <w:rsid w:val="00E3549F"/>
    <w:rsid w:val="00E363A5"/>
    <w:rsid w:val="00E3687B"/>
    <w:rsid w:val="00E36F88"/>
    <w:rsid w:val="00E40161"/>
    <w:rsid w:val="00E410EB"/>
    <w:rsid w:val="00E41DBA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6A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334"/>
    <w:rsid w:val="00E73661"/>
    <w:rsid w:val="00E74D84"/>
    <w:rsid w:val="00E7559F"/>
    <w:rsid w:val="00E757CA"/>
    <w:rsid w:val="00E759BC"/>
    <w:rsid w:val="00E76AAE"/>
    <w:rsid w:val="00E77304"/>
    <w:rsid w:val="00E77A7D"/>
    <w:rsid w:val="00E8052D"/>
    <w:rsid w:val="00E81EE5"/>
    <w:rsid w:val="00E8229D"/>
    <w:rsid w:val="00E82B5B"/>
    <w:rsid w:val="00E83165"/>
    <w:rsid w:val="00E83C5E"/>
    <w:rsid w:val="00E83CDD"/>
    <w:rsid w:val="00E840F0"/>
    <w:rsid w:val="00E8411E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05A"/>
    <w:rsid w:val="00EA2A38"/>
    <w:rsid w:val="00EA42CE"/>
    <w:rsid w:val="00EA4553"/>
    <w:rsid w:val="00EA490C"/>
    <w:rsid w:val="00EA4D3A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53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69E6"/>
    <w:rsid w:val="00EC710A"/>
    <w:rsid w:val="00EC75CA"/>
    <w:rsid w:val="00EC7C77"/>
    <w:rsid w:val="00EC7D1E"/>
    <w:rsid w:val="00ED118F"/>
    <w:rsid w:val="00ED1304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6A"/>
    <w:rsid w:val="00EE24DD"/>
    <w:rsid w:val="00EE2643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394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38EB"/>
    <w:rsid w:val="00F04237"/>
    <w:rsid w:val="00F04404"/>
    <w:rsid w:val="00F0465B"/>
    <w:rsid w:val="00F04739"/>
    <w:rsid w:val="00F050A8"/>
    <w:rsid w:val="00F06170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23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0900"/>
    <w:rsid w:val="00F41E32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07A3"/>
    <w:rsid w:val="00F61305"/>
    <w:rsid w:val="00F61D32"/>
    <w:rsid w:val="00F625AF"/>
    <w:rsid w:val="00F62D1F"/>
    <w:rsid w:val="00F63193"/>
    <w:rsid w:val="00F63693"/>
    <w:rsid w:val="00F6451D"/>
    <w:rsid w:val="00F647EC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39C8"/>
    <w:rsid w:val="00F741A7"/>
    <w:rsid w:val="00F75E98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4D89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1E1B"/>
    <w:rsid w:val="00F92333"/>
    <w:rsid w:val="00F92731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BBC"/>
    <w:rsid w:val="00FA7F66"/>
    <w:rsid w:val="00FB114F"/>
    <w:rsid w:val="00FB17AB"/>
    <w:rsid w:val="00FB1A69"/>
    <w:rsid w:val="00FB1FC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B7C3A"/>
    <w:rsid w:val="00FC19EB"/>
    <w:rsid w:val="00FC1A36"/>
    <w:rsid w:val="00FC21A1"/>
    <w:rsid w:val="00FC2671"/>
    <w:rsid w:val="00FC2A95"/>
    <w:rsid w:val="00FC37C5"/>
    <w:rsid w:val="00FC3860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2AC21"/>
  <w15:docId w15:val="{B81EBC28-528D-4064-B3D4-10E001D1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Heading,00 List Bull,รายการย่อหน้า"/>
    <w:basedOn w:val="Normal"/>
    <w:link w:val="ListParagraphChar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4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Table Heading Char,00 List Bull Char,รายการย่อหน้า Char"/>
    <w:basedOn w:val="DefaultParagraphFont"/>
    <w:link w:val="ListParagraph"/>
    <w:uiPriority w:val="34"/>
    <w:locked/>
    <w:rsid w:val="006032A4"/>
  </w:style>
  <w:style w:type="paragraph" w:customStyle="1" w:styleId="1">
    <w:name w:val="สไตล์1"/>
    <w:basedOn w:val="Normal"/>
    <w:link w:val="10"/>
    <w:qFormat/>
    <w:rsid w:val="009831D6"/>
    <w:pPr>
      <w:spacing w:before="120" w:after="120" w:line="240" w:lineRule="auto"/>
      <w:ind w:left="567"/>
      <w:jc w:val="thaiDistribute"/>
    </w:pPr>
    <w:rPr>
      <w:rFonts w:ascii="KaLaTeXa" w:eastAsia="Times New Roman" w:hAnsi="KaLaTeXa" w:cs="KaLaTeXa"/>
      <w:color w:val="ED7D31" w:themeColor="accent2"/>
      <w:szCs w:val="22"/>
    </w:rPr>
  </w:style>
  <w:style w:type="character" w:customStyle="1" w:styleId="10">
    <w:name w:val="สไตล์1 อักขระ"/>
    <w:basedOn w:val="DefaultParagraphFont"/>
    <w:link w:val="1"/>
    <w:rsid w:val="009831D6"/>
    <w:rPr>
      <w:rFonts w:ascii="KaLaTeXa" w:eastAsia="Times New Roman" w:hAnsi="KaLaTeXa" w:cs="KaLaTeXa"/>
      <w:color w:val="ED7D31" w:themeColor="accent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C8D9-6A0C-48FC-A2DA-45F40D6B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4993</Words>
  <Characters>28466</Characters>
  <Application>Microsoft Office Word</Application>
  <DocSecurity>0</DocSecurity>
  <Lines>237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mchanok Ladadok</cp:lastModifiedBy>
  <cp:revision>2</cp:revision>
  <cp:lastPrinted>2020-11-18T07:09:00Z</cp:lastPrinted>
  <dcterms:created xsi:type="dcterms:W3CDTF">2021-11-24T14:06:00Z</dcterms:created>
  <dcterms:modified xsi:type="dcterms:W3CDTF">2021-11-24T14:06:00Z</dcterms:modified>
</cp:coreProperties>
</file>